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8067E" w14:textId="77777777" w:rsidR="001410A5" w:rsidRDefault="001410A5" w:rsidP="001410A5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0B7787E5" wp14:editId="03A50328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437234635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0" behindDoc="0" locked="0" layoutInCell="1" allowOverlap="1" wp14:anchorId="6C76DA63" wp14:editId="26A50566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2052374544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D0BD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0C2DA8A6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EAB8E71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2684705A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1D6E45E" w14:textId="77777777" w:rsidR="001410A5" w:rsidRPr="00D64721" w:rsidRDefault="001410A5" w:rsidP="001410A5">
      <w:pPr>
        <w:jc w:val="center"/>
        <w:rPr>
          <w:b/>
          <w:sz w:val="44"/>
          <w:szCs w:val="44"/>
        </w:rPr>
      </w:pPr>
    </w:p>
    <w:p w14:paraId="6C03C269" w14:textId="76F993D0" w:rsidR="001410A5" w:rsidRPr="00D64721" w:rsidRDefault="001410A5" w:rsidP="00D64721">
      <w:pPr>
        <w:pStyle w:val="Heading1"/>
        <w:rPr>
          <w:sz w:val="44"/>
          <w:szCs w:val="44"/>
        </w:rPr>
      </w:pPr>
      <w:bookmarkStart w:id="0" w:name="_Toc168759367"/>
      <w:r w:rsidRPr="00D64721">
        <w:rPr>
          <w:sz w:val="44"/>
          <w:szCs w:val="44"/>
        </w:rPr>
        <w:t>ETAPA 2: EJECUCIÓN</w:t>
      </w:r>
      <w:bookmarkEnd w:id="0"/>
    </w:p>
    <w:p w14:paraId="2845F3F4" w14:textId="77777777" w:rsidR="00445E01" w:rsidRDefault="001410A5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45E01" w:rsidRPr="009C68C5" w14:paraId="3B0C800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1EAC9190" w14:textId="77777777" w:rsidR="00445E01" w:rsidRPr="009C68C5" w:rsidRDefault="00445E01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2E5BB3" wp14:editId="2380A8B0">
                  <wp:extent cx="1242060" cy="895635"/>
                  <wp:effectExtent l="57150" t="57150" r="53340" b="57150"/>
                  <wp:docPr id="2134242524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5D590472" w14:textId="77777777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445E01" w:rsidRPr="005B208A" w14:paraId="780141B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998549F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3F34DED" w14:textId="6D561BE6" w:rsidR="00445E01" w:rsidRPr="00D64721" w:rsidRDefault="00445E01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1" w:name="_Toc168759368"/>
            <w:r w:rsidRPr="00D64721">
              <w:rPr>
                <w:sz w:val="20"/>
                <w:szCs w:val="16"/>
              </w:rPr>
              <w:t xml:space="preserve">Nombre de la Plantilla: </w:t>
            </w:r>
            <w:r w:rsidR="00D25F7E" w:rsidRPr="00D64721">
              <w:rPr>
                <w:b w:val="0"/>
                <w:bCs w:val="0"/>
                <w:sz w:val="20"/>
                <w:szCs w:val="16"/>
              </w:rPr>
              <w:t>Programa</w:t>
            </w:r>
            <w:r w:rsidR="00536167" w:rsidRPr="00D64721">
              <w:rPr>
                <w:b w:val="0"/>
                <w:bCs w:val="0"/>
                <w:sz w:val="20"/>
                <w:szCs w:val="16"/>
              </w:rPr>
              <w:t>s de trabajo</w:t>
            </w:r>
            <w:r w:rsidR="00A56AB4" w:rsidRPr="00D64721">
              <w:rPr>
                <w:b w:val="0"/>
                <w:bCs w:val="0"/>
                <w:sz w:val="20"/>
                <w:szCs w:val="16"/>
              </w:rPr>
              <w:t xml:space="preserve"> – </w:t>
            </w:r>
            <w:r w:rsidR="004E63D8" w:rsidRPr="00D64721">
              <w:rPr>
                <w:b w:val="0"/>
                <w:bCs w:val="0"/>
                <w:sz w:val="20"/>
                <w:szCs w:val="16"/>
              </w:rPr>
              <w:t>Definición del negocio</w:t>
            </w:r>
            <w:bookmarkEnd w:id="1"/>
          </w:p>
        </w:tc>
      </w:tr>
      <w:tr w:rsidR="00445E01" w:rsidRPr="009C68C5" w14:paraId="7C95A4C6" w14:textId="77777777">
        <w:trPr>
          <w:jc w:val="center"/>
        </w:trPr>
        <w:tc>
          <w:tcPr>
            <w:tcW w:w="2681" w:type="dxa"/>
            <w:vMerge/>
          </w:tcPr>
          <w:p w14:paraId="63438B75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49F054" w14:textId="579FB18C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6172DA52" w14:textId="77777777">
        <w:trPr>
          <w:jc w:val="center"/>
        </w:trPr>
        <w:tc>
          <w:tcPr>
            <w:tcW w:w="2681" w:type="dxa"/>
            <w:vMerge/>
          </w:tcPr>
          <w:p w14:paraId="1435873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447615" w14:textId="19FD1FF6" w:rsidR="006755BC" w:rsidRPr="002A23BA" w:rsidRDefault="006755B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="00694D6D"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01ECA27B" w14:textId="77777777" w:rsidR="00445E01" w:rsidRPr="00445E01" w:rsidRDefault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BB6AFB" w14:paraId="0029B75F" w14:textId="77777777" w:rsidTr="00BB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6654559C" w14:textId="4932B14A" w:rsidR="0000701D" w:rsidRPr="00EC73DF" w:rsidRDefault="0000701D" w:rsidP="00EC73DF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4C653D14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62E50852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77D2CC0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82A77FF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04A5EF5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C051E" w14:paraId="46D8166F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B6C6D3C" w14:textId="71C8EBBD" w:rsidR="00FC051E" w:rsidRPr="00043095" w:rsidRDefault="00FC051E" w:rsidP="00FC051E">
            <w:pPr>
              <w:rPr>
                <w:lang w:val="es-MX"/>
              </w:rPr>
            </w:pPr>
            <w:r>
              <w:rPr>
                <w:lang w:val="es-MX"/>
              </w:rPr>
              <w:t>Idea del negocio</w:t>
            </w:r>
          </w:p>
        </w:tc>
        <w:tc>
          <w:tcPr>
            <w:tcW w:w="1341" w:type="dxa"/>
          </w:tcPr>
          <w:p w14:paraId="69A779B4" w14:textId="4503CBE4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horas</w:t>
            </w:r>
          </w:p>
        </w:tc>
        <w:tc>
          <w:tcPr>
            <w:tcW w:w="1329" w:type="dxa"/>
          </w:tcPr>
          <w:p w14:paraId="58F4CDA0" w14:textId="18CC9558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60" w:type="dxa"/>
          </w:tcPr>
          <w:p w14:paraId="428147CB" w14:textId="3EE3EB00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02" w:type="dxa"/>
          </w:tcPr>
          <w:p w14:paraId="74AC1A53" w14:textId="1E8828E4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097ACB5B" w14:textId="12E8781E" w:rsidR="00FC051E" w:rsidRPr="009C295F" w:rsidRDefault="00351173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FC051E" w14:paraId="192C2B18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AE178E3" w14:textId="4A535976" w:rsidR="00FC051E" w:rsidRPr="00043095" w:rsidRDefault="00FC051E" w:rsidP="00FC051E">
            <w:pPr>
              <w:rPr>
                <w:lang w:val="es-MX"/>
              </w:rPr>
            </w:pPr>
            <w:r>
              <w:rPr>
                <w:lang w:val="es-MX"/>
              </w:rPr>
              <w:t>Lluvia de ideas</w:t>
            </w:r>
          </w:p>
        </w:tc>
        <w:tc>
          <w:tcPr>
            <w:tcW w:w="1341" w:type="dxa"/>
          </w:tcPr>
          <w:p w14:paraId="66E79120" w14:textId="3B6C1573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horas</w:t>
            </w:r>
          </w:p>
        </w:tc>
        <w:tc>
          <w:tcPr>
            <w:tcW w:w="1329" w:type="dxa"/>
          </w:tcPr>
          <w:p w14:paraId="5CB771C8" w14:textId="7D4E87BD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60" w:type="dxa"/>
          </w:tcPr>
          <w:p w14:paraId="0494FAD9" w14:textId="51B41F73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02" w:type="dxa"/>
          </w:tcPr>
          <w:p w14:paraId="62680D9A" w14:textId="7C1CF616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0</w:t>
            </w:r>
          </w:p>
        </w:tc>
        <w:tc>
          <w:tcPr>
            <w:tcW w:w="1603" w:type="dxa"/>
          </w:tcPr>
          <w:p w14:paraId="4CDEC4AE" w14:textId="6DDC7504" w:rsidR="00FC051E" w:rsidRPr="009C295F" w:rsidRDefault="00351173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351173" w14:paraId="6E766A2A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7DF010" w14:textId="390FB86E" w:rsidR="00351173" w:rsidRPr="00043095" w:rsidRDefault="00351173" w:rsidP="00351173">
            <w:pPr>
              <w:rPr>
                <w:lang w:val="es-MX"/>
              </w:rPr>
            </w:pPr>
            <w:r>
              <w:rPr>
                <w:lang w:val="es-MX"/>
              </w:rPr>
              <w:t>Prefactibilidad</w:t>
            </w:r>
          </w:p>
        </w:tc>
        <w:tc>
          <w:tcPr>
            <w:tcW w:w="1341" w:type="dxa"/>
          </w:tcPr>
          <w:p w14:paraId="506F866E" w14:textId="4340715D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 horas</w:t>
            </w:r>
          </w:p>
        </w:tc>
        <w:tc>
          <w:tcPr>
            <w:tcW w:w="1329" w:type="dxa"/>
          </w:tcPr>
          <w:p w14:paraId="61850406" w14:textId="32A9A246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60" w:type="dxa"/>
          </w:tcPr>
          <w:p w14:paraId="46F840C2" w14:textId="2ECFF373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02" w:type="dxa"/>
          </w:tcPr>
          <w:p w14:paraId="3CD91F81" w14:textId="59C772BD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0</w:t>
            </w:r>
          </w:p>
        </w:tc>
        <w:tc>
          <w:tcPr>
            <w:tcW w:w="1603" w:type="dxa"/>
          </w:tcPr>
          <w:p w14:paraId="709A6736" w14:textId="2417E354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351173" w14:paraId="4E723E39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D3CEA9" w14:textId="34691DE9" w:rsidR="00351173" w:rsidRPr="00043095" w:rsidRDefault="00351173" w:rsidP="00351173">
            <w:pPr>
              <w:rPr>
                <w:lang w:val="es-MX"/>
              </w:rPr>
            </w:pPr>
            <w:r>
              <w:rPr>
                <w:lang w:val="es-MX"/>
              </w:rPr>
              <w:t>Situación del sector</w:t>
            </w:r>
          </w:p>
        </w:tc>
        <w:tc>
          <w:tcPr>
            <w:tcW w:w="1341" w:type="dxa"/>
          </w:tcPr>
          <w:p w14:paraId="0BABF78C" w14:textId="06DD4FA3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horas</w:t>
            </w:r>
          </w:p>
        </w:tc>
        <w:tc>
          <w:tcPr>
            <w:tcW w:w="1329" w:type="dxa"/>
          </w:tcPr>
          <w:p w14:paraId="5F447AA4" w14:textId="470A467E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60" w:type="dxa"/>
          </w:tcPr>
          <w:p w14:paraId="6121DC0A" w14:textId="00C02C5E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02" w:type="dxa"/>
          </w:tcPr>
          <w:p w14:paraId="6B034C23" w14:textId="4DE8A82E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00</w:t>
            </w:r>
          </w:p>
        </w:tc>
        <w:tc>
          <w:tcPr>
            <w:tcW w:w="1603" w:type="dxa"/>
          </w:tcPr>
          <w:p w14:paraId="788CD91E" w14:textId="4378E422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351173" w14:paraId="25789C26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C9E0F5" w14:textId="5F193735" w:rsidR="00351173" w:rsidRPr="00043095" w:rsidRDefault="00351173" w:rsidP="00351173">
            <w:pPr>
              <w:rPr>
                <w:lang w:val="es-MX"/>
              </w:rPr>
            </w:pPr>
            <w:r>
              <w:rPr>
                <w:lang w:val="es-MX"/>
              </w:rPr>
              <w:t>Nombre del Proyecto</w:t>
            </w:r>
          </w:p>
        </w:tc>
        <w:tc>
          <w:tcPr>
            <w:tcW w:w="1341" w:type="dxa"/>
          </w:tcPr>
          <w:p w14:paraId="4EC7DF16" w14:textId="40649C3B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hora</w:t>
            </w:r>
          </w:p>
        </w:tc>
        <w:tc>
          <w:tcPr>
            <w:tcW w:w="1329" w:type="dxa"/>
          </w:tcPr>
          <w:p w14:paraId="64C61ECA" w14:textId="44F7FD81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60" w:type="dxa"/>
          </w:tcPr>
          <w:p w14:paraId="1F981662" w14:textId="397058A9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02" w:type="dxa"/>
          </w:tcPr>
          <w:p w14:paraId="289F6FC4" w14:textId="0BEA11AD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078F7498" w14:textId="0FD4C54B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351173" w14:paraId="0C2BA0EC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0B28BC" w14:textId="3BEB6740" w:rsidR="00351173" w:rsidRPr="00043095" w:rsidRDefault="00351173" w:rsidP="00351173">
            <w:pPr>
              <w:rPr>
                <w:lang w:val="es-MX"/>
              </w:rPr>
            </w:pPr>
            <w:r>
              <w:rPr>
                <w:lang w:val="es-MX"/>
              </w:rPr>
              <w:t>Objetivo</w:t>
            </w:r>
          </w:p>
        </w:tc>
        <w:tc>
          <w:tcPr>
            <w:tcW w:w="1341" w:type="dxa"/>
          </w:tcPr>
          <w:p w14:paraId="0A26805A" w14:textId="5C1C2FDA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hora</w:t>
            </w:r>
          </w:p>
        </w:tc>
        <w:tc>
          <w:tcPr>
            <w:tcW w:w="1329" w:type="dxa"/>
          </w:tcPr>
          <w:p w14:paraId="0216BE30" w14:textId="3D8F9607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60" w:type="dxa"/>
          </w:tcPr>
          <w:p w14:paraId="3D8AE179" w14:textId="53F1EA6D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2/24</w:t>
            </w:r>
          </w:p>
        </w:tc>
        <w:tc>
          <w:tcPr>
            <w:tcW w:w="1302" w:type="dxa"/>
          </w:tcPr>
          <w:p w14:paraId="13F8B4FB" w14:textId="508AB759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0</w:t>
            </w:r>
          </w:p>
        </w:tc>
        <w:tc>
          <w:tcPr>
            <w:tcW w:w="1603" w:type="dxa"/>
          </w:tcPr>
          <w:p w14:paraId="4743B961" w14:textId="70A19906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351173" w14:paraId="33058F60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43DFD11" w14:textId="0D32D29F" w:rsidR="00351173" w:rsidRPr="009C295F" w:rsidRDefault="00351173" w:rsidP="00351173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92239A9" w14:textId="123A32B2" w:rsidR="00351173" w:rsidRPr="009C295F" w:rsidRDefault="00DA2ADF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 horas</w:t>
            </w:r>
          </w:p>
        </w:tc>
        <w:tc>
          <w:tcPr>
            <w:tcW w:w="1329" w:type="dxa"/>
          </w:tcPr>
          <w:p w14:paraId="110AE2F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B2A82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EA9CE5" w14:textId="15BC0DC1" w:rsidR="00351173" w:rsidRPr="009C295F" w:rsidRDefault="00B158C8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,600</w:t>
            </w:r>
          </w:p>
        </w:tc>
        <w:tc>
          <w:tcPr>
            <w:tcW w:w="1603" w:type="dxa"/>
          </w:tcPr>
          <w:p w14:paraId="1491A8CD" w14:textId="6A6857EA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F156654" w14:textId="77777777" w:rsidR="00445E01" w:rsidRDefault="00445E01" w:rsidP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45E01" w14:paraId="17C6530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25AC74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A91B46" wp14:editId="288821B3">
                  <wp:extent cx="779539" cy="516984"/>
                  <wp:effectExtent l="0" t="0" r="1905" b="0"/>
                  <wp:docPr id="182829643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55B97B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2" behindDoc="1" locked="0" layoutInCell="1" allowOverlap="1" wp14:anchorId="09819EA1" wp14:editId="4CAF4EB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81114769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B96744" w14:textId="77777777" w:rsidR="00445E01" w:rsidRDefault="00445E01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6BC693" wp14:editId="4DADFE85">
                  <wp:extent cx="745547" cy="734232"/>
                  <wp:effectExtent l="0" t="0" r="0" b="0"/>
                  <wp:docPr id="85034845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BB95C2" w14:textId="77777777" w:rsidR="00445E01" w:rsidRDefault="00445E01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0A1DBE" wp14:editId="4A23CB4E">
                  <wp:extent cx="784004" cy="833005"/>
                  <wp:effectExtent l="0" t="0" r="0" b="0"/>
                  <wp:docPr id="34941355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6D2F8F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3B3B89" wp14:editId="2D67EC8F">
                  <wp:extent cx="762000" cy="777240"/>
                  <wp:effectExtent l="0" t="0" r="0" b="0"/>
                  <wp:docPr id="2031820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E01" w14:paraId="4A79F5E9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E6AD682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B3F2D8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783C75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B4353C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6B2BBF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45E01" w14:paraId="40739F0A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3DBB5F9" w14:textId="77777777" w:rsidR="00445E01" w:rsidRPr="009C295F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EE0F27D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C387DD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6401D0D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A747A1" w14:textId="77777777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2EB685FE" w14:textId="5009D0C6" w:rsidR="00B7518E" w:rsidRDefault="00351D07" w:rsidP="00B7518E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B7518E"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905BE5" w:rsidRPr="009C295F">
        <w:rPr>
          <w:rFonts w:eastAsia="Arial" w:cs="Arial"/>
          <w:b/>
          <w:sz w:val="30"/>
          <w:szCs w:val="30"/>
        </w:rPr>
        <w:t>PROGRAMAS DE TRABAJO DEFINICIÓN DEL NEGOCIO</w:t>
      </w:r>
    </w:p>
    <w:p w14:paraId="2B3F3E30" w14:textId="77777777" w:rsidR="00B7518E" w:rsidRPr="00AF4CDF" w:rsidRDefault="00B7518E" w:rsidP="00B7518E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7518E" w14:paraId="4D6B246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44173E8" w14:textId="77777777" w:rsidR="00B7518E" w:rsidRPr="009C295F" w:rsidRDefault="00B7518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085529" w14:textId="77777777" w:rsidR="00B7518E" w:rsidRPr="000F169F" w:rsidRDefault="00B7518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B7E37B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9EBA81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965B203" w14:textId="77777777" w:rsidR="00B7518E" w:rsidRPr="009C295F" w:rsidRDefault="00B7518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7518E" w14:paraId="6AD312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0ABC9" w14:textId="77777777" w:rsidR="00B7518E" w:rsidRDefault="00B7518E">
            <w:pPr>
              <w:spacing w:after="0" w:line="240" w:lineRule="auto"/>
              <w:jc w:val="left"/>
            </w:pPr>
            <w:r>
              <w:t>Identificación de requisi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AF71D" w14:textId="50E07754" w:rsidR="00B7518E" w:rsidRDefault="0094221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</w:t>
            </w:r>
            <w:r w:rsidR="00765B8B">
              <w:rPr>
                <w:rFonts w:eastAsia="Arial" w:cs="Arial"/>
                <w:szCs w:val="24"/>
              </w:rPr>
              <w:t xml:space="preserve"> las actividades a realizar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D6FD1C" w14:textId="3A89EAA0" w:rsidR="00B7518E" w:rsidRDefault="00046A4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="00B7518E"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="00B7518E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8F277" w14:textId="2A238443" w:rsidR="00B7518E" w:rsidRDefault="00046A4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</w:t>
            </w:r>
            <w:r w:rsidR="00B7518E"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="00B7518E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A8A29" w14:textId="0A787542" w:rsidR="00B7518E" w:rsidRDefault="00C9113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B7518E" w14:paraId="0D0D8CE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B5C4" w14:textId="55EB3A0D" w:rsidR="00B7518E" w:rsidRPr="009C295F" w:rsidRDefault="00C9113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Definición de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6BF0C0" w14:textId="0CFFB6DA" w:rsidR="00B7518E" w:rsidRDefault="003709B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Revisar plan de trabajo y </w:t>
            </w:r>
            <w:r w:rsidR="0079413B">
              <w:rPr>
                <w:rFonts w:eastAsia="Arial" w:cs="Arial"/>
                <w:szCs w:val="24"/>
              </w:rPr>
              <w:t>verificar actividade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FFD9B4" w14:textId="777FE047" w:rsidR="00B7518E" w:rsidRDefault="00046A4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="00B7518E"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="00B7518E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4FB411" w14:textId="0F0496F7" w:rsidR="00B7518E" w:rsidRDefault="00046A48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2</w:t>
            </w:r>
            <w:r w:rsidR="00B7518E"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="00B7518E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BDCAC" w14:textId="22E05E37" w:rsidR="00B7518E" w:rsidRDefault="00046A4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B7518E" w14:paraId="57EE2D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41CCA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31502A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DD52D8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FFE6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FE919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368392C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7457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450ECB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552569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8918AC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424C6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10DD7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3A3C4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CE7DE7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0EFBF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A2A4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F4F953" w14:textId="77777777" w:rsidR="00B7518E" w:rsidRDefault="00B7518E">
            <w:pPr>
              <w:spacing w:after="0" w:line="240" w:lineRule="auto"/>
              <w:jc w:val="center"/>
            </w:pPr>
          </w:p>
        </w:tc>
      </w:tr>
    </w:tbl>
    <w:p w14:paraId="0B221CE2" w14:textId="77777777" w:rsidR="00B7518E" w:rsidRPr="00AF4CDF" w:rsidRDefault="00B7518E" w:rsidP="00B7518E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518E" w14:paraId="397C74E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BAC5E5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4C041F" wp14:editId="0F46E804">
                  <wp:extent cx="779539" cy="516984"/>
                  <wp:effectExtent l="0" t="0" r="1905" b="0"/>
                  <wp:docPr id="1380715553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46C596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8" behindDoc="1" locked="0" layoutInCell="1" allowOverlap="1" wp14:anchorId="2E3F9142" wp14:editId="57B4667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543724880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16D020" w14:textId="77777777" w:rsidR="00B7518E" w:rsidRDefault="00B7518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CBED19" wp14:editId="3053BA50">
                  <wp:extent cx="745547" cy="734232"/>
                  <wp:effectExtent l="0" t="0" r="0" b="0"/>
                  <wp:docPr id="2069922586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3B4427" w14:textId="77777777" w:rsidR="00B7518E" w:rsidRDefault="00B7518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1F6DED" wp14:editId="2BC8CEED">
                  <wp:extent cx="784004" cy="833005"/>
                  <wp:effectExtent l="0" t="0" r="0" b="0"/>
                  <wp:docPr id="181348863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B24E8F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B72BEB" wp14:editId="7B1CBDB2">
                  <wp:extent cx="762000" cy="777240"/>
                  <wp:effectExtent l="0" t="0" r="0" b="0"/>
                  <wp:docPr id="102384876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18E" w14:paraId="6A7576B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9CA6AA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B2BA2C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9D11E9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C4EF17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14F7DC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518E" w14:paraId="3F2689E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758CC89" w14:textId="77777777" w:rsidR="00B7518E" w:rsidRPr="009C295F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4AB6D1F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F8637CC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175869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A7A30A" w14:textId="77777777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44844F02" w14:textId="77777777" w:rsidR="00B7518E" w:rsidRDefault="00B7518E" w:rsidP="00B7518E">
      <w:pPr>
        <w:spacing w:line="259" w:lineRule="auto"/>
        <w:jc w:val="center"/>
      </w:pPr>
    </w:p>
    <w:p w14:paraId="3104DF1F" w14:textId="22D7EA80" w:rsidR="00B7518E" w:rsidRDefault="00B7518E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8D99859" w14:textId="77777777" w:rsidR="004C0FFF" w:rsidRDefault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3BEDFC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5B9A5AE" w14:textId="77777777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A8A11C" wp14:editId="50397B99">
                  <wp:extent cx="1242060" cy="895635"/>
                  <wp:effectExtent l="57150" t="57150" r="53340" b="57150"/>
                  <wp:docPr id="510059656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4E15F893" w14:textId="7777777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97F25" w:rsidRPr="005B208A" w14:paraId="570FA2E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400EB6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252A1A3" w14:textId="7E5DE346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2" w:name="_Toc168759369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1C5B48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A56AB4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>Estudio de Mercado</w:t>
            </w:r>
            <w:bookmarkEnd w:id="2"/>
          </w:p>
        </w:tc>
      </w:tr>
      <w:tr w:rsidR="00597F25" w:rsidRPr="009C68C5" w14:paraId="686E8640" w14:textId="77777777">
        <w:trPr>
          <w:jc w:val="center"/>
        </w:trPr>
        <w:tc>
          <w:tcPr>
            <w:tcW w:w="2681" w:type="dxa"/>
            <w:vMerge/>
          </w:tcPr>
          <w:p w14:paraId="0DEA97E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D2FE31" w14:textId="3D90FA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E4964B1" w14:textId="77777777">
        <w:trPr>
          <w:jc w:val="center"/>
        </w:trPr>
        <w:tc>
          <w:tcPr>
            <w:tcW w:w="2681" w:type="dxa"/>
            <w:vMerge/>
          </w:tcPr>
          <w:p w14:paraId="7321272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9A79D46" w14:textId="0FADF723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68EE2194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327EB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3FCE30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3D5D42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D39291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4EA75C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1B4468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C01911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B76CD2" w14:paraId="45F45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D735D38" w14:textId="3F68F85D" w:rsidR="00B76CD2" w:rsidRPr="0077175F" w:rsidRDefault="00B76CD2" w:rsidP="00B76CD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Definición de objetivos y alcance del estudio</w:t>
            </w:r>
          </w:p>
        </w:tc>
        <w:tc>
          <w:tcPr>
            <w:tcW w:w="1341" w:type="dxa"/>
          </w:tcPr>
          <w:p w14:paraId="4DCC3B8F" w14:textId="3205D0C6" w:rsidR="00B76CD2" w:rsidRPr="00B76CD2" w:rsidRDefault="00817441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2F15AD80" w14:textId="680A8F27" w:rsidR="00B76CD2" w:rsidRPr="009C295F" w:rsidRDefault="00817441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6DADC517" w14:textId="6A71B3EA" w:rsidR="00B76CD2" w:rsidRPr="009C295F" w:rsidRDefault="00817441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02" w:type="dxa"/>
          </w:tcPr>
          <w:p w14:paraId="3E6EE909" w14:textId="186114FD" w:rsidR="00B76CD2" w:rsidRPr="009C295F" w:rsidRDefault="007D25E4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0</w:t>
            </w:r>
          </w:p>
        </w:tc>
        <w:tc>
          <w:tcPr>
            <w:tcW w:w="1603" w:type="dxa"/>
          </w:tcPr>
          <w:p w14:paraId="3FEEC47A" w14:textId="1166C64F" w:rsidR="00B76CD2" w:rsidRPr="009C295F" w:rsidRDefault="00CD2A7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</w:t>
            </w:r>
            <w:r w:rsidR="00034E27" w:rsidRPr="009C295F">
              <w:rPr>
                <w:lang w:val="es-MX"/>
              </w:rPr>
              <w:t xml:space="preserve">de </w:t>
            </w:r>
            <w:proofErr w:type="spellStart"/>
            <w:r w:rsidR="00034E27" w:rsidRPr="009C295F">
              <w:rPr>
                <w:lang w:val="es-MX"/>
              </w:rPr>
              <w:t>Mkt</w:t>
            </w:r>
            <w:proofErr w:type="spellEnd"/>
          </w:p>
        </w:tc>
      </w:tr>
      <w:tr w:rsidR="00034E27" w14:paraId="40411F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BC8781" w14:textId="390CE658" w:rsidR="00B76CD2" w:rsidRPr="0077175F" w:rsidRDefault="00B76CD2" w:rsidP="00B76CD2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Investigación secundaria</w:t>
            </w:r>
          </w:p>
        </w:tc>
        <w:tc>
          <w:tcPr>
            <w:tcW w:w="1341" w:type="dxa"/>
          </w:tcPr>
          <w:p w14:paraId="3DA73F06" w14:textId="3A78DFDE" w:rsidR="00B76CD2" w:rsidRPr="009C295F" w:rsidRDefault="00817441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542996E1" w14:textId="12126F76" w:rsidR="00B76CD2" w:rsidRPr="009C295F" w:rsidRDefault="00FF387C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5A8E1D70" w14:textId="6D02EEE3" w:rsidR="00B76CD2" w:rsidRPr="009C295F" w:rsidRDefault="00FF387C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02" w:type="dxa"/>
          </w:tcPr>
          <w:p w14:paraId="190C3A84" w14:textId="3DFA63E7" w:rsidR="00B76CD2" w:rsidRPr="009C295F" w:rsidRDefault="007D25E4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052D91DB" w14:textId="59E93892" w:rsidR="00B76CD2" w:rsidRPr="009C295F" w:rsidRDefault="00034E27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B76CD2" w14:paraId="781D79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4F35CB" w14:textId="3EEDA0A6" w:rsidR="00B76CD2" w:rsidRPr="0077175F" w:rsidRDefault="00B76CD2" w:rsidP="00B76CD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Diseño de metodología de investigación</w:t>
            </w:r>
          </w:p>
        </w:tc>
        <w:tc>
          <w:tcPr>
            <w:tcW w:w="1341" w:type="dxa"/>
          </w:tcPr>
          <w:p w14:paraId="02CF6AB7" w14:textId="4A41674C" w:rsidR="00B76CD2" w:rsidRPr="00B76CD2" w:rsidRDefault="00817441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6A3DAA45" w14:textId="7CDAA805" w:rsidR="00B76CD2" w:rsidRPr="009C295F" w:rsidRDefault="00FF387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5ABA1752" w14:textId="0B4B0AA7" w:rsidR="00B76CD2" w:rsidRPr="009C295F" w:rsidRDefault="00FF387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6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02" w:type="dxa"/>
          </w:tcPr>
          <w:p w14:paraId="301D981B" w14:textId="531F13BF" w:rsidR="00B76CD2" w:rsidRPr="009C295F" w:rsidRDefault="004563F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0</w:t>
            </w:r>
          </w:p>
        </w:tc>
        <w:tc>
          <w:tcPr>
            <w:tcW w:w="1603" w:type="dxa"/>
          </w:tcPr>
          <w:p w14:paraId="7A610C30" w14:textId="632C2F33" w:rsidR="00B76CD2" w:rsidRPr="009C295F" w:rsidRDefault="00034E27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034E27" w14:paraId="55C65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BC01C3" w14:textId="3D38E29C" w:rsidR="00B76CD2" w:rsidRPr="0077175F" w:rsidRDefault="00B76CD2" w:rsidP="00B76CD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Elaboración de cuestionarios y/o guías de entrevista</w:t>
            </w:r>
          </w:p>
        </w:tc>
        <w:tc>
          <w:tcPr>
            <w:tcW w:w="1341" w:type="dxa"/>
          </w:tcPr>
          <w:p w14:paraId="509C608B" w14:textId="0AF03F3D" w:rsidR="00B76CD2" w:rsidRPr="00B76CD2" w:rsidRDefault="00817441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1A309202" w14:textId="3790A0F3" w:rsidR="00B76CD2" w:rsidRPr="009C295F" w:rsidRDefault="00FF387C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6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545E2493" w14:textId="27A08B23" w:rsidR="00B76CD2" w:rsidRPr="009C295F" w:rsidRDefault="00FF387C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02" w:type="dxa"/>
          </w:tcPr>
          <w:p w14:paraId="3AAE110A" w14:textId="125E2AC3" w:rsidR="00B76CD2" w:rsidRPr="009C295F" w:rsidRDefault="004563FC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42D08D37" w14:textId="311BA287" w:rsidR="00B76CD2" w:rsidRPr="009C295F" w:rsidRDefault="00034E27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B76CD2" w14:paraId="5C621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4DDB10A" w14:textId="4A5A6080" w:rsidR="00B76CD2" w:rsidRPr="0077175F" w:rsidRDefault="00B76CD2" w:rsidP="00B76CD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Selección de la muestra y reclutamiento</w:t>
            </w:r>
          </w:p>
        </w:tc>
        <w:tc>
          <w:tcPr>
            <w:tcW w:w="1341" w:type="dxa"/>
          </w:tcPr>
          <w:p w14:paraId="37DD9637" w14:textId="1D7953EA" w:rsidR="00B76CD2" w:rsidRPr="00B76CD2" w:rsidRDefault="00817441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 días</w:t>
            </w:r>
          </w:p>
        </w:tc>
        <w:tc>
          <w:tcPr>
            <w:tcW w:w="1329" w:type="dxa"/>
          </w:tcPr>
          <w:p w14:paraId="4AD87DB1" w14:textId="14431FCB" w:rsidR="00B76CD2" w:rsidRPr="009C295F" w:rsidRDefault="00FF387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6E5AD49A" w14:textId="3BB90422" w:rsidR="00B76CD2" w:rsidRPr="009C295F" w:rsidRDefault="00FF387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02" w:type="dxa"/>
          </w:tcPr>
          <w:p w14:paraId="2D9B07F7" w14:textId="7D3083F0" w:rsidR="00B76CD2" w:rsidRPr="009C295F" w:rsidRDefault="004563FC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0</w:t>
            </w:r>
          </w:p>
        </w:tc>
        <w:tc>
          <w:tcPr>
            <w:tcW w:w="1603" w:type="dxa"/>
          </w:tcPr>
          <w:p w14:paraId="2F8D577D" w14:textId="0C36D735" w:rsidR="00B76CD2" w:rsidRPr="009C295F" w:rsidRDefault="00034E27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034E27" w14:paraId="58C6E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A472270" w14:textId="0834E293" w:rsidR="00B76CD2" w:rsidRPr="0077175F" w:rsidRDefault="00B76CD2" w:rsidP="00B76CD2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Recopilación de datos primarios</w:t>
            </w:r>
          </w:p>
        </w:tc>
        <w:tc>
          <w:tcPr>
            <w:tcW w:w="1341" w:type="dxa"/>
          </w:tcPr>
          <w:p w14:paraId="5600E838" w14:textId="2454FAB3" w:rsidR="00B76CD2" w:rsidRPr="009C295F" w:rsidRDefault="005F6B4D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días</w:t>
            </w:r>
          </w:p>
        </w:tc>
        <w:tc>
          <w:tcPr>
            <w:tcW w:w="1329" w:type="dxa"/>
          </w:tcPr>
          <w:p w14:paraId="7BD99BC2" w14:textId="47791E1D" w:rsidR="00B76CD2" w:rsidRPr="009C295F" w:rsidRDefault="00D47B29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66396580" w14:textId="1C97C5A0" w:rsidR="00B76CD2" w:rsidRPr="009C295F" w:rsidRDefault="00D47B29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</w:t>
            </w:r>
            <w:r w:rsidR="00B76CD2" w:rsidRPr="009C295F">
              <w:rPr>
                <w:lang w:val="es-MX"/>
              </w:rPr>
              <w:t>/02/24</w:t>
            </w:r>
          </w:p>
        </w:tc>
        <w:tc>
          <w:tcPr>
            <w:tcW w:w="1302" w:type="dxa"/>
          </w:tcPr>
          <w:p w14:paraId="42F7BB70" w14:textId="0C7CDB29" w:rsidR="00B76CD2" w:rsidRPr="009C295F" w:rsidRDefault="004563FC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0</w:t>
            </w:r>
          </w:p>
        </w:tc>
        <w:tc>
          <w:tcPr>
            <w:tcW w:w="1603" w:type="dxa"/>
          </w:tcPr>
          <w:p w14:paraId="34DE8CA8" w14:textId="2EEACEA4" w:rsidR="00B76CD2" w:rsidRPr="009C295F" w:rsidRDefault="00034E27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FF387C" w14:paraId="67C14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03F420" w14:textId="3DA3BF59" w:rsidR="00FF387C" w:rsidRPr="0077175F" w:rsidRDefault="0005754F" w:rsidP="00FF387C">
            <w:pPr>
              <w:rPr>
                <w:lang w:val="es-MX"/>
              </w:rPr>
            </w:pPr>
            <w:r>
              <w:rPr>
                <w:rFonts w:eastAsia="Times New Roman"/>
                <w:sz w:val="21"/>
                <w:szCs w:val="21"/>
                <w:lang w:val="es-MX" w:eastAsia="es-MX"/>
              </w:rPr>
              <w:t>Plan de Comercialización</w:t>
            </w:r>
          </w:p>
        </w:tc>
        <w:tc>
          <w:tcPr>
            <w:tcW w:w="1341" w:type="dxa"/>
          </w:tcPr>
          <w:p w14:paraId="17B945B8" w14:textId="6257089A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39B4725F" w14:textId="50ED636E" w:rsidR="00FF387C" w:rsidRPr="00B76CD2" w:rsidRDefault="00D47B29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</w:t>
            </w:r>
            <w:r w:rsidR="00FF387C" w:rsidRPr="009C295F">
              <w:rPr>
                <w:lang w:val="es-MX"/>
              </w:rPr>
              <w:t>/02/24</w:t>
            </w:r>
          </w:p>
        </w:tc>
        <w:tc>
          <w:tcPr>
            <w:tcW w:w="1360" w:type="dxa"/>
          </w:tcPr>
          <w:p w14:paraId="5A9467C6" w14:textId="30DF657F" w:rsidR="00FF387C" w:rsidRPr="00B76CD2" w:rsidRDefault="005F2805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</w:t>
            </w:r>
            <w:r w:rsidR="00FF387C" w:rsidRPr="009C295F">
              <w:rPr>
                <w:lang w:val="es-MX"/>
              </w:rPr>
              <w:t>/0</w:t>
            </w:r>
            <w:r w:rsidR="00D47B29" w:rsidRPr="009C295F">
              <w:rPr>
                <w:lang w:val="es-MX"/>
              </w:rPr>
              <w:t>3</w:t>
            </w:r>
            <w:r w:rsidR="00FF387C" w:rsidRPr="009C295F">
              <w:rPr>
                <w:lang w:val="es-MX"/>
              </w:rPr>
              <w:t>/24</w:t>
            </w:r>
          </w:p>
        </w:tc>
        <w:tc>
          <w:tcPr>
            <w:tcW w:w="1302" w:type="dxa"/>
          </w:tcPr>
          <w:p w14:paraId="0A5DF8CA" w14:textId="1D444C9D" w:rsidR="00FF387C" w:rsidRPr="00B76CD2" w:rsidRDefault="004563F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521E1966" w14:textId="010640E0" w:rsidR="00FF387C" w:rsidRPr="00B76CD2" w:rsidRDefault="00034E27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5F2805" w14:paraId="08E57C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BDB8C7C" w14:textId="57616F63" w:rsidR="005F2805" w:rsidRPr="009C295F" w:rsidRDefault="00F9136F" w:rsidP="005F2805">
            <w:pPr>
              <w:rPr>
                <w:lang w:val="es-MX"/>
              </w:rPr>
            </w:pPr>
            <w:r>
              <w:rPr>
                <w:rFonts w:eastAsia="Times New Roman"/>
                <w:sz w:val="21"/>
                <w:szCs w:val="21"/>
                <w:lang w:val="es-MX" w:eastAsia="es-MX"/>
              </w:rPr>
              <w:t>Benchmarking</w:t>
            </w:r>
          </w:p>
        </w:tc>
        <w:tc>
          <w:tcPr>
            <w:tcW w:w="1341" w:type="dxa"/>
          </w:tcPr>
          <w:p w14:paraId="30A95920" w14:textId="184E4741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6BCCDFA3" w14:textId="2EC5DF54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60" w:type="dxa"/>
          </w:tcPr>
          <w:p w14:paraId="2DAC6734" w14:textId="6514D3FC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02" w:type="dxa"/>
          </w:tcPr>
          <w:p w14:paraId="49FFFA73" w14:textId="027B7220" w:rsidR="005F2805" w:rsidRPr="009C295F" w:rsidRDefault="0000150F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00</w:t>
            </w:r>
          </w:p>
        </w:tc>
        <w:tc>
          <w:tcPr>
            <w:tcW w:w="1603" w:type="dxa"/>
          </w:tcPr>
          <w:p w14:paraId="7C37EF55" w14:textId="67F375F0" w:rsidR="005F2805" w:rsidRPr="009C295F" w:rsidRDefault="00034E27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Directivos / Área de </w:t>
            </w:r>
            <w:proofErr w:type="spellStart"/>
            <w:r w:rsidRPr="009C295F">
              <w:rPr>
                <w:lang w:val="es-MX"/>
              </w:rPr>
              <w:t>Mkt</w:t>
            </w:r>
            <w:proofErr w:type="spellEnd"/>
          </w:p>
        </w:tc>
      </w:tr>
      <w:tr w:rsidR="00034E27" w14:paraId="3A26D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0DD97F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01C2E0F" w14:textId="41B5C7C4" w:rsidR="00D90E3A" w:rsidRPr="009C295F" w:rsidRDefault="007D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 días</w:t>
            </w:r>
          </w:p>
        </w:tc>
        <w:tc>
          <w:tcPr>
            <w:tcW w:w="1329" w:type="dxa"/>
          </w:tcPr>
          <w:p w14:paraId="441FBFEE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112D612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AAB2464" w14:textId="7FFD858B" w:rsidR="00D90E3A" w:rsidRPr="009C295F" w:rsidRDefault="00CD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,700</w:t>
            </w:r>
          </w:p>
        </w:tc>
        <w:tc>
          <w:tcPr>
            <w:tcW w:w="1603" w:type="dxa"/>
          </w:tcPr>
          <w:p w14:paraId="329FDE7B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6DED28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p w14:paraId="241D9091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23524FE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3F0B09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A9F2EF" wp14:editId="75D98FB7">
                  <wp:extent cx="779539" cy="516984"/>
                  <wp:effectExtent l="0" t="0" r="1905" b="0"/>
                  <wp:docPr id="18196099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97467D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3" behindDoc="1" locked="0" layoutInCell="1" allowOverlap="1" wp14:anchorId="366B57F7" wp14:editId="4F1A7B9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94024852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780AAC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03458A" wp14:editId="068F8D23">
                  <wp:extent cx="745547" cy="734232"/>
                  <wp:effectExtent l="0" t="0" r="0" b="0"/>
                  <wp:docPr id="164197181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3E131F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262E90" wp14:editId="6FD522A6">
                  <wp:extent cx="784004" cy="833005"/>
                  <wp:effectExtent l="0" t="0" r="0" b="0"/>
                  <wp:docPr id="27542664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704D4D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9F406D" wp14:editId="1E7774D5">
                  <wp:extent cx="762000" cy="777240"/>
                  <wp:effectExtent l="0" t="0" r="0" b="0"/>
                  <wp:docPr id="206868410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FF" w14:paraId="5065FDFE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D0FF7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E5D6FF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75A8C9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D9110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6FADA9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C0FFF" w14:paraId="18682365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CDCBB1" w14:textId="77777777" w:rsidR="004C0FFF" w:rsidRPr="009C295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90C3E03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B3C48B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87DEF6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38174BD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6E25BDBE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7CD3B667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0422A9B3" w14:textId="38ED25E6" w:rsidR="00905BE5" w:rsidRDefault="00905BE5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 xml:space="preserve">MINUTA DE PROGRAMAS DE TRABAJO </w:t>
      </w:r>
      <w:r w:rsidR="007C1C1D" w:rsidRPr="009C295F">
        <w:rPr>
          <w:rFonts w:eastAsia="Arial" w:cs="Arial"/>
          <w:b/>
          <w:sz w:val="30"/>
          <w:szCs w:val="30"/>
        </w:rPr>
        <w:t>ESTUDIO DE MERCADO</w:t>
      </w:r>
    </w:p>
    <w:p w14:paraId="40D4FA0A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BB575C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892C72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7AF0F3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7A6476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76CAF9A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996B47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C1C1D" w14:paraId="1E3A023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55925" w14:textId="722F1688" w:rsidR="007C1C1D" w:rsidRDefault="007C1C1D" w:rsidP="007C1C1D">
            <w:pPr>
              <w:spacing w:after="0" w:line="240" w:lineRule="auto"/>
              <w:jc w:val="left"/>
            </w:pPr>
            <w:r>
              <w:t>Identificación de requisi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9BD47" w14:textId="3CA78F07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 las actividades a realizar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0F28A7" w14:textId="01355B65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78308" w14:textId="50FC3751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8AA71D" w14:textId="7DC54A14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7C1C1D" w14:paraId="7A7F35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74BDFF" w14:textId="42CCAA1C" w:rsidR="007C1C1D" w:rsidRPr="009C295F" w:rsidRDefault="00E60743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Complementación de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A99F53" w14:textId="1C71DE35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ar plan de trabajo y verificar actividades.</w:t>
            </w:r>
            <w:r w:rsidR="00E60743">
              <w:rPr>
                <w:rFonts w:eastAsia="Arial" w:cs="Arial"/>
                <w:szCs w:val="24"/>
              </w:rPr>
              <w:t xml:space="preserve"> Agregar actividades faltante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21C20" w14:textId="23837AAB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0DE3D3" w14:textId="218C31CF" w:rsidR="007C1C1D" w:rsidRDefault="007C1C1D" w:rsidP="007C1C1D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2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E9D437" w14:textId="5F303D27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905BE5" w14:paraId="15F2663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350C99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314F53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D2C3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55C8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C2D4B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84CC60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75EBD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A3294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43414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B9DF3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761B9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2DBC84B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4FF5C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554F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8B0AA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0E410D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25AA6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43C6EB2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5BE5" w14:paraId="6B5A063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6F7311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97DC01" wp14:editId="5BDFB6C7">
                  <wp:extent cx="779539" cy="516984"/>
                  <wp:effectExtent l="0" t="0" r="1905" b="0"/>
                  <wp:docPr id="1785758494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9E02D5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9" behindDoc="1" locked="0" layoutInCell="1" allowOverlap="1" wp14:anchorId="3073D4C6" wp14:editId="66B679A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210377667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DF6CEF" w14:textId="77777777" w:rsidR="00905BE5" w:rsidRDefault="00905BE5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66180C" wp14:editId="44B53B0F">
                  <wp:extent cx="745547" cy="734232"/>
                  <wp:effectExtent l="0" t="0" r="0" b="0"/>
                  <wp:docPr id="125025256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62F892" w14:textId="77777777" w:rsidR="00905BE5" w:rsidRDefault="00905BE5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A778DA" wp14:editId="6ED436A8">
                  <wp:extent cx="784004" cy="833005"/>
                  <wp:effectExtent l="0" t="0" r="0" b="0"/>
                  <wp:docPr id="42154722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E6DA86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41C7C9" wp14:editId="1C9A547F">
                  <wp:extent cx="762000" cy="777240"/>
                  <wp:effectExtent l="0" t="0" r="0" b="0"/>
                  <wp:docPr id="64196024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BE5" w14:paraId="0B9EF698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D6D61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4A16C0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57AEF9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E05D86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70BA10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05BE5" w14:paraId="65FEDE2E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C66E594" w14:textId="77777777" w:rsidR="00905BE5" w:rsidRPr="009C295F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826018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AD3FFA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7C29B1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585D44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7D9E7AE0" w14:textId="77777777" w:rsidR="00905BE5" w:rsidRDefault="00905BE5" w:rsidP="00905BE5">
      <w:pPr>
        <w:spacing w:line="259" w:lineRule="auto"/>
        <w:jc w:val="center"/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0B84011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843555" w14:textId="77777777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FC19A" wp14:editId="7BB337BD">
                  <wp:extent cx="1242060" cy="895635"/>
                  <wp:effectExtent l="57150" t="57150" r="53340" b="57150"/>
                  <wp:docPr id="68941783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40FED6D2" w14:textId="7777777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97F25" w:rsidRPr="005B208A" w14:paraId="7CA35B7C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229CDA7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C36FC2" w14:textId="13EC19F8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3" w:name="_Toc168759370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90431C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90431C" w:rsidRPr="00D64721">
              <w:rPr>
                <w:b w:val="0"/>
                <w:bCs w:val="0"/>
                <w:sz w:val="20"/>
                <w:szCs w:val="16"/>
              </w:rPr>
              <w:t>Estudio Técnico</w:t>
            </w:r>
            <w:bookmarkEnd w:id="3"/>
          </w:p>
        </w:tc>
      </w:tr>
      <w:tr w:rsidR="00597F25" w:rsidRPr="009C68C5" w14:paraId="10F6D630" w14:textId="77777777">
        <w:trPr>
          <w:jc w:val="center"/>
        </w:trPr>
        <w:tc>
          <w:tcPr>
            <w:tcW w:w="2681" w:type="dxa"/>
            <w:vMerge/>
          </w:tcPr>
          <w:p w14:paraId="21F9A78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9D7750" w14:textId="17EE56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37166A7B" w14:textId="77777777">
        <w:trPr>
          <w:jc w:val="center"/>
        </w:trPr>
        <w:tc>
          <w:tcPr>
            <w:tcW w:w="2681" w:type="dxa"/>
            <w:vMerge/>
          </w:tcPr>
          <w:p w14:paraId="6883A3A9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385979F" w14:textId="21B66B24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6246206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7DE37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FBE70DA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7FC03E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3A2DC0C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8497DA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666C7C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0A57F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6F385C" w14:paraId="4B844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0C20CD" w14:textId="2C64D18C" w:rsidR="006F385C" w:rsidRPr="008B1EEE" w:rsidRDefault="006F385C" w:rsidP="006F385C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Revisión de la infraestructura existente</w:t>
            </w:r>
          </w:p>
        </w:tc>
        <w:tc>
          <w:tcPr>
            <w:tcW w:w="1341" w:type="dxa"/>
          </w:tcPr>
          <w:p w14:paraId="43533097" w14:textId="1B371B82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697BDBB5" w14:textId="2C270D37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/02/24</w:t>
            </w:r>
          </w:p>
        </w:tc>
        <w:tc>
          <w:tcPr>
            <w:tcW w:w="1360" w:type="dxa"/>
          </w:tcPr>
          <w:p w14:paraId="4FA89A33" w14:textId="7132B94A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6/02/24</w:t>
            </w:r>
          </w:p>
        </w:tc>
        <w:tc>
          <w:tcPr>
            <w:tcW w:w="1302" w:type="dxa"/>
          </w:tcPr>
          <w:p w14:paraId="12308281" w14:textId="7D2A5DF7" w:rsidR="006F385C" w:rsidRPr="008B1EEE" w:rsidRDefault="00D95E7E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500</w:t>
            </w:r>
          </w:p>
        </w:tc>
        <w:tc>
          <w:tcPr>
            <w:tcW w:w="1603" w:type="dxa"/>
          </w:tcPr>
          <w:p w14:paraId="6A0B3885" w14:textId="706A104E" w:rsidR="006F385C" w:rsidRPr="008B1EEE" w:rsidRDefault="00F06E62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2F1797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C86AE82" w14:textId="32C79FAF" w:rsidR="00F06E62" w:rsidRPr="008B1EEE" w:rsidRDefault="00F06E62" w:rsidP="00F06E6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Evaluación de tecnologías disponibles en el mercado</w:t>
            </w:r>
          </w:p>
        </w:tc>
        <w:tc>
          <w:tcPr>
            <w:tcW w:w="1341" w:type="dxa"/>
          </w:tcPr>
          <w:p w14:paraId="45E174BD" w14:textId="41FB4292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75484362" w14:textId="5F35AA1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6/02/24</w:t>
            </w:r>
          </w:p>
        </w:tc>
        <w:tc>
          <w:tcPr>
            <w:tcW w:w="1360" w:type="dxa"/>
          </w:tcPr>
          <w:p w14:paraId="704E06CD" w14:textId="28CB0009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/02/24</w:t>
            </w:r>
          </w:p>
        </w:tc>
        <w:tc>
          <w:tcPr>
            <w:tcW w:w="1302" w:type="dxa"/>
          </w:tcPr>
          <w:p w14:paraId="7C67DE94" w14:textId="1A9A6372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00</w:t>
            </w:r>
          </w:p>
        </w:tc>
        <w:tc>
          <w:tcPr>
            <w:tcW w:w="1603" w:type="dxa"/>
          </w:tcPr>
          <w:p w14:paraId="37D2DA90" w14:textId="4BABDA05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50B1FE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1A58D8" w14:textId="2F45BC6A" w:rsidR="00F06E62" w:rsidRPr="008B1EEE" w:rsidRDefault="00F06E62" w:rsidP="00F06E62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Análisis de requisitos técnicos</w:t>
            </w:r>
          </w:p>
        </w:tc>
        <w:tc>
          <w:tcPr>
            <w:tcW w:w="1341" w:type="dxa"/>
          </w:tcPr>
          <w:p w14:paraId="08CF1B2F" w14:textId="0ECD1E48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 días</w:t>
            </w:r>
          </w:p>
        </w:tc>
        <w:tc>
          <w:tcPr>
            <w:tcW w:w="1329" w:type="dxa"/>
          </w:tcPr>
          <w:p w14:paraId="0C527CD8" w14:textId="6E0F6ECB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/02/24</w:t>
            </w:r>
          </w:p>
        </w:tc>
        <w:tc>
          <w:tcPr>
            <w:tcW w:w="1360" w:type="dxa"/>
          </w:tcPr>
          <w:p w14:paraId="538C28BC" w14:textId="611A5C41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/02/24</w:t>
            </w:r>
          </w:p>
        </w:tc>
        <w:tc>
          <w:tcPr>
            <w:tcW w:w="1302" w:type="dxa"/>
          </w:tcPr>
          <w:p w14:paraId="43038BF7" w14:textId="4816770A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7A1D4A22" w14:textId="1AD7D938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741A59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7E4467" w14:textId="2159FF0F" w:rsidR="00F06E62" w:rsidRPr="008B1EEE" w:rsidRDefault="00F06E62" w:rsidP="00F06E6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Diseño de arquitectura y sistema</w:t>
            </w:r>
          </w:p>
        </w:tc>
        <w:tc>
          <w:tcPr>
            <w:tcW w:w="1341" w:type="dxa"/>
          </w:tcPr>
          <w:p w14:paraId="22130893" w14:textId="4B5202D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días</w:t>
            </w:r>
          </w:p>
        </w:tc>
        <w:tc>
          <w:tcPr>
            <w:tcW w:w="1329" w:type="dxa"/>
          </w:tcPr>
          <w:p w14:paraId="4F3CAB1F" w14:textId="24444BD9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/02/24</w:t>
            </w:r>
          </w:p>
        </w:tc>
        <w:tc>
          <w:tcPr>
            <w:tcW w:w="1360" w:type="dxa"/>
          </w:tcPr>
          <w:p w14:paraId="657D952F" w14:textId="6B1E97D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2/24</w:t>
            </w:r>
          </w:p>
        </w:tc>
        <w:tc>
          <w:tcPr>
            <w:tcW w:w="1302" w:type="dxa"/>
          </w:tcPr>
          <w:p w14:paraId="1DD10C82" w14:textId="453A1E97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000</w:t>
            </w:r>
          </w:p>
        </w:tc>
        <w:tc>
          <w:tcPr>
            <w:tcW w:w="1603" w:type="dxa"/>
          </w:tcPr>
          <w:p w14:paraId="77D9A84C" w14:textId="65B5064B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3A487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1FABB17" w14:textId="149AA00B" w:rsidR="00F06E62" w:rsidRPr="008B1EEE" w:rsidRDefault="00F06E62" w:rsidP="00F06E6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Desarrollo de prototipos o pruebas de concepto</w:t>
            </w:r>
          </w:p>
        </w:tc>
        <w:tc>
          <w:tcPr>
            <w:tcW w:w="1341" w:type="dxa"/>
          </w:tcPr>
          <w:p w14:paraId="7AE83127" w14:textId="0FB36B3F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38B2902B" w14:textId="71261172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2/24</w:t>
            </w:r>
          </w:p>
        </w:tc>
        <w:tc>
          <w:tcPr>
            <w:tcW w:w="1360" w:type="dxa"/>
          </w:tcPr>
          <w:p w14:paraId="355183C9" w14:textId="5C784024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02" w:type="dxa"/>
          </w:tcPr>
          <w:p w14:paraId="13397869" w14:textId="3D2FE403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000</w:t>
            </w:r>
          </w:p>
        </w:tc>
        <w:tc>
          <w:tcPr>
            <w:tcW w:w="1603" w:type="dxa"/>
          </w:tcPr>
          <w:p w14:paraId="1ECD0513" w14:textId="6CBF59F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4E4D4F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FB8F6F" w14:textId="0AFA8550" w:rsidR="00F06E62" w:rsidRPr="008B1EEE" w:rsidRDefault="00F06E62" w:rsidP="00F06E6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Evaluación de proveedores y soluciones externas</w:t>
            </w:r>
          </w:p>
        </w:tc>
        <w:tc>
          <w:tcPr>
            <w:tcW w:w="1341" w:type="dxa"/>
          </w:tcPr>
          <w:p w14:paraId="14BA97DA" w14:textId="0C419D7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556049DB" w14:textId="4C439A47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60" w:type="dxa"/>
          </w:tcPr>
          <w:p w14:paraId="69FE3138" w14:textId="588275C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02" w:type="dxa"/>
          </w:tcPr>
          <w:p w14:paraId="57B3294E" w14:textId="76EB56DB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400</w:t>
            </w:r>
          </w:p>
        </w:tc>
        <w:tc>
          <w:tcPr>
            <w:tcW w:w="1603" w:type="dxa"/>
          </w:tcPr>
          <w:p w14:paraId="0F4467C3" w14:textId="03EC2A9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7A4A3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9AC9BD" w14:textId="47D91432" w:rsidR="00F06E62" w:rsidRPr="008B1EEE" w:rsidRDefault="00F06E62" w:rsidP="00F06E6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t>Integración de tecnologías y sistemas</w:t>
            </w:r>
          </w:p>
        </w:tc>
        <w:tc>
          <w:tcPr>
            <w:tcW w:w="1341" w:type="dxa"/>
          </w:tcPr>
          <w:p w14:paraId="143A4296" w14:textId="3B5DA3D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1329" w:type="dxa"/>
          </w:tcPr>
          <w:p w14:paraId="1A192FC3" w14:textId="3F7066B9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60" w:type="dxa"/>
          </w:tcPr>
          <w:p w14:paraId="534A1951" w14:textId="63517959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02" w:type="dxa"/>
          </w:tcPr>
          <w:p w14:paraId="5CBA0B38" w14:textId="2ED023FF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684D5888" w14:textId="162A70B8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6A98C0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931BC31" w14:textId="6DE89C9A" w:rsidR="00F06E62" w:rsidRPr="008B1EEE" w:rsidRDefault="00F06E62" w:rsidP="00F06E62">
            <w:pPr>
              <w:rPr>
                <w:lang w:val="es-MX"/>
              </w:rPr>
            </w:pPr>
            <w:r w:rsidRPr="00E74176">
              <w:rPr>
                <w:rFonts w:eastAsia="Times New Roman"/>
                <w:sz w:val="21"/>
                <w:szCs w:val="21"/>
                <w:lang w:val="es-MX" w:eastAsia="es-MX"/>
              </w:rPr>
              <w:lastRenderedPageBreak/>
              <w:t>Pruebas de rendimiento y seguridad</w:t>
            </w:r>
          </w:p>
        </w:tc>
        <w:tc>
          <w:tcPr>
            <w:tcW w:w="1341" w:type="dxa"/>
          </w:tcPr>
          <w:p w14:paraId="340D97B7" w14:textId="05A2553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08822140" w14:textId="4E6F528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60" w:type="dxa"/>
          </w:tcPr>
          <w:p w14:paraId="03423898" w14:textId="0AA639F1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02" w:type="dxa"/>
          </w:tcPr>
          <w:p w14:paraId="1E81D65E" w14:textId="718C6327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1603" w:type="dxa"/>
          </w:tcPr>
          <w:p w14:paraId="7609A200" w14:textId="75330D78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F06E62" w14:paraId="765B32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B6DB6F" w14:textId="0FCCA301" w:rsidR="00F06E62" w:rsidRPr="008B1EEE" w:rsidRDefault="00F06E62" w:rsidP="00F06E62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Documentación técnica</w:t>
            </w:r>
          </w:p>
        </w:tc>
        <w:tc>
          <w:tcPr>
            <w:tcW w:w="1341" w:type="dxa"/>
          </w:tcPr>
          <w:p w14:paraId="6A0CF2CF" w14:textId="7CD85ECB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0DCBE5F7" w14:textId="6681DAAD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60" w:type="dxa"/>
          </w:tcPr>
          <w:p w14:paraId="6241E462" w14:textId="1C1C6A86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02" w:type="dxa"/>
          </w:tcPr>
          <w:p w14:paraId="14E37186" w14:textId="21FB2FC1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7486E70F" w14:textId="4298B180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tivos / Área de Tecnología</w:t>
            </w:r>
          </w:p>
        </w:tc>
      </w:tr>
      <w:tr w:rsidR="00526684" w14:paraId="6FCE1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A54D3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79065CA" w14:textId="05B53471" w:rsidR="00D90E3A" w:rsidRPr="009C295F" w:rsidRDefault="00D9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2 días</w:t>
            </w:r>
          </w:p>
        </w:tc>
        <w:tc>
          <w:tcPr>
            <w:tcW w:w="1329" w:type="dxa"/>
          </w:tcPr>
          <w:p w14:paraId="199DC74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F3DBC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42E5A4" w14:textId="224B19C3" w:rsidR="00D90E3A" w:rsidRPr="009C295F" w:rsidRDefault="00552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,700</w:t>
            </w:r>
          </w:p>
        </w:tc>
        <w:tc>
          <w:tcPr>
            <w:tcW w:w="1603" w:type="dxa"/>
          </w:tcPr>
          <w:p w14:paraId="63708C9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2842C07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0D584E3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5F902454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99C54F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E80CF0" wp14:editId="554513ED">
                  <wp:extent cx="779539" cy="516984"/>
                  <wp:effectExtent l="0" t="0" r="1905" b="0"/>
                  <wp:docPr id="149419699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334D73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4" behindDoc="1" locked="0" layoutInCell="1" allowOverlap="1" wp14:anchorId="561A5988" wp14:editId="4BE99D4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33832415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2F2864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43BC0E" wp14:editId="2D924A51">
                  <wp:extent cx="745547" cy="734232"/>
                  <wp:effectExtent l="0" t="0" r="0" b="0"/>
                  <wp:docPr id="53105503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2D68A9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39C81C" wp14:editId="23BECD57">
                  <wp:extent cx="784004" cy="833005"/>
                  <wp:effectExtent l="0" t="0" r="0" b="0"/>
                  <wp:docPr id="43020702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14D72F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D83D0C" wp14:editId="27AAE946">
                  <wp:extent cx="762000" cy="777240"/>
                  <wp:effectExtent l="0" t="0" r="0" b="0"/>
                  <wp:docPr id="100657031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FF" w14:paraId="637A1F3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CE953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3F2BA3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79B8B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B06701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6C4403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C0FFF" w14:paraId="63E3BDE3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F0BC7E2" w14:textId="77777777" w:rsidR="004C0FFF" w:rsidRPr="009C295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2001991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E1C22B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E2B414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232F8B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66385CE8" w14:textId="6BE53D6F" w:rsidR="00905BE5" w:rsidRDefault="004C0FFF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905BE5"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8D4F44" w:rsidRPr="009C295F">
        <w:rPr>
          <w:rFonts w:eastAsia="Arial" w:cs="Arial"/>
          <w:b/>
          <w:sz w:val="30"/>
          <w:szCs w:val="30"/>
        </w:rPr>
        <w:t>ESTUDIO TÉCNICO</w:t>
      </w:r>
    </w:p>
    <w:p w14:paraId="1B510B06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A0A372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209763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05C58E6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CB68A4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7A2370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AE3A95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8D4F44" w14:paraId="7B14353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1AE07" w14:textId="044A5A2D" w:rsidR="008D4F44" w:rsidRDefault="008D4F44" w:rsidP="008D4F44">
            <w:pPr>
              <w:spacing w:after="0" w:line="240" w:lineRule="auto"/>
              <w:jc w:val="left"/>
            </w:pPr>
            <w:r>
              <w:t>Identificación de requisi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E0F7E" w14:textId="3C0630A3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 las actividades a realizar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54385" w14:textId="00D73820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C0A9F" w14:textId="5FFD4215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4076A4" w14:textId="652A6476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8D4F44" w14:paraId="5DF2B69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B3FD3" w14:textId="22F42ADB" w:rsidR="008D4F44" w:rsidRPr="009C295F" w:rsidRDefault="00E60743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Desarrollo de idea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C5366" w14:textId="5885177B" w:rsidR="008D4F44" w:rsidRDefault="00E60743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Desarrollas las ideas obtenidas durante la reunión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85069" w14:textId="7A02308E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1BC9D" w14:textId="43B2D056" w:rsidR="008D4F44" w:rsidRDefault="008D4F44" w:rsidP="008D4F44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2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D9F3C" w14:textId="229D7716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905BE5" w14:paraId="7459F5A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60A6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F971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3746B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EF7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12DE0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5D2041B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26E5F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116D7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6184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D9A3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82A5D3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041F238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57D1E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DC2DC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C95F6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D67A1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5F55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9A30893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5BE5" w14:paraId="06728E6E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8CC605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87BEEC" wp14:editId="49B439FA">
                  <wp:extent cx="779539" cy="516984"/>
                  <wp:effectExtent l="0" t="0" r="1905" b="0"/>
                  <wp:docPr id="8046691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9586C2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0" behindDoc="1" locked="0" layoutInCell="1" allowOverlap="1" wp14:anchorId="22210849" wp14:editId="6847918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24921625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5F8B41" w14:textId="77777777" w:rsidR="00905BE5" w:rsidRDefault="00905BE5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A73DBE" wp14:editId="56F856FF">
                  <wp:extent cx="745547" cy="734232"/>
                  <wp:effectExtent l="0" t="0" r="0" b="0"/>
                  <wp:docPr id="199445068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6E2118" w14:textId="77777777" w:rsidR="00905BE5" w:rsidRDefault="00905BE5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2E5E97" wp14:editId="5DEF7430">
                  <wp:extent cx="784004" cy="833005"/>
                  <wp:effectExtent l="0" t="0" r="0" b="0"/>
                  <wp:docPr id="1845702247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85F73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492B28" wp14:editId="00096F95">
                  <wp:extent cx="762000" cy="777240"/>
                  <wp:effectExtent l="0" t="0" r="0" b="0"/>
                  <wp:docPr id="1791280832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BE5" w14:paraId="3B608ADF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CEC8A8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F4C5CC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550B2F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9AEF61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DE25E4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05BE5" w14:paraId="0C11EC7B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BC6E33" w14:textId="77777777" w:rsidR="00905BE5" w:rsidRPr="009C295F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DC3E32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4AC954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01A58BB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CAE723" w14:textId="77777777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26A9D818" w14:textId="77777777" w:rsidR="00905BE5" w:rsidRDefault="00905BE5" w:rsidP="00905BE5">
      <w:pPr>
        <w:spacing w:line="259" w:lineRule="auto"/>
        <w:jc w:val="center"/>
      </w:pPr>
    </w:p>
    <w:p w14:paraId="32F897DD" w14:textId="5CD3C70A" w:rsidR="00905BE5" w:rsidRDefault="00905BE5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47887A9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ED3C352" w14:textId="77777777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229F8" wp14:editId="7790D96B">
                  <wp:extent cx="1242060" cy="895635"/>
                  <wp:effectExtent l="57150" t="57150" r="53340" b="57150"/>
                  <wp:docPr id="1075452079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0CF9002D" w14:textId="7777777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97F25" w:rsidRPr="005B208A" w14:paraId="0B8DF47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9D3CE3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D9A17C0" w14:textId="130964D7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4" w:name="_Toc168759371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AD11D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50035F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AD11D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50035F" w:rsidRPr="00D64721">
              <w:rPr>
                <w:b w:val="0"/>
                <w:bCs w:val="0"/>
                <w:sz w:val="20"/>
                <w:szCs w:val="16"/>
              </w:rPr>
              <w:t>Estudio Económico</w:t>
            </w:r>
            <w:bookmarkEnd w:id="4"/>
          </w:p>
        </w:tc>
      </w:tr>
      <w:tr w:rsidR="00597F25" w:rsidRPr="009C68C5" w14:paraId="0BBC67ED" w14:textId="77777777">
        <w:trPr>
          <w:jc w:val="center"/>
        </w:trPr>
        <w:tc>
          <w:tcPr>
            <w:tcW w:w="2681" w:type="dxa"/>
            <w:vMerge/>
          </w:tcPr>
          <w:p w14:paraId="5FE78F2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6ADD66" w14:textId="192255A2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C64F11A" w14:textId="77777777">
        <w:trPr>
          <w:jc w:val="center"/>
        </w:trPr>
        <w:tc>
          <w:tcPr>
            <w:tcW w:w="2681" w:type="dxa"/>
            <w:vMerge/>
          </w:tcPr>
          <w:p w14:paraId="55EBA8B7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18A454" w14:textId="1B8EE7F9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6CE14DE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361DF1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A868704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5F6947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FAAAEA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1FA848D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2BBC6D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18C76FE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944D1" w14:paraId="2373A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5B92A07" w14:textId="23FEA5A6" w:rsidR="00F944D1" w:rsidRPr="006802A0" w:rsidRDefault="00F944D1" w:rsidP="00F944D1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Recopilación de datos financieros</w:t>
            </w:r>
          </w:p>
        </w:tc>
        <w:tc>
          <w:tcPr>
            <w:tcW w:w="1341" w:type="dxa"/>
          </w:tcPr>
          <w:p w14:paraId="1B8E259D" w14:textId="1F0C071E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días</w:t>
            </w:r>
          </w:p>
        </w:tc>
        <w:tc>
          <w:tcPr>
            <w:tcW w:w="1329" w:type="dxa"/>
          </w:tcPr>
          <w:p w14:paraId="3745AE0F" w14:textId="2B79DA5F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/02/24</w:t>
            </w:r>
          </w:p>
        </w:tc>
        <w:tc>
          <w:tcPr>
            <w:tcW w:w="1360" w:type="dxa"/>
          </w:tcPr>
          <w:p w14:paraId="07334DDE" w14:textId="7CBB4B7F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2/24</w:t>
            </w:r>
          </w:p>
        </w:tc>
        <w:tc>
          <w:tcPr>
            <w:tcW w:w="1302" w:type="dxa"/>
          </w:tcPr>
          <w:p w14:paraId="563EFE03" w14:textId="473B634B" w:rsidR="00F944D1" w:rsidRPr="009C295F" w:rsidRDefault="00510C59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49A3940D" w14:textId="690F843B" w:rsidR="00F944D1" w:rsidRPr="009C295F" w:rsidRDefault="003468F7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16127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66ED41A" w14:textId="7B259855" w:rsidR="003468F7" w:rsidRPr="006802A0" w:rsidRDefault="003468F7" w:rsidP="003468F7">
            <w:pPr>
              <w:rPr>
                <w:lang w:val="es-MX"/>
              </w:rPr>
            </w:pPr>
            <w:r w:rsidRPr="00CF0032">
              <w:rPr>
                <w:rFonts w:eastAsia="Times New Roman"/>
                <w:sz w:val="21"/>
                <w:szCs w:val="21"/>
                <w:lang w:val="es-MX" w:eastAsia="es-MX"/>
              </w:rPr>
              <w:t>Análisis de costos de operación y gastos</w:t>
            </w:r>
          </w:p>
        </w:tc>
        <w:tc>
          <w:tcPr>
            <w:tcW w:w="1341" w:type="dxa"/>
          </w:tcPr>
          <w:p w14:paraId="04CBBD4B" w14:textId="384C30F0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1729A38A" w14:textId="5DFE2CF2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2/24</w:t>
            </w:r>
          </w:p>
        </w:tc>
        <w:tc>
          <w:tcPr>
            <w:tcW w:w="1360" w:type="dxa"/>
          </w:tcPr>
          <w:p w14:paraId="3373AEF0" w14:textId="7B0F1DDF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02" w:type="dxa"/>
          </w:tcPr>
          <w:p w14:paraId="780B03CD" w14:textId="40C75BBB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600</w:t>
            </w:r>
          </w:p>
        </w:tc>
        <w:tc>
          <w:tcPr>
            <w:tcW w:w="1603" w:type="dxa"/>
          </w:tcPr>
          <w:p w14:paraId="599DCEC6" w14:textId="7B9C162B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4018EB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D83DE3" w14:textId="6C51FC92" w:rsidR="003468F7" w:rsidRPr="006802A0" w:rsidRDefault="003468F7" w:rsidP="003468F7">
            <w:pPr>
              <w:rPr>
                <w:lang w:val="es-MX"/>
              </w:rPr>
            </w:pPr>
            <w:r w:rsidRPr="00CF0032">
              <w:rPr>
                <w:rFonts w:eastAsia="Times New Roman"/>
                <w:sz w:val="21"/>
                <w:szCs w:val="21"/>
                <w:lang w:val="es-MX" w:eastAsia="es-MX"/>
              </w:rPr>
              <w:t>Proyección de ingresos y ventas</w:t>
            </w:r>
          </w:p>
        </w:tc>
        <w:tc>
          <w:tcPr>
            <w:tcW w:w="1341" w:type="dxa"/>
          </w:tcPr>
          <w:p w14:paraId="6ECB196F" w14:textId="0DF9EBAD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009BADB7" w14:textId="47D30278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60" w:type="dxa"/>
          </w:tcPr>
          <w:p w14:paraId="6F63F8A7" w14:textId="05129F65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02" w:type="dxa"/>
          </w:tcPr>
          <w:p w14:paraId="69472131" w14:textId="569E672C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68D14A36" w14:textId="2E0B58F9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7184AF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7157768" w14:textId="20536B72" w:rsidR="003468F7" w:rsidRPr="006802A0" w:rsidRDefault="003468F7" w:rsidP="003468F7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Estudio de viabilidad financiera</w:t>
            </w:r>
          </w:p>
        </w:tc>
        <w:tc>
          <w:tcPr>
            <w:tcW w:w="1341" w:type="dxa"/>
          </w:tcPr>
          <w:p w14:paraId="2D928F6C" w14:textId="3679AB73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 días</w:t>
            </w:r>
          </w:p>
        </w:tc>
        <w:tc>
          <w:tcPr>
            <w:tcW w:w="1329" w:type="dxa"/>
          </w:tcPr>
          <w:p w14:paraId="6A94F660" w14:textId="74B338BC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4</w:t>
            </w:r>
          </w:p>
        </w:tc>
        <w:tc>
          <w:tcPr>
            <w:tcW w:w="1360" w:type="dxa"/>
          </w:tcPr>
          <w:p w14:paraId="6FBCC066" w14:textId="1A947BF6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02" w:type="dxa"/>
          </w:tcPr>
          <w:p w14:paraId="372E0F1A" w14:textId="08698BEB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00</w:t>
            </w:r>
          </w:p>
        </w:tc>
        <w:tc>
          <w:tcPr>
            <w:tcW w:w="1603" w:type="dxa"/>
          </w:tcPr>
          <w:p w14:paraId="7D0630A2" w14:textId="04610AEC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4C297F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3BD399" w14:textId="3B4DB860" w:rsidR="003468F7" w:rsidRPr="006802A0" w:rsidRDefault="003468F7" w:rsidP="003468F7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Análisis de riesgos financieros</w:t>
            </w:r>
          </w:p>
        </w:tc>
        <w:tc>
          <w:tcPr>
            <w:tcW w:w="1341" w:type="dxa"/>
          </w:tcPr>
          <w:p w14:paraId="34315AA4" w14:textId="4D6442FD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646F190C" w14:textId="1A6ACDB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60" w:type="dxa"/>
          </w:tcPr>
          <w:p w14:paraId="1520C88A" w14:textId="0E6284E1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02" w:type="dxa"/>
          </w:tcPr>
          <w:p w14:paraId="25BA0E2E" w14:textId="5DEE7CA0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6DBECF74" w14:textId="19ECB7A2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7C74DE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F14682A" w14:textId="2FA70B0D" w:rsidR="003468F7" w:rsidRPr="006802A0" w:rsidRDefault="003468F7" w:rsidP="003468F7">
            <w:pPr>
              <w:rPr>
                <w:lang w:val="es-MX"/>
              </w:rPr>
            </w:pPr>
            <w:r w:rsidRPr="00CF0032">
              <w:rPr>
                <w:rFonts w:eastAsia="Times New Roman"/>
                <w:sz w:val="21"/>
                <w:szCs w:val="21"/>
                <w:lang w:val="es-MX" w:eastAsia="es-MX"/>
              </w:rPr>
              <w:t>Elaboración de plan de financiamiento</w:t>
            </w:r>
          </w:p>
        </w:tc>
        <w:tc>
          <w:tcPr>
            <w:tcW w:w="1341" w:type="dxa"/>
          </w:tcPr>
          <w:p w14:paraId="7CECFC4E" w14:textId="74906355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2A982FA7" w14:textId="623FAB8A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60" w:type="dxa"/>
          </w:tcPr>
          <w:p w14:paraId="2B68E220" w14:textId="6089ED5B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02" w:type="dxa"/>
          </w:tcPr>
          <w:p w14:paraId="71B7B1E6" w14:textId="66335823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603" w:type="dxa"/>
          </w:tcPr>
          <w:p w14:paraId="2F30C150" w14:textId="294D88A9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5E2C6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1A92DFA" w14:textId="365FB2D6" w:rsidR="003468F7" w:rsidRPr="009C295F" w:rsidRDefault="003468F7" w:rsidP="003468F7">
            <w:pPr>
              <w:rPr>
                <w:lang w:val="es-MX"/>
              </w:rPr>
            </w:pPr>
            <w:r w:rsidRPr="009C295F">
              <w:rPr>
                <w:rFonts w:eastAsia="Times New Roman"/>
                <w:sz w:val="21"/>
                <w:szCs w:val="21"/>
                <w:lang w:val="es-MX" w:eastAsia="es-MX"/>
              </w:rPr>
              <w:t>Análisis de rentabilidad</w:t>
            </w:r>
          </w:p>
        </w:tc>
        <w:tc>
          <w:tcPr>
            <w:tcW w:w="1341" w:type="dxa"/>
          </w:tcPr>
          <w:p w14:paraId="0255C46A" w14:textId="24A8579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2F5CBBE6" w14:textId="3D07317C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60" w:type="dxa"/>
          </w:tcPr>
          <w:p w14:paraId="13A1328A" w14:textId="19D81BA3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3/2024</w:t>
            </w:r>
          </w:p>
        </w:tc>
        <w:tc>
          <w:tcPr>
            <w:tcW w:w="1302" w:type="dxa"/>
          </w:tcPr>
          <w:p w14:paraId="2A1C834B" w14:textId="0AB8A4F5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22E59FB3" w14:textId="1E8087D3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3468F7" w14:paraId="3B0FDD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EAF8322" w14:textId="1DED234C" w:rsidR="003468F7" w:rsidRPr="00435B82" w:rsidRDefault="003468F7" w:rsidP="003468F7">
            <w:pPr>
              <w:rPr>
                <w:sz w:val="21"/>
                <w:szCs w:val="21"/>
                <w:lang w:val="es-MX"/>
              </w:rPr>
            </w:pPr>
            <w:r w:rsidRPr="00435B82">
              <w:rPr>
                <w:sz w:val="21"/>
                <w:szCs w:val="21"/>
                <w:lang w:val="es-MX"/>
              </w:rPr>
              <w:t>Preparación de informe económico</w:t>
            </w:r>
          </w:p>
        </w:tc>
        <w:tc>
          <w:tcPr>
            <w:tcW w:w="1341" w:type="dxa"/>
          </w:tcPr>
          <w:p w14:paraId="2E46B3FA" w14:textId="390BB6BE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697344C6" w14:textId="58D04CDA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3/2024</w:t>
            </w:r>
          </w:p>
        </w:tc>
        <w:tc>
          <w:tcPr>
            <w:tcW w:w="1360" w:type="dxa"/>
          </w:tcPr>
          <w:p w14:paraId="062260A9" w14:textId="7B128D19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3/2024</w:t>
            </w:r>
          </w:p>
        </w:tc>
        <w:tc>
          <w:tcPr>
            <w:tcW w:w="1302" w:type="dxa"/>
          </w:tcPr>
          <w:p w14:paraId="6FE2E91E" w14:textId="7A5216A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6F1606CD" w14:textId="43E7679E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54545E" w14:paraId="18233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7C1C19" w14:textId="77777777" w:rsidR="0054545E" w:rsidRPr="009C295F" w:rsidRDefault="0054545E" w:rsidP="0054545E">
            <w:pPr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TOTAL</w:t>
            </w:r>
          </w:p>
        </w:tc>
        <w:tc>
          <w:tcPr>
            <w:tcW w:w="1341" w:type="dxa"/>
          </w:tcPr>
          <w:p w14:paraId="764EA3F3" w14:textId="4633266B" w:rsidR="0054545E" w:rsidRPr="009C295F" w:rsidRDefault="00650F7B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 días</w:t>
            </w:r>
          </w:p>
        </w:tc>
        <w:tc>
          <w:tcPr>
            <w:tcW w:w="1329" w:type="dxa"/>
          </w:tcPr>
          <w:p w14:paraId="41F49C4F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01D666D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EF5ABB" w14:textId="174C1785" w:rsidR="0054545E" w:rsidRPr="009C295F" w:rsidRDefault="003468F7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,900</w:t>
            </w:r>
          </w:p>
        </w:tc>
        <w:tc>
          <w:tcPr>
            <w:tcW w:w="1603" w:type="dxa"/>
          </w:tcPr>
          <w:p w14:paraId="1378B0CC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69A55C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3C827AF9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4733D5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06A0B5" wp14:editId="2D500272">
                  <wp:extent cx="779539" cy="516984"/>
                  <wp:effectExtent l="0" t="0" r="1905" b="0"/>
                  <wp:docPr id="72081146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9C2E40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5" behindDoc="1" locked="0" layoutInCell="1" allowOverlap="1" wp14:anchorId="717A8CDA" wp14:editId="62C1840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117872191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A705BF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58A96C" wp14:editId="0C6874E5">
                  <wp:extent cx="745547" cy="734232"/>
                  <wp:effectExtent l="0" t="0" r="0" b="0"/>
                  <wp:docPr id="14091343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945414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5934CF" wp14:editId="5F4BA4D7">
                  <wp:extent cx="784004" cy="833005"/>
                  <wp:effectExtent l="0" t="0" r="0" b="0"/>
                  <wp:docPr id="507079767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6A63C5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FBC6C" wp14:editId="34EC5FCA">
                  <wp:extent cx="762000" cy="777240"/>
                  <wp:effectExtent l="0" t="0" r="0" b="0"/>
                  <wp:docPr id="191421687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FF" w14:paraId="2D572717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B4666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C9E70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B178A0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6D4D9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4788C8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C0FFF" w14:paraId="0ADB86B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836D4F" w14:textId="77777777" w:rsidR="004C0FFF" w:rsidRPr="009C295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4051BE8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30C7391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FBA44CF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7EEAFD0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075A8586" w14:textId="0AAC086F" w:rsidR="005728B5" w:rsidRDefault="005728B5" w:rsidP="00181B26">
      <w:pPr>
        <w:spacing w:after="0"/>
        <w:rPr>
          <w:rFonts w:eastAsia="Arial" w:cs="Arial"/>
          <w:b/>
          <w:sz w:val="30"/>
          <w:szCs w:val="30"/>
        </w:rPr>
      </w:pPr>
    </w:p>
    <w:p w14:paraId="04CC5123" w14:textId="77777777" w:rsidR="005728B5" w:rsidRDefault="005728B5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037D1185" w14:textId="3CB48953" w:rsidR="00D62998" w:rsidRDefault="00D62998" w:rsidP="00F665B0">
      <w:pPr>
        <w:spacing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C57519" w:rsidRPr="009C295F">
        <w:rPr>
          <w:rFonts w:eastAsia="Arial" w:cs="Arial"/>
          <w:b/>
          <w:sz w:val="30"/>
          <w:szCs w:val="30"/>
        </w:rPr>
        <w:t>ESTUDIO ECONÓMICO</w:t>
      </w:r>
    </w:p>
    <w:p w14:paraId="7015DCBA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7686A6A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C1BB5E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3DB8EC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AEC2347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0124A1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B0179C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42655DE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4E449" w14:textId="6F929854" w:rsidR="00BB40E6" w:rsidRDefault="00BB40E6" w:rsidP="00BB40E6">
            <w:pPr>
              <w:spacing w:after="0" w:line="240" w:lineRule="auto"/>
              <w:jc w:val="left"/>
            </w:pPr>
            <w:r>
              <w:t>Identificación de requisi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6893C" w14:textId="7C7C356A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 las actividades a realizar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B6591" w14:textId="391DF759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429F0" w14:textId="13C494C2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9DA37" w14:textId="42C75E51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BB40E6" w14:paraId="7F8507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D02C4D" w14:textId="694BBD83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Definición de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06774" w14:textId="64A4C52E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ar plan de trabajo y verificar actividade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CDB30A" w14:textId="075CCE5C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A8808" w14:textId="62ADF641" w:rsidR="00BB40E6" w:rsidRDefault="00BB40E6" w:rsidP="00BB40E6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2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18F59" w14:textId="4543B783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D62998" w14:paraId="4EB40C9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01107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9FEDA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2CBB6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DC8C8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C54F4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452AD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44270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5C25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E5767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C00B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E4D881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3D41D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94DF1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BFE6C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60E8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92D63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FEF39A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4B6D7D8F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64C9153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76AE3E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B89279" wp14:editId="0CD81C94">
                  <wp:extent cx="779539" cy="516984"/>
                  <wp:effectExtent l="0" t="0" r="1905" b="0"/>
                  <wp:docPr id="119081946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074B73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3" behindDoc="1" locked="0" layoutInCell="1" allowOverlap="1" wp14:anchorId="59CD0D77" wp14:editId="2A8A74C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70188056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E66D31" w14:textId="77777777" w:rsidR="00D62998" w:rsidRDefault="00D6299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AFF63A" wp14:editId="2585DE6C">
                  <wp:extent cx="745547" cy="734232"/>
                  <wp:effectExtent l="0" t="0" r="0" b="0"/>
                  <wp:docPr id="171856070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F7D8A7" w14:textId="77777777" w:rsidR="00D62998" w:rsidRDefault="00D6299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B2966D" wp14:editId="2D418820">
                  <wp:extent cx="784004" cy="833005"/>
                  <wp:effectExtent l="0" t="0" r="0" b="0"/>
                  <wp:docPr id="66253507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3F4F11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0FF3C3" wp14:editId="6D076C42">
                  <wp:extent cx="762000" cy="777240"/>
                  <wp:effectExtent l="0" t="0" r="0" b="0"/>
                  <wp:docPr id="36174579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998" w14:paraId="11BB71C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3EE6B9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5260C9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BDDE5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076F26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3FB97A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62998" w14:paraId="5B0BD157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F081ABB" w14:textId="77777777" w:rsidR="00D62998" w:rsidRPr="009C295F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4F6706B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D4395B6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4D31C9D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FDA766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13FD2D4E" w14:textId="709D4DA4" w:rsidR="00D62998" w:rsidRDefault="00D62998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20316F7A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FFD180" w14:textId="77777777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DC05FD" wp14:editId="50DE9C2B">
                  <wp:extent cx="1242060" cy="895635"/>
                  <wp:effectExtent l="57150" t="57150" r="53340" b="57150"/>
                  <wp:docPr id="120260339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6014FCC1" w14:textId="7777777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97F25" w:rsidRPr="005B208A" w14:paraId="0EB9E542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38E5C5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77A0260" w14:textId="2D06EF84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5" w:name="_Toc168759372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486817" w:rsidRPr="00D64721">
              <w:rPr>
                <w:b w:val="0"/>
                <w:bCs w:val="0"/>
                <w:sz w:val="20"/>
                <w:szCs w:val="16"/>
              </w:rPr>
              <w:t xml:space="preserve"> – Estudio Financiero</w:t>
            </w:r>
            <w:bookmarkEnd w:id="5"/>
          </w:p>
        </w:tc>
      </w:tr>
      <w:tr w:rsidR="00597F25" w:rsidRPr="009C68C5" w14:paraId="54EE05EE" w14:textId="77777777">
        <w:trPr>
          <w:jc w:val="center"/>
        </w:trPr>
        <w:tc>
          <w:tcPr>
            <w:tcW w:w="2681" w:type="dxa"/>
            <w:vMerge/>
          </w:tcPr>
          <w:p w14:paraId="0C9CDA4A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6EFD08" w14:textId="782B4B3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4EDBD089" w14:textId="77777777">
        <w:trPr>
          <w:jc w:val="center"/>
        </w:trPr>
        <w:tc>
          <w:tcPr>
            <w:tcW w:w="2681" w:type="dxa"/>
            <w:vMerge/>
          </w:tcPr>
          <w:p w14:paraId="4A665633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DE75605" w14:textId="6A0FA481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415FE7AE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0B044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C5B3216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519D7FC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23C1D5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73F160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A3C1E6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F67EB0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4550EB" w14:paraId="0722AE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542F3B3" w14:textId="610F4FE8" w:rsidR="004550EB" w:rsidRPr="00043095" w:rsidRDefault="004550EB" w:rsidP="004550EB">
            <w:pPr>
              <w:rPr>
                <w:lang w:val="es-MX"/>
              </w:rPr>
            </w:pPr>
            <w:r w:rsidRPr="00D24E21">
              <w:rPr>
                <w:lang w:val="es-MX"/>
              </w:rPr>
              <w:t>Auditoría financiera y revisión de estados financieros</w:t>
            </w:r>
          </w:p>
        </w:tc>
        <w:tc>
          <w:tcPr>
            <w:tcW w:w="1341" w:type="dxa"/>
          </w:tcPr>
          <w:p w14:paraId="448BD406" w14:textId="4FCE237D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4351B449" w14:textId="32346534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60" w:type="dxa"/>
          </w:tcPr>
          <w:p w14:paraId="307E20A6" w14:textId="1F1B39DC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02" w:type="dxa"/>
          </w:tcPr>
          <w:p w14:paraId="71B748C2" w14:textId="728768B6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1F6F2D1F" w14:textId="71B9C9EC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4550EB" w14:paraId="61705C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88AF705" w14:textId="23795445" w:rsidR="004550EB" w:rsidRPr="00043095" w:rsidRDefault="004550EB" w:rsidP="004550EB">
            <w:pPr>
              <w:rPr>
                <w:lang w:val="es-MX"/>
              </w:rPr>
            </w:pPr>
            <w:r w:rsidRPr="003668A7">
              <w:rPr>
                <w:lang w:val="es-MX"/>
              </w:rPr>
              <w:t>Análisis de flujo de efectivo</w:t>
            </w:r>
          </w:p>
        </w:tc>
        <w:tc>
          <w:tcPr>
            <w:tcW w:w="1341" w:type="dxa"/>
          </w:tcPr>
          <w:p w14:paraId="66337014" w14:textId="4FC90C5F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5E5F935E" w14:textId="6EEC74E5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3/24</w:t>
            </w:r>
          </w:p>
        </w:tc>
        <w:tc>
          <w:tcPr>
            <w:tcW w:w="1360" w:type="dxa"/>
          </w:tcPr>
          <w:p w14:paraId="13A570C4" w14:textId="004D73F9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02" w:type="dxa"/>
          </w:tcPr>
          <w:p w14:paraId="4CE3CD18" w14:textId="3666D7D2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603" w:type="dxa"/>
          </w:tcPr>
          <w:p w14:paraId="5A3FECE8" w14:textId="7F845D77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4550EB" w14:paraId="0B3DB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E91852F" w14:textId="00A29E82" w:rsidR="004550EB" w:rsidRPr="00043095" w:rsidRDefault="004550EB" w:rsidP="004550EB">
            <w:pPr>
              <w:rPr>
                <w:lang w:val="es-MX"/>
              </w:rPr>
            </w:pPr>
            <w:r w:rsidRPr="003668A7">
              <w:rPr>
                <w:lang w:val="es-MX"/>
              </w:rPr>
              <w:t>Evaluación de fuentes de financiamiento</w:t>
            </w:r>
          </w:p>
        </w:tc>
        <w:tc>
          <w:tcPr>
            <w:tcW w:w="1341" w:type="dxa"/>
          </w:tcPr>
          <w:p w14:paraId="1FAF310C" w14:textId="22726E41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1EF94C17" w14:textId="1AFC891C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5/03/24</w:t>
            </w:r>
          </w:p>
        </w:tc>
        <w:tc>
          <w:tcPr>
            <w:tcW w:w="1360" w:type="dxa"/>
          </w:tcPr>
          <w:p w14:paraId="5CE8C0B5" w14:textId="6524B450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3/2024</w:t>
            </w:r>
          </w:p>
        </w:tc>
        <w:tc>
          <w:tcPr>
            <w:tcW w:w="1302" w:type="dxa"/>
          </w:tcPr>
          <w:p w14:paraId="6835BBFD" w14:textId="4C26434B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7079C9C0" w14:textId="14028C74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4550EB" w14:paraId="70A563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0AA222" w14:textId="79A7809E" w:rsidR="004550EB" w:rsidRPr="00043095" w:rsidRDefault="004550EB" w:rsidP="004550EB">
            <w:pPr>
              <w:rPr>
                <w:lang w:val="es-MX"/>
              </w:rPr>
            </w:pPr>
            <w:r w:rsidRPr="009C295F">
              <w:rPr>
                <w:lang w:val="es-MX"/>
              </w:rPr>
              <w:t>Evaluación de riesgos financieros</w:t>
            </w:r>
          </w:p>
        </w:tc>
        <w:tc>
          <w:tcPr>
            <w:tcW w:w="1341" w:type="dxa"/>
          </w:tcPr>
          <w:p w14:paraId="64FAC778" w14:textId="72F0731A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03C32DA0" w14:textId="0D7CAB01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3/2024</w:t>
            </w:r>
          </w:p>
        </w:tc>
        <w:tc>
          <w:tcPr>
            <w:tcW w:w="1360" w:type="dxa"/>
          </w:tcPr>
          <w:p w14:paraId="71B9FD3B" w14:textId="5E2DE32A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8/03/2024</w:t>
            </w:r>
          </w:p>
        </w:tc>
        <w:tc>
          <w:tcPr>
            <w:tcW w:w="1302" w:type="dxa"/>
          </w:tcPr>
          <w:p w14:paraId="0734C3C9" w14:textId="0BFE6F7D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0E47B989" w14:textId="40D2F91C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4550EB" w14:paraId="429B4A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3D8E932" w14:textId="29FE31BA" w:rsidR="004550EB" w:rsidRPr="00043095" w:rsidRDefault="004550EB" w:rsidP="004550EB">
            <w:pPr>
              <w:rPr>
                <w:lang w:val="es-MX"/>
              </w:rPr>
            </w:pPr>
            <w:r w:rsidRPr="009C295F">
              <w:rPr>
                <w:lang w:val="es-MX"/>
              </w:rPr>
              <w:t>Elaboración de presupuesto</w:t>
            </w:r>
          </w:p>
        </w:tc>
        <w:tc>
          <w:tcPr>
            <w:tcW w:w="1341" w:type="dxa"/>
          </w:tcPr>
          <w:p w14:paraId="0376CE8D" w14:textId="17585C9E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7FDEB137" w14:textId="5D8577CA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3/2024</w:t>
            </w:r>
          </w:p>
        </w:tc>
        <w:tc>
          <w:tcPr>
            <w:tcW w:w="1360" w:type="dxa"/>
          </w:tcPr>
          <w:p w14:paraId="1D417B73" w14:textId="64517352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8/03/2024</w:t>
            </w:r>
          </w:p>
        </w:tc>
        <w:tc>
          <w:tcPr>
            <w:tcW w:w="1302" w:type="dxa"/>
          </w:tcPr>
          <w:p w14:paraId="7429B6FA" w14:textId="1CD48F16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00</w:t>
            </w:r>
          </w:p>
        </w:tc>
        <w:tc>
          <w:tcPr>
            <w:tcW w:w="1603" w:type="dxa"/>
          </w:tcPr>
          <w:p w14:paraId="7F5D8A9B" w14:textId="78AB7F22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4550EB" w14:paraId="5715ED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F0A275" w14:textId="15696905" w:rsidR="004550EB" w:rsidRPr="00C26CDF" w:rsidRDefault="004550EB" w:rsidP="004550EB">
            <w:pPr>
              <w:rPr>
                <w:lang w:val="es-MX"/>
              </w:rPr>
            </w:pPr>
            <w:r w:rsidRPr="00C26CDF">
              <w:rPr>
                <w:lang w:val="es-MX"/>
              </w:rPr>
              <w:t>Cálculo de TIR, ROI y VPN</w:t>
            </w:r>
          </w:p>
        </w:tc>
        <w:tc>
          <w:tcPr>
            <w:tcW w:w="1341" w:type="dxa"/>
          </w:tcPr>
          <w:p w14:paraId="6C951B39" w14:textId="29761FFF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2F4246CE" w14:textId="234B5D39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3/2024</w:t>
            </w:r>
          </w:p>
        </w:tc>
        <w:tc>
          <w:tcPr>
            <w:tcW w:w="1360" w:type="dxa"/>
          </w:tcPr>
          <w:p w14:paraId="1CA3124C" w14:textId="44C61046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/03/2024</w:t>
            </w:r>
          </w:p>
        </w:tc>
        <w:tc>
          <w:tcPr>
            <w:tcW w:w="1302" w:type="dxa"/>
          </w:tcPr>
          <w:p w14:paraId="3701AFB2" w14:textId="6FC1ACA0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800</w:t>
            </w:r>
          </w:p>
        </w:tc>
        <w:tc>
          <w:tcPr>
            <w:tcW w:w="1603" w:type="dxa"/>
          </w:tcPr>
          <w:p w14:paraId="56BE2172" w14:textId="663944FE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4550EB" w14:paraId="53F0D3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0378F1" w14:textId="40545A62" w:rsidR="004550EB" w:rsidRPr="003C266E" w:rsidRDefault="004550EB" w:rsidP="004550EB">
            <w:pPr>
              <w:rPr>
                <w:lang w:val="es-MX"/>
              </w:rPr>
            </w:pPr>
            <w:r w:rsidRPr="003C266E">
              <w:rPr>
                <w:lang w:val="es-MX"/>
              </w:rPr>
              <w:t>Preparación de informe financiero</w:t>
            </w:r>
          </w:p>
        </w:tc>
        <w:tc>
          <w:tcPr>
            <w:tcW w:w="1341" w:type="dxa"/>
          </w:tcPr>
          <w:p w14:paraId="6743983B" w14:textId="760949C6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2733F1D1" w14:textId="4C8DEAAD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/03/2024</w:t>
            </w:r>
          </w:p>
        </w:tc>
        <w:tc>
          <w:tcPr>
            <w:tcW w:w="1360" w:type="dxa"/>
          </w:tcPr>
          <w:p w14:paraId="0ED0A55D" w14:textId="7170C5D1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/03/2024</w:t>
            </w:r>
          </w:p>
        </w:tc>
        <w:tc>
          <w:tcPr>
            <w:tcW w:w="1302" w:type="dxa"/>
          </w:tcPr>
          <w:p w14:paraId="75648A5E" w14:textId="53D9193F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900</w:t>
            </w:r>
          </w:p>
        </w:tc>
        <w:tc>
          <w:tcPr>
            <w:tcW w:w="1603" w:type="dxa"/>
          </w:tcPr>
          <w:p w14:paraId="2D1D3116" w14:textId="3E18B80A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 / Área Financiera</w:t>
            </w:r>
          </w:p>
        </w:tc>
      </w:tr>
      <w:tr w:rsidR="00C26CDF" w14:paraId="4C52CF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C54F72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385AE3F" w14:textId="5DFB2531" w:rsidR="00D90E3A" w:rsidRPr="009C295F" w:rsidRDefault="001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 días</w:t>
            </w:r>
          </w:p>
        </w:tc>
        <w:tc>
          <w:tcPr>
            <w:tcW w:w="1329" w:type="dxa"/>
          </w:tcPr>
          <w:p w14:paraId="3A7A5498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0C1D6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D14F50" w14:textId="7C9BA164" w:rsidR="00D90E3A" w:rsidRPr="009C295F" w:rsidRDefault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,700</w:t>
            </w:r>
          </w:p>
        </w:tc>
        <w:tc>
          <w:tcPr>
            <w:tcW w:w="1603" w:type="dxa"/>
          </w:tcPr>
          <w:p w14:paraId="69DC87CE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D13D18E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6811CBF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60AA84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82BEEE" wp14:editId="38E38D4C">
                  <wp:extent cx="779539" cy="516984"/>
                  <wp:effectExtent l="0" t="0" r="1905" b="0"/>
                  <wp:docPr id="108790484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7A3FC0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6" behindDoc="1" locked="0" layoutInCell="1" allowOverlap="1" wp14:anchorId="0CB0787A" wp14:editId="690A87F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54591092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EC92A0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0E9F37" wp14:editId="4FFED952">
                  <wp:extent cx="745547" cy="734232"/>
                  <wp:effectExtent l="0" t="0" r="0" b="0"/>
                  <wp:docPr id="198491760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C1D0D9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E3FE8B" wp14:editId="0BA91FF2">
                  <wp:extent cx="784004" cy="833005"/>
                  <wp:effectExtent l="0" t="0" r="0" b="0"/>
                  <wp:docPr id="156723414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761509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3B4DB8" wp14:editId="68217EA2">
                  <wp:extent cx="762000" cy="777240"/>
                  <wp:effectExtent l="0" t="0" r="0" b="0"/>
                  <wp:docPr id="38721771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FF" w14:paraId="6C9DAE2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C9B5F2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55ACC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D21A0D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3E0A5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1F6620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C0FFF" w14:paraId="61091B78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82E9715" w14:textId="77777777" w:rsidR="004C0FFF" w:rsidRPr="009C295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66F226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645679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A56426A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3EA9E9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359416B9" w14:textId="77777777" w:rsidR="00A31723" w:rsidRPr="009C295F" w:rsidRDefault="00A31723" w:rsidP="00D62998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51E03FFF" w14:textId="33649AD1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 xml:space="preserve">MINUTA DE PROGRAMAS DE TRABAJO </w:t>
      </w:r>
      <w:r w:rsidR="00BB40E6" w:rsidRPr="009C295F">
        <w:rPr>
          <w:rFonts w:eastAsia="Arial" w:cs="Arial"/>
          <w:b/>
          <w:sz w:val="30"/>
          <w:szCs w:val="30"/>
        </w:rPr>
        <w:t>ESTUDIO FINANCIERO</w:t>
      </w:r>
    </w:p>
    <w:p w14:paraId="2303EC36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629948A3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898D89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07AA46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1BE95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6D29082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6FEA8AA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44AF8" w14:paraId="463A22D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48EFA" w14:textId="47025975" w:rsidR="00244AF8" w:rsidRDefault="00244AF8" w:rsidP="00244AF8">
            <w:pPr>
              <w:spacing w:after="0" w:line="240" w:lineRule="auto"/>
              <w:jc w:val="left"/>
            </w:pPr>
            <w:r>
              <w:t>Identificación de requisi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6DC6AA" w14:textId="5DF6FD37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 las actividades a realizar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6B4A49" w14:textId="754BB197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0DCD40" w14:textId="4621D3E3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7FE78" w14:textId="68CA3797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244AF8" w14:paraId="0B7B35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7D631" w14:textId="7D799ACF" w:rsidR="00244AF8" w:rsidRPr="009C295F" w:rsidRDefault="00916791" w:rsidP="00244AF8">
            <w:pPr>
              <w:spacing w:after="0" w:line="240" w:lineRule="auto"/>
              <w:jc w:val="left"/>
              <w:rPr>
                <w:rFonts w:eastAsia="Arial" w:cs="Arial"/>
              </w:rPr>
            </w:pPr>
            <w:proofErr w:type="spellStart"/>
            <w:r w:rsidRPr="009C295F">
              <w:rPr>
                <w:rFonts w:eastAsia="Arial" w:cs="Arial"/>
              </w:rPr>
              <w:t>Checklist</w:t>
            </w:r>
            <w:proofErr w:type="spellEnd"/>
            <w:r w:rsidRPr="009C295F">
              <w:rPr>
                <w:rFonts w:eastAsia="Arial" w:cs="Arial"/>
              </w:rPr>
              <w:t xml:space="preserve"> de </w:t>
            </w:r>
            <w:r w:rsidR="009E2D65" w:rsidRPr="009C295F">
              <w:rPr>
                <w:rFonts w:eastAsia="Arial" w:cs="Arial"/>
              </w:rPr>
              <w:t>parámetr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0FD34" w14:textId="29539F38" w:rsidR="00244AF8" w:rsidRDefault="009E2D65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Listar y verificar los </w:t>
            </w:r>
            <w:r w:rsidR="003705C6">
              <w:rPr>
                <w:rFonts w:eastAsia="Arial" w:cs="Arial"/>
                <w:szCs w:val="24"/>
              </w:rPr>
              <w:t>parámetros financieros obtenido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E80D8" w14:textId="59AB6280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1A6D9" w14:textId="4707108C" w:rsidR="00244AF8" w:rsidRDefault="00244AF8" w:rsidP="00244AF8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2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4ABE81" w14:textId="6A0858E2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D62998" w14:paraId="628DC32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E6DC6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5F51B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9052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72B7E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C4C73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F53B5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46DC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5725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0733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09EE7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CFE47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F65251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57489C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9824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57D66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9FE5F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305622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264D2C9D" w14:textId="71F58A82" w:rsidR="00D62998" w:rsidRPr="00AF4CDF" w:rsidRDefault="00D62998" w:rsidP="00D62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5392078C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B55886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0091E6" wp14:editId="1EEA04C4">
                  <wp:extent cx="779539" cy="516984"/>
                  <wp:effectExtent l="0" t="0" r="1905" b="0"/>
                  <wp:docPr id="692988381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12168C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2" behindDoc="1" locked="0" layoutInCell="1" allowOverlap="1" wp14:anchorId="12C58F60" wp14:editId="401A03E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58152999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F7DB16" w14:textId="77777777" w:rsidR="00D62998" w:rsidRDefault="00D6299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13BCCF" wp14:editId="2D3F2485">
                  <wp:extent cx="745547" cy="734232"/>
                  <wp:effectExtent l="0" t="0" r="0" b="0"/>
                  <wp:docPr id="25138817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9CE037" w14:textId="77777777" w:rsidR="00D62998" w:rsidRDefault="00D6299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68DB8E" wp14:editId="53BBBD3D">
                  <wp:extent cx="784004" cy="833005"/>
                  <wp:effectExtent l="0" t="0" r="0" b="0"/>
                  <wp:docPr id="21947490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527653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57A127" wp14:editId="10CE46C3">
                  <wp:extent cx="762000" cy="777240"/>
                  <wp:effectExtent l="0" t="0" r="0" b="0"/>
                  <wp:docPr id="124806310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998" w14:paraId="0C97E480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3864F2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856A1D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4497F9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872990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5247C3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62998" w14:paraId="5E8B5C4B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A25C21D" w14:textId="77777777" w:rsidR="00D62998" w:rsidRPr="009C295F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594B48A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4DF0273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A6DDA55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5DBF94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356FC3E7" w14:textId="0C744179" w:rsidR="00653617" w:rsidRDefault="00653617" w:rsidP="5DBE4337">
      <w:pPr>
        <w:spacing w:line="259" w:lineRule="auto"/>
        <w:jc w:val="left"/>
        <w:rPr>
          <w:b/>
          <w:bCs/>
        </w:rPr>
      </w:pPr>
    </w:p>
    <w:p w14:paraId="6F7B6D5C" w14:textId="1B467827" w:rsidR="00653617" w:rsidRDefault="00653617" w:rsidP="5DBE4337">
      <w:pPr>
        <w:spacing w:line="259" w:lineRule="auto"/>
        <w:jc w:val="left"/>
        <w:rPr>
          <w:b/>
          <w:bCs/>
        </w:rPr>
      </w:pPr>
      <w:r w:rsidRPr="5DBE4337"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5D728DA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E5BB6BF" w14:textId="5B794DA5" w:rsidR="00597F25" w:rsidRPr="009C68C5" w:rsidRDefault="00B633F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Cs w:val="24"/>
              </w:rPr>
              <w:lastRenderedPageBreak/>
              <w:br w:type="page"/>
            </w:r>
            <w:r w:rsidR="00597F25">
              <w:rPr>
                <w:noProof/>
              </w:rPr>
              <w:drawing>
                <wp:inline distT="0" distB="0" distL="0" distR="0" wp14:anchorId="0DDA8DFC" wp14:editId="1485C65B">
                  <wp:extent cx="1242060" cy="895635"/>
                  <wp:effectExtent l="57150" t="57150" r="53340" b="57150"/>
                  <wp:docPr id="72857802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1F7EC5AF" w14:textId="7777777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97F25" w:rsidRPr="005B208A" w14:paraId="4A9C040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EB06F8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1B22757" w14:textId="5724EEA5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" w:name="_Toc168759373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244AF8" w:rsidRPr="00D64721">
              <w:rPr>
                <w:b w:val="0"/>
                <w:bCs w:val="0"/>
                <w:sz w:val="20"/>
                <w:szCs w:val="16"/>
              </w:rPr>
              <w:t xml:space="preserve"> – Planeación Estratégica</w:t>
            </w:r>
            <w:bookmarkEnd w:id="6"/>
          </w:p>
        </w:tc>
      </w:tr>
      <w:tr w:rsidR="00597F25" w:rsidRPr="009C68C5" w14:paraId="2C0907A5" w14:textId="77777777">
        <w:trPr>
          <w:jc w:val="center"/>
        </w:trPr>
        <w:tc>
          <w:tcPr>
            <w:tcW w:w="2681" w:type="dxa"/>
            <w:vMerge/>
          </w:tcPr>
          <w:p w14:paraId="5E536F1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D88F94" w14:textId="5B48A941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5AB28664" w14:textId="77777777">
        <w:trPr>
          <w:jc w:val="center"/>
        </w:trPr>
        <w:tc>
          <w:tcPr>
            <w:tcW w:w="2681" w:type="dxa"/>
            <w:vMerge/>
          </w:tcPr>
          <w:p w14:paraId="7177077A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5C2BBFC" w14:textId="6FA88FC7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4FA3F55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04"/>
        <w:gridCol w:w="1313"/>
        <w:gridCol w:w="1310"/>
        <w:gridCol w:w="1343"/>
        <w:gridCol w:w="1264"/>
        <w:gridCol w:w="1594"/>
      </w:tblGrid>
      <w:tr w:rsidR="00D90E3A" w14:paraId="2694CED7" w14:textId="77777777" w:rsidTr="00D1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CE03EAD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18" w:type="dxa"/>
            <w:vAlign w:val="center"/>
          </w:tcPr>
          <w:p w14:paraId="71D16A0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297" w:type="dxa"/>
            <w:vAlign w:val="center"/>
          </w:tcPr>
          <w:p w14:paraId="09DE9AF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44" w:type="dxa"/>
            <w:vAlign w:val="center"/>
          </w:tcPr>
          <w:p w14:paraId="3BECB82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70" w:type="dxa"/>
            <w:vAlign w:val="center"/>
          </w:tcPr>
          <w:p w14:paraId="0361544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596" w:type="dxa"/>
            <w:vAlign w:val="center"/>
          </w:tcPr>
          <w:p w14:paraId="47EB3D20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13ABB" w14:paraId="701B3337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5CFDC42" w14:textId="12B17F4E" w:rsidR="00D13ABB" w:rsidRPr="00043095" w:rsidRDefault="00D13ABB" w:rsidP="00D13ABB">
            <w:pPr>
              <w:rPr>
                <w:lang w:val="es-MX"/>
              </w:rPr>
            </w:pPr>
            <w:r>
              <w:rPr>
                <w:lang w:val="es-MX"/>
              </w:rPr>
              <w:t>Plan Operativo</w:t>
            </w:r>
          </w:p>
        </w:tc>
        <w:tc>
          <w:tcPr>
            <w:tcW w:w="1318" w:type="dxa"/>
          </w:tcPr>
          <w:p w14:paraId="024194C4" w14:textId="156A57A2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semana</w:t>
            </w:r>
          </w:p>
        </w:tc>
        <w:tc>
          <w:tcPr>
            <w:tcW w:w="1297" w:type="dxa"/>
          </w:tcPr>
          <w:p w14:paraId="28F4CCF1" w14:textId="5B79356C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/03/2024</w:t>
            </w:r>
          </w:p>
        </w:tc>
        <w:tc>
          <w:tcPr>
            <w:tcW w:w="1344" w:type="dxa"/>
          </w:tcPr>
          <w:p w14:paraId="5266F3B2" w14:textId="44012A8A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3/2024</w:t>
            </w:r>
          </w:p>
        </w:tc>
        <w:tc>
          <w:tcPr>
            <w:tcW w:w="1270" w:type="dxa"/>
          </w:tcPr>
          <w:p w14:paraId="529FE2B5" w14:textId="62DC03DD" w:rsidR="00D13ABB" w:rsidRPr="009C295F" w:rsidRDefault="007A7EB1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0</w:t>
            </w:r>
          </w:p>
        </w:tc>
        <w:tc>
          <w:tcPr>
            <w:tcW w:w="1596" w:type="dxa"/>
          </w:tcPr>
          <w:p w14:paraId="5AC91AEF" w14:textId="1C02DF20" w:rsidR="00D13ABB" w:rsidRPr="009C295F" w:rsidRDefault="007A7EB1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D13ABB" w14:paraId="02D6921E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88B080" w14:textId="774A874E" w:rsidR="00D13ABB" w:rsidRPr="00043095" w:rsidRDefault="00D13ABB" w:rsidP="00D13ABB">
            <w:pPr>
              <w:rPr>
                <w:lang w:val="es-MX"/>
              </w:rPr>
            </w:pPr>
            <w:r>
              <w:rPr>
                <w:lang w:val="es-MX"/>
              </w:rPr>
              <w:t>Plan de Comercialización</w:t>
            </w:r>
          </w:p>
        </w:tc>
        <w:tc>
          <w:tcPr>
            <w:tcW w:w="1318" w:type="dxa"/>
          </w:tcPr>
          <w:p w14:paraId="3CE81184" w14:textId="45D0F90C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semana</w:t>
            </w:r>
          </w:p>
        </w:tc>
        <w:tc>
          <w:tcPr>
            <w:tcW w:w="1297" w:type="dxa"/>
          </w:tcPr>
          <w:p w14:paraId="2DF4C7D3" w14:textId="0C7C7E50" w:rsidR="00D13ABB" w:rsidRPr="009C295F" w:rsidRDefault="00F36EF0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</w:t>
            </w:r>
            <w:r w:rsidR="00D13ABB" w:rsidRPr="009C295F">
              <w:rPr>
                <w:lang w:val="es-MX"/>
              </w:rPr>
              <w:t>/03/2024</w:t>
            </w:r>
          </w:p>
        </w:tc>
        <w:tc>
          <w:tcPr>
            <w:tcW w:w="1344" w:type="dxa"/>
          </w:tcPr>
          <w:p w14:paraId="22A2BF73" w14:textId="5C35467D" w:rsidR="00D13ABB" w:rsidRPr="009C295F" w:rsidRDefault="00F36EF0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1</w:t>
            </w:r>
            <w:r w:rsidR="00D13ABB" w:rsidRPr="009C295F">
              <w:rPr>
                <w:lang w:val="es-MX"/>
              </w:rPr>
              <w:t>/03/2024</w:t>
            </w:r>
          </w:p>
        </w:tc>
        <w:tc>
          <w:tcPr>
            <w:tcW w:w="1270" w:type="dxa"/>
          </w:tcPr>
          <w:p w14:paraId="5897516D" w14:textId="2AABE211" w:rsidR="00D13ABB" w:rsidRPr="009C295F" w:rsidRDefault="007A7EB1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0</w:t>
            </w:r>
          </w:p>
        </w:tc>
        <w:tc>
          <w:tcPr>
            <w:tcW w:w="1596" w:type="dxa"/>
          </w:tcPr>
          <w:p w14:paraId="401BBAB5" w14:textId="1912C785" w:rsidR="00D13ABB" w:rsidRPr="009C295F" w:rsidRDefault="007A7EB1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D13ABB" w14:paraId="6A746AD5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B02CA3" w14:textId="641FB129" w:rsidR="00D13ABB" w:rsidRPr="00043095" w:rsidRDefault="00D13ABB" w:rsidP="00D13ABB">
            <w:pPr>
              <w:rPr>
                <w:lang w:val="es-MX"/>
              </w:rPr>
            </w:pPr>
            <w:r>
              <w:rPr>
                <w:lang w:val="es-MX"/>
              </w:rPr>
              <w:t>Plan General de Trabajo</w:t>
            </w:r>
          </w:p>
        </w:tc>
        <w:tc>
          <w:tcPr>
            <w:tcW w:w="1318" w:type="dxa"/>
          </w:tcPr>
          <w:p w14:paraId="0DAD5BB6" w14:textId="5B48253C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semana</w:t>
            </w:r>
          </w:p>
        </w:tc>
        <w:tc>
          <w:tcPr>
            <w:tcW w:w="1297" w:type="dxa"/>
          </w:tcPr>
          <w:p w14:paraId="4EA40E49" w14:textId="66AD4214" w:rsidR="00D13ABB" w:rsidRPr="009C295F" w:rsidRDefault="007A7EB1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</w:t>
            </w:r>
            <w:r w:rsidR="00D13ABB" w:rsidRPr="009C295F">
              <w:rPr>
                <w:lang w:val="es-MX"/>
              </w:rPr>
              <w:t>/03/2024</w:t>
            </w:r>
          </w:p>
        </w:tc>
        <w:tc>
          <w:tcPr>
            <w:tcW w:w="1344" w:type="dxa"/>
          </w:tcPr>
          <w:p w14:paraId="06C4F711" w14:textId="3AF9216A" w:rsidR="00D13ABB" w:rsidRPr="009C295F" w:rsidRDefault="007A7EB1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7</w:t>
            </w:r>
            <w:r w:rsidR="00D13ABB" w:rsidRPr="009C295F">
              <w:rPr>
                <w:lang w:val="es-MX"/>
              </w:rPr>
              <w:t>/03/2024</w:t>
            </w:r>
          </w:p>
        </w:tc>
        <w:tc>
          <w:tcPr>
            <w:tcW w:w="1270" w:type="dxa"/>
          </w:tcPr>
          <w:p w14:paraId="4D46F3E8" w14:textId="299BE895" w:rsidR="00D13ABB" w:rsidRPr="009C295F" w:rsidRDefault="007A7EB1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0</w:t>
            </w:r>
          </w:p>
        </w:tc>
        <w:tc>
          <w:tcPr>
            <w:tcW w:w="1596" w:type="dxa"/>
          </w:tcPr>
          <w:p w14:paraId="3607F5FB" w14:textId="59FA37CC" w:rsidR="00D13ABB" w:rsidRPr="009C295F" w:rsidRDefault="007A7EB1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Directivos</w:t>
            </w:r>
          </w:p>
        </w:tc>
      </w:tr>
      <w:tr w:rsidR="00D90E3A" w14:paraId="5F2332F3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938FD31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8" w:type="dxa"/>
          </w:tcPr>
          <w:p w14:paraId="0A55FA93" w14:textId="3C077C64" w:rsidR="00D90E3A" w:rsidRPr="009C295F" w:rsidRDefault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semanas</w:t>
            </w:r>
          </w:p>
        </w:tc>
        <w:tc>
          <w:tcPr>
            <w:tcW w:w="1297" w:type="dxa"/>
          </w:tcPr>
          <w:p w14:paraId="1F7A8E9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3BBD8270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7041CA04" w14:textId="23F2F5F4" w:rsidR="00D90E3A" w:rsidRPr="009C295F" w:rsidRDefault="007A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,000</w:t>
            </w:r>
          </w:p>
        </w:tc>
        <w:tc>
          <w:tcPr>
            <w:tcW w:w="1596" w:type="dxa"/>
          </w:tcPr>
          <w:p w14:paraId="26EFF8A9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344AC2F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2086C27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3FDC802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8E56E0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2AE20F" wp14:editId="1D2F09EE">
                  <wp:extent cx="779539" cy="516984"/>
                  <wp:effectExtent l="0" t="0" r="1905" b="0"/>
                  <wp:docPr id="97082843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A79403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7" behindDoc="1" locked="0" layoutInCell="1" allowOverlap="1" wp14:anchorId="309CB6F2" wp14:editId="0723205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91744014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E5F941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9C1C1E" wp14:editId="24EF906E">
                  <wp:extent cx="745547" cy="734232"/>
                  <wp:effectExtent l="0" t="0" r="0" b="0"/>
                  <wp:docPr id="49201225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97F500" w14:textId="77777777" w:rsidR="004C0FFF" w:rsidRDefault="004C0FF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848429" wp14:editId="17CED537">
                  <wp:extent cx="784004" cy="833005"/>
                  <wp:effectExtent l="0" t="0" r="0" b="0"/>
                  <wp:docPr id="34257676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9ED84B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D65AEC" wp14:editId="5E6AF58F">
                  <wp:extent cx="762000" cy="777240"/>
                  <wp:effectExtent l="0" t="0" r="0" b="0"/>
                  <wp:docPr id="92801360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FF" w14:paraId="4DEB82A8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2E0A6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51D2E8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14DEA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AF8F3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1691F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C0FFF" w14:paraId="0F8C6FEA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F004883" w14:textId="77777777" w:rsidR="004C0FFF" w:rsidRPr="009C295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8EAAF7E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5B4FD0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011ACA4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18CD64" w14:textId="7777777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19AE1DC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  <w:r w:rsidRPr="00445E01">
        <w:rPr>
          <w:b/>
          <w:bCs/>
          <w:szCs w:val="24"/>
        </w:rPr>
        <w:br w:type="page"/>
      </w:r>
    </w:p>
    <w:p w14:paraId="65DD3F39" w14:textId="3E2F81C9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E22A11" w:rsidRPr="009C295F">
        <w:rPr>
          <w:rFonts w:eastAsia="Arial" w:cs="Arial"/>
          <w:b/>
          <w:sz w:val="30"/>
          <w:szCs w:val="30"/>
        </w:rPr>
        <w:t>PLANEACIÓN ESTRATÉGICA</w:t>
      </w:r>
    </w:p>
    <w:p w14:paraId="73CF50FC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3871A89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362C73C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823405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127AF6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D03EC5C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8F59B8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26A94F0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D3391" w14:textId="721ECA8B" w:rsidR="00BB40E6" w:rsidRDefault="00BB40E6" w:rsidP="00BB40E6">
            <w:pPr>
              <w:spacing w:after="0" w:line="240" w:lineRule="auto"/>
              <w:jc w:val="left"/>
            </w:pPr>
            <w:r>
              <w:t>Identificación de requisi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040E7" w14:textId="042A65F4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 las actividades a realizar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16C83D" w14:textId="3B2557D6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CC2B2" w14:textId="0DA6CD8A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60E24" w14:textId="3D13EC29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BB40E6" w14:paraId="6E0AF6F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87742" w14:textId="52081B64" w:rsidR="00BB40E6" w:rsidRPr="009C295F" w:rsidRDefault="00A3451D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Verificación de plan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40B07" w14:textId="0972B787" w:rsidR="00BB40E6" w:rsidRDefault="0000701D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Hacer una doble revisión de los planes estratégico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BC2B" w14:textId="1929B94A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6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FAB967" w14:textId="11E6F487" w:rsidR="00BB40E6" w:rsidRDefault="00BB40E6" w:rsidP="00BB40E6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2</w:t>
            </w:r>
            <w:r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mayo</w:t>
            </w:r>
            <w:r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A780F5" w14:textId="761E4766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irez Cardoso Erick Martín</w:t>
            </w:r>
          </w:p>
        </w:tc>
      </w:tr>
      <w:tr w:rsidR="00D62998" w14:paraId="70790F6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24CC2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78A44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019BD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A822A1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455275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36A716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6F8F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1AC2C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6EB20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70DF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02A7B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13DFBA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E13A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5ACB7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0FAC4B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7B7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B0D67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71EC7B07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43C2A6C5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38A678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9E9CD5" wp14:editId="01F33CB3">
                  <wp:extent cx="779539" cy="516984"/>
                  <wp:effectExtent l="0" t="0" r="1905" b="0"/>
                  <wp:docPr id="211270594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5704DD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1" behindDoc="1" locked="0" layoutInCell="1" allowOverlap="1" wp14:anchorId="6B6C3DAC" wp14:editId="3286D47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29127032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625FC3" w14:textId="77777777" w:rsidR="00D62998" w:rsidRDefault="00D6299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92AAA1" wp14:editId="0AA8DFEC">
                  <wp:extent cx="745547" cy="734232"/>
                  <wp:effectExtent l="0" t="0" r="0" b="0"/>
                  <wp:docPr id="206050941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008EA3" w14:textId="77777777" w:rsidR="00D62998" w:rsidRDefault="00D6299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A316E9" wp14:editId="0AB2A8A3">
                  <wp:extent cx="784004" cy="833005"/>
                  <wp:effectExtent l="0" t="0" r="0" b="0"/>
                  <wp:docPr id="209845629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6CD20B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FC2D57" wp14:editId="1F6417F5">
                  <wp:extent cx="762000" cy="777240"/>
                  <wp:effectExtent l="0" t="0" r="0" b="0"/>
                  <wp:docPr id="602020844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998" w14:paraId="701555D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84A4F1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B86F12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89BDE3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4677B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BA7E8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62998" w14:paraId="47C5B0A0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8BA5F2" w14:textId="77777777" w:rsidR="00D62998" w:rsidRPr="009C295F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16A2AA0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F223C1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525EAF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07228F" w14:textId="7777777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0615BA74" w14:textId="77777777" w:rsidR="00D62998" w:rsidRDefault="00D62998" w:rsidP="00D62998">
      <w:pPr>
        <w:spacing w:line="259" w:lineRule="auto"/>
        <w:jc w:val="center"/>
      </w:pPr>
    </w:p>
    <w:p w14:paraId="042D0963" w14:textId="1B15A6B2" w:rsidR="005050F8" w:rsidRDefault="004C0FFF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3B02395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CDC453" w14:textId="77777777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703EB" wp14:editId="30EE18A0">
                  <wp:extent cx="1242060" cy="895635"/>
                  <wp:effectExtent l="57150" t="57150" r="53340" b="57150"/>
                  <wp:docPr id="1811378138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46F1882E" w14:textId="77777777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050F8" w:rsidRPr="005B208A" w14:paraId="495FC74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F5F406F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437BD23" w14:textId="19AB3923" w:rsidR="005050F8" w:rsidRPr="00A87E79" w:rsidRDefault="005050F8" w:rsidP="00A87E79">
            <w:pPr>
              <w:pStyle w:val="Heading1"/>
              <w:jc w:val="left"/>
              <w:rPr>
                <w:sz w:val="20"/>
                <w:szCs w:val="16"/>
              </w:rPr>
            </w:pPr>
            <w:bookmarkStart w:id="7" w:name="_Toc168759374"/>
            <w:r w:rsidRPr="00A87E79">
              <w:rPr>
                <w:sz w:val="20"/>
                <w:szCs w:val="16"/>
              </w:rPr>
              <w:t xml:space="preserve">Nombre de la Plantilla: </w:t>
            </w:r>
            <w:r w:rsidRPr="00A87E79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0D1F99" w:rsidRPr="00A87E79">
              <w:rPr>
                <w:b w:val="0"/>
                <w:bCs w:val="0"/>
                <w:sz w:val="20"/>
                <w:szCs w:val="16"/>
              </w:rPr>
              <w:t>Acta Constitución</w:t>
            </w:r>
            <w:bookmarkEnd w:id="7"/>
          </w:p>
        </w:tc>
      </w:tr>
      <w:tr w:rsidR="005050F8" w:rsidRPr="009C68C5" w14:paraId="3EF4C2DC" w14:textId="77777777">
        <w:trPr>
          <w:jc w:val="center"/>
        </w:trPr>
        <w:tc>
          <w:tcPr>
            <w:tcW w:w="2681" w:type="dxa"/>
            <w:vMerge/>
          </w:tcPr>
          <w:p w14:paraId="7A6BAC6D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FC2CB0F" w14:textId="48ADDD4A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05050F8" w:rsidRPr="009C68C5" w14:paraId="67ABAB0D" w14:textId="77777777">
        <w:trPr>
          <w:jc w:val="center"/>
        </w:trPr>
        <w:tc>
          <w:tcPr>
            <w:tcW w:w="2681" w:type="dxa"/>
            <w:vMerge/>
          </w:tcPr>
          <w:p w14:paraId="4EE4458B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4CB43F" w14:textId="65360D22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="1A7E8A12" w:rsidRPr="009C295F">
              <w:rPr>
                <w:b/>
                <w:bCs/>
                <w:sz w:val="20"/>
              </w:rPr>
              <w:t>12/05</w:t>
            </w:r>
            <w:r w:rsidRPr="009C295F">
              <w:rPr>
                <w:b/>
                <w:sz w:val="20"/>
              </w:rPr>
              <w:t>/2024</w:t>
            </w:r>
            <w:r w:rsidR="1A7E8A12" w:rsidRPr="009C295F">
              <w:rPr>
                <w:b/>
                <w:bCs/>
                <w:sz w:val="20"/>
              </w:rPr>
              <w:t xml:space="preserve">        </w:t>
            </w:r>
          </w:p>
        </w:tc>
      </w:tr>
    </w:tbl>
    <w:p w14:paraId="3FCE0D94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54782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26F32D5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6EFDD4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1AC157B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64E656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8946E5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15AD91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73CD7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372C453" w14:textId="4DC4D15A" w:rsidR="00D90E3A" w:rsidRPr="00043095" w:rsidRDefault="00F326D6">
            <w:pPr>
              <w:rPr>
                <w:lang w:val="es-MX"/>
              </w:rPr>
            </w:pPr>
            <w:r>
              <w:rPr>
                <w:lang w:val="es-MX"/>
              </w:rPr>
              <w:t>Establecer el objetivo general del proyecto</w:t>
            </w:r>
          </w:p>
        </w:tc>
        <w:tc>
          <w:tcPr>
            <w:tcW w:w="1341" w:type="dxa"/>
          </w:tcPr>
          <w:p w14:paraId="54E27EAA" w14:textId="5D26A9BA" w:rsidR="00D90E3A" w:rsidRPr="009C295F" w:rsidRDefault="2B8B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 </w:t>
            </w:r>
            <w:r w:rsidR="1B70F6D7" w:rsidRPr="009C295F">
              <w:rPr>
                <w:lang w:val="es-MX"/>
              </w:rPr>
              <w:t xml:space="preserve">5 </w:t>
            </w:r>
            <w:proofErr w:type="spellStart"/>
            <w:r w:rsidR="1B70F6D7" w:rsidRPr="009C295F">
              <w:rPr>
                <w:lang w:val="es-MX"/>
              </w:rPr>
              <w:t>hrs</w:t>
            </w:r>
            <w:proofErr w:type="spellEnd"/>
            <w:r w:rsidRPr="009C295F">
              <w:rPr>
                <w:lang w:val="es-MX"/>
              </w:rPr>
              <w:t xml:space="preserve"> </w:t>
            </w:r>
          </w:p>
        </w:tc>
        <w:tc>
          <w:tcPr>
            <w:tcW w:w="1329" w:type="dxa"/>
          </w:tcPr>
          <w:p w14:paraId="102229C9" w14:textId="6047484A" w:rsidR="00D90E3A" w:rsidRPr="009C295F" w:rsidRDefault="2B8B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024</w:t>
            </w:r>
          </w:p>
        </w:tc>
        <w:tc>
          <w:tcPr>
            <w:tcW w:w="1360" w:type="dxa"/>
          </w:tcPr>
          <w:p w14:paraId="09A9B853" w14:textId="472092BF" w:rsidR="00D90E3A" w:rsidRPr="009C295F" w:rsidRDefault="2B8B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3/2024</w:t>
            </w:r>
          </w:p>
        </w:tc>
        <w:tc>
          <w:tcPr>
            <w:tcW w:w="1302" w:type="dxa"/>
          </w:tcPr>
          <w:p w14:paraId="4F10F363" w14:textId="3E405EFC" w:rsidR="00D90E3A" w:rsidRPr="009C295F" w:rsidRDefault="3898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5855EF63" w14:textId="4563C76A" w:rsidR="00D90E3A" w:rsidRPr="009C295F" w:rsidRDefault="6D196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ecnología</w:t>
            </w:r>
          </w:p>
        </w:tc>
      </w:tr>
      <w:tr w:rsidR="00D90E3A" w14:paraId="68D673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D007771" w14:textId="5658A43A" w:rsidR="00D90E3A" w:rsidRPr="0065310A" w:rsidRDefault="002979AF">
            <w:pPr>
              <w:rPr>
                <w:rFonts w:eastAsia="Arial"/>
                <w:lang w:val="es-MX"/>
              </w:rPr>
            </w:pPr>
            <w:r w:rsidRPr="0065310A">
              <w:rPr>
                <w:rFonts w:eastAsia="Arial"/>
                <w:lang w:val="es-MX"/>
              </w:rPr>
              <w:t xml:space="preserve">Realizar los acuerdos </w:t>
            </w:r>
            <w:r w:rsidR="0065310A">
              <w:rPr>
                <w:rFonts w:eastAsia="Arial"/>
                <w:lang w:val="es-MX"/>
              </w:rPr>
              <w:t xml:space="preserve">necesarios </w:t>
            </w:r>
            <w:r w:rsidR="00D644D2">
              <w:rPr>
                <w:rFonts w:eastAsia="Arial"/>
                <w:lang w:val="es-MX"/>
              </w:rPr>
              <w:t>para definir el mercado</w:t>
            </w:r>
          </w:p>
        </w:tc>
        <w:tc>
          <w:tcPr>
            <w:tcW w:w="1341" w:type="dxa"/>
          </w:tcPr>
          <w:p w14:paraId="05F2F9B4" w14:textId="6AA73E16" w:rsidR="00D90E3A" w:rsidRPr="009C295F" w:rsidRDefault="5CD6A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 </w:t>
            </w:r>
            <w:r w:rsidR="07541AAD" w:rsidRPr="009C295F">
              <w:rPr>
                <w:lang w:val="es-MX"/>
              </w:rPr>
              <w:t xml:space="preserve">1 </w:t>
            </w:r>
            <w:r w:rsidR="2069134F" w:rsidRPr="009C295F">
              <w:rPr>
                <w:lang w:val="es-MX"/>
              </w:rPr>
              <w:t>día</w:t>
            </w:r>
          </w:p>
        </w:tc>
        <w:tc>
          <w:tcPr>
            <w:tcW w:w="1329" w:type="dxa"/>
          </w:tcPr>
          <w:p w14:paraId="55622516" w14:textId="52DE2A0F" w:rsidR="00D90E3A" w:rsidRPr="009C295F" w:rsidRDefault="364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2/03/2024  </w:t>
            </w:r>
          </w:p>
        </w:tc>
        <w:tc>
          <w:tcPr>
            <w:tcW w:w="1360" w:type="dxa"/>
          </w:tcPr>
          <w:p w14:paraId="0E7EFFFA" w14:textId="5BDD59C0" w:rsidR="00D90E3A" w:rsidRPr="009C295F" w:rsidRDefault="364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2/03/2024</w:t>
            </w:r>
          </w:p>
          <w:p w14:paraId="3135ADC3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357D379" w14:textId="074C6C2E" w:rsidR="00D90E3A" w:rsidRPr="009C295F" w:rsidRDefault="364C5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0B58CDA9" w14:textId="5B027D25" w:rsidR="00D90E3A" w:rsidRPr="009C295F" w:rsidRDefault="5CD6A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ecnología</w:t>
            </w:r>
          </w:p>
        </w:tc>
      </w:tr>
      <w:tr w:rsidR="00D90E3A" w14:paraId="61B268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6287461" w14:textId="5F827DC7" w:rsidR="00D90E3A" w:rsidRPr="0065310A" w:rsidRDefault="00046FD6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Establecer objetivos particulares del proyecto</w:t>
            </w:r>
          </w:p>
        </w:tc>
        <w:tc>
          <w:tcPr>
            <w:tcW w:w="1341" w:type="dxa"/>
          </w:tcPr>
          <w:p w14:paraId="59056775" w14:textId="103370F5" w:rsidR="00D90E3A" w:rsidRPr="009C295F" w:rsidRDefault="5CD6A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5 </w:t>
            </w:r>
            <w:proofErr w:type="spellStart"/>
            <w:r w:rsidRPr="009C295F">
              <w:rPr>
                <w:lang w:val="es-MX"/>
              </w:rPr>
              <w:t>hrs</w:t>
            </w:r>
            <w:proofErr w:type="spellEnd"/>
          </w:p>
        </w:tc>
        <w:tc>
          <w:tcPr>
            <w:tcW w:w="1329" w:type="dxa"/>
          </w:tcPr>
          <w:p w14:paraId="16AC6BB1" w14:textId="52DE2A0F" w:rsidR="00D90E3A" w:rsidRPr="009C295F" w:rsidRDefault="5A51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2/03/2024  </w:t>
            </w:r>
          </w:p>
          <w:p w14:paraId="3F5ED283" w14:textId="5E4B9ED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FD34EB0" w14:textId="52DE2A0F" w:rsidR="00D90E3A" w:rsidRPr="009C295F" w:rsidRDefault="5A510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2/03/2024  </w:t>
            </w:r>
          </w:p>
          <w:p w14:paraId="33BED1B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80496D" w14:textId="0BB8F4A3" w:rsidR="00D90E3A" w:rsidRPr="009C295F" w:rsidRDefault="3EE84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07A89300" w14:textId="5131166D" w:rsidR="00D90E3A" w:rsidRPr="009C295F" w:rsidRDefault="3EE84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ecnología</w:t>
            </w:r>
          </w:p>
          <w:p w14:paraId="668D9C4F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237EB3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44CB805" w14:textId="68CCF345" w:rsidR="00D90E3A" w:rsidRPr="0065310A" w:rsidRDefault="00845CF5">
            <w:pPr>
              <w:rPr>
                <w:rFonts w:eastAsia="system-ui"/>
                <w:color w:val="0D0D0D" w:themeColor="text1" w:themeTint="F2"/>
                <w:lang w:val="es-MX"/>
              </w:rPr>
            </w:pPr>
            <w:r>
              <w:rPr>
                <w:rFonts w:eastAsia="system-ui"/>
                <w:color w:val="0D0D0D" w:themeColor="text1" w:themeTint="F2"/>
                <w:lang w:val="es-MX"/>
              </w:rPr>
              <w:t>Coordinar los principales entregables</w:t>
            </w:r>
          </w:p>
        </w:tc>
        <w:tc>
          <w:tcPr>
            <w:tcW w:w="1341" w:type="dxa"/>
          </w:tcPr>
          <w:p w14:paraId="5E3C607F" w14:textId="67263265" w:rsidR="00D90E3A" w:rsidRPr="009C295F" w:rsidRDefault="6B31E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472ECB38" w14:textId="23F1B0D1" w:rsidR="00D90E3A" w:rsidRPr="009C295F" w:rsidRDefault="27DD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3/03/2024  </w:t>
            </w:r>
          </w:p>
          <w:p w14:paraId="4D4EC95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E4D3BD7" w14:textId="5D0F7FBF" w:rsidR="00D90E3A" w:rsidRPr="009C295F" w:rsidRDefault="6FC18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3/03/2024  </w:t>
            </w:r>
          </w:p>
          <w:p w14:paraId="628E18D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05AF574" w14:textId="11ACE973" w:rsidR="00D90E3A" w:rsidRPr="009C295F" w:rsidRDefault="5A510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3C87095B" w14:textId="1C9D8BD2" w:rsidR="00D90E3A" w:rsidRPr="009C295F" w:rsidRDefault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tivo</w:t>
            </w:r>
          </w:p>
        </w:tc>
      </w:tr>
      <w:tr w:rsidR="00973E3E" w14:paraId="5E9F0A20" w14:textId="77777777" w:rsidTr="2C10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ACCAB" w14:textId="04BC2689" w:rsidR="00973E3E" w:rsidRPr="0065310A" w:rsidRDefault="00973E3E" w:rsidP="00973E3E">
            <w:pPr>
              <w:rPr>
                <w:lang w:val="es-MX"/>
              </w:rPr>
            </w:pPr>
            <w:r>
              <w:rPr>
                <w:lang w:val="es-MX"/>
              </w:rPr>
              <w:t>Definir actores clave e hitos</w:t>
            </w:r>
          </w:p>
        </w:tc>
        <w:tc>
          <w:tcPr>
            <w:tcW w:w="1341" w:type="dxa"/>
          </w:tcPr>
          <w:p w14:paraId="551A8FF7" w14:textId="5A98AB8F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2 </w:t>
            </w:r>
            <w:proofErr w:type="spellStart"/>
            <w:r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78B92804" w14:textId="21878D6D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5/03/2024  </w:t>
            </w:r>
          </w:p>
          <w:p w14:paraId="7711DA62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AEA75C3" w14:textId="0C0FFB4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6/03/2024  </w:t>
            </w:r>
          </w:p>
          <w:p w14:paraId="02F3D1C6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EC34942" w14:textId="45802B31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600</w:t>
            </w:r>
          </w:p>
        </w:tc>
        <w:tc>
          <w:tcPr>
            <w:tcW w:w="1603" w:type="dxa"/>
          </w:tcPr>
          <w:p w14:paraId="04DE48E4" w14:textId="1B6C80DF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tivo</w:t>
            </w:r>
          </w:p>
        </w:tc>
      </w:tr>
      <w:tr w:rsidR="00973E3E" w14:paraId="0CDFF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DE5D78" w14:textId="77777777" w:rsidR="00973E3E" w:rsidRPr="009C295F" w:rsidRDefault="00973E3E" w:rsidP="00973E3E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0B473F2" w14:textId="157FB5D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Pr="009C295F">
              <w:rPr>
                <w:lang w:val="es-MX"/>
              </w:rPr>
              <w:t xml:space="preserve"> </w:t>
            </w:r>
            <w:proofErr w:type="spellStart"/>
            <w:r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05D10354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E795D05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0F268CD" w14:textId="0CA95476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800</w:t>
            </w:r>
          </w:p>
        </w:tc>
        <w:tc>
          <w:tcPr>
            <w:tcW w:w="1603" w:type="dxa"/>
          </w:tcPr>
          <w:p w14:paraId="7EAB4E18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7DA68C3" w14:textId="77777777" w:rsidR="005050F8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328A9F06" w14:paraId="343637B1" w14:textId="77777777" w:rsidTr="328A9F06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89384E" w14:textId="77777777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8D7559" wp14:editId="70B5EE4C">
                  <wp:extent cx="779539" cy="516984"/>
                  <wp:effectExtent l="0" t="0" r="1905" b="0"/>
                  <wp:docPr id="47474106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736DB7" w14:textId="5F9C713B" w:rsidR="328A9F06" w:rsidRDefault="004B3ADE" w:rsidP="328A9F06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B0BCED" wp14:editId="0A4C976F">
                  <wp:extent cx="611798" cy="734158"/>
                  <wp:effectExtent l="0" t="0" r="0" b="0"/>
                  <wp:docPr id="2024247767" name="Picture 68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00E612" w14:textId="77777777" w:rsidR="328A9F06" w:rsidRDefault="328A9F06" w:rsidP="328A9F06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C66396" wp14:editId="596DEB6E">
                  <wp:extent cx="745547" cy="734232"/>
                  <wp:effectExtent l="0" t="0" r="0" b="0"/>
                  <wp:docPr id="171563357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B57614" w14:textId="77777777" w:rsidR="328A9F06" w:rsidRDefault="328A9F06" w:rsidP="328A9F06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6C874C" wp14:editId="44C4F910">
                  <wp:extent cx="784004" cy="833005"/>
                  <wp:effectExtent l="0" t="0" r="0" b="0"/>
                  <wp:docPr id="165361198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142367" w14:textId="77777777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0323F0" wp14:editId="4A358586">
                  <wp:extent cx="762000" cy="777240"/>
                  <wp:effectExtent l="0" t="0" r="0" b="0"/>
                  <wp:docPr id="131905533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28A9F06" w14:paraId="18CD0680" w14:textId="77777777" w:rsidTr="328A9F06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21402D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40F348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4B7B6B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BF0457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0FDC9A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328A9F06" w14:paraId="0176E222" w14:textId="77777777" w:rsidTr="328A9F06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AC5195D" w14:textId="77777777" w:rsidR="328A9F06" w:rsidRPr="009C295F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F18410D" w14:textId="77777777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28A9F06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054831" w14:textId="77777777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28A9F06">
              <w:rPr>
                <w:sz w:val="18"/>
                <w:szCs w:val="18"/>
              </w:rPr>
              <w:t xml:space="preserve">Montoya </w:t>
            </w:r>
            <w:proofErr w:type="spellStart"/>
            <w:r w:rsidRPr="328A9F06">
              <w:rPr>
                <w:sz w:val="18"/>
                <w:szCs w:val="18"/>
              </w:rPr>
              <w:t>Bermudez</w:t>
            </w:r>
            <w:proofErr w:type="spellEnd"/>
            <w:r w:rsidRPr="328A9F06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8A95D5" w14:textId="77777777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28A9F06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5BE12FA" w14:textId="77777777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28A9F06">
              <w:rPr>
                <w:sz w:val="18"/>
                <w:szCs w:val="18"/>
              </w:rPr>
              <w:t>Pérez Lazcano Estela Jasive</w:t>
            </w:r>
          </w:p>
        </w:tc>
      </w:tr>
    </w:tbl>
    <w:p w14:paraId="6FBAB8B6" w14:textId="4C38AD2A" w:rsidR="1A7E8A12" w:rsidRPr="009C295F" w:rsidRDefault="1A7E8A12" w:rsidP="1A7E8A12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</w:t>
      </w:r>
      <w:r w:rsidR="004B3ADE">
        <w:rPr>
          <w:rFonts w:eastAsia="Arial" w:cs="Arial"/>
          <w:b/>
          <w:bCs/>
          <w:sz w:val="30"/>
          <w:szCs w:val="30"/>
        </w:rPr>
        <w:t>TRABAJO DE ACTA CONSTITUCIÓN</w:t>
      </w:r>
    </w:p>
    <w:p w14:paraId="5637A006" w14:textId="7E71B7D5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75"/>
        <w:gridCol w:w="2347"/>
        <w:gridCol w:w="1051"/>
        <w:gridCol w:w="1056"/>
        <w:gridCol w:w="2689"/>
      </w:tblGrid>
      <w:tr w:rsidR="1A7E8A12" w:rsidRPr="009C295F" w14:paraId="321F19EF" w14:textId="77777777" w:rsidTr="002370D0">
        <w:trPr>
          <w:trHeight w:val="30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3395F44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1BF78F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1CF0094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C5FF5A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B0954" w14:textId="77777777" w:rsidR="1A7E8A12" w:rsidRPr="009C295F" w:rsidRDefault="1A7E8A12" w:rsidP="1A7E8A12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1A7E8A12" w:rsidRPr="009C295F" w14:paraId="3A89BAA6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9DA90" w14:textId="57B93706" w:rsidR="1A7E8A12" w:rsidRPr="009C295F" w:rsidRDefault="003764E0" w:rsidP="1A7E8A12">
            <w:pPr>
              <w:spacing w:after="0" w:line="240" w:lineRule="auto"/>
              <w:jc w:val="left"/>
            </w:pPr>
            <w:r>
              <w:t>Creación del borrador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87CCEE" w14:textId="34391B78" w:rsidR="1A7E8A12" w:rsidRPr="009C295F" w:rsidRDefault="003764E0" w:rsidP="1A7E8A12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3764E0">
              <w:rPr>
                <w:rFonts w:eastAsia="Arial" w:cs="Arial"/>
              </w:rPr>
              <w:t>Redacción del borrador del acta de constitución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7B5E78" w14:textId="267F6FD3" w:rsidR="1A7E8A12" w:rsidRPr="009C295F" w:rsidRDefault="06B1C18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</w:t>
            </w:r>
            <w:r w:rsidR="1A7E8A12" w:rsidRPr="009C295F">
              <w:rPr>
                <w:rFonts w:eastAsia="Arial" w:cs="Arial"/>
              </w:rPr>
              <w:t xml:space="preserve"> de </w:t>
            </w:r>
            <w:r w:rsidR="7E0FDD05" w:rsidRPr="009C295F">
              <w:rPr>
                <w:rFonts w:eastAsia="Arial" w:cs="Arial"/>
              </w:rPr>
              <w:t>marzo</w:t>
            </w:r>
            <w:r w:rsidR="1A7E8A12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8EDCA9" w14:textId="1F955CBF" w:rsidR="1A7E8A12" w:rsidRPr="009C295F" w:rsidRDefault="7B53B1D1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2</w:t>
            </w:r>
            <w:r w:rsidR="1A7E8A12" w:rsidRPr="009C295F">
              <w:rPr>
                <w:rFonts w:eastAsia="Arial" w:cs="Arial"/>
              </w:rPr>
              <w:t xml:space="preserve"> de </w:t>
            </w:r>
            <w:r w:rsidR="7E0FDD05" w:rsidRPr="009C295F">
              <w:rPr>
                <w:rFonts w:eastAsia="Arial" w:cs="Arial"/>
              </w:rPr>
              <w:t>marzo</w:t>
            </w:r>
            <w:r w:rsidR="1A7E8A12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E9CF" w14:textId="164FB7C3" w:rsidR="1A7E8A12" w:rsidRPr="009C295F" w:rsidRDefault="1A7E8A12" w:rsidP="1A7E8A12">
            <w:pPr>
              <w:spacing w:line="240" w:lineRule="auto"/>
              <w:jc w:val="center"/>
            </w:pPr>
            <w:proofErr w:type="spellStart"/>
            <w:r w:rsidRPr="009C295F">
              <w:t>Perez</w:t>
            </w:r>
            <w:proofErr w:type="spellEnd"/>
            <w:r w:rsidRPr="009C295F">
              <w:t xml:space="preserve"> Colin Luis Omar</w:t>
            </w:r>
          </w:p>
        </w:tc>
      </w:tr>
      <w:tr w:rsidR="1A7E8A12" w:rsidRPr="009C295F" w14:paraId="1D1A646D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F5CAC" w14:textId="3738486C" w:rsidR="1A7E8A12" w:rsidRPr="009C295F" w:rsidRDefault="003764E0" w:rsidP="1A7E8A12">
            <w:pPr>
              <w:spacing w:after="0" w:line="240" w:lineRule="auto"/>
              <w:jc w:val="left"/>
            </w:pPr>
            <w:r>
              <w:rPr>
                <w:rFonts w:eastAsia="Arial" w:cs="Arial"/>
              </w:rPr>
              <w:t>Revisión de borrador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F69E0" w14:textId="34275D21" w:rsidR="1A7E8A12" w:rsidRPr="009C295F" w:rsidRDefault="003764E0" w:rsidP="1A7E8A12">
            <w:pPr>
              <w:spacing w:after="0" w:line="240" w:lineRule="auto"/>
              <w:jc w:val="left"/>
            </w:pPr>
            <w:r w:rsidRPr="003764E0">
              <w:rPr>
                <w:rFonts w:eastAsia="Arial" w:cs="Arial"/>
              </w:rPr>
              <w:t>Revisión y aprobación del borrador con interesados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62BDF" w14:textId="68934F49" w:rsidR="1A7E8A12" w:rsidRPr="009C295F" w:rsidRDefault="01F6E144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3</w:t>
            </w:r>
            <w:r w:rsidR="1A7E8A12" w:rsidRPr="009C295F">
              <w:rPr>
                <w:rFonts w:eastAsia="Arial" w:cs="Arial"/>
              </w:rPr>
              <w:t xml:space="preserve"> de </w:t>
            </w:r>
            <w:proofErr w:type="gramStart"/>
            <w:r w:rsidR="7E0FDD05" w:rsidRPr="009C295F">
              <w:rPr>
                <w:rFonts w:eastAsia="Arial" w:cs="Arial"/>
              </w:rPr>
              <w:t xml:space="preserve">marzo </w:t>
            </w:r>
            <w:r w:rsidR="1A7E8A12" w:rsidRPr="009C295F">
              <w:rPr>
                <w:rFonts w:eastAsia="Arial" w:cs="Arial"/>
              </w:rPr>
              <w:t xml:space="preserve"> 2024</w:t>
            </w:r>
            <w:proofErr w:type="gramEnd"/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2ED72E" w14:textId="33BFBF2C" w:rsidR="1A7E8A12" w:rsidRPr="009C295F" w:rsidRDefault="7B53B1D1" w:rsidP="1A7E8A12">
            <w:pPr>
              <w:spacing w:after="0" w:line="240" w:lineRule="auto"/>
              <w:jc w:val="center"/>
            </w:pPr>
            <w:r w:rsidRPr="009C295F">
              <w:rPr>
                <w:rFonts w:eastAsia="Arial" w:cs="Arial"/>
              </w:rPr>
              <w:t>9</w:t>
            </w:r>
            <w:r w:rsidR="1A7E8A12" w:rsidRPr="009C295F">
              <w:rPr>
                <w:rFonts w:eastAsia="Arial" w:cs="Arial"/>
              </w:rPr>
              <w:t xml:space="preserve"> de </w:t>
            </w:r>
            <w:r w:rsidR="7E0FDD05" w:rsidRPr="009C295F">
              <w:rPr>
                <w:rFonts w:eastAsia="Arial" w:cs="Arial"/>
              </w:rPr>
              <w:t>marzo</w:t>
            </w:r>
            <w:r w:rsidR="1A7E8A12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F4298" w14:textId="761E4766" w:rsidR="1A7E8A12" w:rsidRPr="009C295F" w:rsidRDefault="1A7E8A12" w:rsidP="1A7E8A12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002370D0" w:rsidRPr="009C295F" w14:paraId="5F894071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760DE" w14:textId="0B3D8F69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Aceptación de borrador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1C3F79" w14:textId="740919CD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2370D0">
              <w:rPr>
                <w:rFonts w:eastAsia="Arial" w:cs="Arial"/>
              </w:rPr>
              <w:t>Revisión y aprobación del borrador con interesados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D94C8" w14:textId="5067D4C1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8 de marzo del 2024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A8BCC7" w14:textId="16BB12CE" w:rsidR="002370D0" w:rsidRPr="009C295F" w:rsidRDefault="002370D0" w:rsidP="002370D0">
            <w:pPr>
              <w:spacing w:after="0" w:line="240" w:lineRule="auto"/>
              <w:jc w:val="center"/>
            </w:pPr>
            <w:r>
              <w:t>9 de marzo del 2024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3B89F" w14:textId="19AD336F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002370D0" w:rsidRPr="009C295F" w14:paraId="0119117A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1E1EE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1D43F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3C36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B02D64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CF7D5" w14:textId="77777777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3C83B127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BF22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8177B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BB5BBB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831E9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81912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</w:tr>
    </w:tbl>
    <w:p w14:paraId="099BBC35" w14:textId="0F420691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89159E2" w:rsidRPr="009C295F" w14:paraId="0B22DC8E" w14:textId="77777777" w:rsidTr="089159E2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7F83FD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44685897" wp14:editId="662691D8">
                  <wp:extent cx="779539" cy="516984"/>
                  <wp:effectExtent l="0" t="0" r="1905" b="0"/>
                  <wp:docPr id="83273417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D0260D" w14:textId="1B74A8E8" w:rsidR="089159E2" w:rsidRPr="009C295F" w:rsidRDefault="089159E2" w:rsidP="089159E2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5828E975" wp14:editId="7E7B10B8">
                  <wp:extent cx="611798" cy="734158"/>
                  <wp:effectExtent l="0" t="0" r="0" b="0"/>
                  <wp:docPr id="1177196801" name="Picture 68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36035B" w14:textId="77777777" w:rsidR="089159E2" w:rsidRPr="009C295F" w:rsidRDefault="089159E2" w:rsidP="089159E2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5051EDAA" wp14:editId="07F94486">
                  <wp:extent cx="745547" cy="734232"/>
                  <wp:effectExtent l="0" t="0" r="0" b="0"/>
                  <wp:docPr id="139895126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28E003" w14:textId="77777777" w:rsidR="089159E2" w:rsidRPr="009C295F" w:rsidRDefault="089159E2" w:rsidP="089159E2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B70851B" wp14:editId="10C0AB21">
                  <wp:extent cx="784004" cy="833005"/>
                  <wp:effectExtent l="0" t="0" r="0" b="0"/>
                  <wp:docPr id="175067733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6AD2E9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65D9BA1" wp14:editId="13BA47F4">
                  <wp:extent cx="762000" cy="777240"/>
                  <wp:effectExtent l="0" t="0" r="0" b="0"/>
                  <wp:docPr id="170263304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89159E2" w:rsidRPr="009C295F" w14:paraId="1F2A62B9" w14:textId="77777777" w:rsidTr="089159E2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141506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899240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56148D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615025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BCE44C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89159E2" w:rsidRPr="009C295F" w14:paraId="57AD9112" w14:textId="77777777" w:rsidTr="089159E2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3750E43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16B50F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069B74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B39334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2B4209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4B4C0577" w14:textId="1C913591" w:rsidR="089159E2" w:rsidRPr="009C295F" w:rsidRDefault="089159E2" w:rsidP="089159E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1EBA12CA" w14:textId="2D1D65CA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p w14:paraId="53CE7CA4" w14:textId="7D63694E" w:rsidR="006B4C33" w:rsidRDefault="005050F8" w:rsidP="48FCD044">
      <w:pPr>
        <w:spacing w:line="259" w:lineRule="auto"/>
        <w:jc w:val="left"/>
        <w:rPr>
          <w:b/>
          <w:bCs/>
        </w:rPr>
      </w:pPr>
      <w:r w:rsidRPr="48FCD044"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E5A6199" w14:paraId="2527E32D" w14:textId="77777777" w:rsidTr="0E5A6199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038CBC1" w14:textId="77777777" w:rsidR="0E5A6199" w:rsidRDefault="0E5A6199" w:rsidP="0E5A6199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30B3A" wp14:editId="08897BCC">
                  <wp:extent cx="1242060" cy="895635"/>
                  <wp:effectExtent l="57150" t="57150" r="53340" b="57150"/>
                  <wp:docPr id="348555473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3B9B83F6" w14:textId="77777777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Nombre del Proyecto:</w:t>
            </w:r>
            <w:r w:rsidRPr="0E5A6199">
              <w:rPr>
                <w:sz w:val="20"/>
              </w:rPr>
              <w:t xml:space="preserve"> Consultoría de TI</w:t>
            </w:r>
          </w:p>
        </w:tc>
      </w:tr>
      <w:tr w:rsidR="0E5A6199" w14:paraId="4487FA7E" w14:textId="77777777" w:rsidTr="0E5A6199">
        <w:trPr>
          <w:trHeight w:val="203"/>
          <w:jc w:val="center"/>
        </w:trPr>
        <w:tc>
          <w:tcPr>
            <w:tcW w:w="2681" w:type="dxa"/>
            <w:vMerge/>
          </w:tcPr>
          <w:p w14:paraId="4D839A43" w14:textId="77777777" w:rsidR="0081560E" w:rsidRDefault="0081560E"/>
        </w:tc>
        <w:tc>
          <w:tcPr>
            <w:tcW w:w="6924" w:type="dxa"/>
            <w:vAlign w:val="center"/>
          </w:tcPr>
          <w:p w14:paraId="5D680BEC" w14:textId="1A187055" w:rsidR="0E5A6199" w:rsidRPr="00374980" w:rsidRDefault="0E5A6199" w:rsidP="00374980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" w:name="_Toc168759375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894380" w:rsidRPr="00374980">
              <w:rPr>
                <w:b w:val="0"/>
                <w:bCs w:val="0"/>
                <w:sz w:val="20"/>
                <w:szCs w:val="16"/>
              </w:rPr>
              <w:t>Gestión de Interesados</w:t>
            </w:r>
            <w:bookmarkEnd w:id="8"/>
            <w:r w:rsidR="161A239B" w:rsidRPr="00374980">
              <w:rPr>
                <w:sz w:val="20"/>
                <w:szCs w:val="16"/>
              </w:rPr>
              <w:t xml:space="preserve">  </w:t>
            </w:r>
          </w:p>
        </w:tc>
      </w:tr>
      <w:tr w:rsidR="0E5A6199" w14:paraId="7555027B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5AFE69C4" w14:textId="77777777" w:rsidR="0081560E" w:rsidRDefault="0081560E"/>
        </w:tc>
        <w:tc>
          <w:tcPr>
            <w:tcW w:w="6924" w:type="dxa"/>
            <w:vAlign w:val="center"/>
          </w:tcPr>
          <w:p w14:paraId="3FD982BD" w14:textId="530BDE83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Etapa:</w:t>
            </w:r>
            <w:r w:rsidRPr="0E5A6199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E5A6199" w14:paraId="69A47A35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0F25E6A9" w14:textId="77777777" w:rsidR="0081560E" w:rsidRDefault="0081560E"/>
        </w:tc>
        <w:tc>
          <w:tcPr>
            <w:tcW w:w="6924" w:type="dxa"/>
            <w:vAlign w:val="center"/>
          </w:tcPr>
          <w:p w14:paraId="1D041B54" w14:textId="407ECF1D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 xml:space="preserve">Fecha: </w:t>
            </w:r>
            <w:r w:rsidR="1A7E8A12" w:rsidRPr="009C295F">
              <w:rPr>
                <w:b/>
                <w:bCs/>
                <w:sz w:val="20"/>
              </w:rPr>
              <w:t>12/05</w:t>
            </w:r>
            <w:r w:rsidRPr="009C295F">
              <w:rPr>
                <w:b/>
                <w:sz w:val="20"/>
              </w:rPr>
              <w:t>/2024</w:t>
            </w:r>
            <w:r w:rsidR="1A7E8A12" w:rsidRPr="009C295F">
              <w:rPr>
                <w:b/>
                <w:bCs/>
                <w:sz w:val="20"/>
              </w:rPr>
              <w:t xml:space="preserve">        </w:t>
            </w:r>
          </w:p>
        </w:tc>
      </w:tr>
    </w:tbl>
    <w:p w14:paraId="3EDF7F43" w14:textId="7DD5B936" w:rsidR="006B4C33" w:rsidRDefault="006B4C33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4743DC72" w14:paraId="3BAC0DAA" w14:textId="77777777" w:rsidTr="08B1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4A7711A" w14:textId="77777777" w:rsidR="4743DC72" w:rsidRDefault="4743DC72" w:rsidP="4743DC72">
            <w:pPr>
              <w:jc w:val="center"/>
              <w:rPr>
                <w:lang w:val="es-MX"/>
              </w:rPr>
            </w:pPr>
            <w:r w:rsidRPr="4743DC72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390E7B5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386F45C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45B461B2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5A08D389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288FDC87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Responsable</w:t>
            </w:r>
          </w:p>
        </w:tc>
      </w:tr>
      <w:tr w:rsidR="4743DC72" w14:paraId="3E757144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9532166" w14:textId="5E91D6B6" w:rsidR="4743DC72" w:rsidRPr="005C708C" w:rsidRDefault="00ED2E39" w:rsidP="4743DC72">
            <w:pPr>
              <w:rPr>
                <w:lang w:val="es-MX"/>
              </w:rPr>
            </w:pPr>
            <w:r w:rsidRPr="005C708C">
              <w:rPr>
                <w:lang w:val="es-MX"/>
              </w:rPr>
              <w:t>Identificación de interesados clave</w:t>
            </w:r>
          </w:p>
        </w:tc>
        <w:tc>
          <w:tcPr>
            <w:tcW w:w="1341" w:type="dxa"/>
          </w:tcPr>
          <w:p w14:paraId="3826E9F5" w14:textId="0D7FED1A" w:rsidR="4743DC72" w:rsidRPr="009C295F" w:rsidRDefault="008600D8" w:rsidP="7A84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1329" w:type="dxa"/>
          </w:tcPr>
          <w:p w14:paraId="24EA0FCD" w14:textId="7F049EB8" w:rsidR="4743DC72" w:rsidRPr="009C295F" w:rsidRDefault="3ECE8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8/03/2024  </w:t>
            </w:r>
          </w:p>
          <w:p w14:paraId="5E25E787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8C90D3" w14:textId="78215FF1" w:rsidR="4743DC72" w:rsidRPr="009C295F" w:rsidRDefault="5C79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3/03/2024  </w:t>
            </w:r>
          </w:p>
          <w:p w14:paraId="7769DE6A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43BAF3" w14:textId="7EBFEBED" w:rsidR="4743DC72" w:rsidRPr="009C295F" w:rsidRDefault="1844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5B704940" w14:textId="7348FC2D" w:rsidR="4743DC72" w:rsidRPr="009C295F" w:rsidRDefault="7A50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9C295F">
              <w:rPr>
                <w:lang w:val="es-MX"/>
              </w:rPr>
              <w:t>Tecnologia</w:t>
            </w:r>
            <w:proofErr w:type="spellEnd"/>
          </w:p>
        </w:tc>
      </w:tr>
      <w:tr w:rsidR="4743DC72" w14:paraId="4B0E11A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5C1B11" w14:textId="79459944" w:rsidR="4743DC72" w:rsidRPr="005C708C" w:rsidRDefault="005C708C" w:rsidP="4743DC72">
            <w:pPr>
              <w:rPr>
                <w:lang w:val="es-MX"/>
              </w:rPr>
            </w:pPr>
            <w:r w:rsidRPr="005C708C">
              <w:rPr>
                <w:lang w:val="es-MX"/>
              </w:rPr>
              <w:t>Análisis de interesados (poder, interés, influencia)</w:t>
            </w:r>
          </w:p>
        </w:tc>
        <w:tc>
          <w:tcPr>
            <w:tcW w:w="1341" w:type="dxa"/>
          </w:tcPr>
          <w:p w14:paraId="560FF661" w14:textId="7A657984" w:rsidR="4743DC72" w:rsidRPr="009C295F" w:rsidRDefault="5454E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1B17C597" w14:textId="0BA78E32" w:rsidR="4743DC72" w:rsidRPr="009C295F" w:rsidRDefault="5C791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4/03/2024    </w:t>
            </w:r>
          </w:p>
        </w:tc>
        <w:tc>
          <w:tcPr>
            <w:tcW w:w="1360" w:type="dxa"/>
          </w:tcPr>
          <w:p w14:paraId="14CD44F7" w14:textId="5185B589" w:rsidR="4743DC72" w:rsidRPr="009C295F" w:rsidRDefault="5C791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4/03/2024    </w:t>
            </w:r>
          </w:p>
        </w:tc>
        <w:tc>
          <w:tcPr>
            <w:tcW w:w="1302" w:type="dxa"/>
          </w:tcPr>
          <w:p w14:paraId="3E546A2C" w14:textId="1F1D0471" w:rsidR="4743DC72" w:rsidRPr="009C295F" w:rsidRDefault="5DFBC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33C7436D" w14:textId="2730DE6F" w:rsidR="4743DC72" w:rsidRPr="009C295F" w:rsidRDefault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</w:tr>
      <w:tr w:rsidR="00973E3E" w14:paraId="630A4F1B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62CB4D" w14:textId="0341F233" w:rsidR="00973E3E" w:rsidRPr="005C708C" w:rsidRDefault="00973E3E" w:rsidP="00973E3E">
            <w:pPr>
              <w:rPr>
                <w:rFonts w:eastAsia="Arial"/>
                <w:szCs w:val="24"/>
                <w:lang w:val="es-MX"/>
              </w:rPr>
            </w:pPr>
            <w:r w:rsidRPr="005C708C">
              <w:rPr>
                <w:rFonts w:eastAsia="Arial"/>
                <w:szCs w:val="24"/>
                <w:lang w:val="es-MX"/>
              </w:rPr>
              <w:t>Desarrollo de la matriz de interesados</w:t>
            </w:r>
          </w:p>
        </w:tc>
        <w:tc>
          <w:tcPr>
            <w:tcW w:w="1341" w:type="dxa"/>
          </w:tcPr>
          <w:p w14:paraId="04EC8B46" w14:textId="1E5341FA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35C29E37" w14:textId="484CFBF2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5/03/2024    </w:t>
            </w:r>
          </w:p>
        </w:tc>
        <w:tc>
          <w:tcPr>
            <w:tcW w:w="1360" w:type="dxa"/>
          </w:tcPr>
          <w:p w14:paraId="45EBB78F" w14:textId="3AA8410B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5/03/2024    </w:t>
            </w:r>
          </w:p>
        </w:tc>
        <w:tc>
          <w:tcPr>
            <w:tcW w:w="1302" w:type="dxa"/>
          </w:tcPr>
          <w:p w14:paraId="04BCABEA" w14:textId="331A3FFD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73168784" w14:textId="70D1329F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</w:tr>
      <w:tr w:rsidR="00973E3E" w14:paraId="01DAFAC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5A022B" w14:textId="42EECFB6" w:rsidR="00973E3E" w:rsidRPr="005C708C" w:rsidRDefault="00973E3E" w:rsidP="00973E3E">
            <w:pPr>
              <w:rPr>
                <w:lang w:val="es-MX"/>
              </w:rPr>
            </w:pPr>
            <w:r w:rsidRPr="005C708C">
              <w:rPr>
                <w:lang w:val="es-MX"/>
              </w:rPr>
              <w:t>Planificación de la comunicación con interesados</w:t>
            </w:r>
          </w:p>
        </w:tc>
        <w:tc>
          <w:tcPr>
            <w:tcW w:w="1341" w:type="dxa"/>
          </w:tcPr>
          <w:p w14:paraId="369994D1" w14:textId="3F8BAC14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30874204" w14:textId="2714BE7D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5/03/2024    </w:t>
            </w:r>
          </w:p>
        </w:tc>
        <w:tc>
          <w:tcPr>
            <w:tcW w:w="1360" w:type="dxa"/>
          </w:tcPr>
          <w:p w14:paraId="78621E5A" w14:textId="1E799A81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5/03/2024    </w:t>
            </w:r>
          </w:p>
        </w:tc>
        <w:tc>
          <w:tcPr>
            <w:tcW w:w="1302" w:type="dxa"/>
          </w:tcPr>
          <w:p w14:paraId="46689773" w14:textId="4A2BE32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600</w:t>
            </w:r>
          </w:p>
        </w:tc>
        <w:tc>
          <w:tcPr>
            <w:tcW w:w="1603" w:type="dxa"/>
          </w:tcPr>
          <w:p w14:paraId="2C380260" w14:textId="3E5A549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</w:tr>
      <w:tr w:rsidR="00973E3E" w14:paraId="090596B6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D9A947" w14:textId="18A88E74" w:rsidR="00973E3E" w:rsidRPr="008600D8" w:rsidRDefault="00973E3E" w:rsidP="00973E3E">
            <w:pPr>
              <w:rPr>
                <w:rFonts w:eastAsia="Arial"/>
                <w:szCs w:val="24"/>
                <w:lang w:val="es-MX"/>
              </w:rPr>
            </w:pPr>
            <w:r w:rsidRPr="008600D8">
              <w:rPr>
                <w:rFonts w:eastAsia="Arial"/>
                <w:szCs w:val="24"/>
                <w:lang w:val="es-MX"/>
              </w:rPr>
              <w:t>Implementación del plan de gestión de interesados</w:t>
            </w:r>
          </w:p>
        </w:tc>
        <w:tc>
          <w:tcPr>
            <w:tcW w:w="1341" w:type="dxa"/>
          </w:tcPr>
          <w:p w14:paraId="0497F0C6" w14:textId="403E8043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2 </w:t>
            </w:r>
            <w:proofErr w:type="spellStart"/>
            <w:r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1A81F287" w14:textId="3D4DE6B6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6/03/2024    </w:t>
            </w:r>
          </w:p>
        </w:tc>
        <w:tc>
          <w:tcPr>
            <w:tcW w:w="1360" w:type="dxa"/>
          </w:tcPr>
          <w:p w14:paraId="2EF36DD2" w14:textId="7BEC0001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3/2024    </w:t>
            </w:r>
          </w:p>
        </w:tc>
        <w:tc>
          <w:tcPr>
            <w:tcW w:w="1302" w:type="dxa"/>
          </w:tcPr>
          <w:p w14:paraId="0A408B1C" w14:textId="7DDCD632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00</w:t>
            </w:r>
          </w:p>
        </w:tc>
        <w:tc>
          <w:tcPr>
            <w:tcW w:w="1603" w:type="dxa"/>
          </w:tcPr>
          <w:p w14:paraId="12761AD4" w14:textId="0C13E478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</w:tr>
      <w:tr w:rsidR="4743DC72" w14:paraId="0E00218A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6935EFB" w14:textId="77777777" w:rsidR="4743DC72" w:rsidRPr="009C295F" w:rsidRDefault="4743DC72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A2C757E" w14:textId="0CB71BCA" w:rsidR="4743DC72" w:rsidRPr="009C295F" w:rsidRDefault="00A9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1A7E8A12" w:rsidRPr="009C295F">
              <w:rPr>
                <w:lang w:val="es-MX"/>
              </w:rPr>
              <w:t xml:space="preserve"> </w:t>
            </w:r>
            <w:proofErr w:type="spellStart"/>
            <w:r w:rsidR="1A7E8A12"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5A39C59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442C165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EF4B6F" w14:textId="592756E1" w:rsidR="4743DC72" w:rsidRPr="009C295F" w:rsidRDefault="00A94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,200</w:t>
            </w:r>
          </w:p>
        </w:tc>
        <w:tc>
          <w:tcPr>
            <w:tcW w:w="1603" w:type="dxa"/>
          </w:tcPr>
          <w:p w14:paraId="231989C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58F8160" w14:textId="12907F75" w:rsidR="4743DC72" w:rsidRDefault="4743DC72" w:rsidP="4743DC7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7754F430" w14:paraId="63BC8611" w14:textId="77777777" w:rsidTr="7754F430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3461EA" w14:textId="77777777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0D1401" wp14:editId="13DB7BBC">
                  <wp:extent cx="779539" cy="516984"/>
                  <wp:effectExtent l="0" t="0" r="1905" b="0"/>
                  <wp:docPr id="270077463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390B6C" w14:textId="1B74A8E8" w:rsidR="7754F430" w:rsidRDefault="7754F430" w:rsidP="7754F43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4A8E54" wp14:editId="2CD8AB23">
                  <wp:extent cx="611798" cy="734158"/>
                  <wp:effectExtent l="0" t="0" r="0" b="0"/>
                  <wp:docPr id="1821662256" name="Picture 68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1A8179" w14:textId="77777777" w:rsidR="7754F430" w:rsidRDefault="7754F430" w:rsidP="7754F43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83860C" wp14:editId="7756A505">
                  <wp:extent cx="745547" cy="734232"/>
                  <wp:effectExtent l="0" t="0" r="0" b="0"/>
                  <wp:docPr id="153416567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ACDCF1" w14:textId="77777777" w:rsidR="7754F430" w:rsidRDefault="7754F430" w:rsidP="7754F43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4D8950" wp14:editId="3CAD040D">
                  <wp:extent cx="784004" cy="833005"/>
                  <wp:effectExtent l="0" t="0" r="0" b="0"/>
                  <wp:docPr id="105892902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F9963A" w14:textId="77777777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6FECB7" wp14:editId="22AD6572">
                  <wp:extent cx="762000" cy="777240"/>
                  <wp:effectExtent l="0" t="0" r="0" b="0"/>
                  <wp:docPr id="62159900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754F430" w14:paraId="5F8D853F" w14:textId="77777777" w:rsidTr="7754F430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4C10D5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41111E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C5D20B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0C450B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7E31C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7754F430" w14:paraId="3C88DAED" w14:textId="77777777" w:rsidTr="7754F430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98BD606" w14:textId="77777777" w:rsidR="7754F430" w:rsidRPr="009C295F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CDD0A9" w14:textId="77777777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754F430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293E27" w14:textId="77777777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754F430">
              <w:rPr>
                <w:sz w:val="18"/>
                <w:szCs w:val="18"/>
              </w:rPr>
              <w:t xml:space="preserve">Montoya </w:t>
            </w:r>
            <w:proofErr w:type="spellStart"/>
            <w:r w:rsidRPr="7754F430">
              <w:rPr>
                <w:sz w:val="18"/>
                <w:szCs w:val="18"/>
              </w:rPr>
              <w:t>Bermudez</w:t>
            </w:r>
            <w:proofErr w:type="spellEnd"/>
            <w:r w:rsidRPr="7754F430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835CF3C" w14:textId="77777777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754F430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CD562B" w14:textId="77777777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754F430">
              <w:rPr>
                <w:sz w:val="18"/>
                <w:szCs w:val="18"/>
              </w:rPr>
              <w:t>Pérez Lazcano Estela Jasive</w:t>
            </w:r>
          </w:p>
        </w:tc>
      </w:tr>
    </w:tbl>
    <w:p w14:paraId="6252C6E9" w14:textId="33741FD7" w:rsidR="7A40AD97" w:rsidRDefault="1A7E8A12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894380">
        <w:rPr>
          <w:rFonts w:eastAsia="Arial" w:cs="Arial"/>
          <w:b/>
          <w:bCs/>
          <w:sz w:val="30"/>
          <w:szCs w:val="30"/>
        </w:rPr>
        <w:t>GESTIÓN DE INTERESADOS</w:t>
      </w:r>
    </w:p>
    <w:p w14:paraId="6BE3A811" w14:textId="77777777" w:rsidR="00894380" w:rsidRPr="009C295F" w:rsidRDefault="00894380" w:rsidP="1A7E8A12">
      <w:pPr>
        <w:spacing w:after="0" w:line="259" w:lineRule="auto"/>
        <w:jc w:val="center"/>
        <w:rPr>
          <w:rFonts w:eastAsia="Arial" w:cs="Arial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1"/>
        <w:gridCol w:w="2357"/>
        <w:gridCol w:w="1052"/>
        <w:gridCol w:w="1056"/>
        <w:gridCol w:w="2692"/>
      </w:tblGrid>
      <w:tr w:rsidR="263D51B6" w:rsidRPr="009C295F" w14:paraId="7C7539C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EFA7AC0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147B7F4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278A7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3837537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9D9CE3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56A2D119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E731" w14:textId="617BB3E0" w:rsidR="263D51B6" w:rsidRPr="009C295F" w:rsidRDefault="00F33EDF" w:rsidP="263D51B6">
            <w:pPr>
              <w:spacing w:after="0" w:line="240" w:lineRule="auto"/>
              <w:jc w:val="left"/>
            </w:pPr>
            <w:r>
              <w:t>Revisión de la matriz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7D43A" w14:textId="332AD790" w:rsidR="263D51B6" w:rsidRPr="009C295F" w:rsidRDefault="00F33EDF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F33EDF">
              <w:rPr>
                <w:rFonts w:eastAsia="Arial" w:cs="Arial"/>
              </w:rPr>
              <w:t>Revisión y actualización del plan de gestión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BE9F16" w14:textId="2DC67DAB" w:rsidR="263D51B6" w:rsidRPr="009C295F" w:rsidRDefault="01F6E144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8</w:t>
            </w:r>
            <w:r w:rsidR="263D51B6" w:rsidRPr="009C295F">
              <w:rPr>
                <w:rFonts w:eastAsia="Arial" w:cs="Arial"/>
              </w:rPr>
              <w:t xml:space="preserve"> de </w:t>
            </w:r>
            <w:r w:rsidR="02E2B6B1" w:rsidRPr="009C295F">
              <w:rPr>
                <w:rFonts w:eastAsia="Arial" w:cs="Arial"/>
              </w:rPr>
              <w:t>marzo</w:t>
            </w:r>
            <w:r w:rsidR="263D51B6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43F0D" w14:textId="4A4FDF56" w:rsidR="263D51B6" w:rsidRPr="009C295F" w:rsidRDefault="3BC5A5C5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9</w:t>
            </w:r>
            <w:r w:rsidR="263D51B6" w:rsidRPr="009C295F">
              <w:rPr>
                <w:rFonts w:eastAsia="Arial" w:cs="Arial"/>
              </w:rPr>
              <w:t xml:space="preserve"> de </w:t>
            </w:r>
            <w:r w:rsidR="02E2B6B1" w:rsidRPr="009C295F">
              <w:rPr>
                <w:rFonts w:eastAsia="Arial" w:cs="Arial"/>
              </w:rPr>
              <w:t>marzo</w:t>
            </w:r>
            <w:r w:rsidR="263D51B6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265CBB" w14:textId="164FB7C3" w:rsidR="263D51B6" w:rsidRPr="009C295F" w:rsidRDefault="263D51B6" w:rsidP="263D51B6">
            <w:pPr>
              <w:spacing w:line="240" w:lineRule="auto"/>
              <w:jc w:val="center"/>
            </w:pPr>
            <w:proofErr w:type="spellStart"/>
            <w:r w:rsidRPr="009C295F">
              <w:t>Perez</w:t>
            </w:r>
            <w:proofErr w:type="spellEnd"/>
            <w:r w:rsidRPr="009C295F">
              <w:t xml:space="preserve"> Colin Luis Omar</w:t>
            </w:r>
          </w:p>
        </w:tc>
      </w:tr>
      <w:tr w:rsidR="263D51B6" w:rsidRPr="009C295F" w14:paraId="6A5EF717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ED23F" w14:textId="618BDAB5" w:rsidR="263D51B6" w:rsidRPr="009C295F" w:rsidRDefault="00F33EDF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reación de informe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C9FF8" w14:textId="34F55BFC" w:rsidR="263D51B6" w:rsidRPr="009C295F" w:rsidRDefault="00F33EDF" w:rsidP="263D51B6">
            <w:pPr>
              <w:spacing w:after="0" w:line="240" w:lineRule="auto"/>
              <w:jc w:val="left"/>
            </w:pPr>
            <w:r w:rsidRPr="00F33EDF">
              <w:rPr>
                <w:rFonts w:eastAsia="Arial" w:cs="Arial"/>
              </w:rPr>
              <w:t>Informe de gestión de interesado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3E8B6D" w14:textId="58AC2AD5" w:rsidR="263D51B6" w:rsidRPr="009C295F" w:rsidRDefault="4268D537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20</w:t>
            </w:r>
            <w:r w:rsidR="263D51B6" w:rsidRPr="009C295F">
              <w:rPr>
                <w:rFonts w:eastAsia="Arial" w:cs="Arial"/>
              </w:rPr>
              <w:t xml:space="preserve"> de </w:t>
            </w:r>
            <w:r w:rsidRPr="009C295F">
              <w:rPr>
                <w:rFonts w:eastAsia="Arial" w:cs="Arial"/>
              </w:rPr>
              <w:t xml:space="preserve">mayo  </w:t>
            </w:r>
            <w:r w:rsidR="263D51B6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977DD5" w14:textId="008B20DF" w:rsidR="263D51B6" w:rsidRPr="009C295F" w:rsidRDefault="02E2B6B1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4</w:t>
            </w:r>
            <w:r w:rsidR="263D51B6" w:rsidRPr="009C295F">
              <w:rPr>
                <w:rFonts w:eastAsia="Arial" w:cs="Arial"/>
              </w:rPr>
              <w:t xml:space="preserve"> de </w:t>
            </w:r>
            <w:r w:rsidRPr="009C295F">
              <w:rPr>
                <w:rFonts w:eastAsia="Arial" w:cs="Arial"/>
              </w:rPr>
              <w:t>mayo</w:t>
            </w:r>
            <w:r w:rsidR="263D51B6"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18959" w14:textId="761E4766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263D51B6" w:rsidRPr="009C295F" w14:paraId="42EE914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4B99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AF61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AC72CE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6EE0D1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160A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7E2ED06E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AB250D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400D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241A0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D6A4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ED6B6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A3F802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355B93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9BEF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59E7A7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40527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9FF96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B3C6B53" w14:textId="74E6A354" w:rsidR="7A40AD97" w:rsidRPr="009C295F" w:rsidRDefault="7A40AD97" w:rsidP="1A7E8A1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89159E2" w:rsidRPr="009C295F" w14:paraId="1419EA10" w14:textId="77777777" w:rsidTr="089159E2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72817F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FCBEE20" wp14:editId="4F79EF3B">
                  <wp:extent cx="779539" cy="516984"/>
                  <wp:effectExtent l="0" t="0" r="1905" b="0"/>
                  <wp:docPr id="94944417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870A1C5" w14:textId="1B74A8E8" w:rsidR="089159E2" w:rsidRPr="009C295F" w:rsidRDefault="089159E2" w:rsidP="089159E2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1E70AC8A" wp14:editId="1503D771">
                  <wp:extent cx="611798" cy="734158"/>
                  <wp:effectExtent l="0" t="0" r="0" b="0"/>
                  <wp:docPr id="1048209254" name="Picture 68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0781D6" w14:textId="77777777" w:rsidR="089159E2" w:rsidRPr="009C295F" w:rsidRDefault="089159E2" w:rsidP="089159E2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73F9B2F" wp14:editId="253BFA98">
                  <wp:extent cx="745547" cy="734232"/>
                  <wp:effectExtent l="0" t="0" r="0" b="0"/>
                  <wp:docPr id="7134980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EF8FA7" w14:textId="77777777" w:rsidR="089159E2" w:rsidRPr="009C295F" w:rsidRDefault="089159E2" w:rsidP="089159E2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2F13DF1" wp14:editId="2432EA9D">
                  <wp:extent cx="784004" cy="833005"/>
                  <wp:effectExtent l="0" t="0" r="0" b="0"/>
                  <wp:docPr id="190451540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AE790C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16B87032" wp14:editId="4AD87760">
                  <wp:extent cx="762000" cy="777240"/>
                  <wp:effectExtent l="0" t="0" r="0" b="0"/>
                  <wp:docPr id="141028049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89159E2" w:rsidRPr="009C295F" w14:paraId="28DA8C6F" w14:textId="77777777" w:rsidTr="089159E2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0175DA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E5148C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AF8EF5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CCBA4D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BDC444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89159E2" w:rsidRPr="009C295F" w14:paraId="7F6D4608" w14:textId="77777777" w:rsidTr="089159E2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E62AC59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5C5E31B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A6A34D8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5A2210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6FC272" w14:textId="77777777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2684C9C4" w14:textId="54729ADD" w:rsidR="00381A7D" w:rsidRDefault="00381A7D" w:rsidP="089159E2">
      <w:pPr>
        <w:spacing w:line="259" w:lineRule="auto"/>
        <w:jc w:val="left"/>
        <w:rPr>
          <w:b/>
          <w:bCs/>
        </w:rPr>
      </w:pPr>
    </w:p>
    <w:p w14:paraId="4BABE8ED" w14:textId="77777777" w:rsidR="00381A7D" w:rsidRDefault="00381A7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BE1B7B" w:rsidRPr="009C295F" w14:paraId="4EB661FC" w14:textId="77777777" w:rsidTr="00BE1B7B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24E1548D" w14:textId="77777777" w:rsidR="00BE1B7B" w:rsidRPr="009C295F" w:rsidRDefault="00BE1B7B" w:rsidP="1A7E8A12">
            <w:pPr>
              <w:spacing w:line="276" w:lineRule="auto"/>
              <w:jc w:val="center"/>
              <w:rPr>
                <w:sz w:val="20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6BDE360B" wp14:editId="410452C0">
                  <wp:extent cx="1242060" cy="895635"/>
                  <wp:effectExtent l="57150" t="57150" r="53340" b="57150"/>
                  <wp:docPr id="222886233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vAlign w:val="center"/>
          </w:tcPr>
          <w:p w14:paraId="40AF6BFF" w14:textId="77777777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Consultoría de TI</w:t>
            </w:r>
          </w:p>
        </w:tc>
      </w:tr>
      <w:tr w:rsidR="00BE1B7B" w:rsidRPr="009C295F" w14:paraId="7D25E150" w14:textId="77777777" w:rsidTr="00BE1B7B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2FC44DA4" w14:textId="77777777" w:rsidR="00BE1B7B" w:rsidRPr="009C295F" w:rsidRDefault="00BE1B7B"/>
        </w:tc>
        <w:tc>
          <w:tcPr>
            <w:tcW w:w="6482" w:type="dxa"/>
            <w:vAlign w:val="center"/>
          </w:tcPr>
          <w:p w14:paraId="13C90979" w14:textId="3B4641DB" w:rsidR="00BE1B7B" w:rsidRPr="00374980" w:rsidRDefault="00BE1B7B" w:rsidP="00374980">
            <w:pPr>
              <w:pStyle w:val="Heading1"/>
              <w:jc w:val="left"/>
              <w:rPr>
                <w:sz w:val="20"/>
                <w:szCs w:val="16"/>
              </w:rPr>
            </w:pPr>
            <w:bookmarkStart w:id="9" w:name="_Toc168759376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370846" w:rsidRPr="00374980">
              <w:rPr>
                <w:b w:val="0"/>
                <w:bCs w:val="0"/>
                <w:sz w:val="20"/>
                <w:szCs w:val="16"/>
              </w:rPr>
              <w:t>Plan de Dirección</w:t>
            </w:r>
            <w:bookmarkEnd w:id="9"/>
          </w:p>
        </w:tc>
      </w:tr>
      <w:tr w:rsidR="00BE1B7B" w:rsidRPr="009C295F" w14:paraId="57117687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8C9E423" w14:textId="77777777" w:rsidR="00BE1B7B" w:rsidRPr="009C295F" w:rsidRDefault="00BE1B7B"/>
        </w:tc>
        <w:tc>
          <w:tcPr>
            <w:tcW w:w="6482" w:type="dxa"/>
            <w:vAlign w:val="center"/>
          </w:tcPr>
          <w:p w14:paraId="1A81EB98" w14:textId="6314030B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1</w:t>
            </w:r>
          </w:p>
        </w:tc>
      </w:tr>
      <w:tr w:rsidR="00BE1B7B" w:rsidRPr="009C295F" w14:paraId="1AFE3FB2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95C483D" w14:textId="77777777" w:rsidR="00BE1B7B" w:rsidRPr="009C295F" w:rsidRDefault="00BE1B7B"/>
        </w:tc>
        <w:tc>
          <w:tcPr>
            <w:tcW w:w="6482" w:type="dxa"/>
            <w:vAlign w:val="center"/>
          </w:tcPr>
          <w:p w14:paraId="6EE9FEE8" w14:textId="6F753FD9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12/05/2024        </w:t>
            </w:r>
          </w:p>
        </w:tc>
      </w:tr>
    </w:tbl>
    <w:p w14:paraId="5516A7BD" w14:textId="0BE732A6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7A40AD97" w14:paraId="1199DE76" w14:textId="77777777" w:rsidTr="7A40A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357F88A" w14:textId="77777777" w:rsidR="7A40AD97" w:rsidRDefault="7A40AD97" w:rsidP="7A40AD97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F9EE8AF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3CEBEB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E98EC43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33C2F0A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855411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7A40AD97" w14:paraId="5DD07293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05B1DB" w14:textId="5EC20BE7" w:rsidR="7A40AD97" w:rsidRDefault="00D45043" w:rsidP="7A40AD97">
            <w:pPr>
              <w:rPr>
                <w:lang w:val="es-MX"/>
              </w:rPr>
            </w:pPr>
            <w:r w:rsidRPr="00D45043">
              <w:rPr>
                <w:lang w:val="es-MX"/>
              </w:rPr>
              <w:t>Definición de la visión y objetivos del proyecto</w:t>
            </w:r>
          </w:p>
        </w:tc>
        <w:tc>
          <w:tcPr>
            <w:tcW w:w="1341" w:type="dxa"/>
          </w:tcPr>
          <w:p w14:paraId="67872132" w14:textId="037EFC0E" w:rsidR="7A40AD97" w:rsidRPr="009C295F" w:rsidRDefault="1A7E8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 días</w:t>
            </w:r>
          </w:p>
        </w:tc>
        <w:tc>
          <w:tcPr>
            <w:tcW w:w="1329" w:type="dxa"/>
          </w:tcPr>
          <w:p w14:paraId="564B23B8" w14:textId="386E2D6A" w:rsidR="7A40AD97" w:rsidRPr="009C295F" w:rsidRDefault="1A7E8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5/04/2024      </w:t>
            </w:r>
          </w:p>
        </w:tc>
        <w:tc>
          <w:tcPr>
            <w:tcW w:w="1360" w:type="dxa"/>
          </w:tcPr>
          <w:p w14:paraId="67E225A2" w14:textId="42A59F10" w:rsidR="7A40AD97" w:rsidRPr="009C295F" w:rsidRDefault="1A7E8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9/04/2024      </w:t>
            </w:r>
          </w:p>
        </w:tc>
        <w:tc>
          <w:tcPr>
            <w:tcW w:w="1302" w:type="dxa"/>
          </w:tcPr>
          <w:p w14:paraId="55D1A1EF" w14:textId="6D28C61D" w:rsidR="7A40AD97" w:rsidRPr="009C295F" w:rsidRDefault="1A7E8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00</w:t>
            </w:r>
          </w:p>
        </w:tc>
        <w:tc>
          <w:tcPr>
            <w:tcW w:w="1603" w:type="dxa"/>
          </w:tcPr>
          <w:p w14:paraId="6B9C1FBA" w14:textId="6BC8FC00" w:rsidR="7A40AD97" w:rsidRPr="009C295F" w:rsidRDefault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</w:tr>
      <w:tr w:rsidR="005049DC" w14:paraId="36A1675C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3D894B" w14:textId="7250B4D3" w:rsidR="005049DC" w:rsidRPr="00D53A4E" w:rsidRDefault="005049DC" w:rsidP="005049DC">
            <w:pPr>
              <w:rPr>
                <w:lang w:val="es-MX"/>
              </w:rPr>
            </w:pPr>
            <w:r w:rsidRPr="00D53A4E">
              <w:rPr>
                <w:lang w:val="es-MX"/>
              </w:rPr>
              <w:t>Preparación del plan de gestión de interesados</w:t>
            </w:r>
          </w:p>
        </w:tc>
        <w:tc>
          <w:tcPr>
            <w:tcW w:w="1341" w:type="dxa"/>
          </w:tcPr>
          <w:p w14:paraId="7851BA4F" w14:textId="763BEC13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 6 días</w:t>
            </w:r>
          </w:p>
        </w:tc>
        <w:tc>
          <w:tcPr>
            <w:tcW w:w="1329" w:type="dxa"/>
          </w:tcPr>
          <w:p w14:paraId="7643D2EA" w14:textId="687F4EAE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0/04/2024      </w:t>
            </w:r>
          </w:p>
        </w:tc>
        <w:tc>
          <w:tcPr>
            <w:tcW w:w="1360" w:type="dxa"/>
          </w:tcPr>
          <w:p w14:paraId="73697278" w14:textId="6AAF282E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6/04/2024      </w:t>
            </w:r>
          </w:p>
        </w:tc>
        <w:tc>
          <w:tcPr>
            <w:tcW w:w="1302" w:type="dxa"/>
          </w:tcPr>
          <w:p w14:paraId="2220FD97" w14:textId="1EBE6017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00</w:t>
            </w:r>
          </w:p>
        </w:tc>
        <w:tc>
          <w:tcPr>
            <w:tcW w:w="1603" w:type="dxa"/>
          </w:tcPr>
          <w:p w14:paraId="401A6A82" w14:textId="3105EE61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43ECD">
              <w:rPr>
                <w:lang w:val="es-MX"/>
              </w:rPr>
              <w:t>Dirección</w:t>
            </w:r>
          </w:p>
        </w:tc>
      </w:tr>
      <w:tr w:rsidR="005049DC" w14:paraId="59F015BB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37A119A" w14:textId="37773FA6" w:rsidR="005049DC" w:rsidRPr="00D53A4E" w:rsidRDefault="005049DC" w:rsidP="005049DC">
            <w:pPr>
              <w:rPr>
                <w:lang w:val="es-MX"/>
              </w:rPr>
            </w:pPr>
            <w:r w:rsidRPr="00D53A4E">
              <w:rPr>
                <w:lang w:val="es-MX"/>
              </w:rPr>
              <w:t>Revisión y aprobación del plan de dirección</w:t>
            </w:r>
          </w:p>
        </w:tc>
        <w:tc>
          <w:tcPr>
            <w:tcW w:w="1341" w:type="dxa"/>
          </w:tcPr>
          <w:p w14:paraId="622457C1" w14:textId="559CC9F8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6187BC06" w14:textId="24F6D2E5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7/04/2024      </w:t>
            </w:r>
          </w:p>
        </w:tc>
        <w:tc>
          <w:tcPr>
            <w:tcW w:w="1360" w:type="dxa"/>
          </w:tcPr>
          <w:p w14:paraId="199E0B66" w14:textId="4F71A68D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7/04/2024      </w:t>
            </w:r>
          </w:p>
        </w:tc>
        <w:tc>
          <w:tcPr>
            <w:tcW w:w="1302" w:type="dxa"/>
          </w:tcPr>
          <w:p w14:paraId="672864F3" w14:textId="6EC3D36A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70BD4A52" w14:textId="4B96D64E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43ECD">
              <w:rPr>
                <w:lang w:val="es-MX"/>
              </w:rPr>
              <w:t>Dirección</w:t>
            </w:r>
          </w:p>
        </w:tc>
      </w:tr>
      <w:tr w:rsidR="005049DC" w14:paraId="356E8C72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8C6AFB" w14:textId="133EB089" w:rsidR="005049DC" w:rsidRPr="007579FC" w:rsidRDefault="005049DC" w:rsidP="005049DC">
            <w:pPr>
              <w:rPr>
                <w:lang w:val="es-MX"/>
              </w:rPr>
            </w:pPr>
            <w:r w:rsidRPr="007579FC">
              <w:rPr>
                <w:lang w:val="es-MX"/>
              </w:rPr>
              <w:t>Implementación y seguimiento del plan de dirección</w:t>
            </w:r>
          </w:p>
        </w:tc>
        <w:tc>
          <w:tcPr>
            <w:tcW w:w="1341" w:type="dxa"/>
          </w:tcPr>
          <w:p w14:paraId="0F71ABCE" w14:textId="20E1848F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75ED87D1" w14:textId="293CCCB4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4/2024      </w:t>
            </w:r>
          </w:p>
        </w:tc>
        <w:tc>
          <w:tcPr>
            <w:tcW w:w="1360" w:type="dxa"/>
          </w:tcPr>
          <w:p w14:paraId="1AB65E68" w14:textId="21F9A8B9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4/2024      </w:t>
            </w:r>
          </w:p>
        </w:tc>
        <w:tc>
          <w:tcPr>
            <w:tcW w:w="1302" w:type="dxa"/>
          </w:tcPr>
          <w:p w14:paraId="7D3F9066" w14:textId="43FA5E7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24DE4E8F" w14:textId="74A84AB8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43ECD">
              <w:rPr>
                <w:lang w:val="es-MX"/>
              </w:rPr>
              <w:t>Dirección</w:t>
            </w:r>
          </w:p>
        </w:tc>
      </w:tr>
      <w:tr w:rsidR="7A40AD97" w14:paraId="4308251A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C318573" w14:textId="77777777" w:rsidR="7A40AD97" w:rsidRPr="009C295F" w:rsidRDefault="7A40AD9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9DA6B8E" w14:textId="5DFE1AB7" w:rsidR="7A40AD97" w:rsidRPr="009C295F" w:rsidRDefault="0075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2</w:t>
            </w:r>
            <w:r w:rsidR="1A7E8A12" w:rsidRPr="009C295F">
              <w:rPr>
                <w:lang w:val="es-MX"/>
              </w:rPr>
              <w:t xml:space="preserve"> </w:t>
            </w:r>
            <w:proofErr w:type="spellStart"/>
            <w:r w:rsidR="1A7E8A12"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0921E1F5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ED0E9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50526D" w14:textId="4250EB3E" w:rsidR="7A40AD97" w:rsidRPr="009C295F" w:rsidRDefault="0075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1A7E8A12" w:rsidRPr="009C295F">
              <w:rPr>
                <w:lang w:val="es-MX"/>
              </w:rPr>
              <w:t>400</w:t>
            </w:r>
          </w:p>
        </w:tc>
        <w:tc>
          <w:tcPr>
            <w:tcW w:w="1603" w:type="dxa"/>
          </w:tcPr>
          <w:p w14:paraId="0F1FE79D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6C5818B" w14:textId="2520DCEB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7A40AD97" w14:paraId="6469F903" w14:textId="77777777" w:rsidTr="7A40AD9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4A67A6" w14:textId="77777777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18F283" wp14:editId="60EF1809">
                  <wp:extent cx="779539" cy="516984"/>
                  <wp:effectExtent l="0" t="0" r="1905" b="0"/>
                  <wp:docPr id="22850583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87C5AE" w14:textId="1B74A8E8" w:rsidR="7A40AD97" w:rsidRDefault="7A40AD97" w:rsidP="7A40AD9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9D6200" wp14:editId="6AE503B3">
                  <wp:extent cx="611798" cy="734158"/>
                  <wp:effectExtent l="0" t="0" r="0" b="0"/>
                  <wp:docPr id="1682596791" name="Picture 68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2BB31F" w14:textId="77777777" w:rsidR="7A40AD97" w:rsidRDefault="7A40AD97" w:rsidP="7A40AD9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66F512" wp14:editId="2EDAFB1C">
                  <wp:extent cx="745547" cy="734232"/>
                  <wp:effectExtent l="0" t="0" r="0" b="0"/>
                  <wp:docPr id="86111738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0674BD" w14:textId="77777777" w:rsidR="7A40AD97" w:rsidRDefault="7A40AD97" w:rsidP="7A40AD9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FA0B3A" wp14:editId="7CDD0594">
                  <wp:extent cx="784004" cy="833005"/>
                  <wp:effectExtent l="0" t="0" r="0" b="0"/>
                  <wp:docPr id="1469053397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5B37FE" w14:textId="77777777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545FBA" wp14:editId="6063F517">
                  <wp:extent cx="762000" cy="777240"/>
                  <wp:effectExtent l="0" t="0" r="0" b="0"/>
                  <wp:docPr id="46321460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40AD97" w14:paraId="252B98ED" w14:textId="77777777" w:rsidTr="7A40AD9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765242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43B123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D8912D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8FFAEB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B4A492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7A40AD97" w14:paraId="33E25E26" w14:textId="77777777" w:rsidTr="7A40AD9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6D8CBEB" w14:textId="77777777" w:rsidR="7A40AD97" w:rsidRPr="009C295F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9E257EE" w14:textId="77777777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B81348" w14:textId="77777777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 xml:space="preserve">Montoya </w:t>
            </w:r>
            <w:proofErr w:type="spellStart"/>
            <w:r w:rsidRPr="7A40AD97">
              <w:rPr>
                <w:sz w:val="18"/>
                <w:szCs w:val="18"/>
              </w:rPr>
              <w:t>Bermudez</w:t>
            </w:r>
            <w:proofErr w:type="spellEnd"/>
            <w:r w:rsidRPr="7A40AD97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B87C87F" w14:textId="77777777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F8B3AFC" w14:textId="77777777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Lazcano Estela Jasive</w:t>
            </w:r>
          </w:p>
        </w:tc>
      </w:tr>
    </w:tbl>
    <w:p w14:paraId="2362F024" w14:textId="77777777" w:rsidR="008F7566" w:rsidRDefault="008F7566" w:rsidP="263D51B6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08D1EB55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E443815" w14:textId="25A367CD" w:rsidR="1A7E8A12" w:rsidRPr="009C295F" w:rsidRDefault="1A7E8A12" w:rsidP="263D51B6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377F1E">
        <w:rPr>
          <w:rFonts w:eastAsia="Arial" w:cs="Arial"/>
          <w:b/>
          <w:bCs/>
          <w:sz w:val="30"/>
          <w:szCs w:val="30"/>
        </w:rPr>
        <w:t>PLAN DE DIRECCIÓN</w:t>
      </w:r>
    </w:p>
    <w:p w14:paraId="744B28DD" w14:textId="0BE7B983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83"/>
        <w:gridCol w:w="2352"/>
        <w:gridCol w:w="1045"/>
        <w:gridCol w:w="1055"/>
        <w:gridCol w:w="2683"/>
      </w:tblGrid>
      <w:tr w:rsidR="263D51B6" w:rsidRPr="009C295F" w14:paraId="459ED80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D0A0662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AA637B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869F446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694CC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EA6A11D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40CA89F1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E0EE8" w14:textId="188F7833" w:rsidR="263D51B6" w:rsidRPr="009C295F" w:rsidRDefault="0C8998F7" w:rsidP="263D51B6">
            <w:pPr>
              <w:spacing w:after="0" w:line="240" w:lineRule="auto"/>
              <w:jc w:val="left"/>
            </w:pPr>
            <w:r w:rsidRPr="009C295F">
              <w:t>Cálculo de los cos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E4DA1" w14:textId="024EA8BD" w:rsidR="263D51B6" w:rsidRPr="009C295F" w:rsidRDefault="4268D537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Identificación de los costo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B6236" w14:textId="40076265" w:rsidR="263D51B6" w:rsidRPr="009C295F" w:rsidRDefault="0C8998F7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5</w:t>
            </w:r>
            <w:r w:rsidR="263D51B6" w:rsidRPr="009C295F">
              <w:rPr>
                <w:rFonts w:eastAsia="Arial" w:cs="Arial"/>
              </w:rPr>
              <w:t xml:space="preserve"> de may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CAF7C" w14:textId="34DF325D" w:rsidR="263D51B6" w:rsidRPr="009C295F" w:rsidRDefault="0C8998F7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7</w:t>
            </w:r>
            <w:r w:rsidR="263D51B6" w:rsidRPr="009C295F">
              <w:rPr>
                <w:rFonts w:eastAsia="Arial" w:cs="Arial"/>
              </w:rPr>
              <w:t xml:space="preserve"> de may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F4F71" w14:textId="164FB7C3" w:rsidR="263D51B6" w:rsidRPr="009C295F" w:rsidRDefault="263D51B6" w:rsidP="263D51B6">
            <w:pPr>
              <w:spacing w:line="240" w:lineRule="auto"/>
              <w:jc w:val="center"/>
            </w:pPr>
            <w:proofErr w:type="spellStart"/>
            <w:r w:rsidRPr="009C295F">
              <w:t>Perez</w:t>
            </w:r>
            <w:proofErr w:type="spellEnd"/>
            <w:r w:rsidRPr="009C295F">
              <w:t xml:space="preserve"> Colin Luis Omar</w:t>
            </w:r>
          </w:p>
        </w:tc>
      </w:tr>
      <w:tr w:rsidR="263D51B6" w:rsidRPr="009C295F" w14:paraId="618AD6EF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06145" w14:textId="64AB1F15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 xml:space="preserve">Verificación de </w:t>
            </w:r>
            <w:r w:rsidR="3EFD4687" w:rsidRPr="009C295F">
              <w:rPr>
                <w:rFonts w:eastAsia="Arial" w:cs="Arial"/>
              </w:rPr>
              <w:t>presupuesto del proyect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3C427" w14:textId="0972B78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Hacer una doble revisión de los planes estratégico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1F6CD" w14:textId="333A1C76" w:rsidR="263D51B6" w:rsidRPr="009C295F" w:rsidRDefault="1BF7AF53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8</w:t>
            </w:r>
            <w:r w:rsidR="263D51B6" w:rsidRPr="009C295F">
              <w:rPr>
                <w:rFonts w:eastAsia="Arial" w:cs="Arial"/>
              </w:rPr>
              <w:t xml:space="preserve"> de may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C1075" w14:textId="681EDD86" w:rsidR="263D51B6" w:rsidRPr="009C295F" w:rsidRDefault="263D51B6" w:rsidP="263D51B6">
            <w:pPr>
              <w:spacing w:after="0" w:line="240" w:lineRule="auto"/>
              <w:jc w:val="center"/>
            </w:pPr>
            <w:r w:rsidRPr="009C295F">
              <w:rPr>
                <w:rFonts w:eastAsia="Arial" w:cs="Arial"/>
              </w:rPr>
              <w:t xml:space="preserve">12 de </w:t>
            </w:r>
            <w:r w:rsidR="1BF7AF53" w:rsidRPr="009C295F">
              <w:rPr>
                <w:rFonts w:eastAsia="Arial" w:cs="Arial"/>
              </w:rPr>
              <w:t>junio</w:t>
            </w:r>
            <w:r w:rsidRPr="009C295F">
              <w:rPr>
                <w:rFonts w:eastAsia="Arial" w:cs="Arial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32C3" w14:textId="761E4766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263D51B6" w:rsidRPr="009C295F" w14:paraId="4721E2AC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C52F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8CFE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03D148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9FC9C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048A9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064FC895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0BE9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FD58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33399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EAC62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EC6F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1361CE33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5C15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75A08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84A66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7DD0A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47240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09739F0" w14:textId="5A8E547A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263D51B6" w:rsidRPr="009C295F" w14:paraId="43735D98" w14:textId="77777777" w:rsidTr="263D51B6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5B2C15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417AF8C8" wp14:editId="180708F3">
                  <wp:extent cx="779539" cy="516984"/>
                  <wp:effectExtent l="0" t="0" r="1905" b="0"/>
                  <wp:docPr id="24642539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BCB48F" w14:textId="1B74A8E8" w:rsidR="263D51B6" w:rsidRPr="009C295F" w:rsidRDefault="263D51B6" w:rsidP="263D51B6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101EAD14" wp14:editId="6AE0A93F">
                  <wp:extent cx="611798" cy="734158"/>
                  <wp:effectExtent l="0" t="0" r="0" b="0"/>
                  <wp:docPr id="111117835" name="Picture 68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34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DBA772" w14:textId="77777777" w:rsidR="263D51B6" w:rsidRPr="009C295F" w:rsidRDefault="263D51B6" w:rsidP="263D51B6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8661381" wp14:editId="1E43E05C">
                  <wp:extent cx="745547" cy="734232"/>
                  <wp:effectExtent l="0" t="0" r="0" b="0"/>
                  <wp:docPr id="33448235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C56E02" w14:textId="77777777" w:rsidR="263D51B6" w:rsidRPr="009C295F" w:rsidRDefault="263D51B6" w:rsidP="263D51B6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FF9F4AB" wp14:editId="3E2AD3E0">
                  <wp:extent cx="784004" cy="833005"/>
                  <wp:effectExtent l="0" t="0" r="0" b="0"/>
                  <wp:docPr id="49475053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9D3ED6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24A52E5B" wp14:editId="4FF344D3">
                  <wp:extent cx="762000" cy="777240"/>
                  <wp:effectExtent l="0" t="0" r="0" b="0"/>
                  <wp:docPr id="144470284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63D51B6" w:rsidRPr="009C295F" w14:paraId="710F222A" w14:textId="77777777" w:rsidTr="263D51B6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7B60CA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36DFD2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879EAF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E01D65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EE4308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263D51B6" w:rsidRPr="009C295F" w14:paraId="3758184E" w14:textId="77777777" w:rsidTr="263D51B6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BA79223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AAD5006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65345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A66E5B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890C6A" w14:textId="77777777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6A52A30C" w14:textId="68583C95" w:rsidR="009C0956" w:rsidRDefault="009C0956" w:rsidP="263D51B6">
      <w:pPr>
        <w:spacing w:line="259" w:lineRule="auto"/>
        <w:jc w:val="left"/>
        <w:rPr>
          <w:b/>
          <w:bCs/>
        </w:rPr>
      </w:pPr>
    </w:p>
    <w:p w14:paraId="1E23F8AC" w14:textId="77777777" w:rsidR="00AB0532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AB0532" w:rsidRPr="009C295F" w14:paraId="2478D65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507B34D" w14:textId="77777777" w:rsidR="00AB0532" w:rsidRPr="009C295F" w:rsidRDefault="00AB0532" w:rsidP="00E9746A">
            <w:pPr>
              <w:spacing w:line="276" w:lineRule="auto"/>
              <w:jc w:val="center"/>
              <w:rPr>
                <w:sz w:val="20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7EAB7D3B" wp14:editId="13F038D9">
                  <wp:extent cx="1242060" cy="895635"/>
                  <wp:effectExtent l="57150" t="57150" r="53340" b="57150"/>
                  <wp:docPr id="135199844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vAlign w:val="center"/>
          </w:tcPr>
          <w:p w14:paraId="7376827C" w14:textId="77777777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Consultoría de TI</w:t>
            </w:r>
          </w:p>
        </w:tc>
      </w:tr>
      <w:tr w:rsidR="00AB0532" w:rsidRPr="009C295F" w14:paraId="5611DEE5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AC4AFC9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7698917A" w14:textId="2D6602F0" w:rsidR="00AB0532" w:rsidRPr="00374980" w:rsidRDefault="00AB0532" w:rsidP="00374980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0" w:name="_Toc168759377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E8043F" w:rsidRPr="00374980">
              <w:rPr>
                <w:b w:val="0"/>
                <w:bCs w:val="0"/>
                <w:sz w:val="20"/>
                <w:szCs w:val="16"/>
              </w:rPr>
              <w:t>Gestión del Alcance</w:t>
            </w:r>
            <w:bookmarkEnd w:id="10"/>
          </w:p>
        </w:tc>
      </w:tr>
      <w:tr w:rsidR="00AB0532" w:rsidRPr="009C295F" w14:paraId="3C0983E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06A0CE7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621E35F9" w14:textId="77777777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B0532" w:rsidRPr="009C295F" w14:paraId="179A7698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5414E9D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415C93AF" w14:textId="77777777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12/05/2024        </w:t>
            </w:r>
          </w:p>
        </w:tc>
      </w:tr>
    </w:tbl>
    <w:p w14:paraId="1BC46CC7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B0532" w14:paraId="27D36967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98DD3AD" w14:textId="77777777" w:rsidR="00AB0532" w:rsidRDefault="00AB053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0FE7555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CE7FD6B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5AF1CCE8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94ED4B9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437B06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AB0532" w14:paraId="3CB4D95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47F4E2F" w14:textId="46BAF5DE" w:rsidR="00AB0532" w:rsidRPr="008A1DAA" w:rsidRDefault="008A1DAA" w:rsidP="00E9746A">
            <w:pPr>
              <w:rPr>
                <w:lang w:val="es-MX"/>
              </w:rPr>
            </w:pPr>
            <w:r w:rsidRPr="008A1DAA">
              <w:rPr>
                <w:lang w:val="es-MX"/>
              </w:rPr>
              <w:t>Elaboración de la declaración del alcance</w:t>
            </w:r>
          </w:p>
        </w:tc>
        <w:tc>
          <w:tcPr>
            <w:tcW w:w="1341" w:type="dxa"/>
          </w:tcPr>
          <w:p w14:paraId="52E76300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 días</w:t>
            </w:r>
          </w:p>
        </w:tc>
        <w:tc>
          <w:tcPr>
            <w:tcW w:w="1329" w:type="dxa"/>
          </w:tcPr>
          <w:p w14:paraId="11CDCFA5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5/04/2024      </w:t>
            </w:r>
          </w:p>
        </w:tc>
        <w:tc>
          <w:tcPr>
            <w:tcW w:w="1360" w:type="dxa"/>
          </w:tcPr>
          <w:p w14:paraId="1FA39BD9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9/04/2024      </w:t>
            </w:r>
          </w:p>
        </w:tc>
        <w:tc>
          <w:tcPr>
            <w:tcW w:w="1302" w:type="dxa"/>
          </w:tcPr>
          <w:p w14:paraId="629EA26E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00</w:t>
            </w:r>
          </w:p>
        </w:tc>
        <w:tc>
          <w:tcPr>
            <w:tcW w:w="1603" w:type="dxa"/>
          </w:tcPr>
          <w:p w14:paraId="7ACA448D" w14:textId="7E6DB79D" w:rsidR="00AB0532" w:rsidRPr="009C295F" w:rsidRDefault="0098736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tivo</w:t>
            </w:r>
          </w:p>
        </w:tc>
      </w:tr>
      <w:tr w:rsidR="00AB0532" w14:paraId="6F488B6A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0201A0" w14:textId="5A0A69D6" w:rsidR="00AB0532" w:rsidRPr="00B720C9" w:rsidRDefault="00B720C9" w:rsidP="00E9746A">
            <w:pPr>
              <w:rPr>
                <w:lang w:val="es-MX"/>
              </w:rPr>
            </w:pPr>
            <w:r w:rsidRPr="00B720C9">
              <w:rPr>
                <w:lang w:val="es-MX"/>
              </w:rPr>
              <w:t>Definición de los paquetes de trabajo</w:t>
            </w:r>
          </w:p>
        </w:tc>
        <w:tc>
          <w:tcPr>
            <w:tcW w:w="1341" w:type="dxa"/>
          </w:tcPr>
          <w:p w14:paraId="4504FAA4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 6 días</w:t>
            </w:r>
          </w:p>
        </w:tc>
        <w:tc>
          <w:tcPr>
            <w:tcW w:w="1329" w:type="dxa"/>
          </w:tcPr>
          <w:p w14:paraId="6B10432A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0/04/2024      </w:t>
            </w:r>
          </w:p>
        </w:tc>
        <w:tc>
          <w:tcPr>
            <w:tcW w:w="1360" w:type="dxa"/>
          </w:tcPr>
          <w:p w14:paraId="69ED828A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6/04/2024      </w:t>
            </w:r>
          </w:p>
        </w:tc>
        <w:tc>
          <w:tcPr>
            <w:tcW w:w="1302" w:type="dxa"/>
          </w:tcPr>
          <w:p w14:paraId="57B5D1B5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00</w:t>
            </w:r>
          </w:p>
        </w:tc>
        <w:tc>
          <w:tcPr>
            <w:tcW w:w="1603" w:type="dxa"/>
          </w:tcPr>
          <w:p w14:paraId="753AE3F8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ecnología</w:t>
            </w:r>
          </w:p>
        </w:tc>
      </w:tr>
      <w:tr w:rsidR="00AB0532" w14:paraId="4A8C0C0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D19581E" w14:textId="212AA6B8" w:rsidR="00AB0532" w:rsidRPr="00B720C9" w:rsidRDefault="00B720C9" w:rsidP="00E9746A">
            <w:pPr>
              <w:rPr>
                <w:lang w:val="es-MX"/>
              </w:rPr>
            </w:pPr>
            <w:r w:rsidRPr="00B720C9">
              <w:rPr>
                <w:lang w:val="es-MX"/>
              </w:rPr>
              <w:t>Validación del alcance con los interesados</w:t>
            </w:r>
          </w:p>
        </w:tc>
        <w:tc>
          <w:tcPr>
            <w:tcW w:w="1341" w:type="dxa"/>
          </w:tcPr>
          <w:p w14:paraId="6056656B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6D7D90A3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7/04/2024      </w:t>
            </w:r>
          </w:p>
        </w:tc>
        <w:tc>
          <w:tcPr>
            <w:tcW w:w="1360" w:type="dxa"/>
          </w:tcPr>
          <w:p w14:paraId="0522A418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7/04/2024      </w:t>
            </w:r>
          </w:p>
        </w:tc>
        <w:tc>
          <w:tcPr>
            <w:tcW w:w="1302" w:type="dxa"/>
          </w:tcPr>
          <w:p w14:paraId="1CFDEF55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54D355B6" w14:textId="373B354C" w:rsidR="00AB0532" w:rsidRPr="009C295F" w:rsidRDefault="0098736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tivo</w:t>
            </w:r>
          </w:p>
        </w:tc>
      </w:tr>
      <w:tr w:rsidR="00AB0532" w14:paraId="5234FCB2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9B6F588" w14:textId="4C707C31" w:rsidR="00AB0532" w:rsidRPr="00B720C9" w:rsidRDefault="00B720C9" w:rsidP="00E9746A">
            <w:pPr>
              <w:rPr>
                <w:lang w:val="es-MX"/>
              </w:rPr>
            </w:pPr>
            <w:r w:rsidRPr="00B720C9">
              <w:rPr>
                <w:lang w:val="es-MX"/>
              </w:rPr>
              <w:t>Gestión de solicitudes de cambio de alcance</w:t>
            </w:r>
          </w:p>
        </w:tc>
        <w:tc>
          <w:tcPr>
            <w:tcW w:w="1341" w:type="dxa"/>
          </w:tcPr>
          <w:p w14:paraId="7AF6660D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59B60678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4/2024      </w:t>
            </w:r>
          </w:p>
        </w:tc>
        <w:tc>
          <w:tcPr>
            <w:tcW w:w="1360" w:type="dxa"/>
          </w:tcPr>
          <w:p w14:paraId="37230C46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4/2024      </w:t>
            </w:r>
          </w:p>
        </w:tc>
        <w:tc>
          <w:tcPr>
            <w:tcW w:w="1302" w:type="dxa"/>
          </w:tcPr>
          <w:p w14:paraId="569ABBBC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09210121" w14:textId="02B041E9" w:rsidR="00AB0532" w:rsidRPr="009C295F" w:rsidRDefault="0098736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cnología</w:t>
            </w:r>
          </w:p>
        </w:tc>
      </w:tr>
      <w:tr w:rsidR="00AB0532" w14:paraId="578C7D69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5CF0ADC" w14:textId="0E215A84" w:rsidR="00AB0532" w:rsidRPr="00B720C9" w:rsidRDefault="00B720C9" w:rsidP="00E9746A">
            <w:pPr>
              <w:rPr>
                <w:lang w:val="es-MX"/>
              </w:rPr>
            </w:pPr>
            <w:r w:rsidRPr="00B720C9">
              <w:rPr>
                <w:lang w:val="es-MX"/>
              </w:rPr>
              <w:t>Actualización del alcance y la EDT</w:t>
            </w:r>
          </w:p>
        </w:tc>
        <w:tc>
          <w:tcPr>
            <w:tcW w:w="1341" w:type="dxa"/>
          </w:tcPr>
          <w:p w14:paraId="02E07DBB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7 </w:t>
            </w:r>
            <w:proofErr w:type="spellStart"/>
            <w:r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7944204F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25/04/2024      </w:t>
            </w:r>
          </w:p>
        </w:tc>
        <w:tc>
          <w:tcPr>
            <w:tcW w:w="1360" w:type="dxa"/>
          </w:tcPr>
          <w:p w14:paraId="45986B71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/05/2024      </w:t>
            </w:r>
          </w:p>
        </w:tc>
        <w:tc>
          <w:tcPr>
            <w:tcW w:w="1302" w:type="dxa"/>
          </w:tcPr>
          <w:p w14:paraId="035E9875" w14:textId="7777777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00</w:t>
            </w:r>
          </w:p>
        </w:tc>
        <w:tc>
          <w:tcPr>
            <w:tcW w:w="1603" w:type="dxa"/>
          </w:tcPr>
          <w:p w14:paraId="5F0B8224" w14:textId="22C69EEE" w:rsidR="00AB0532" w:rsidRPr="009C295F" w:rsidRDefault="0098736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tivo</w:t>
            </w:r>
          </w:p>
        </w:tc>
      </w:tr>
      <w:tr w:rsidR="00AB0532" w14:paraId="1367D3D9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E1F416" w14:textId="77777777" w:rsidR="00AB0532" w:rsidRPr="009C295F" w:rsidRDefault="00AB053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725DD3F2" w14:textId="551CA749" w:rsidR="00AB0532" w:rsidRPr="009C295F" w:rsidRDefault="0098736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9</w:t>
            </w:r>
            <w:r w:rsidR="00AB0532" w:rsidRPr="009C295F">
              <w:rPr>
                <w:lang w:val="es-MX"/>
              </w:rPr>
              <w:t xml:space="preserve"> </w:t>
            </w:r>
            <w:proofErr w:type="spellStart"/>
            <w:r w:rsidR="00AB0532"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1498D098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871D6D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80C001" w14:textId="64D66F45" w:rsidR="00AB0532" w:rsidRPr="009C295F" w:rsidRDefault="00C520B8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,400</w:t>
            </w:r>
          </w:p>
        </w:tc>
        <w:tc>
          <w:tcPr>
            <w:tcW w:w="1603" w:type="dxa"/>
          </w:tcPr>
          <w:p w14:paraId="4552C54C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136DA2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532" w14:paraId="6FE1A762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B544C" w14:textId="77777777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C18C6A" wp14:editId="79347F18">
                  <wp:extent cx="779539" cy="516984"/>
                  <wp:effectExtent l="0" t="0" r="1905" b="0"/>
                  <wp:docPr id="185391969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BDAA72" w14:textId="77777777" w:rsidR="00AB0532" w:rsidRDefault="00AB0532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FCAB96" wp14:editId="16DBDEF4">
                  <wp:extent cx="611798" cy="734158"/>
                  <wp:effectExtent l="0" t="0" r="0" b="0"/>
                  <wp:docPr id="842508488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508488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40B227" w14:textId="77777777" w:rsidR="00AB0532" w:rsidRDefault="00AB0532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91A161" wp14:editId="51E8D74F">
                  <wp:extent cx="745547" cy="734232"/>
                  <wp:effectExtent l="0" t="0" r="0" b="0"/>
                  <wp:docPr id="33128971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FF691E" w14:textId="77777777" w:rsidR="00AB0532" w:rsidRDefault="00AB0532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98E011" wp14:editId="3FD8DB5F">
                  <wp:extent cx="784004" cy="833005"/>
                  <wp:effectExtent l="0" t="0" r="0" b="0"/>
                  <wp:docPr id="381381993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7093C4" w14:textId="77777777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649443" wp14:editId="1698DCDB">
                  <wp:extent cx="762000" cy="777240"/>
                  <wp:effectExtent l="0" t="0" r="0" b="0"/>
                  <wp:docPr id="52697335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32" w14:paraId="419442BB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DF4B12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4FBDBE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2EF172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F190EF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51F797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B0532" w14:paraId="2CE7C46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FD0E8E8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83F87A" w14:textId="77777777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E04540" w14:textId="77777777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 xml:space="preserve">Montoya </w:t>
            </w:r>
            <w:proofErr w:type="spellStart"/>
            <w:r w:rsidRPr="7A40AD97">
              <w:rPr>
                <w:sz w:val="18"/>
                <w:szCs w:val="18"/>
              </w:rPr>
              <w:t>Bermudez</w:t>
            </w:r>
            <w:proofErr w:type="spellEnd"/>
            <w:r w:rsidRPr="7A40AD97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CD756E" w14:textId="77777777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1EB3E2" w14:textId="77777777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Lazcano Estela Jasive</w:t>
            </w:r>
          </w:p>
        </w:tc>
      </w:tr>
    </w:tbl>
    <w:p w14:paraId="36F1F1B2" w14:textId="77777777" w:rsidR="008F7566" w:rsidRDefault="008F7566" w:rsidP="00AB053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5266CBC8" w14:textId="7AD214EC" w:rsidR="00AB0532" w:rsidRPr="009C295F" w:rsidRDefault="00AB0532" w:rsidP="00AB053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L ALCANCE</w:t>
      </w:r>
    </w:p>
    <w:p w14:paraId="4CA4971D" w14:textId="77777777" w:rsidR="00AB0532" w:rsidRPr="009C295F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3"/>
        <w:gridCol w:w="2350"/>
        <w:gridCol w:w="1048"/>
        <w:gridCol w:w="1057"/>
        <w:gridCol w:w="2700"/>
      </w:tblGrid>
      <w:tr w:rsidR="00AB0532" w:rsidRPr="009C295F" w14:paraId="382BB93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1461D1B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D79263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17CA4A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B8490F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D78591" w14:textId="77777777" w:rsidR="00AB0532" w:rsidRPr="009C295F" w:rsidRDefault="00AB053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B0532" w:rsidRPr="009C295F" w14:paraId="3A7E05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DF710" w14:textId="670AB2DD" w:rsidR="00AB0532" w:rsidRPr="009C295F" w:rsidRDefault="001E00E3" w:rsidP="00E9746A">
            <w:pPr>
              <w:spacing w:after="0" w:line="240" w:lineRule="auto"/>
              <w:jc w:val="left"/>
            </w:pPr>
            <w:r>
              <w:t>Cambios al alcance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ABC023" w14:textId="7BE6BEBA" w:rsidR="00AB0532" w:rsidRPr="009C295F" w:rsidRDefault="001E00E3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1E00E3">
              <w:rPr>
                <w:rFonts w:eastAsia="Arial" w:cs="Arial"/>
              </w:rPr>
              <w:t>Revisión y aprobación de los cambios de alcance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6AF57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5 de may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1A3E4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7 de may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926AF" w14:textId="77777777" w:rsidR="00AB0532" w:rsidRPr="009C295F" w:rsidRDefault="00AB0532" w:rsidP="00E9746A">
            <w:pPr>
              <w:spacing w:line="240" w:lineRule="auto"/>
              <w:jc w:val="center"/>
            </w:pPr>
            <w:proofErr w:type="spellStart"/>
            <w:r w:rsidRPr="009C295F">
              <w:t>Perez</w:t>
            </w:r>
            <w:proofErr w:type="spellEnd"/>
            <w:r w:rsidRPr="009C295F">
              <w:t xml:space="preserve"> Colin Luis Omar</w:t>
            </w:r>
          </w:p>
        </w:tc>
      </w:tr>
      <w:tr w:rsidR="00AB0532" w:rsidRPr="009C295F" w14:paraId="2DA33AC7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2D3E7" w14:textId="05C1458F" w:rsidR="00AB0532" w:rsidRPr="009C295F" w:rsidRDefault="001E00E3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ierre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804E9" w14:textId="0ACF429C" w:rsidR="00AB0532" w:rsidRPr="009C295F" w:rsidRDefault="001E00E3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1E00E3">
              <w:rPr>
                <w:rFonts w:eastAsia="Arial" w:cs="Arial"/>
              </w:rPr>
              <w:t>Cierre del alcance del proyect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116C5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8 de may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338EB" w14:textId="77777777" w:rsidR="00AB0532" w:rsidRPr="009C295F" w:rsidRDefault="00AB0532" w:rsidP="00E9746A">
            <w:pPr>
              <w:spacing w:after="0" w:line="240" w:lineRule="auto"/>
              <w:jc w:val="center"/>
            </w:pPr>
            <w:r w:rsidRPr="009C295F">
              <w:rPr>
                <w:rFonts w:eastAsia="Arial" w:cs="Arial"/>
              </w:rPr>
              <w:t>12 de juni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B4F6F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00AB0532" w:rsidRPr="009C295F" w14:paraId="348A0AF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12BC0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473A4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955AA1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2BCA8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C87FF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C2FB52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48572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1031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02860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29BE20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F7D88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FAC135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687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D167CC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7E1AA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E90774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FDF09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</w:tr>
    </w:tbl>
    <w:p w14:paraId="476EDDDA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532" w:rsidRPr="009C295F" w14:paraId="73CAD1D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41C798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015D839F" wp14:editId="7B8F17DE">
                  <wp:extent cx="779539" cy="516984"/>
                  <wp:effectExtent l="0" t="0" r="1905" b="0"/>
                  <wp:docPr id="13460399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92CC11" w14:textId="77777777" w:rsidR="00AB0532" w:rsidRPr="009C295F" w:rsidRDefault="00AB0532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3B9386D4" wp14:editId="0C04E1A7">
                  <wp:extent cx="611798" cy="734158"/>
                  <wp:effectExtent l="0" t="0" r="0" b="0"/>
                  <wp:docPr id="695630609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630609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AB6458" w14:textId="77777777" w:rsidR="00AB0532" w:rsidRPr="009C295F" w:rsidRDefault="00AB0532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1466583" wp14:editId="44B12430">
                  <wp:extent cx="745547" cy="734232"/>
                  <wp:effectExtent l="0" t="0" r="0" b="0"/>
                  <wp:docPr id="125682562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356F57" w14:textId="77777777" w:rsidR="00AB0532" w:rsidRPr="009C295F" w:rsidRDefault="00AB0532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5AC617DB" wp14:editId="7C8E2544">
                  <wp:extent cx="784004" cy="833005"/>
                  <wp:effectExtent l="0" t="0" r="0" b="0"/>
                  <wp:docPr id="100665215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FD419C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74389371" wp14:editId="397D4C10">
                  <wp:extent cx="762000" cy="777240"/>
                  <wp:effectExtent l="0" t="0" r="0" b="0"/>
                  <wp:docPr id="29365983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32" w:rsidRPr="009C295F" w14:paraId="27E4270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E01817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090A31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D8B97D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50D963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B070CC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B0532" w:rsidRPr="009C295F" w14:paraId="3C599A0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6BA77CE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A931D7C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8DEFD6F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DAD4792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9F6103" w14:textId="77777777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5477455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p w14:paraId="7FBDE077" w14:textId="77777777" w:rsidR="00377F1E" w:rsidRDefault="00377F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377F1E" w:rsidRPr="009C295F" w14:paraId="6E95478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593176" w14:textId="77777777" w:rsidR="00377F1E" w:rsidRPr="009C295F" w:rsidRDefault="00377F1E" w:rsidP="00E9746A">
            <w:pPr>
              <w:spacing w:line="276" w:lineRule="auto"/>
              <w:jc w:val="center"/>
              <w:rPr>
                <w:sz w:val="20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4A77F572" wp14:editId="771005E8">
                  <wp:extent cx="1242060" cy="895635"/>
                  <wp:effectExtent l="57150" t="57150" r="53340" b="57150"/>
                  <wp:docPr id="899485399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vAlign w:val="center"/>
          </w:tcPr>
          <w:p w14:paraId="22CB5C01" w14:textId="77777777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Consultoría de TI</w:t>
            </w:r>
          </w:p>
        </w:tc>
      </w:tr>
      <w:tr w:rsidR="00377F1E" w:rsidRPr="009C295F" w14:paraId="0DBAA569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6FE737CD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1454A13F" w14:textId="3A3E6B63" w:rsidR="00377F1E" w:rsidRPr="001D63D8" w:rsidRDefault="00377F1E" w:rsidP="00B2345B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1" w:name="_Toc168759378"/>
            <w:r w:rsidRPr="00B2345B">
              <w:rPr>
                <w:sz w:val="20"/>
                <w:szCs w:val="16"/>
              </w:rPr>
              <w:t xml:space="preserve">Nombre de la Plantilla: </w:t>
            </w:r>
            <w:r w:rsidRPr="00B2345B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E8043F" w:rsidRPr="00B2345B">
              <w:rPr>
                <w:b w:val="0"/>
                <w:bCs w:val="0"/>
                <w:sz w:val="20"/>
                <w:szCs w:val="16"/>
              </w:rPr>
              <w:t>Gestión de Requisitos</w:t>
            </w:r>
            <w:bookmarkEnd w:id="11"/>
          </w:p>
        </w:tc>
      </w:tr>
      <w:tr w:rsidR="00377F1E" w:rsidRPr="009C295F" w14:paraId="76A2F55D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C687779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5EBC3DFD" w14:textId="77777777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77F1E" w:rsidRPr="009C295F" w14:paraId="0DDCC28B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4ABE48C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316BC120" w14:textId="77777777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12/05/2024        </w:t>
            </w:r>
          </w:p>
        </w:tc>
      </w:tr>
    </w:tbl>
    <w:p w14:paraId="692000C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377F1E" w14:paraId="74FAA8D2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BCA8134" w14:textId="77777777" w:rsidR="00377F1E" w:rsidRDefault="00377F1E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2CB5020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CCDCA37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DD3A413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B4A7619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2A1670A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377F1E" w14:paraId="0971A49E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2B7759" w14:textId="2DD895CA" w:rsidR="00377F1E" w:rsidRPr="00EB0691" w:rsidRDefault="00EB0691" w:rsidP="00E9746A">
            <w:pPr>
              <w:rPr>
                <w:lang w:val="es-MX"/>
              </w:rPr>
            </w:pPr>
            <w:r w:rsidRPr="00EB0691">
              <w:rPr>
                <w:lang w:val="es-MX"/>
              </w:rPr>
              <w:t>Recopilación de requisitos de los interesados</w:t>
            </w:r>
          </w:p>
        </w:tc>
        <w:tc>
          <w:tcPr>
            <w:tcW w:w="1341" w:type="dxa"/>
          </w:tcPr>
          <w:p w14:paraId="518E834C" w14:textId="234FA56E" w:rsidR="00377F1E" w:rsidRPr="009C295F" w:rsidRDefault="00F50E28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77F1E" w:rsidRPr="009C295F">
              <w:rPr>
                <w:lang w:val="es-MX"/>
              </w:rPr>
              <w:t xml:space="preserve"> días</w:t>
            </w:r>
          </w:p>
        </w:tc>
        <w:tc>
          <w:tcPr>
            <w:tcW w:w="1329" w:type="dxa"/>
          </w:tcPr>
          <w:p w14:paraId="634FDF03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5/04/2024      </w:t>
            </w:r>
          </w:p>
        </w:tc>
        <w:tc>
          <w:tcPr>
            <w:tcW w:w="1360" w:type="dxa"/>
          </w:tcPr>
          <w:p w14:paraId="0A2B5F38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09/04/2024      </w:t>
            </w:r>
          </w:p>
        </w:tc>
        <w:tc>
          <w:tcPr>
            <w:tcW w:w="1302" w:type="dxa"/>
          </w:tcPr>
          <w:p w14:paraId="3CF094C0" w14:textId="1A5BB926" w:rsidR="00377F1E" w:rsidRPr="009C295F" w:rsidRDefault="00F50E28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377F1E" w:rsidRPr="009C295F">
              <w:rPr>
                <w:lang w:val="es-MX"/>
              </w:rPr>
              <w:t>00</w:t>
            </w:r>
          </w:p>
        </w:tc>
        <w:tc>
          <w:tcPr>
            <w:tcW w:w="1603" w:type="dxa"/>
          </w:tcPr>
          <w:p w14:paraId="7487666F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377F1E" w14:paraId="7983CA9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7C4F147" w14:textId="5EFFC5E1" w:rsidR="00377F1E" w:rsidRPr="00EB0691" w:rsidRDefault="00EB0691" w:rsidP="00E9746A">
            <w:pPr>
              <w:rPr>
                <w:lang w:val="es-MX"/>
              </w:rPr>
            </w:pPr>
            <w:r w:rsidRPr="00EB0691">
              <w:rPr>
                <w:lang w:val="es-MX"/>
              </w:rPr>
              <w:t>Clasificación y priorización de requisitos</w:t>
            </w:r>
          </w:p>
        </w:tc>
        <w:tc>
          <w:tcPr>
            <w:tcW w:w="1341" w:type="dxa"/>
          </w:tcPr>
          <w:p w14:paraId="09690D42" w14:textId="6FB7048F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 </w:t>
            </w:r>
            <w:r w:rsidR="00F50E28">
              <w:rPr>
                <w:lang w:val="es-MX"/>
              </w:rPr>
              <w:t>3</w:t>
            </w:r>
            <w:r w:rsidRPr="009C295F">
              <w:rPr>
                <w:lang w:val="es-MX"/>
              </w:rPr>
              <w:t xml:space="preserve"> días</w:t>
            </w:r>
          </w:p>
        </w:tc>
        <w:tc>
          <w:tcPr>
            <w:tcW w:w="1329" w:type="dxa"/>
          </w:tcPr>
          <w:p w14:paraId="1E2E5600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0/04/2024      </w:t>
            </w:r>
          </w:p>
        </w:tc>
        <w:tc>
          <w:tcPr>
            <w:tcW w:w="1360" w:type="dxa"/>
          </w:tcPr>
          <w:p w14:paraId="72A5FA3D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6/04/2024      </w:t>
            </w:r>
          </w:p>
        </w:tc>
        <w:tc>
          <w:tcPr>
            <w:tcW w:w="1302" w:type="dxa"/>
          </w:tcPr>
          <w:p w14:paraId="647DF7DC" w14:textId="4BDAA5D2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800</w:t>
            </w:r>
          </w:p>
        </w:tc>
        <w:tc>
          <w:tcPr>
            <w:tcW w:w="1603" w:type="dxa"/>
          </w:tcPr>
          <w:p w14:paraId="4F9A9CF2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ecnología</w:t>
            </w:r>
          </w:p>
        </w:tc>
      </w:tr>
      <w:tr w:rsidR="00377F1E" w14:paraId="4894FA4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FF615D" w14:textId="1138F88A" w:rsidR="00377F1E" w:rsidRPr="00F50E28" w:rsidRDefault="00F50E28" w:rsidP="00E9746A">
            <w:pPr>
              <w:rPr>
                <w:lang w:val="es-MX"/>
              </w:rPr>
            </w:pPr>
            <w:r w:rsidRPr="00F50E28">
              <w:rPr>
                <w:lang w:val="es-MX"/>
              </w:rPr>
              <w:t>Definición de criterios de aceptación de requisitos</w:t>
            </w:r>
          </w:p>
        </w:tc>
        <w:tc>
          <w:tcPr>
            <w:tcW w:w="1341" w:type="dxa"/>
          </w:tcPr>
          <w:p w14:paraId="1346FF49" w14:textId="5F89B236" w:rsidR="00377F1E" w:rsidRPr="009C295F" w:rsidRDefault="00F50E28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377F1E" w:rsidRPr="009C295F">
              <w:rPr>
                <w:lang w:val="es-MX"/>
              </w:rPr>
              <w:t xml:space="preserve"> </w:t>
            </w:r>
            <w:proofErr w:type="spellStart"/>
            <w:r w:rsidR="00377F1E"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25BC4679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7/04/2024      </w:t>
            </w:r>
          </w:p>
        </w:tc>
        <w:tc>
          <w:tcPr>
            <w:tcW w:w="1360" w:type="dxa"/>
          </w:tcPr>
          <w:p w14:paraId="42E85737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7/04/2024      </w:t>
            </w:r>
          </w:p>
        </w:tc>
        <w:tc>
          <w:tcPr>
            <w:tcW w:w="1302" w:type="dxa"/>
          </w:tcPr>
          <w:p w14:paraId="6666A8DA" w14:textId="22728A92" w:rsidR="00377F1E" w:rsidRPr="009C295F" w:rsidRDefault="00F50E28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77F1E" w:rsidRPr="009C295F">
              <w:rPr>
                <w:lang w:val="es-MX"/>
              </w:rPr>
              <w:t>00</w:t>
            </w:r>
          </w:p>
        </w:tc>
        <w:tc>
          <w:tcPr>
            <w:tcW w:w="1603" w:type="dxa"/>
          </w:tcPr>
          <w:p w14:paraId="0B68A52A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377F1E" w14:paraId="15C51A2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6531EBD" w14:textId="5DBFF557" w:rsidR="00377F1E" w:rsidRPr="00F50E28" w:rsidRDefault="00F50E28" w:rsidP="00E9746A">
            <w:pPr>
              <w:rPr>
                <w:lang w:val="es-MX"/>
              </w:rPr>
            </w:pPr>
            <w:r w:rsidRPr="00F50E28">
              <w:rPr>
                <w:lang w:val="es-MX"/>
              </w:rPr>
              <w:t>Implementación del plan de gestión de requisitos</w:t>
            </w:r>
          </w:p>
        </w:tc>
        <w:tc>
          <w:tcPr>
            <w:tcW w:w="1341" w:type="dxa"/>
          </w:tcPr>
          <w:p w14:paraId="0DCEE612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555CF6DC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4/2024      </w:t>
            </w:r>
          </w:p>
        </w:tc>
        <w:tc>
          <w:tcPr>
            <w:tcW w:w="1360" w:type="dxa"/>
          </w:tcPr>
          <w:p w14:paraId="6A774A35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8/04/2024      </w:t>
            </w:r>
          </w:p>
        </w:tc>
        <w:tc>
          <w:tcPr>
            <w:tcW w:w="1302" w:type="dxa"/>
          </w:tcPr>
          <w:p w14:paraId="7D66CFDB" w14:textId="2BA0CA4E" w:rsidR="00377F1E" w:rsidRPr="009C295F" w:rsidRDefault="00F50E28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377F1E" w:rsidRPr="009C295F">
              <w:rPr>
                <w:lang w:val="es-MX"/>
              </w:rPr>
              <w:t>00</w:t>
            </w:r>
          </w:p>
        </w:tc>
        <w:tc>
          <w:tcPr>
            <w:tcW w:w="1603" w:type="dxa"/>
          </w:tcPr>
          <w:p w14:paraId="6C410762" w14:textId="7777777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377F1E" w14:paraId="57CDB6C1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9B2A945" w14:textId="77777777" w:rsidR="00377F1E" w:rsidRPr="009C295F" w:rsidRDefault="00377F1E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6149454" w14:textId="02613DFA" w:rsidR="00377F1E" w:rsidRPr="009C295F" w:rsidRDefault="00F50E28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377F1E" w:rsidRPr="009C295F">
              <w:rPr>
                <w:lang w:val="es-MX"/>
              </w:rPr>
              <w:t xml:space="preserve"> </w:t>
            </w:r>
            <w:proofErr w:type="spellStart"/>
            <w:r w:rsidR="00377F1E"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3E8B59AB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BD855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A6D4E0" w14:textId="74C76B0B" w:rsidR="00377F1E" w:rsidRPr="009C295F" w:rsidRDefault="00F50E28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800</w:t>
            </w:r>
          </w:p>
        </w:tc>
        <w:tc>
          <w:tcPr>
            <w:tcW w:w="1603" w:type="dxa"/>
          </w:tcPr>
          <w:p w14:paraId="25415E5C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9E8E0F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7F1E" w14:paraId="7F4D84E4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0ADE7C" w14:textId="77777777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BF79E9" wp14:editId="18B4B763">
                  <wp:extent cx="779539" cy="516984"/>
                  <wp:effectExtent l="0" t="0" r="1905" b="0"/>
                  <wp:docPr id="17422515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061FD4" w14:textId="77777777" w:rsidR="00377F1E" w:rsidRDefault="00377F1E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EC1F56" wp14:editId="50300C2B">
                  <wp:extent cx="611798" cy="734158"/>
                  <wp:effectExtent l="0" t="0" r="0" b="0"/>
                  <wp:docPr id="1931681685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81685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FFC741" w14:textId="77777777" w:rsidR="00377F1E" w:rsidRDefault="00377F1E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78F558" wp14:editId="56691299">
                  <wp:extent cx="745547" cy="734232"/>
                  <wp:effectExtent l="0" t="0" r="0" b="0"/>
                  <wp:docPr id="192339156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8BEE24" w14:textId="77777777" w:rsidR="00377F1E" w:rsidRDefault="00377F1E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FB6B6D" wp14:editId="2354E108">
                  <wp:extent cx="784004" cy="833005"/>
                  <wp:effectExtent l="0" t="0" r="0" b="0"/>
                  <wp:docPr id="150493778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3BB9A4" w14:textId="77777777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49BEBC" wp14:editId="4A26E912">
                  <wp:extent cx="762000" cy="777240"/>
                  <wp:effectExtent l="0" t="0" r="0" b="0"/>
                  <wp:docPr id="212958472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F1E" w14:paraId="660617D6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F0277F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2818F7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528FCD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637DAC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D8ECED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77F1E" w14:paraId="5AE98C5B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2CD617C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C21855F" w14:textId="77777777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06779C" w14:textId="77777777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 xml:space="preserve">Montoya </w:t>
            </w:r>
            <w:proofErr w:type="spellStart"/>
            <w:r w:rsidRPr="7A40AD97">
              <w:rPr>
                <w:sz w:val="18"/>
                <w:szCs w:val="18"/>
              </w:rPr>
              <w:t>Bermudez</w:t>
            </w:r>
            <w:proofErr w:type="spellEnd"/>
            <w:r w:rsidRPr="7A40AD97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277D4D" w14:textId="77777777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FEE6CF" w14:textId="77777777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Lazcano Estela Jasive</w:t>
            </w:r>
          </w:p>
        </w:tc>
      </w:tr>
    </w:tbl>
    <w:p w14:paraId="06F14CA0" w14:textId="77777777" w:rsidR="008F7566" w:rsidRDefault="008F7566" w:rsidP="00377F1E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3411BD80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4CBA7452" w14:textId="72153EA9" w:rsidR="00377F1E" w:rsidRPr="009C295F" w:rsidRDefault="00377F1E" w:rsidP="00377F1E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 REQUISITOS</w:t>
      </w:r>
    </w:p>
    <w:p w14:paraId="280D51E5" w14:textId="77777777" w:rsidR="00377F1E" w:rsidRPr="009C295F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37"/>
        <w:gridCol w:w="2350"/>
        <w:gridCol w:w="1037"/>
        <w:gridCol w:w="1052"/>
        <w:gridCol w:w="2642"/>
      </w:tblGrid>
      <w:tr w:rsidR="00377F1E" w:rsidRPr="009C295F" w14:paraId="4011AC21" w14:textId="77777777" w:rsidTr="00146F6A">
        <w:trPr>
          <w:trHeight w:val="300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B8B72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F1524E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7EF5586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B0D1B2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694F3E" w14:textId="77777777" w:rsidR="00377F1E" w:rsidRPr="009C295F" w:rsidRDefault="00377F1E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377F1E" w:rsidRPr="009C295F" w14:paraId="604E87EF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54715" w14:textId="77713E4A" w:rsidR="00377F1E" w:rsidRPr="009C295F" w:rsidRDefault="00C12FAF" w:rsidP="00E9746A">
            <w:pPr>
              <w:spacing w:after="0" w:line="240" w:lineRule="auto"/>
              <w:jc w:val="left"/>
            </w:pPr>
            <w:r>
              <w:t>Actualización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4AE72" w14:textId="32FE375A" w:rsidR="00377F1E" w:rsidRPr="009C295F" w:rsidRDefault="00C12FAF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C12FAF">
              <w:rPr>
                <w:rFonts w:eastAsia="Arial" w:cs="Arial"/>
              </w:rPr>
              <w:t>Actualización de la documentación de requisitos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51FA2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5 de mayo 2024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B7572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7 de mayo 2024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59053" w14:textId="77777777" w:rsidR="00377F1E" w:rsidRPr="009C295F" w:rsidRDefault="00377F1E" w:rsidP="00E9746A">
            <w:pPr>
              <w:spacing w:line="240" w:lineRule="auto"/>
              <w:jc w:val="center"/>
            </w:pPr>
            <w:proofErr w:type="spellStart"/>
            <w:r w:rsidRPr="009C295F">
              <w:t>Perez</w:t>
            </w:r>
            <w:proofErr w:type="spellEnd"/>
            <w:r w:rsidRPr="009C295F">
              <w:t xml:space="preserve"> Colin Luis Omar</w:t>
            </w:r>
          </w:p>
        </w:tc>
      </w:tr>
      <w:tr w:rsidR="00377F1E" w:rsidRPr="009C295F" w14:paraId="7B0B8CD3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C1B61D" w14:textId="0606B22C" w:rsidR="00377F1E" w:rsidRPr="009C295F" w:rsidRDefault="00C12FAF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Comunicación de cambios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44BA8" w14:textId="1247EF6B" w:rsidR="00377F1E" w:rsidRPr="009C295F" w:rsidRDefault="00C12FAF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C12FAF">
              <w:rPr>
                <w:rFonts w:eastAsia="Arial" w:cs="Arial"/>
              </w:rPr>
              <w:t>Comunicación de cambios de requisitos a los interesados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72CB1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8 de mayo 2024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A7923" w14:textId="77777777" w:rsidR="00377F1E" w:rsidRPr="009C295F" w:rsidRDefault="00377F1E" w:rsidP="00E9746A">
            <w:pPr>
              <w:spacing w:after="0" w:line="240" w:lineRule="auto"/>
              <w:jc w:val="center"/>
            </w:pPr>
            <w:r w:rsidRPr="009C295F">
              <w:rPr>
                <w:rFonts w:eastAsia="Arial" w:cs="Arial"/>
              </w:rPr>
              <w:t>12 de junio 2024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9610B4" w14:textId="77777777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00146F6A" w:rsidRPr="009C295F" w14:paraId="3BA1523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666C7" w14:textId="66249CF5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Revisión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4197F7" w14:textId="43F659D7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146F6A">
              <w:rPr>
                <w:rFonts w:eastAsia="Arial" w:cs="Arial"/>
              </w:rPr>
              <w:t>Revisión y aprobación de cambios de requisitos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FB6FF" w14:textId="7961E985" w:rsidR="00146F6A" w:rsidRPr="009C295F" w:rsidRDefault="00146F6A" w:rsidP="00146F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8 de mayo 2024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CC2D6E" w14:textId="3C4892C5" w:rsidR="00146F6A" w:rsidRPr="009C295F" w:rsidRDefault="00146F6A" w:rsidP="00146F6A">
            <w:pPr>
              <w:spacing w:after="0" w:line="240" w:lineRule="auto"/>
              <w:jc w:val="center"/>
            </w:pPr>
            <w:r w:rsidRPr="009C295F">
              <w:rPr>
                <w:rFonts w:eastAsia="Arial" w:cs="Arial"/>
              </w:rPr>
              <w:t>12 de junio 2024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F791CE" w14:textId="4733685B" w:rsidR="00146F6A" w:rsidRPr="009C295F" w:rsidRDefault="00146F6A" w:rsidP="00146F6A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00377F1E" w:rsidRPr="009C295F" w14:paraId="35011070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DB1CA6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6CB3F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0FF98B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5122D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F72987" w14:textId="77777777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45C2FDE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05DDA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7D1A69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6AFA0D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77845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DEE13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</w:tr>
    </w:tbl>
    <w:p w14:paraId="64929CAB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7F1E" w:rsidRPr="009C295F" w14:paraId="279FA38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91420E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1C828E9" wp14:editId="06D65687">
                  <wp:extent cx="779539" cy="516984"/>
                  <wp:effectExtent l="0" t="0" r="1905" b="0"/>
                  <wp:docPr id="189724270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A00F8B" w14:textId="77777777" w:rsidR="00377F1E" w:rsidRPr="009C295F" w:rsidRDefault="00377F1E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7C23163" wp14:editId="5E4FA151">
                  <wp:extent cx="611798" cy="734158"/>
                  <wp:effectExtent l="0" t="0" r="0" b="0"/>
                  <wp:docPr id="1481217540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811605" w14:textId="77777777" w:rsidR="00377F1E" w:rsidRPr="009C295F" w:rsidRDefault="00377F1E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8439531" wp14:editId="53BF5F60">
                  <wp:extent cx="745547" cy="734232"/>
                  <wp:effectExtent l="0" t="0" r="0" b="0"/>
                  <wp:docPr id="118187689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36A571" w14:textId="77777777" w:rsidR="00377F1E" w:rsidRPr="009C295F" w:rsidRDefault="00377F1E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FBAD956" wp14:editId="6E30B4EC">
                  <wp:extent cx="784004" cy="833005"/>
                  <wp:effectExtent l="0" t="0" r="0" b="0"/>
                  <wp:docPr id="924533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75C1FC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D99A52A" wp14:editId="6A621798">
                  <wp:extent cx="762000" cy="777240"/>
                  <wp:effectExtent l="0" t="0" r="0" b="0"/>
                  <wp:docPr id="175744180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F1E" w:rsidRPr="009C295F" w14:paraId="55D926B2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518115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D1D2F3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96A9B1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F8B70E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936010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77F1E" w:rsidRPr="009C295F" w14:paraId="2F205E1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AE4F30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2093B7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4CFC4EC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C26BB8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AB77D1" w14:textId="77777777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07C5CDE1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p w14:paraId="7F793205" w14:textId="77777777" w:rsidR="004937A2" w:rsidRDefault="00AB053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4937A2" w:rsidRPr="009C295F" w14:paraId="700D6759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780DC88" w14:textId="77777777" w:rsidR="004937A2" w:rsidRPr="009C295F" w:rsidRDefault="004937A2" w:rsidP="00E9746A">
            <w:pPr>
              <w:spacing w:line="276" w:lineRule="auto"/>
              <w:jc w:val="center"/>
              <w:rPr>
                <w:sz w:val="20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334DF616" wp14:editId="50E679A4">
                  <wp:extent cx="1242060" cy="895635"/>
                  <wp:effectExtent l="57150" t="57150" r="53340" b="57150"/>
                  <wp:docPr id="721986853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2" w:type="dxa"/>
            <w:vAlign w:val="center"/>
          </w:tcPr>
          <w:p w14:paraId="55992AD7" w14:textId="7777777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Consultoría de TI</w:t>
            </w:r>
          </w:p>
        </w:tc>
      </w:tr>
      <w:tr w:rsidR="004937A2" w:rsidRPr="009C295F" w14:paraId="4EB2F3B7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D42BB17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141041A4" w14:textId="4E14DE0D" w:rsidR="004937A2" w:rsidRPr="005556D7" w:rsidRDefault="004937A2" w:rsidP="005556D7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2" w:name="_Toc168759379"/>
            <w:r w:rsidRPr="005556D7">
              <w:rPr>
                <w:sz w:val="20"/>
                <w:szCs w:val="16"/>
              </w:rPr>
              <w:t xml:space="preserve">Nombre de la Plantilla: </w:t>
            </w:r>
            <w:r w:rsidRPr="005556D7">
              <w:rPr>
                <w:b w:val="0"/>
                <w:bCs w:val="0"/>
                <w:sz w:val="20"/>
                <w:szCs w:val="16"/>
              </w:rPr>
              <w:t>Programas de trabajo – Cronograma</w:t>
            </w:r>
            <w:bookmarkEnd w:id="12"/>
          </w:p>
        </w:tc>
      </w:tr>
      <w:tr w:rsidR="004937A2" w:rsidRPr="009C295F" w14:paraId="72AE1A4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23C83BB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26966504" w14:textId="7777777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4937A2" w:rsidRPr="009C295F" w14:paraId="53CD8DE5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C31F440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4373FD69" w14:textId="7777777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12/05/2024        </w:t>
            </w:r>
          </w:p>
        </w:tc>
      </w:tr>
    </w:tbl>
    <w:p w14:paraId="0FC9617C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4937A2" w14:paraId="1F3EE2AE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BAD9CFA" w14:textId="77777777" w:rsidR="004937A2" w:rsidRDefault="004937A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0E6BEEE0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DB7C8DC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EA196AE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81E8D97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572AC7C6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6F2EA1" w14:paraId="4FA68930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8AE854" w14:textId="4DC51168" w:rsidR="006F2EA1" w:rsidRPr="00DB42EC" w:rsidRDefault="006F2EA1" w:rsidP="006F2EA1">
            <w:pPr>
              <w:rPr>
                <w:lang w:val="es-MX"/>
              </w:rPr>
            </w:pPr>
            <w:r w:rsidRPr="00DB42EC">
              <w:rPr>
                <w:lang w:val="es-MX"/>
              </w:rPr>
              <w:t>Identificación de las actividades del proyecto</w:t>
            </w:r>
          </w:p>
        </w:tc>
        <w:tc>
          <w:tcPr>
            <w:tcW w:w="1341" w:type="dxa"/>
          </w:tcPr>
          <w:p w14:paraId="4DFFC46B" w14:textId="1EFDCFA0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Pr="009C295F">
              <w:rPr>
                <w:lang w:val="es-MX"/>
              </w:rPr>
              <w:t xml:space="preserve"> días</w:t>
            </w:r>
          </w:p>
        </w:tc>
        <w:tc>
          <w:tcPr>
            <w:tcW w:w="1329" w:type="dxa"/>
          </w:tcPr>
          <w:p w14:paraId="681F17E8" w14:textId="57A1F01F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60" w:type="dxa"/>
          </w:tcPr>
          <w:p w14:paraId="0BE513B9" w14:textId="74DD92A6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302" w:type="dxa"/>
          </w:tcPr>
          <w:p w14:paraId="6E325E05" w14:textId="5C5749CD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1D4DE067" w14:textId="594E3203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6F2EA1" w14:paraId="05A252BC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2E9D200" w14:textId="50A8D031" w:rsidR="006F2EA1" w:rsidRPr="00DB42EC" w:rsidRDefault="006F2EA1" w:rsidP="006F2EA1">
            <w:pPr>
              <w:rPr>
                <w:lang w:val="es-MX"/>
              </w:rPr>
            </w:pPr>
            <w:r w:rsidRPr="00DB42EC">
              <w:rPr>
                <w:lang w:val="es-MX"/>
              </w:rPr>
              <w:t>Estimación de la duración de las actividades</w:t>
            </w:r>
          </w:p>
        </w:tc>
        <w:tc>
          <w:tcPr>
            <w:tcW w:w="1341" w:type="dxa"/>
          </w:tcPr>
          <w:p w14:paraId="1F2A227E" w14:textId="14E29BB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 </w:t>
            </w:r>
            <w:r>
              <w:rPr>
                <w:lang w:val="es-MX"/>
              </w:rPr>
              <w:t>2</w:t>
            </w:r>
            <w:r w:rsidRPr="009C295F">
              <w:rPr>
                <w:lang w:val="es-MX"/>
              </w:rPr>
              <w:t xml:space="preserve"> días</w:t>
            </w:r>
          </w:p>
        </w:tc>
        <w:tc>
          <w:tcPr>
            <w:tcW w:w="1329" w:type="dxa"/>
          </w:tcPr>
          <w:p w14:paraId="2E7A031B" w14:textId="0ED32330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360" w:type="dxa"/>
          </w:tcPr>
          <w:p w14:paraId="19D5F9A7" w14:textId="09CA900F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5/24</w:t>
            </w:r>
          </w:p>
        </w:tc>
        <w:tc>
          <w:tcPr>
            <w:tcW w:w="1302" w:type="dxa"/>
          </w:tcPr>
          <w:p w14:paraId="40D74326" w14:textId="543B8BE4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</w:t>
            </w:r>
          </w:p>
        </w:tc>
        <w:tc>
          <w:tcPr>
            <w:tcW w:w="1603" w:type="dxa"/>
          </w:tcPr>
          <w:p w14:paraId="1D37ED96" w14:textId="41D91850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6F2EA1" w14:paraId="240FE4E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4CB576" w14:textId="132E4329" w:rsidR="006F2EA1" w:rsidRPr="00DB42EC" w:rsidRDefault="006F2EA1" w:rsidP="006F2EA1">
            <w:pPr>
              <w:rPr>
                <w:lang w:val="es-MX"/>
              </w:rPr>
            </w:pPr>
            <w:r w:rsidRPr="00DB42EC">
              <w:rPr>
                <w:lang w:val="es-MX"/>
              </w:rPr>
              <w:t>Definición de las dependencias entre actividades</w:t>
            </w:r>
          </w:p>
        </w:tc>
        <w:tc>
          <w:tcPr>
            <w:tcW w:w="1341" w:type="dxa"/>
          </w:tcPr>
          <w:p w14:paraId="7CDA4E6C" w14:textId="7777777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5DFF8E47" w14:textId="0472CD9D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5/24</w:t>
            </w:r>
          </w:p>
        </w:tc>
        <w:tc>
          <w:tcPr>
            <w:tcW w:w="1360" w:type="dxa"/>
          </w:tcPr>
          <w:p w14:paraId="30021C2D" w14:textId="085C118B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3/05/24</w:t>
            </w:r>
          </w:p>
        </w:tc>
        <w:tc>
          <w:tcPr>
            <w:tcW w:w="1302" w:type="dxa"/>
          </w:tcPr>
          <w:p w14:paraId="5BFFB0C7" w14:textId="2A1DB0AA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00</w:t>
            </w:r>
          </w:p>
        </w:tc>
        <w:tc>
          <w:tcPr>
            <w:tcW w:w="1603" w:type="dxa"/>
          </w:tcPr>
          <w:p w14:paraId="7B2DB89A" w14:textId="6FC74E1F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6F2EA1" w14:paraId="6AC9B996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0CC6C2D" w14:textId="0DAA9172" w:rsidR="006F2EA1" w:rsidRPr="008736EA" w:rsidRDefault="006F2EA1" w:rsidP="006F2EA1">
            <w:pPr>
              <w:rPr>
                <w:lang w:val="es-MX"/>
              </w:rPr>
            </w:pPr>
            <w:r w:rsidRPr="008736EA">
              <w:rPr>
                <w:lang w:val="es-MX"/>
              </w:rPr>
              <w:t>Optimización del cronograma para ajustar recursos y plazos</w:t>
            </w:r>
          </w:p>
        </w:tc>
        <w:tc>
          <w:tcPr>
            <w:tcW w:w="1341" w:type="dxa"/>
          </w:tcPr>
          <w:p w14:paraId="0D5EA50F" w14:textId="77777777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 </w:t>
            </w:r>
            <w:proofErr w:type="spellStart"/>
            <w:r w:rsidRPr="009C295F">
              <w:rPr>
                <w:lang w:val="es-MX"/>
              </w:rPr>
              <w:t>dia</w:t>
            </w:r>
            <w:proofErr w:type="spellEnd"/>
          </w:p>
        </w:tc>
        <w:tc>
          <w:tcPr>
            <w:tcW w:w="1329" w:type="dxa"/>
          </w:tcPr>
          <w:p w14:paraId="02EEF876" w14:textId="259CBE12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4/05/24</w:t>
            </w:r>
          </w:p>
        </w:tc>
        <w:tc>
          <w:tcPr>
            <w:tcW w:w="1360" w:type="dxa"/>
          </w:tcPr>
          <w:p w14:paraId="24BE6956" w14:textId="3DD567F5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6/24</w:t>
            </w:r>
          </w:p>
        </w:tc>
        <w:tc>
          <w:tcPr>
            <w:tcW w:w="1302" w:type="dxa"/>
          </w:tcPr>
          <w:p w14:paraId="37DBD100" w14:textId="4AB9F88B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00</w:t>
            </w:r>
          </w:p>
        </w:tc>
        <w:tc>
          <w:tcPr>
            <w:tcW w:w="1603" w:type="dxa"/>
          </w:tcPr>
          <w:p w14:paraId="06EDC5CB" w14:textId="7933E12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6F2EA1" w14:paraId="066AEB74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E19C36" w14:textId="668F44B9" w:rsidR="006F2EA1" w:rsidRDefault="006F2EA1" w:rsidP="006F2EA1">
            <w:pPr>
              <w:rPr>
                <w:lang w:val="es-MX"/>
              </w:rPr>
            </w:pPr>
            <w:r>
              <w:rPr>
                <w:lang w:val="es-MX"/>
              </w:rPr>
              <w:t>Crear red CPM</w:t>
            </w:r>
          </w:p>
        </w:tc>
        <w:tc>
          <w:tcPr>
            <w:tcW w:w="1341" w:type="dxa"/>
          </w:tcPr>
          <w:p w14:paraId="0532B30A" w14:textId="7777777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7 </w:t>
            </w:r>
            <w:proofErr w:type="spellStart"/>
            <w:r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050B3DEF" w14:textId="1854105B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60" w:type="dxa"/>
          </w:tcPr>
          <w:p w14:paraId="1B53AF40" w14:textId="767DC4FB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302" w:type="dxa"/>
          </w:tcPr>
          <w:p w14:paraId="7476F147" w14:textId="1DF4D814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3" w:type="dxa"/>
          </w:tcPr>
          <w:p w14:paraId="1213387E" w14:textId="34C7EF2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4937A2" w14:paraId="719F34CB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2026E87" w14:textId="77777777" w:rsidR="004937A2" w:rsidRPr="009C295F" w:rsidRDefault="004937A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2570184" w14:textId="0F73A988" w:rsidR="004937A2" w:rsidRPr="009C295F" w:rsidRDefault="006F2EA1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4937A2" w:rsidRPr="009C295F">
              <w:rPr>
                <w:lang w:val="es-MX"/>
              </w:rPr>
              <w:t xml:space="preserve"> </w:t>
            </w:r>
            <w:proofErr w:type="spellStart"/>
            <w:r w:rsidR="004937A2" w:rsidRPr="009C295F"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6EE201F0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713DFC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3D8AB" w14:textId="781B06A5" w:rsidR="004937A2" w:rsidRPr="009C295F" w:rsidRDefault="0055742A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100</w:t>
            </w:r>
          </w:p>
        </w:tc>
        <w:tc>
          <w:tcPr>
            <w:tcW w:w="1603" w:type="dxa"/>
          </w:tcPr>
          <w:p w14:paraId="1F7BF629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3B94EE7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937A2" w14:paraId="42AA719C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14B0D5" w14:textId="77777777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D565A4" wp14:editId="79A90EFB">
                  <wp:extent cx="779539" cy="516984"/>
                  <wp:effectExtent l="0" t="0" r="1905" b="0"/>
                  <wp:docPr id="152316753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D0CF11" w14:textId="77777777" w:rsidR="004937A2" w:rsidRDefault="004937A2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B09B2F" wp14:editId="433E3869">
                  <wp:extent cx="611798" cy="734158"/>
                  <wp:effectExtent l="0" t="0" r="0" b="0"/>
                  <wp:docPr id="2086978663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81685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A4AA66" w14:textId="77777777" w:rsidR="004937A2" w:rsidRDefault="004937A2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06E1EC" wp14:editId="3415E30B">
                  <wp:extent cx="745547" cy="734232"/>
                  <wp:effectExtent l="0" t="0" r="0" b="0"/>
                  <wp:docPr id="80097735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29E233" w14:textId="77777777" w:rsidR="004937A2" w:rsidRDefault="004937A2" w:rsidP="00E9746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B3DB56" wp14:editId="7CF250E0">
                  <wp:extent cx="784004" cy="833005"/>
                  <wp:effectExtent l="0" t="0" r="0" b="0"/>
                  <wp:docPr id="23667006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D77B86" w14:textId="77777777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158B05" wp14:editId="10834385">
                  <wp:extent cx="762000" cy="777240"/>
                  <wp:effectExtent l="0" t="0" r="0" b="0"/>
                  <wp:docPr id="152090964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7A2" w14:paraId="55F3E601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D554C7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221E5F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F418AC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63697C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D27C35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937A2" w14:paraId="4CCC6E24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8CB8BCF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BF36B4" w14:textId="77777777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A25B33" w14:textId="77777777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 xml:space="preserve">Montoya </w:t>
            </w:r>
            <w:proofErr w:type="spellStart"/>
            <w:r w:rsidRPr="7A40AD97">
              <w:rPr>
                <w:sz w:val="18"/>
                <w:szCs w:val="18"/>
              </w:rPr>
              <w:t>Bermudez</w:t>
            </w:r>
            <w:proofErr w:type="spellEnd"/>
            <w:r w:rsidRPr="7A40AD97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4919C21" w14:textId="77777777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1F6758" w14:textId="77777777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7A40AD97">
              <w:rPr>
                <w:sz w:val="18"/>
                <w:szCs w:val="18"/>
              </w:rPr>
              <w:t>Pérez Lazcano Estela Jasive</w:t>
            </w:r>
          </w:p>
        </w:tc>
      </w:tr>
    </w:tbl>
    <w:p w14:paraId="59AA2661" w14:textId="4DB4F61F" w:rsidR="004937A2" w:rsidRPr="009C295F" w:rsidRDefault="004937A2" w:rsidP="004937A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>
        <w:rPr>
          <w:rFonts w:eastAsia="Arial" w:cs="Arial"/>
          <w:b/>
          <w:bCs/>
          <w:sz w:val="30"/>
          <w:szCs w:val="30"/>
        </w:rPr>
        <w:t>CRONOGRAMA</w:t>
      </w:r>
    </w:p>
    <w:p w14:paraId="6F8F4621" w14:textId="77777777" w:rsidR="004937A2" w:rsidRPr="009C295F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90"/>
        <w:gridCol w:w="2350"/>
        <w:gridCol w:w="1044"/>
        <w:gridCol w:w="1055"/>
        <w:gridCol w:w="2679"/>
      </w:tblGrid>
      <w:tr w:rsidR="004937A2" w:rsidRPr="009C295F" w14:paraId="787AD5F8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825998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1B414EE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493B9D6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24D3C9C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1AD56F" w14:textId="77777777" w:rsidR="004937A2" w:rsidRPr="009C295F" w:rsidRDefault="004937A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4937A2" w:rsidRPr="009C295F" w14:paraId="07D0614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F7259" w14:textId="67DFEA50" w:rsidR="004937A2" w:rsidRPr="009C295F" w:rsidRDefault="006B3773" w:rsidP="00E9746A">
            <w:pPr>
              <w:spacing w:after="0" w:line="240" w:lineRule="auto"/>
              <w:jc w:val="left"/>
            </w:pPr>
            <w:r>
              <w:t>Publicación de Cronograma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827F80" w14:textId="6205AA8D" w:rsidR="004937A2" w:rsidRPr="009C295F" w:rsidRDefault="006B3773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6B3773">
              <w:rPr>
                <w:rFonts w:eastAsia="Arial" w:cs="Arial"/>
              </w:rPr>
              <w:t>Publicación y distribución del cronograma a los interesado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6209B3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5 de may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1AD457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7 de may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11645" w14:textId="77777777" w:rsidR="004937A2" w:rsidRPr="009C295F" w:rsidRDefault="004937A2" w:rsidP="00E9746A">
            <w:pPr>
              <w:spacing w:line="240" w:lineRule="auto"/>
              <w:jc w:val="center"/>
            </w:pPr>
            <w:proofErr w:type="spellStart"/>
            <w:r w:rsidRPr="009C295F">
              <w:t>Perez</w:t>
            </w:r>
            <w:proofErr w:type="spellEnd"/>
            <w:r w:rsidRPr="009C295F">
              <w:t xml:space="preserve"> Colin Luis Omar</w:t>
            </w:r>
          </w:p>
        </w:tc>
      </w:tr>
      <w:tr w:rsidR="004937A2" w:rsidRPr="009C295F" w14:paraId="32AAC79B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FF51F" w14:textId="193BDDB6" w:rsidR="004937A2" w:rsidRPr="009C295F" w:rsidRDefault="00F160D6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Actualización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B7F6E" w14:textId="7B75DEB3" w:rsidR="004937A2" w:rsidRPr="009C295F" w:rsidRDefault="00F160D6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F160D6">
              <w:rPr>
                <w:rFonts w:eastAsia="Arial" w:cs="Arial"/>
              </w:rPr>
              <w:t>Actualización periódica del cronograma según cambios y ajustes del proyect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45848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>18 de mayo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AB9A46" w14:textId="77777777" w:rsidR="004937A2" w:rsidRPr="009C295F" w:rsidRDefault="004937A2" w:rsidP="00E9746A">
            <w:pPr>
              <w:spacing w:after="0" w:line="240" w:lineRule="auto"/>
              <w:jc w:val="center"/>
            </w:pPr>
            <w:r w:rsidRPr="009C295F">
              <w:rPr>
                <w:rFonts w:eastAsia="Arial" w:cs="Arial"/>
              </w:rPr>
              <w:t>12 de junio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4A3A48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  <w:r w:rsidRPr="009C295F">
              <w:t>Ramirez Cardoso Erick Martín</w:t>
            </w:r>
          </w:p>
        </w:tc>
      </w:tr>
      <w:tr w:rsidR="004937A2" w:rsidRPr="009C295F" w14:paraId="0FE5627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84AEA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EE965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CA13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23098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F2119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7093629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E8940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45449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4E0F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9719D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88578C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46DBCF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39EE54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904A1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B34E7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6B526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0655F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</w:tr>
    </w:tbl>
    <w:p w14:paraId="00F60B59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937A2" w:rsidRPr="009C295F" w14:paraId="5A6E62CC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1E05BC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16C1ECCE" wp14:editId="28A66A1D">
                  <wp:extent cx="779539" cy="516984"/>
                  <wp:effectExtent l="0" t="0" r="1905" b="0"/>
                  <wp:docPr id="195520993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EE42C" w14:textId="13713C57" w:rsidR="004937A2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A248A0D" wp14:editId="66D11A9E">
                  <wp:extent cx="611798" cy="734158"/>
                  <wp:effectExtent l="0" t="0" r="0" b="0"/>
                  <wp:docPr id="2057534824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4607F" w14:textId="77777777" w:rsidR="004937A2" w:rsidRPr="009C295F" w:rsidRDefault="004937A2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22237E64" wp14:editId="46B48BE8">
                  <wp:extent cx="745547" cy="734232"/>
                  <wp:effectExtent l="0" t="0" r="0" b="0"/>
                  <wp:docPr id="204638225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C6D35D" w14:textId="77777777" w:rsidR="004937A2" w:rsidRPr="009C295F" w:rsidRDefault="004937A2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17682B5C" wp14:editId="1254275D">
                  <wp:extent cx="784004" cy="833005"/>
                  <wp:effectExtent l="0" t="0" r="0" b="0"/>
                  <wp:docPr id="135812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A7477E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4176E471" wp14:editId="09268BBC">
                  <wp:extent cx="762000" cy="777240"/>
                  <wp:effectExtent l="0" t="0" r="0" b="0"/>
                  <wp:docPr id="208839446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7A2" w:rsidRPr="009C295F" w14:paraId="08CFF3C0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D10486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A76F69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69C3BF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873D7E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4EF312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937A2" w:rsidRPr="009C295F" w14:paraId="7CAD02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CC6CA1E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44B1AB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60E5FC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63A77F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1DA0C2" w14:textId="77777777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1440024D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p w14:paraId="1C190FED" w14:textId="26CB661E" w:rsidR="004937A2" w:rsidRDefault="004937A2" w:rsidP="004937A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C0629" w:rsidRPr="009C68C5" w14:paraId="3A3DC7D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B04A9F9" w14:textId="77777777" w:rsidR="004C0629" w:rsidRPr="009C68C5" w:rsidRDefault="004C0629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F4E04D" wp14:editId="4C4DAAA3">
                  <wp:extent cx="1242060" cy="895635"/>
                  <wp:effectExtent l="57150" t="57150" r="53340" b="57150"/>
                  <wp:docPr id="101758026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6CF97D03" w14:textId="77777777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4C0629" w:rsidRPr="005B208A" w14:paraId="3B796DA4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F283E5F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EDB659" w14:textId="0FFC9648" w:rsidR="004C0629" w:rsidRPr="00911B26" w:rsidRDefault="004C0629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3" w:name="_Toc168759380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 xml:space="preserve">Programas de Trabajo </w:t>
            </w:r>
            <w:r w:rsidR="00573CF3" w:rsidRPr="00911B26">
              <w:rPr>
                <w:b w:val="0"/>
                <w:bCs w:val="0"/>
                <w:sz w:val="20"/>
                <w:szCs w:val="16"/>
              </w:rPr>
              <w:t>de Tecnolog</w:t>
            </w:r>
            <w:r w:rsidR="005967D0" w:rsidRPr="00911B26">
              <w:rPr>
                <w:b w:val="0"/>
                <w:bCs w:val="0"/>
                <w:sz w:val="20"/>
                <w:szCs w:val="16"/>
              </w:rPr>
              <w:t>ía</w:t>
            </w:r>
            <w:bookmarkEnd w:id="13"/>
          </w:p>
        </w:tc>
      </w:tr>
      <w:tr w:rsidR="004C0629" w:rsidRPr="009C68C5" w14:paraId="1A5C2184" w14:textId="77777777">
        <w:trPr>
          <w:jc w:val="center"/>
        </w:trPr>
        <w:tc>
          <w:tcPr>
            <w:tcW w:w="2681" w:type="dxa"/>
            <w:vMerge/>
          </w:tcPr>
          <w:p w14:paraId="3C70096A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26035F" w14:textId="77777777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ED28C9" w:rsidRPr="009C68C5" w14:paraId="7DD73825" w14:textId="77777777">
        <w:trPr>
          <w:jc w:val="center"/>
        </w:trPr>
        <w:tc>
          <w:tcPr>
            <w:tcW w:w="2681" w:type="dxa"/>
            <w:vMerge/>
          </w:tcPr>
          <w:p w14:paraId="271B3BC7" w14:textId="77777777" w:rsidR="00ED28C9" w:rsidRPr="009C68C5" w:rsidRDefault="00ED28C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EFA27D7" w14:textId="113CA867" w:rsidR="00ED28C9" w:rsidRPr="002A23BA" w:rsidRDefault="007408E4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="009D304E">
              <w:rPr>
                <w:sz w:val="20"/>
              </w:rPr>
              <w:t>13/05/24</w:t>
            </w:r>
          </w:p>
        </w:tc>
      </w:tr>
    </w:tbl>
    <w:p w14:paraId="4491E9DD" w14:textId="77777777" w:rsidR="004C0629" w:rsidRDefault="004C0629" w:rsidP="004C062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07"/>
        <w:gridCol w:w="1329"/>
        <w:gridCol w:w="1346"/>
        <w:gridCol w:w="1351"/>
        <w:gridCol w:w="1295"/>
        <w:gridCol w:w="1600"/>
      </w:tblGrid>
      <w:tr w:rsidR="004C0629" w14:paraId="0AE655DF" w14:textId="77777777" w:rsidTr="00EA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C59808" w14:textId="77777777" w:rsidR="004C0629" w:rsidRPr="009C295F" w:rsidRDefault="004C0629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29" w:type="dxa"/>
          </w:tcPr>
          <w:p w14:paraId="33662F18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46" w:type="dxa"/>
          </w:tcPr>
          <w:p w14:paraId="72296A6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51" w:type="dxa"/>
          </w:tcPr>
          <w:p w14:paraId="39E4FF70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95" w:type="dxa"/>
          </w:tcPr>
          <w:p w14:paraId="212840BC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0" w:type="dxa"/>
          </w:tcPr>
          <w:p w14:paraId="204825F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022A512C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790243" w14:textId="4B9B2F50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Desarrollar una estrategia integral de ciberseguridad y gestión de la información para clientes.</w:t>
            </w:r>
          </w:p>
        </w:tc>
        <w:tc>
          <w:tcPr>
            <w:tcW w:w="1329" w:type="dxa"/>
          </w:tcPr>
          <w:p w14:paraId="5A588B4C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 días</w:t>
            </w:r>
          </w:p>
        </w:tc>
        <w:tc>
          <w:tcPr>
            <w:tcW w:w="1346" w:type="dxa"/>
          </w:tcPr>
          <w:p w14:paraId="11E4BCFA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51" w:type="dxa"/>
          </w:tcPr>
          <w:p w14:paraId="0F32788C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295" w:type="dxa"/>
          </w:tcPr>
          <w:p w14:paraId="1E474F6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00" w:type="dxa"/>
          </w:tcPr>
          <w:p w14:paraId="30BDF344" w14:textId="0222B341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1AA6A88D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78B3D1" w14:textId="1B72F25F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Diseño y configuración de un sistema de gestión de proyectos basado en la nube.</w:t>
            </w:r>
          </w:p>
        </w:tc>
        <w:tc>
          <w:tcPr>
            <w:tcW w:w="1329" w:type="dxa"/>
          </w:tcPr>
          <w:p w14:paraId="2D972090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días</w:t>
            </w:r>
          </w:p>
        </w:tc>
        <w:tc>
          <w:tcPr>
            <w:tcW w:w="1346" w:type="dxa"/>
          </w:tcPr>
          <w:p w14:paraId="19C8F14F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351" w:type="dxa"/>
          </w:tcPr>
          <w:p w14:paraId="4CDE11A1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5/24</w:t>
            </w:r>
          </w:p>
        </w:tc>
        <w:tc>
          <w:tcPr>
            <w:tcW w:w="1295" w:type="dxa"/>
          </w:tcPr>
          <w:p w14:paraId="7E57349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</w:t>
            </w:r>
          </w:p>
        </w:tc>
        <w:tc>
          <w:tcPr>
            <w:tcW w:w="1600" w:type="dxa"/>
          </w:tcPr>
          <w:p w14:paraId="72895C4B" w14:textId="61B5CDD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12BF3612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9CF414" w14:textId="23C8E5FA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Desarrollo e implementación de un portal de autoservicio para clientes.</w:t>
            </w:r>
          </w:p>
        </w:tc>
        <w:tc>
          <w:tcPr>
            <w:tcW w:w="1329" w:type="dxa"/>
          </w:tcPr>
          <w:p w14:paraId="4E4C6859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 días</w:t>
            </w:r>
          </w:p>
        </w:tc>
        <w:tc>
          <w:tcPr>
            <w:tcW w:w="1346" w:type="dxa"/>
          </w:tcPr>
          <w:p w14:paraId="644C0A4D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5/24</w:t>
            </w:r>
          </w:p>
        </w:tc>
        <w:tc>
          <w:tcPr>
            <w:tcW w:w="1351" w:type="dxa"/>
          </w:tcPr>
          <w:p w14:paraId="5434225C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3/05/24</w:t>
            </w:r>
          </w:p>
        </w:tc>
        <w:tc>
          <w:tcPr>
            <w:tcW w:w="1295" w:type="dxa"/>
          </w:tcPr>
          <w:p w14:paraId="6F16FCF5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00</w:t>
            </w:r>
          </w:p>
        </w:tc>
        <w:tc>
          <w:tcPr>
            <w:tcW w:w="1600" w:type="dxa"/>
          </w:tcPr>
          <w:p w14:paraId="5FF34587" w14:textId="290F8D9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5888EE56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C8A04D7" w14:textId="6D2B7BE3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 xml:space="preserve">Desarrollo y documentación de un marco de trabajo </w:t>
            </w:r>
            <w:r w:rsidRPr="00AB029E">
              <w:rPr>
                <w:lang w:val="es-MX"/>
              </w:rPr>
              <w:lastRenderedPageBreak/>
              <w:t>estandarizado para consultorías de TI.</w:t>
            </w:r>
          </w:p>
        </w:tc>
        <w:tc>
          <w:tcPr>
            <w:tcW w:w="1329" w:type="dxa"/>
          </w:tcPr>
          <w:p w14:paraId="65E87DB3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14 días</w:t>
            </w:r>
          </w:p>
        </w:tc>
        <w:tc>
          <w:tcPr>
            <w:tcW w:w="1346" w:type="dxa"/>
          </w:tcPr>
          <w:p w14:paraId="232B34D0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4/05/24</w:t>
            </w:r>
          </w:p>
        </w:tc>
        <w:tc>
          <w:tcPr>
            <w:tcW w:w="1351" w:type="dxa"/>
          </w:tcPr>
          <w:p w14:paraId="4B95E1E9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6/24</w:t>
            </w:r>
          </w:p>
        </w:tc>
        <w:tc>
          <w:tcPr>
            <w:tcW w:w="1295" w:type="dxa"/>
          </w:tcPr>
          <w:p w14:paraId="5008730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00</w:t>
            </w:r>
          </w:p>
        </w:tc>
        <w:tc>
          <w:tcPr>
            <w:tcW w:w="1600" w:type="dxa"/>
          </w:tcPr>
          <w:p w14:paraId="6F317CAD" w14:textId="6BF70E8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131256AD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82C2BE4" w14:textId="383CAC06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Evaluación y selección de la arquitectura de seguridad óptima para la infraestructura de TI.</w:t>
            </w:r>
          </w:p>
        </w:tc>
        <w:tc>
          <w:tcPr>
            <w:tcW w:w="1329" w:type="dxa"/>
          </w:tcPr>
          <w:p w14:paraId="719C8AB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 días</w:t>
            </w:r>
          </w:p>
        </w:tc>
        <w:tc>
          <w:tcPr>
            <w:tcW w:w="1346" w:type="dxa"/>
          </w:tcPr>
          <w:p w14:paraId="1D8273DC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3/05/24</w:t>
            </w:r>
          </w:p>
        </w:tc>
        <w:tc>
          <w:tcPr>
            <w:tcW w:w="1351" w:type="dxa"/>
          </w:tcPr>
          <w:p w14:paraId="30A38F9F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5/24</w:t>
            </w:r>
          </w:p>
        </w:tc>
        <w:tc>
          <w:tcPr>
            <w:tcW w:w="1295" w:type="dxa"/>
          </w:tcPr>
          <w:p w14:paraId="0DC9924B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</w:t>
            </w:r>
          </w:p>
        </w:tc>
        <w:tc>
          <w:tcPr>
            <w:tcW w:w="1600" w:type="dxa"/>
          </w:tcPr>
          <w:p w14:paraId="08FDFE52" w14:textId="0DEDED45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609A74D9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93D7E1" w14:textId="0AA04610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Revisión y validación de los requisitos del proyecto con las partes interesadas.</w:t>
            </w:r>
          </w:p>
        </w:tc>
        <w:tc>
          <w:tcPr>
            <w:tcW w:w="1329" w:type="dxa"/>
          </w:tcPr>
          <w:p w14:paraId="5FCDB2F2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 días</w:t>
            </w:r>
          </w:p>
        </w:tc>
        <w:tc>
          <w:tcPr>
            <w:tcW w:w="1346" w:type="dxa"/>
          </w:tcPr>
          <w:p w14:paraId="7156D071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6/24</w:t>
            </w:r>
          </w:p>
        </w:tc>
        <w:tc>
          <w:tcPr>
            <w:tcW w:w="1351" w:type="dxa"/>
          </w:tcPr>
          <w:p w14:paraId="2A8779C9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1/06/24</w:t>
            </w:r>
          </w:p>
        </w:tc>
        <w:tc>
          <w:tcPr>
            <w:tcW w:w="1295" w:type="dxa"/>
          </w:tcPr>
          <w:p w14:paraId="2A57DBE1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</w:t>
            </w:r>
          </w:p>
        </w:tc>
        <w:tc>
          <w:tcPr>
            <w:tcW w:w="1600" w:type="dxa"/>
          </w:tcPr>
          <w:p w14:paraId="079B01A3" w14:textId="2A8E87A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0BAC6701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081903C" w14:textId="41AC8C29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Implementación inicial y prueba piloto de las metodologías y tecnologías seleccionadas.</w:t>
            </w:r>
          </w:p>
        </w:tc>
        <w:tc>
          <w:tcPr>
            <w:tcW w:w="1329" w:type="dxa"/>
          </w:tcPr>
          <w:p w14:paraId="25871AC0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46" w:type="dxa"/>
          </w:tcPr>
          <w:p w14:paraId="4B1A0021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5/24</w:t>
            </w:r>
          </w:p>
        </w:tc>
        <w:tc>
          <w:tcPr>
            <w:tcW w:w="1351" w:type="dxa"/>
          </w:tcPr>
          <w:p w14:paraId="3F83DDA9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4/06/24</w:t>
            </w:r>
          </w:p>
        </w:tc>
        <w:tc>
          <w:tcPr>
            <w:tcW w:w="1295" w:type="dxa"/>
          </w:tcPr>
          <w:p w14:paraId="40DB76E8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00</w:t>
            </w:r>
          </w:p>
        </w:tc>
        <w:tc>
          <w:tcPr>
            <w:tcW w:w="1600" w:type="dxa"/>
          </w:tcPr>
          <w:p w14:paraId="3E6D8C4E" w14:textId="4710AFA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07C8E04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FF83C98" w14:textId="1389CB27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Análisis de rendimiento y ajuste de procesos para optimización de proyectos.</w:t>
            </w:r>
          </w:p>
        </w:tc>
        <w:tc>
          <w:tcPr>
            <w:tcW w:w="1329" w:type="dxa"/>
          </w:tcPr>
          <w:p w14:paraId="21398C01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 días</w:t>
            </w:r>
          </w:p>
        </w:tc>
        <w:tc>
          <w:tcPr>
            <w:tcW w:w="1346" w:type="dxa"/>
          </w:tcPr>
          <w:p w14:paraId="37BCD4B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4/06/24</w:t>
            </w:r>
          </w:p>
        </w:tc>
        <w:tc>
          <w:tcPr>
            <w:tcW w:w="1351" w:type="dxa"/>
          </w:tcPr>
          <w:p w14:paraId="6239157E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6/24</w:t>
            </w:r>
          </w:p>
        </w:tc>
        <w:tc>
          <w:tcPr>
            <w:tcW w:w="1295" w:type="dxa"/>
          </w:tcPr>
          <w:p w14:paraId="42FA78A3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,000</w:t>
            </w:r>
          </w:p>
        </w:tc>
        <w:tc>
          <w:tcPr>
            <w:tcW w:w="1600" w:type="dxa"/>
          </w:tcPr>
          <w:p w14:paraId="1DF2D457" w14:textId="3AF7476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AB029E" w14:paraId="51F67F24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04FDE80" w14:textId="28434ADF" w:rsidR="00AB029E" w:rsidRPr="00043095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 xml:space="preserve">Verificación y validación de la </w:t>
            </w:r>
            <w:r w:rsidRPr="00AB029E">
              <w:rPr>
                <w:lang w:val="es-MX"/>
              </w:rPr>
              <w:lastRenderedPageBreak/>
              <w:t>integridad y seguridad de los datos recopilados.</w:t>
            </w:r>
          </w:p>
        </w:tc>
        <w:tc>
          <w:tcPr>
            <w:tcW w:w="1329" w:type="dxa"/>
          </w:tcPr>
          <w:p w14:paraId="5317B9E1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4 días</w:t>
            </w:r>
          </w:p>
        </w:tc>
        <w:tc>
          <w:tcPr>
            <w:tcW w:w="1346" w:type="dxa"/>
          </w:tcPr>
          <w:p w14:paraId="5042BD5C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6/24</w:t>
            </w:r>
          </w:p>
        </w:tc>
        <w:tc>
          <w:tcPr>
            <w:tcW w:w="1351" w:type="dxa"/>
          </w:tcPr>
          <w:p w14:paraId="2B675D59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6/24</w:t>
            </w:r>
          </w:p>
        </w:tc>
        <w:tc>
          <w:tcPr>
            <w:tcW w:w="1295" w:type="dxa"/>
          </w:tcPr>
          <w:p w14:paraId="3774DA8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600</w:t>
            </w:r>
          </w:p>
        </w:tc>
        <w:tc>
          <w:tcPr>
            <w:tcW w:w="1600" w:type="dxa"/>
          </w:tcPr>
          <w:p w14:paraId="18F0338E" w14:textId="36642B9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Tecnología</w:t>
            </w:r>
          </w:p>
        </w:tc>
      </w:tr>
      <w:tr w:rsidR="001C05CB" w14:paraId="33053AE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1EA699B" w14:textId="7CF7326E" w:rsidR="001C05CB" w:rsidRPr="009C295F" w:rsidRDefault="001C05CB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29" w:type="dxa"/>
          </w:tcPr>
          <w:p w14:paraId="78E2425C" w14:textId="4FBB0E89" w:rsidR="001C05CB" w:rsidRPr="009C295F" w:rsidRDefault="0016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84 días</w:t>
            </w:r>
          </w:p>
        </w:tc>
        <w:tc>
          <w:tcPr>
            <w:tcW w:w="1346" w:type="dxa"/>
          </w:tcPr>
          <w:p w14:paraId="1B18C892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0D35A57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73D7227" w14:textId="72D331C9" w:rsidR="001C05CB" w:rsidRPr="009C295F" w:rsidRDefault="00975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,400</w:t>
            </w:r>
          </w:p>
        </w:tc>
        <w:tc>
          <w:tcPr>
            <w:tcW w:w="1600" w:type="dxa"/>
          </w:tcPr>
          <w:p w14:paraId="3B512500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58DC7849" w14:textId="77777777" w:rsidR="004C0629" w:rsidRDefault="004C0629" w:rsidP="004C0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0409" w:rsidRPr="009C295F" w14:paraId="151A9A07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70FD50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7BE7A8E7" wp14:editId="0147B20A">
                  <wp:extent cx="779539" cy="516984"/>
                  <wp:effectExtent l="0" t="0" r="1905" b="0"/>
                  <wp:docPr id="110300926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B2C00D" w14:textId="77777777" w:rsidR="00EA0409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3685D086" wp14:editId="469D6292">
                  <wp:extent cx="611798" cy="734158"/>
                  <wp:effectExtent l="0" t="0" r="0" b="0"/>
                  <wp:docPr id="715874199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7E9256" w14:textId="77777777" w:rsidR="00EA0409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1EDB61B1" wp14:editId="613F974B">
                  <wp:extent cx="745547" cy="734232"/>
                  <wp:effectExtent l="0" t="0" r="0" b="0"/>
                  <wp:docPr id="161781125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C09807" w14:textId="77777777" w:rsidR="00EA0409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5F9C09D6" wp14:editId="00323EAC">
                  <wp:extent cx="784004" cy="833005"/>
                  <wp:effectExtent l="0" t="0" r="0" b="0"/>
                  <wp:docPr id="58925700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951384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229AFD7D" wp14:editId="2EFB764F">
                  <wp:extent cx="762000" cy="777240"/>
                  <wp:effectExtent l="0" t="0" r="0" b="0"/>
                  <wp:docPr id="857237234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09" w:rsidRPr="009C295F" w14:paraId="7D113A7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93C7C0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62D5FD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B7F818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B57881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DCA0C9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A0409" w:rsidRPr="009C295F" w14:paraId="6703127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FE2787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3F3697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1E22D0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42A44E0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4A131DE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1CFF7E89" w14:textId="77777777" w:rsidR="004C0629" w:rsidRDefault="004C0629" w:rsidP="004C0629"/>
    <w:p w14:paraId="10A60478" w14:textId="21FFED4E" w:rsidR="006B5AD9" w:rsidRDefault="006B5AD9">
      <w:pPr>
        <w:spacing w:line="259" w:lineRule="auto"/>
        <w:jc w:val="left"/>
      </w:pPr>
      <w:r>
        <w:br w:type="page"/>
      </w:r>
    </w:p>
    <w:p w14:paraId="4C0639FF" w14:textId="1389490C" w:rsidR="004C0629" w:rsidRDefault="004C0629" w:rsidP="004C062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D1B94" w:rsidRPr="009C295F">
        <w:rPr>
          <w:rFonts w:eastAsia="Arial" w:cs="Arial"/>
          <w:b/>
          <w:sz w:val="30"/>
          <w:szCs w:val="30"/>
        </w:rPr>
        <w:t>PROGRAMAS DE TRABAJO DE TECNOLOGÍA</w:t>
      </w:r>
    </w:p>
    <w:p w14:paraId="25EBD3A4" w14:textId="77777777" w:rsidR="004C0629" w:rsidRPr="00AF4CDF" w:rsidRDefault="004C0629" w:rsidP="004C06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4C0629" w14:paraId="1F004E5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22F28C" w14:textId="77777777" w:rsidR="004C0629" w:rsidRPr="009C295F" w:rsidRDefault="004C062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BFD8FF" w14:textId="77777777" w:rsidR="004C0629" w:rsidRPr="000F169F" w:rsidRDefault="004C06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F49D4F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439E0A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412C444" w14:textId="77777777" w:rsidR="004C0629" w:rsidRPr="009C295F" w:rsidRDefault="004C062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4C0629" w14:paraId="19FB746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AB0E1" w14:textId="77777777" w:rsidR="004C0629" w:rsidRDefault="004C0629">
            <w:pPr>
              <w:spacing w:after="0" w:line="240" w:lineRule="auto"/>
              <w:jc w:val="left"/>
            </w:pPr>
            <w:r>
              <w:t>Supervis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08DF1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upervisar que cada una de las actividades se realicen adecuadamente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822719" w14:textId="5CD183AF" w:rsidR="004C0629" w:rsidRDefault="009D304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8 de Julio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2CE0A" w14:textId="49148C18" w:rsidR="004C0629" w:rsidRDefault="009D304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1 de Julio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4714F3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Pérez Lazcano Estela Jasive</w:t>
            </w:r>
          </w:p>
        </w:tc>
      </w:tr>
      <w:tr w:rsidR="004C0629" w14:paraId="41404A8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DBA95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Revis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BC92F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ión de la adecuada ejecución de las actividade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1EEDD" w14:textId="70E03AD8" w:rsidR="004C0629" w:rsidRDefault="009D304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8</w:t>
            </w:r>
            <w:r w:rsidR="004C0629"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Julio de</w:t>
            </w:r>
            <w:r w:rsidR="004C0629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F53F26" w14:textId="5F2440B0" w:rsidR="004C0629" w:rsidRDefault="009D304E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1</w:t>
            </w:r>
            <w:r w:rsidR="004C0629" w:rsidRPr="52F978EB">
              <w:rPr>
                <w:rFonts w:eastAsia="Arial" w:cs="Arial"/>
                <w:szCs w:val="24"/>
              </w:rPr>
              <w:t xml:space="preserve"> de </w:t>
            </w:r>
            <w:r>
              <w:rPr>
                <w:rFonts w:eastAsia="Arial" w:cs="Arial"/>
                <w:szCs w:val="24"/>
              </w:rPr>
              <w:t>Julio de</w:t>
            </w:r>
            <w:r w:rsidR="004C0629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44462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Pérez Lazcano Estela Jasive</w:t>
            </w:r>
          </w:p>
        </w:tc>
      </w:tr>
      <w:tr w:rsidR="004C0629" w14:paraId="46327D1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8F317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29A76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C8A4A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2289A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C6F30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1C8B6CB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F50651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FFEAE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A4E5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B9C5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A8CB49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3570620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7517F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E4FDF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B1CF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2180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F98A8" w14:textId="77777777" w:rsidR="004C0629" w:rsidRDefault="004C0629">
            <w:pPr>
              <w:spacing w:after="0" w:line="240" w:lineRule="auto"/>
              <w:jc w:val="center"/>
            </w:pPr>
          </w:p>
        </w:tc>
      </w:tr>
    </w:tbl>
    <w:p w14:paraId="336CE608" w14:textId="77777777" w:rsidR="004C0629" w:rsidRPr="00AF4CDF" w:rsidRDefault="004C0629" w:rsidP="004C062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629" w14:paraId="0D1043D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C18BAF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97FFB0" wp14:editId="1438DFED">
                  <wp:extent cx="779539" cy="516984"/>
                  <wp:effectExtent l="0" t="0" r="1905" b="0"/>
                  <wp:docPr id="21988961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189D0D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71" behindDoc="1" locked="0" layoutInCell="1" allowOverlap="1" wp14:anchorId="64F34A88" wp14:editId="647F2F8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68854480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4DEBE4" w14:textId="77777777" w:rsidR="004C0629" w:rsidRDefault="004C062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4F2C00" wp14:editId="3E57F3A9">
                  <wp:extent cx="745547" cy="734232"/>
                  <wp:effectExtent l="0" t="0" r="0" b="0"/>
                  <wp:docPr id="52527936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5F6072" w14:textId="77777777" w:rsidR="004C0629" w:rsidRDefault="004C062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2B7761" wp14:editId="518FAE09">
                  <wp:extent cx="784004" cy="833005"/>
                  <wp:effectExtent l="0" t="0" r="0" b="0"/>
                  <wp:docPr id="98530760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03CE5A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147B65" wp14:editId="7CCE8949">
                  <wp:extent cx="762000" cy="777240"/>
                  <wp:effectExtent l="0" t="0" r="0" b="0"/>
                  <wp:docPr id="52574211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29" w14:paraId="6BF921A9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074D39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2A4D6F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E99156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796D4F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6313BD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C0629" w14:paraId="79FD7816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F8D2EBB" w14:textId="77777777" w:rsidR="004C0629" w:rsidRPr="009C295F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64689C8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B20B34C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8B24FC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1677C3" w14:textId="77777777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7C718B94" w14:textId="5EBBD17C" w:rsidR="004C0629" w:rsidRPr="00E40EFC" w:rsidRDefault="004C0629" w:rsidP="004C0629">
      <w:pPr>
        <w:spacing w:line="259" w:lineRule="auto"/>
        <w:jc w:val="left"/>
      </w:pPr>
    </w:p>
    <w:p w14:paraId="7DE83844" w14:textId="7E9B3363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9D06A7" w:rsidRPr="009C68C5" w14:paraId="24BE5A6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10E44C1" w14:textId="77777777" w:rsidR="009D06A7" w:rsidRPr="009C68C5" w:rsidRDefault="009D06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DD2FB" wp14:editId="5623D04F">
                  <wp:extent cx="1242060" cy="895635"/>
                  <wp:effectExtent l="57150" t="57150" r="53340" b="57150"/>
                  <wp:docPr id="3905689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7B707827" w14:textId="77777777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9D06A7" w:rsidRPr="005B208A" w14:paraId="7E31ADD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59F843A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3A0783E" w14:textId="77777777" w:rsidR="009D06A7" w:rsidRPr="00911B26" w:rsidRDefault="009D06A7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4" w:name="_Toc168759381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Operativa</w:t>
            </w:r>
            <w:bookmarkEnd w:id="14"/>
          </w:p>
        </w:tc>
      </w:tr>
      <w:tr w:rsidR="009D06A7" w:rsidRPr="009C68C5" w14:paraId="4520CA14" w14:textId="77777777">
        <w:trPr>
          <w:jc w:val="center"/>
        </w:trPr>
        <w:tc>
          <w:tcPr>
            <w:tcW w:w="2681" w:type="dxa"/>
            <w:vMerge/>
          </w:tcPr>
          <w:p w14:paraId="52E6668C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BF8DC1A" w14:textId="77777777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9D06A7" w:rsidRPr="009C68C5" w14:paraId="3982616E" w14:textId="77777777">
        <w:trPr>
          <w:jc w:val="center"/>
        </w:trPr>
        <w:tc>
          <w:tcPr>
            <w:tcW w:w="2681" w:type="dxa"/>
            <w:vMerge/>
          </w:tcPr>
          <w:p w14:paraId="455CE96F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8741CD2" w14:textId="5525423A" w:rsidR="009D06A7" w:rsidRPr="002A23BA" w:rsidRDefault="009D06A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="00E715A6">
              <w:rPr>
                <w:sz w:val="20"/>
              </w:rPr>
              <w:t>13/05/24</w:t>
            </w:r>
          </w:p>
        </w:tc>
      </w:tr>
    </w:tbl>
    <w:p w14:paraId="59E09B31" w14:textId="77777777" w:rsidR="009D06A7" w:rsidRDefault="009D06A7" w:rsidP="009D06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57"/>
        <w:gridCol w:w="1272"/>
        <w:gridCol w:w="1301"/>
        <w:gridCol w:w="1310"/>
        <w:gridCol w:w="1214"/>
        <w:gridCol w:w="1674"/>
      </w:tblGrid>
      <w:tr w:rsidR="009D06A7" w14:paraId="190522B0" w14:textId="77777777" w:rsidTr="00AB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8AE85AA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80" w:type="dxa"/>
          </w:tcPr>
          <w:p w14:paraId="7A4A7C95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8" w:type="dxa"/>
          </w:tcPr>
          <w:p w14:paraId="169A5851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6" w:type="dxa"/>
          </w:tcPr>
          <w:p w14:paraId="3A3ADC64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24" w:type="dxa"/>
          </w:tcPr>
          <w:p w14:paraId="7F25AE4F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639CFF90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6D1A85F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5107893" w14:textId="44B41883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Seleccionar una ubicación estratégica para la oficina principal de la consultoría.</w:t>
            </w:r>
          </w:p>
        </w:tc>
        <w:tc>
          <w:tcPr>
            <w:tcW w:w="1280" w:type="dxa"/>
          </w:tcPr>
          <w:p w14:paraId="13EE99EA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 días</w:t>
            </w:r>
          </w:p>
        </w:tc>
        <w:tc>
          <w:tcPr>
            <w:tcW w:w="1308" w:type="dxa"/>
          </w:tcPr>
          <w:p w14:paraId="439358E2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16" w:type="dxa"/>
          </w:tcPr>
          <w:p w14:paraId="06C5BCC2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5/24</w:t>
            </w:r>
          </w:p>
        </w:tc>
        <w:tc>
          <w:tcPr>
            <w:tcW w:w="1224" w:type="dxa"/>
          </w:tcPr>
          <w:p w14:paraId="6AE70C1B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,000</w:t>
            </w:r>
          </w:p>
        </w:tc>
        <w:tc>
          <w:tcPr>
            <w:tcW w:w="1679" w:type="dxa"/>
          </w:tcPr>
          <w:p w14:paraId="3CC8596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4E8991B2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D92C58D" w14:textId="19F9D5BA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Introducir y probar diversas metodologías ágiles en los proyectos de la consultoría.</w:t>
            </w:r>
          </w:p>
        </w:tc>
        <w:tc>
          <w:tcPr>
            <w:tcW w:w="1280" w:type="dxa"/>
          </w:tcPr>
          <w:p w14:paraId="72B18444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 días</w:t>
            </w:r>
          </w:p>
        </w:tc>
        <w:tc>
          <w:tcPr>
            <w:tcW w:w="1308" w:type="dxa"/>
          </w:tcPr>
          <w:p w14:paraId="1F2C20F0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16" w:type="dxa"/>
          </w:tcPr>
          <w:p w14:paraId="7AF850F4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3/05/24</w:t>
            </w:r>
          </w:p>
        </w:tc>
        <w:tc>
          <w:tcPr>
            <w:tcW w:w="1224" w:type="dxa"/>
          </w:tcPr>
          <w:p w14:paraId="2346A292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,400</w:t>
            </w:r>
          </w:p>
        </w:tc>
        <w:tc>
          <w:tcPr>
            <w:tcW w:w="1679" w:type="dxa"/>
          </w:tcPr>
          <w:p w14:paraId="67D76D50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63DC48AC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EA72844" w14:textId="42D60D36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Organizar múltiples sesiones de retroalimentación y actualización con los clientes regularmente.</w:t>
            </w:r>
          </w:p>
        </w:tc>
        <w:tc>
          <w:tcPr>
            <w:tcW w:w="1280" w:type="dxa"/>
          </w:tcPr>
          <w:p w14:paraId="3DC080EF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 días</w:t>
            </w:r>
          </w:p>
        </w:tc>
        <w:tc>
          <w:tcPr>
            <w:tcW w:w="1308" w:type="dxa"/>
          </w:tcPr>
          <w:p w14:paraId="1D1F2E90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3/05/24</w:t>
            </w:r>
          </w:p>
        </w:tc>
        <w:tc>
          <w:tcPr>
            <w:tcW w:w="1316" w:type="dxa"/>
          </w:tcPr>
          <w:p w14:paraId="504A06B4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5/24</w:t>
            </w:r>
          </w:p>
        </w:tc>
        <w:tc>
          <w:tcPr>
            <w:tcW w:w="1224" w:type="dxa"/>
          </w:tcPr>
          <w:p w14:paraId="42F010AA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,000</w:t>
            </w:r>
          </w:p>
        </w:tc>
        <w:tc>
          <w:tcPr>
            <w:tcW w:w="1679" w:type="dxa"/>
          </w:tcPr>
          <w:p w14:paraId="0EBC2B78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55B1806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4DCE386" w14:textId="4065D07B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 xml:space="preserve">Definir objetivos SMART para cada equipo basado en sus </w:t>
            </w:r>
            <w:r w:rsidRPr="00AB029E">
              <w:rPr>
                <w:lang w:val="es-MX"/>
              </w:rPr>
              <w:lastRenderedPageBreak/>
              <w:t>capacidades y recursos.</w:t>
            </w:r>
          </w:p>
        </w:tc>
        <w:tc>
          <w:tcPr>
            <w:tcW w:w="1280" w:type="dxa"/>
          </w:tcPr>
          <w:p w14:paraId="79115AE0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2 días</w:t>
            </w:r>
          </w:p>
        </w:tc>
        <w:tc>
          <w:tcPr>
            <w:tcW w:w="1308" w:type="dxa"/>
          </w:tcPr>
          <w:p w14:paraId="29D8435B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8/05/24</w:t>
            </w:r>
          </w:p>
        </w:tc>
        <w:tc>
          <w:tcPr>
            <w:tcW w:w="1316" w:type="dxa"/>
          </w:tcPr>
          <w:p w14:paraId="689CB6D3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/05/24</w:t>
            </w:r>
          </w:p>
        </w:tc>
        <w:tc>
          <w:tcPr>
            <w:tcW w:w="1224" w:type="dxa"/>
          </w:tcPr>
          <w:p w14:paraId="5F1EA267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79" w:type="dxa"/>
          </w:tcPr>
          <w:p w14:paraId="35493CE2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72D69FC9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5986C4E" w14:textId="03D6C80E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Evaluar el éxito de los proyectos utilizando métricas cuantitativas relacionadas con la metodología aplicada.</w:t>
            </w:r>
          </w:p>
        </w:tc>
        <w:tc>
          <w:tcPr>
            <w:tcW w:w="1280" w:type="dxa"/>
          </w:tcPr>
          <w:p w14:paraId="137FA13D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 días</w:t>
            </w:r>
          </w:p>
        </w:tc>
        <w:tc>
          <w:tcPr>
            <w:tcW w:w="1308" w:type="dxa"/>
          </w:tcPr>
          <w:p w14:paraId="22595DC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/05/24</w:t>
            </w:r>
          </w:p>
        </w:tc>
        <w:tc>
          <w:tcPr>
            <w:tcW w:w="1316" w:type="dxa"/>
          </w:tcPr>
          <w:p w14:paraId="596F731C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/06/24</w:t>
            </w:r>
          </w:p>
        </w:tc>
        <w:tc>
          <w:tcPr>
            <w:tcW w:w="1224" w:type="dxa"/>
          </w:tcPr>
          <w:p w14:paraId="239FCE84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00</w:t>
            </w:r>
          </w:p>
        </w:tc>
        <w:tc>
          <w:tcPr>
            <w:tcW w:w="1679" w:type="dxa"/>
          </w:tcPr>
          <w:p w14:paraId="44C27385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7D95A281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EBCE67E" w14:textId="6F57A702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Determinar los canales de comunicación más efectivos durante las reuniones periódicas.</w:t>
            </w:r>
          </w:p>
        </w:tc>
        <w:tc>
          <w:tcPr>
            <w:tcW w:w="1280" w:type="dxa"/>
          </w:tcPr>
          <w:p w14:paraId="1FE34F02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</w:t>
            </w:r>
          </w:p>
        </w:tc>
        <w:tc>
          <w:tcPr>
            <w:tcW w:w="1308" w:type="dxa"/>
          </w:tcPr>
          <w:p w14:paraId="6E5AD465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/06/24</w:t>
            </w:r>
          </w:p>
        </w:tc>
        <w:tc>
          <w:tcPr>
            <w:tcW w:w="1316" w:type="dxa"/>
          </w:tcPr>
          <w:p w14:paraId="2D930A4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6/24</w:t>
            </w:r>
          </w:p>
        </w:tc>
        <w:tc>
          <w:tcPr>
            <w:tcW w:w="1224" w:type="dxa"/>
          </w:tcPr>
          <w:p w14:paraId="7CFDE25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2E10550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201BAAB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08823E6" w14:textId="20A43714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 xml:space="preserve">Utilizar </w:t>
            </w:r>
            <w:proofErr w:type="spellStart"/>
            <w:r w:rsidRPr="00AB029E">
              <w:rPr>
                <w:lang w:val="es-MX"/>
              </w:rPr>
              <w:t>KPIs</w:t>
            </w:r>
            <w:proofErr w:type="spellEnd"/>
            <w:r w:rsidRPr="00AB029E">
              <w:rPr>
                <w:lang w:val="es-MX"/>
              </w:rPr>
              <w:t xml:space="preserve"> para evaluar la eficiencia operativa de la consultoría periódicamente.</w:t>
            </w:r>
          </w:p>
        </w:tc>
        <w:tc>
          <w:tcPr>
            <w:tcW w:w="1280" w:type="dxa"/>
          </w:tcPr>
          <w:p w14:paraId="31D62445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 días</w:t>
            </w:r>
          </w:p>
        </w:tc>
        <w:tc>
          <w:tcPr>
            <w:tcW w:w="1308" w:type="dxa"/>
          </w:tcPr>
          <w:p w14:paraId="7F3A2C53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6/24</w:t>
            </w:r>
          </w:p>
        </w:tc>
        <w:tc>
          <w:tcPr>
            <w:tcW w:w="1316" w:type="dxa"/>
          </w:tcPr>
          <w:p w14:paraId="75C3745E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7/24</w:t>
            </w:r>
          </w:p>
        </w:tc>
        <w:tc>
          <w:tcPr>
            <w:tcW w:w="1224" w:type="dxa"/>
          </w:tcPr>
          <w:p w14:paraId="6654430A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,000</w:t>
            </w:r>
          </w:p>
        </w:tc>
        <w:tc>
          <w:tcPr>
            <w:tcW w:w="1679" w:type="dxa"/>
          </w:tcPr>
          <w:p w14:paraId="499CD171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52841FC5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07170C5" w14:textId="2DD2A12B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>Adoptar la metodología ágil más efectiva para aplicarla en proyectos futuros de la consultora.</w:t>
            </w:r>
          </w:p>
        </w:tc>
        <w:tc>
          <w:tcPr>
            <w:tcW w:w="1280" w:type="dxa"/>
          </w:tcPr>
          <w:p w14:paraId="7B000F2D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 días</w:t>
            </w:r>
          </w:p>
        </w:tc>
        <w:tc>
          <w:tcPr>
            <w:tcW w:w="1308" w:type="dxa"/>
          </w:tcPr>
          <w:p w14:paraId="4C533AD7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7/24</w:t>
            </w:r>
          </w:p>
        </w:tc>
        <w:tc>
          <w:tcPr>
            <w:tcW w:w="1316" w:type="dxa"/>
          </w:tcPr>
          <w:p w14:paraId="30052FEF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/07/24</w:t>
            </w:r>
          </w:p>
        </w:tc>
        <w:tc>
          <w:tcPr>
            <w:tcW w:w="1224" w:type="dxa"/>
          </w:tcPr>
          <w:p w14:paraId="520CB7E5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,500</w:t>
            </w:r>
          </w:p>
        </w:tc>
        <w:tc>
          <w:tcPr>
            <w:tcW w:w="1679" w:type="dxa"/>
          </w:tcPr>
          <w:p w14:paraId="4CF79E63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AB029E" w14:paraId="45A5603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31C3A04F" w14:textId="6483B673" w:rsidR="00AB029E" w:rsidRPr="00D95E7E" w:rsidRDefault="00AB029E" w:rsidP="00AB029E">
            <w:pPr>
              <w:rPr>
                <w:lang w:val="es-MX"/>
              </w:rPr>
            </w:pPr>
            <w:r w:rsidRPr="00AB029E">
              <w:rPr>
                <w:lang w:val="es-MX"/>
              </w:rPr>
              <w:t xml:space="preserve">Mejorar los procesos de </w:t>
            </w:r>
            <w:r w:rsidRPr="00AB029E">
              <w:rPr>
                <w:lang w:val="es-MX"/>
              </w:rPr>
              <w:lastRenderedPageBreak/>
              <w:t>atención al cliente para minimizar tiempos de respuesta y resolver problemas eficientemente.</w:t>
            </w:r>
          </w:p>
        </w:tc>
        <w:tc>
          <w:tcPr>
            <w:tcW w:w="1280" w:type="dxa"/>
          </w:tcPr>
          <w:p w14:paraId="38E9C513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2 días</w:t>
            </w:r>
          </w:p>
        </w:tc>
        <w:tc>
          <w:tcPr>
            <w:tcW w:w="1308" w:type="dxa"/>
          </w:tcPr>
          <w:p w14:paraId="7B3A439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8/07/24</w:t>
            </w:r>
          </w:p>
        </w:tc>
        <w:tc>
          <w:tcPr>
            <w:tcW w:w="1316" w:type="dxa"/>
          </w:tcPr>
          <w:p w14:paraId="053FE1F5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7/24</w:t>
            </w:r>
          </w:p>
        </w:tc>
        <w:tc>
          <w:tcPr>
            <w:tcW w:w="1224" w:type="dxa"/>
          </w:tcPr>
          <w:p w14:paraId="7ECC2F45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,000</w:t>
            </w:r>
          </w:p>
        </w:tc>
        <w:tc>
          <w:tcPr>
            <w:tcW w:w="1679" w:type="dxa"/>
          </w:tcPr>
          <w:p w14:paraId="7A3E5DE7" w14:textId="7777777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  <w:r w:rsidRPr="009C295F">
              <w:rPr>
                <w:szCs w:val="24"/>
                <w:lang w:val="es-MX"/>
              </w:rPr>
              <w:t>Operativa</w:t>
            </w:r>
          </w:p>
        </w:tc>
      </w:tr>
      <w:tr w:rsidR="009D06A7" w14:paraId="30887DE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4696DE7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80" w:type="dxa"/>
          </w:tcPr>
          <w:p w14:paraId="0BAA3926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83 días</w:t>
            </w:r>
          </w:p>
        </w:tc>
        <w:tc>
          <w:tcPr>
            <w:tcW w:w="1308" w:type="dxa"/>
          </w:tcPr>
          <w:p w14:paraId="1C5F0E98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BFA202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B6D077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1,100</w:t>
            </w:r>
          </w:p>
        </w:tc>
        <w:tc>
          <w:tcPr>
            <w:tcW w:w="1679" w:type="dxa"/>
          </w:tcPr>
          <w:p w14:paraId="37681F60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7F536441" w14:textId="77777777" w:rsidR="009D06A7" w:rsidRDefault="009D06A7" w:rsidP="009D0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0409" w:rsidRPr="009C295F" w14:paraId="7C0FAEDB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63C360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099CAE9A" wp14:editId="5AE2FD92">
                  <wp:extent cx="779539" cy="516984"/>
                  <wp:effectExtent l="0" t="0" r="1905" b="0"/>
                  <wp:docPr id="37006434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4B16B7" w14:textId="77777777" w:rsidR="00EA0409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5126A9A6" wp14:editId="53471674">
                  <wp:extent cx="611798" cy="734158"/>
                  <wp:effectExtent l="0" t="0" r="0" b="0"/>
                  <wp:docPr id="1859591312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B31FFC" w14:textId="77777777" w:rsidR="00EA0409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9352F1D" wp14:editId="385D569C">
                  <wp:extent cx="745547" cy="734232"/>
                  <wp:effectExtent l="0" t="0" r="0" b="0"/>
                  <wp:docPr id="878312983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DEAE2F" w14:textId="77777777" w:rsidR="00EA0409" w:rsidRPr="009C295F" w:rsidRDefault="00EA0409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FD067CD" wp14:editId="292B081A">
                  <wp:extent cx="784004" cy="833005"/>
                  <wp:effectExtent l="0" t="0" r="0" b="0"/>
                  <wp:docPr id="74343845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CD1E48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72E2A52F" wp14:editId="7BE7F0CF">
                  <wp:extent cx="762000" cy="777240"/>
                  <wp:effectExtent l="0" t="0" r="0" b="0"/>
                  <wp:docPr id="141247475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409" w:rsidRPr="009C295F" w14:paraId="49140691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B40DC2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808B3E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6A931A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9A4005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96F3CE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A0409" w:rsidRPr="009C295F" w14:paraId="7AD99E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4CD5A0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C12A6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5434A2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B740BE2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F8BF8E" w14:textId="77777777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5F9B0034" w14:textId="77777777" w:rsidR="00EA0409" w:rsidRDefault="00EA0409" w:rsidP="009D06A7"/>
    <w:p w14:paraId="3D3A012F" w14:textId="7CEDF5B9" w:rsidR="006B5AD9" w:rsidRDefault="006B5AD9">
      <w:pPr>
        <w:spacing w:line="259" w:lineRule="auto"/>
        <w:jc w:val="left"/>
      </w:pPr>
      <w:r>
        <w:br w:type="page"/>
      </w:r>
    </w:p>
    <w:p w14:paraId="0675E31E" w14:textId="77777777" w:rsidR="009D06A7" w:rsidRDefault="009D06A7" w:rsidP="009D06A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OPERATIV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396B98E" w14:textId="77777777" w:rsidR="009D06A7" w:rsidRPr="00AF4CDF" w:rsidRDefault="009D06A7" w:rsidP="009D06A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D06A7" w14:paraId="4817B30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597D9C" w14:textId="77777777" w:rsidR="009D06A7" w:rsidRPr="009C295F" w:rsidRDefault="009D06A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C34C1C9" w14:textId="77777777" w:rsidR="009D06A7" w:rsidRPr="000F169F" w:rsidRDefault="009D06A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FAF617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CBFA16D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EA0C0F8" w14:textId="77777777" w:rsidR="009D06A7" w:rsidRPr="009C295F" w:rsidRDefault="009D06A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D06A7" w14:paraId="78BD8B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AD6B9" w14:textId="77777777" w:rsidR="009D06A7" w:rsidRDefault="009D06A7">
            <w:pPr>
              <w:spacing w:after="0" w:line="240" w:lineRule="auto"/>
              <w:jc w:val="left"/>
            </w:pPr>
            <w:r>
              <w:t>Verificac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C5B3C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ión progresivamente de las actividades planeadas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54F972" w14:textId="2A1A3F33" w:rsidR="009D06A7" w:rsidRDefault="008A06A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0</w:t>
            </w:r>
            <w:r w:rsidR="009D06A7" w:rsidRPr="52F978EB">
              <w:rPr>
                <w:rFonts w:eastAsia="Arial" w:cs="Arial"/>
                <w:szCs w:val="24"/>
              </w:rPr>
              <w:t xml:space="preserve">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</w:t>
            </w:r>
            <w:r w:rsidR="009D06A7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24C94" w14:textId="3BD723CC" w:rsidR="009D06A7" w:rsidRDefault="008A06A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3</w:t>
            </w:r>
            <w:r w:rsidR="009D06A7" w:rsidRPr="52F978EB">
              <w:rPr>
                <w:rFonts w:eastAsia="Arial" w:cs="Arial"/>
                <w:szCs w:val="24"/>
              </w:rPr>
              <w:t xml:space="preserve">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</w:t>
            </w:r>
            <w:r w:rsidR="009D06A7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08C28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írez Cardoso Erick Martín</w:t>
            </w:r>
          </w:p>
        </w:tc>
      </w:tr>
      <w:tr w:rsidR="009D06A7" w14:paraId="7CC46FE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9BF8CD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Evaluación de los resultad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481B3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Identificación de que cada una de las etapas se haya ejecutado de la manera correcta.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096D3" w14:textId="72D918FF" w:rsidR="009D06A7" w:rsidRDefault="008A06A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0</w:t>
            </w:r>
            <w:r w:rsidR="009D06A7" w:rsidRPr="52F978EB">
              <w:rPr>
                <w:rFonts w:eastAsia="Arial" w:cs="Arial"/>
                <w:szCs w:val="24"/>
              </w:rPr>
              <w:t xml:space="preserve">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</w:t>
            </w:r>
            <w:r w:rsidR="009D06A7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724F2" w14:textId="6F368867" w:rsidR="009D06A7" w:rsidRDefault="008A06AC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23</w:t>
            </w:r>
            <w:r w:rsidR="009D06A7" w:rsidRPr="52F978EB">
              <w:rPr>
                <w:rFonts w:eastAsia="Arial" w:cs="Arial"/>
                <w:szCs w:val="24"/>
              </w:rPr>
              <w:t xml:space="preserve">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</w:t>
            </w:r>
            <w:r w:rsidR="009D06A7" w:rsidRPr="52F978EB">
              <w:rPr>
                <w:rFonts w:eastAsia="Arial" w:cs="Arial"/>
                <w:szCs w:val="24"/>
              </w:rPr>
              <w:t xml:space="preserve">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D14157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Ramírez Cardoso Erick Martín</w:t>
            </w:r>
          </w:p>
        </w:tc>
      </w:tr>
      <w:tr w:rsidR="009D06A7" w14:paraId="5C51289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0523AB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6269F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470E3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1B871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B246C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291F29C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FDFBC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6FAD4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514E1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D8F3E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CEA8F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1E2ADB0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33347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2FF29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3B5F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8980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E03F7" w14:textId="77777777" w:rsidR="009D06A7" w:rsidRDefault="009D06A7">
            <w:pPr>
              <w:spacing w:after="0" w:line="240" w:lineRule="auto"/>
              <w:jc w:val="center"/>
            </w:pPr>
          </w:p>
        </w:tc>
      </w:tr>
    </w:tbl>
    <w:p w14:paraId="6D2122CF" w14:textId="77777777" w:rsidR="009D06A7" w:rsidRPr="00AF4CDF" w:rsidRDefault="009D06A7" w:rsidP="009D06A7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D06A7" w14:paraId="440DF49B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4150CB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FB3A78" wp14:editId="5EFEEA47">
                  <wp:extent cx="779539" cy="516984"/>
                  <wp:effectExtent l="0" t="0" r="1905" b="0"/>
                  <wp:docPr id="189167226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C53D50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6" behindDoc="1" locked="0" layoutInCell="1" allowOverlap="1" wp14:anchorId="746E9A14" wp14:editId="5219EDD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39603570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CDD711" w14:textId="77777777" w:rsidR="009D06A7" w:rsidRDefault="009D06A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C7608C" wp14:editId="46CFC136">
                  <wp:extent cx="745547" cy="734232"/>
                  <wp:effectExtent l="0" t="0" r="0" b="0"/>
                  <wp:docPr id="78289795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C07913" w14:textId="77777777" w:rsidR="009D06A7" w:rsidRDefault="009D06A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34131A" wp14:editId="07CDA829">
                  <wp:extent cx="784004" cy="833005"/>
                  <wp:effectExtent l="0" t="0" r="0" b="0"/>
                  <wp:docPr id="1743063567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F195D5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B8ECF5" wp14:editId="0C675876">
                  <wp:extent cx="762000" cy="777240"/>
                  <wp:effectExtent l="0" t="0" r="0" b="0"/>
                  <wp:docPr id="113281555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6A7" w14:paraId="6F4A6446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6DAB42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4FF1B9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F90B84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3BA177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AE3C42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D06A7" w14:paraId="66AE17A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F5C965" w14:textId="77777777" w:rsidR="009D06A7" w:rsidRPr="009C295F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3BD3D3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3A1EF8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C2D75A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CC6792" w14:textId="77777777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6B0C3D70" w14:textId="04D96922" w:rsidR="006B5AD9" w:rsidRDefault="006B5AD9" w:rsidP="1883A35E">
      <w:pPr>
        <w:spacing w:line="259" w:lineRule="auto"/>
        <w:jc w:val="left"/>
      </w:pPr>
    </w:p>
    <w:p w14:paraId="23A2F22E" w14:textId="77777777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D5E2C" w:rsidRPr="009C68C5" w14:paraId="4116EEA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67D756C" w14:textId="77777777" w:rsidR="00FD5E2C" w:rsidRPr="009C68C5" w:rsidRDefault="00FD5E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F51BDA" wp14:editId="5F3A3B28">
                  <wp:extent cx="1242060" cy="895635"/>
                  <wp:effectExtent l="57150" t="57150" r="53340" b="57150"/>
                  <wp:docPr id="910863236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160E63CA" w14:textId="77777777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FD5E2C" w:rsidRPr="005B208A" w14:paraId="5492C7A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7CE9EA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CA9AE5C" w14:textId="77777777" w:rsidR="00FD5E2C" w:rsidRPr="00911B26" w:rsidRDefault="00FD5E2C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5" w:name="_Toc168759382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Recursos Humanos</w:t>
            </w:r>
            <w:bookmarkEnd w:id="15"/>
          </w:p>
        </w:tc>
      </w:tr>
      <w:tr w:rsidR="00FD5E2C" w:rsidRPr="009C68C5" w14:paraId="65F33242" w14:textId="77777777">
        <w:trPr>
          <w:jc w:val="center"/>
        </w:trPr>
        <w:tc>
          <w:tcPr>
            <w:tcW w:w="2681" w:type="dxa"/>
            <w:vMerge/>
          </w:tcPr>
          <w:p w14:paraId="1E022F68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E1652C" w14:textId="77777777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D5E2C" w:rsidRPr="009C68C5" w14:paraId="732E7EAB" w14:textId="77777777">
        <w:trPr>
          <w:jc w:val="center"/>
        </w:trPr>
        <w:tc>
          <w:tcPr>
            <w:tcW w:w="2681" w:type="dxa"/>
            <w:vMerge/>
          </w:tcPr>
          <w:p w14:paraId="1023EFF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DB9FD12" w14:textId="77777777" w:rsidR="00FD5E2C" w:rsidRPr="002A23BA" w:rsidRDefault="00FD5E2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>
              <w:rPr>
                <w:sz w:val="20"/>
              </w:rPr>
              <w:t>13/05/24</w:t>
            </w:r>
          </w:p>
        </w:tc>
      </w:tr>
    </w:tbl>
    <w:p w14:paraId="59BE4BDF" w14:textId="77777777" w:rsidR="00FD5E2C" w:rsidRDefault="00FD5E2C" w:rsidP="00FD5E2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6"/>
        <w:gridCol w:w="1312"/>
        <w:gridCol w:w="1334"/>
        <w:gridCol w:w="1340"/>
        <w:gridCol w:w="1278"/>
        <w:gridCol w:w="1688"/>
      </w:tblGrid>
      <w:tr w:rsidR="00FD5E2C" w14:paraId="6F6FEC67" w14:textId="77777777" w:rsidTr="00FE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4719DA0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12" w:type="dxa"/>
          </w:tcPr>
          <w:p w14:paraId="45B8E761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34" w:type="dxa"/>
          </w:tcPr>
          <w:p w14:paraId="61914F9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40" w:type="dxa"/>
          </w:tcPr>
          <w:p w14:paraId="1EA6A45A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78" w:type="dxa"/>
          </w:tcPr>
          <w:p w14:paraId="79FBE46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8" w:type="dxa"/>
          </w:tcPr>
          <w:p w14:paraId="4F75A60C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FE5DC6" w14:paraId="6169386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CD27A6" w14:textId="628C8DA4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>Realizar una encuesta de necesidades de formación entre el personal.</w:t>
            </w:r>
          </w:p>
        </w:tc>
        <w:tc>
          <w:tcPr>
            <w:tcW w:w="1312" w:type="dxa"/>
          </w:tcPr>
          <w:p w14:paraId="6076EB70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34" w:type="dxa"/>
          </w:tcPr>
          <w:p w14:paraId="4D330340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40" w:type="dxa"/>
          </w:tcPr>
          <w:p w14:paraId="391086BE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/05/24</w:t>
            </w:r>
          </w:p>
        </w:tc>
        <w:tc>
          <w:tcPr>
            <w:tcW w:w="1278" w:type="dxa"/>
          </w:tcPr>
          <w:p w14:paraId="4A0DEE5B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88" w:type="dxa"/>
          </w:tcPr>
          <w:p w14:paraId="137DEFE7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72A4AF28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A585D6" w14:textId="4522CAD5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>Analizar las causas de la rotación de empleados mediante entrevistas de salida.</w:t>
            </w:r>
          </w:p>
        </w:tc>
        <w:tc>
          <w:tcPr>
            <w:tcW w:w="1312" w:type="dxa"/>
          </w:tcPr>
          <w:p w14:paraId="150C21FC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34" w:type="dxa"/>
          </w:tcPr>
          <w:p w14:paraId="0D807FB7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/05/24</w:t>
            </w:r>
          </w:p>
        </w:tc>
        <w:tc>
          <w:tcPr>
            <w:tcW w:w="1340" w:type="dxa"/>
          </w:tcPr>
          <w:p w14:paraId="15B047AE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6/05/24</w:t>
            </w:r>
          </w:p>
        </w:tc>
        <w:tc>
          <w:tcPr>
            <w:tcW w:w="1278" w:type="dxa"/>
          </w:tcPr>
          <w:p w14:paraId="26BA9A88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00</w:t>
            </w:r>
          </w:p>
        </w:tc>
        <w:tc>
          <w:tcPr>
            <w:tcW w:w="1688" w:type="dxa"/>
          </w:tcPr>
          <w:p w14:paraId="5FC70F59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32FD5DEE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2E08BF7" w14:textId="62CC29B0" w:rsidR="00FE5DC6" w:rsidRPr="009C295F" w:rsidRDefault="00FE5DC6" w:rsidP="00FE5DC6">
            <w:pPr>
              <w:rPr>
                <w:lang w:val="es-MX"/>
              </w:rPr>
            </w:pPr>
            <w:proofErr w:type="spellStart"/>
            <w:r w:rsidRPr="005B5DF6">
              <w:t>Organizar</w:t>
            </w:r>
            <w:proofErr w:type="spellEnd"/>
            <w:r w:rsidRPr="005B5DF6">
              <w:t xml:space="preserve"> </w:t>
            </w:r>
            <w:proofErr w:type="spellStart"/>
            <w:r w:rsidRPr="005B5DF6">
              <w:t>talleres</w:t>
            </w:r>
            <w:proofErr w:type="spellEnd"/>
            <w:r w:rsidRPr="005B5DF6">
              <w:t xml:space="preserve"> de team building y </w:t>
            </w:r>
            <w:proofErr w:type="spellStart"/>
            <w:r w:rsidRPr="005B5DF6">
              <w:t>sesiones</w:t>
            </w:r>
            <w:proofErr w:type="spellEnd"/>
            <w:r w:rsidRPr="005B5DF6">
              <w:t xml:space="preserve"> de brainstorming.</w:t>
            </w:r>
          </w:p>
        </w:tc>
        <w:tc>
          <w:tcPr>
            <w:tcW w:w="1312" w:type="dxa"/>
          </w:tcPr>
          <w:p w14:paraId="6B665513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34" w:type="dxa"/>
          </w:tcPr>
          <w:p w14:paraId="4FDAABA5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6/05/24</w:t>
            </w:r>
          </w:p>
        </w:tc>
        <w:tc>
          <w:tcPr>
            <w:tcW w:w="1340" w:type="dxa"/>
          </w:tcPr>
          <w:p w14:paraId="12F7A898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278" w:type="dxa"/>
          </w:tcPr>
          <w:p w14:paraId="420B85EB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</w:t>
            </w:r>
          </w:p>
        </w:tc>
        <w:tc>
          <w:tcPr>
            <w:tcW w:w="1688" w:type="dxa"/>
          </w:tcPr>
          <w:p w14:paraId="4F1D52C6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0E682E09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D0951CC" w14:textId="4D683CBF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 xml:space="preserve">Invitar a expertos para realizar seminarios sobre tecnologías </w:t>
            </w:r>
            <w:r w:rsidRPr="00FE5DC6">
              <w:rPr>
                <w:lang w:val="es-MX"/>
              </w:rPr>
              <w:lastRenderedPageBreak/>
              <w:t>emergentes y habilidades blandas.</w:t>
            </w:r>
          </w:p>
        </w:tc>
        <w:tc>
          <w:tcPr>
            <w:tcW w:w="1312" w:type="dxa"/>
          </w:tcPr>
          <w:p w14:paraId="2993CCE3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7 días</w:t>
            </w:r>
          </w:p>
        </w:tc>
        <w:tc>
          <w:tcPr>
            <w:tcW w:w="1334" w:type="dxa"/>
          </w:tcPr>
          <w:p w14:paraId="2627E8C6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5/24</w:t>
            </w:r>
          </w:p>
        </w:tc>
        <w:tc>
          <w:tcPr>
            <w:tcW w:w="1340" w:type="dxa"/>
          </w:tcPr>
          <w:p w14:paraId="6419B245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4/05/24</w:t>
            </w:r>
          </w:p>
        </w:tc>
        <w:tc>
          <w:tcPr>
            <w:tcW w:w="1278" w:type="dxa"/>
          </w:tcPr>
          <w:p w14:paraId="48D8DFB3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88" w:type="dxa"/>
          </w:tcPr>
          <w:p w14:paraId="430ABFAD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36E61662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DBACF1C" w14:textId="32EF563C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>Establecer horarios flexibles y opciones de trabajo remoto.</w:t>
            </w:r>
          </w:p>
        </w:tc>
        <w:tc>
          <w:tcPr>
            <w:tcW w:w="1312" w:type="dxa"/>
          </w:tcPr>
          <w:p w14:paraId="12A835B9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34" w:type="dxa"/>
          </w:tcPr>
          <w:p w14:paraId="5A21B7CC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4/05/24</w:t>
            </w:r>
          </w:p>
        </w:tc>
        <w:tc>
          <w:tcPr>
            <w:tcW w:w="1340" w:type="dxa"/>
          </w:tcPr>
          <w:p w14:paraId="5A94F2C9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/05/24</w:t>
            </w:r>
          </w:p>
        </w:tc>
        <w:tc>
          <w:tcPr>
            <w:tcW w:w="1278" w:type="dxa"/>
          </w:tcPr>
          <w:p w14:paraId="1F32F585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300</w:t>
            </w:r>
          </w:p>
        </w:tc>
        <w:tc>
          <w:tcPr>
            <w:tcW w:w="1688" w:type="dxa"/>
          </w:tcPr>
          <w:p w14:paraId="0101A365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2705992A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F58C63" w14:textId="22CC1663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>Implementar herramientas de colaboración en línea y software de gestión de proyectos.</w:t>
            </w:r>
          </w:p>
        </w:tc>
        <w:tc>
          <w:tcPr>
            <w:tcW w:w="1312" w:type="dxa"/>
          </w:tcPr>
          <w:p w14:paraId="6E178EA6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34" w:type="dxa"/>
          </w:tcPr>
          <w:p w14:paraId="18C86A99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5/05/24</w:t>
            </w:r>
          </w:p>
        </w:tc>
        <w:tc>
          <w:tcPr>
            <w:tcW w:w="1340" w:type="dxa"/>
          </w:tcPr>
          <w:p w14:paraId="5BAE1F76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6/24</w:t>
            </w:r>
          </w:p>
        </w:tc>
        <w:tc>
          <w:tcPr>
            <w:tcW w:w="1278" w:type="dxa"/>
          </w:tcPr>
          <w:p w14:paraId="41F9CE54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,000</w:t>
            </w:r>
          </w:p>
        </w:tc>
        <w:tc>
          <w:tcPr>
            <w:tcW w:w="1688" w:type="dxa"/>
          </w:tcPr>
          <w:p w14:paraId="276D4BE7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72A118A3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D1953C" w14:textId="0A839E99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>Colaborar con agencias de reclutamiento y universidades para atraer candidatos.</w:t>
            </w:r>
          </w:p>
        </w:tc>
        <w:tc>
          <w:tcPr>
            <w:tcW w:w="1312" w:type="dxa"/>
          </w:tcPr>
          <w:p w14:paraId="2F56E262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días</w:t>
            </w:r>
          </w:p>
        </w:tc>
        <w:tc>
          <w:tcPr>
            <w:tcW w:w="1334" w:type="dxa"/>
          </w:tcPr>
          <w:p w14:paraId="33379D4C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6/24</w:t>
            </w:r>
          </w:p>
        </w:tc>
        <w:tc>
          <w:tcPr>
            <w:tcW w:w="1340" w:type="dxa"/>
          </w:tcPr>
          <w:p w14:paraId="779A4253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6/24</w:t>
            </w:r>
          </w:p>
        </w:tc>
        <w:tc>
          <w:tcPr>
            <w:tcW w:w="1278" w:type="dxa"/>
          </w:tcPr>
          <w:p w14:paraId="73EF628F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,000</w:t>
            </w:r>
          </w:p>
        </w:tc>
        <w:tc>
          <w:tcPr>
            <w:tcW w:w="1688" w:type="dxa"/>
          </w:tcPr>
          <w:p w14:paraId="41A50441" w14:textId="7777777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E5DC6" w14:paraId="6D425233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93B1C0E" w14:textId="766803C2" w:rsidR="00FE5DC6" w:rsidRPr="009C295F" w:rsidRDefault="00FE5DC6" w:rsidP="00FE5DC6">
            <w:pPr>
              <w:rPr>
                <w:lang w:val="es-MX"/>
              </w:rPr>
            </w:pPr>
            <w:r w:rsidRPr="00FE5DC6">
              <w:rPr>
                <w:lang w:val="es-MX"/>
              </w:rPr>
              <w:t>Desarrollar un manual de bienvenida y un curso de inducción en línea.</w:t>
            </w:r>
          </w:p>
        </w:tc>
        <w:tc>
          <w:tcPr>
            <w:tcW w:w="1312" w:type="dxa"/>
          </w:tcPr>
          <w:p w14:paraId="5BAFFBDB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34" w:type="dxa"/>
          </w:tcPr>
          <w:p w14:paraId="095DF84C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3/06/24</w:t>
            </w:r>
          </w:p>
        </w:tc>
        <w:tc>
          <w:tcPr>
            <w:tcW w:w="1340" w:type="dxa"/>
          </w:tcPr>
          <w:p w14:paraId="750B391F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4/06/24</w:t>
            </w:r>
          </w:p>
        </w:tc>
        <w:tc>
          <w:tcPr>
            <w:tcW w:w="1278" w:type="dxa"/>
          </w:tcPr>
          <w:p w14:paraId="4A9B5F56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,200</w:t>
            </w:r>
          </w:p>
        </w:tc>
        <w:tc>
          <w:tcPr>
            <w:tcW w:w="1688" w:type="dxa"/>
          </w:tcPr>
          <w:p w14:paraId="45A5307F" w14:textId="7777777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cursos Humanos</w:t>
            </w:r>
          </w:p>
        </w:tc>
      </w:tr>
      <w:tr w:rsidR="00FD5E2C" w14:paraId="7842569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458551B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2" w:type="dxa"/>
          </w:tcPr>
          <w:p w14:paraId="6BC5B9E8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2 días</w:t>
            </w:r>
          </w:p>
        </w:tc>
        <w:tc>
          <w:tcPr>
            <w:tcW w:w="1334" w:type="dxa"/>
          </w:tcPr>
          <w:p w14:paraId="1B79F5F7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0DDC1CC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6608A5F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3,000</w:t>
            </w:r>
          </w:p>
        </w:tc>
        <w:tc>
          <w:tcPr>
            <w:tcW w:w="1688" w:type="dxa"/>
          </w:tcPr>
          <w:p w14:paraId="00A9417F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400B434" w14:textId="77777777" w:rsidR="00FD5E2C" w:rsidRDefault="00FD5E2C" w:rsidP="00FD5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21428" w:rsidRPr="009C295F" w14:paraId="291BFF7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9ED8DB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7D0E97B5" wp14:editId="33DEE60D">
                  <wp:extent cx="779539" cy="516984"/>
                  <wp:effectExtent l="0" t="0" r="1905" b="0"/>
                  <wp:docPr id="47602235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F2026D" w14:textId="77777777" w:rsidR="00521428" w:rsidRPr="009C295F" w:rsidRDefault="00521428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92C5EC3" wp14:editId="063C10BF">
                  <wp:extent cx="611798" cy="734158"/>
                  <wp:effectExtent l="0" t="0" r="0" b="0"/>
                  <wp:docPr id="236283309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540AA2" w14:textId="77777777" w:rsidR="00521428" w:rsidRPr="009C295F" w:rsidRDefault="00521428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95B21D0" wp14:editId="482D0BC4">
                  <wp:extent cx="745547" cy="734232"/>
                  <wp:effectExtent l="0" t="0" r="0" b="0"/>
                  <wp:docPr id="83065937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28A637" w14:textId="77777777" w:rsidR="00521428" w:rsidRPr="009C295F" w:rsidRDefault="00521428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3294AEE" wp14:editId="622C2F13">
                  <wp:extent cx="784004" cy="833005"/>
                  <wp:effectExtent l="0" t="0" r="0" b="0"/>
                  <wp:docPr id="53199446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7D831E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416E8F6" wp14:editId="0DF3F5EB">
                  <wp:extent cx="762000" cy="777240"/>
                  <wp:effectExtent l="0" t="0" r="0" b="0"/>
                  <wp:docPr id="75068764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428" w:rsidRPr="009C295F" w14:paraId="028DA225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249C2D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882E4F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655CE0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A8BE7C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A09554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21428" w:rsidRPr="009C295F" w14:paraId="20B93AB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E9204C4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2CD83D6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476ECC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7281F1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EFE1E1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4A0DE9B6" w14:textId="4B4B1041" w:rsidR="009C0956" w:rsidRDefault="009C0956">
      <w:pPr>
        <w:spacing w:line="259" w:lineRule="auto"/>
        <w:jc w:val="left"/>
      </w:pPr>
      <w:r>
        <w:br w:type="page"/>
      </w:r>
    </w:p>
    <w:p w14:paraId="2BF137F7" w14:textId="77777777" w:rsidR="00FD5E2C" w:rsidRDefault="00FD5E2C" w:rsidP="00FD5E2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RECURSOS HUMAN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5FFCCB4E" w14:textId="77777777" w:rsidR="00FD5E2C" w:rsidRPr="00AF4CDF" w:rsidRDefault="00FD5E2C" w:rsidP="00FD5E2C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D5E2C" w14:paraId="3F9C1DC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10619B" w14:textId="77777777" w:rsidR="00FD5E2C" w:rsidRPr="009C295F" w:rsidRDefault="00FD5E2C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7D2ADD" w14:textId="77777777" w:rsidR="00FD5E2C" w:rsidRPr="000F169F" w:rsidRDefault="00FD5E2C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FE21290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EF013D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F4A24" w14:textId="77777777" w:rsidR="00FD5E2C" w:rsidRPr="009C295F" w:rsidRDefault="00FD5E2C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D5E2C" w14:paraId="6980A8B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EEE79" w14:textId="77777777" w:rsidR="00FD5E2C" w:rsidRDefault="00FD5E2C">
            <w:pPr>
              <w:spacing w:after="0" w:line="240" w:lineRule="auto"/>
              <w:jc w:val="left"/>
            </w:pPr>
            <w:r>
              <w:t>Contratación del personal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F84FB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Verificar los perfiles para saber que sean los correcto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D4FAD" w14:textId="23CAA75D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4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6660E" w14:textId="4692152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7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06087F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Bermejo Galicia Jessika Melisa</w:t>
            </w:r>
          </w:p>
        </w:tc>
      </w:tr>
      <w:tr w:rsidR="00FD5E2C" w14:paraId="4C697CF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506EB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Verificac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70CB6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upervisar si las actividades se realizan de manera correct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F6374" w14:textId="2EE9D0B9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04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741F7" w14:textId="5D6297A1" w:rsidR="00FD5E2C" w:rsidRDefault="00FD5E2C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 xml:space="preserve">07 de </w:t>
            </w:r>
            <w:proofErr w:type="gramStart"/>
            <w:r>
              <w:rPr>
                <w:rFonts w:eastAsia="Arial" w:cs="Arial"/>
                <w:szCs w:val="24"/>
              </w:rPr>
              <w:t>Junio</w:t>
            </w:r>
            <w:proofErr w:type="gramEnd"/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7A7F11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Bermejo Galicia Jessika Melisa</w:t>
            </w:r>
          </w:p>
        </w:tc>
      </w:tr>
      <w:tr w:rsidR="00FD5E2C" w14:paraId="587BD0C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B64F3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8C7C9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59808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6548E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16A9C6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1DE58FF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04E61E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FCCA7D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10317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04F7C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648D9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3A12023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B620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7905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A161A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4EC6E0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05AA3" w14:textId="77777777" w:rsidR="00FD5E2C" w:rsidRDefault="00FD5E2C">
            <w:pPr>
              <w:spacing w:after="0" w:line="240" w:lineRule="auto"/>
              <w:jc w:val="center"/>
            </w:pPr>
          </w:p>
        </w:tc>
      </w:tr>
    </w:tbl>
    <w:p w14:paraId="5FEB0FFA" w14:textId="77777777" w:rsidR="00FD5E2C" w:rsidRPr="00AF4CDF" w:rsidRDefault="00FD5E2C" w:rsidP="00FD5E2C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D5E2C" w14:paraId="33BD562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D0E587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FC59E0" wp14:editId="026DA8BB">
                  <wp:extent cx="779539" cy="516984"/>
                  <wp:effectExtent l="0" t="0" r="1905" b="0"/>
                  <wp:docPr id="135147734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02419D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7" behindDoc="1" locked="0" layoutInCell="1" allowOverlap="1" wp14:anchorId="2C6AE476" wp14:editId="1BCB3A8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787012337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9BE825" w14:textId="77777777" w:rsidR="00FD5E2C" w:rsidRDefault="00FD5E2C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919866" wp14:editId="129059D9">
                  <wp:extent cx="745547" cy="734232"/>
                  <wp:effectExtent l="0" t="0" r="0" b="0"/>
                  <wp:docPr id="2143632946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25B18E" w14:textId="77777777" w:rsidR="00FD5E2C" w:rsidRDefault="00FD5E2C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D396AC" wp14:editId="3E483135">
                  <wp:extent cx="784004" cy="833005"/>
                  <wp:effectExtent l="0" t="0" r="0" b="0"/>
                  <wp:docPr id="154265509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194D75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94873B" wp14:editId="4714DF7D">
                  <wp:extent cx="762000" cy="777240"/>
                  <wp:effectExtent l="0" t="0" r="0" b="0"/>
                  <wp:docPr id="186380209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E2C" w14:paraId="63BDF27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9FB991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9EB282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332654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52488C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B5E924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D5E2C" w14:paraId="255DE3B3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90B26F5" w14:textId="77777777" w:rsidR="00FD5E2C" w:rsidRPr="009C295F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E23E2D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780E88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D22423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C13D6B" w14:textId="77777777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1C6EF7E7" w14:textId="4CA1CCC2" w:rsidR="1883A35E" w:rsidRDefault="1883A35E" w:rsidP="1883A35E">
      <w:pPr>
        <w:spacing w:line="259" w:lineRule="auto"/>
        <w:jc w:val="left"/>
      </w:pPr>
    </w:p>
    <w:p w14:paraId="4BF7A232" w14:textId="5AB11B70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3D03DA" w:rsidRPr="009C68C5" w14:paraId="324C9C8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A959F43" w14:textId="77777777" w:rsidR="003D03DA" w:rsidRPr="009C68C5" w:rsidRDefault="003D03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57C5D" wp14:editId="4B70C91C">
                  <wp:extent cx="1242060" cy="895635"/>
                  <wp:effectExtent l="57150" t="57150" r="53340" b="57150"/>
                  <wp:docPr id="146712125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590BBC88" w14:textId="77777777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3D03DA" w:rsidRPr="005B208A" w14:paraId="30EB116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01DA8D5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CE2B949" w14:textId="632DF5F6" w:rsidR="003D03DA" w:rsidRPr="00911B26" w:rsidRDefault="003D03DA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6" w:name="_Toc168759383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Finanzas</w:t>
            </w:r>
            <w:bookmarkEnd w:id="16"/>
          </w:p>
        </w:tc>
      </w:tr>
      <w:tr w:rsidR="003D03DA" w:rsidRPr="009C68C5" w14:paraId="45EF9944" w14:textId="77777777">
        <w:trPr>
          <w:jc w:val="center"/>
        </w:trPr>
        <w:tc>
          <w:tcPr>
            <w:tcW w:w="2681" w:type="dxa"/>
            <w:vMerge/>
          </w:tcPr>
          <w:p w14:paraId="4507FEE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ECBA7C2" w14:textId="77777777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D03DA" w:rsidRPr="009C68C5" w14:paraId="3B959D74" w14:textId="77777777">
        <w:trPr>
          <w:jc w:val="center"/>
        </w:trPr>
        <w:tc>
          <w:tcPr>
            <w:tcW w:w="2681" w:type="dxa"/>
            <w:vMerge/>
          </w:tcPr>
          <w:p w14:paraId="13D78CB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F3EE9A1" w14:textId="77777777" w:rsidR="003D03DA" w:rsidRPr="002A23BA" w:rsidRDefault="003D03D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>
              <w:rPr>
                <w:sz w:val="20"/>
              </w:rPr>
              <w:t>13/05/2024</w:t>
            </w:r>
          </w:p>
        </w:tc>
      </w:tr>
    </w:tbl>
    <w:p w14:paraId="75C64E6B" w14:textId="77777777" w:rsidR="003D03DA" w:rsidRDefault="003D03DA" w:rsidP="003D03D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2"/>
        <w:gridCol w:w="1277"/>
        <w:gridCol w:w="1305"/>
        <w:gridCol w:w="1314"/>
        <w:gridCol w:w="1231"/>
        <w:gridCol w:w="1679"/>
      </w:tblGrid>
      <w:tr w:rsidR="003D03DA" w14:paraId="54B4674E" w14:textId="77777777" w:rsidTr="00FA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BB528F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77" w:type="dxa"/>
          </w:tcPr>
          <w:p w14:paraId="545B232C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5" w:type="dxa"/>
          </w:tcPr>
          <w:p w14:paraId="4761260D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4" w:type="dxa"/>
          </w:tcPr>
          <w:p w14:paraId="74FD9D1B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31" w:type="dxa"/>
          </w:tcPr>
          <w:p w14:paraId="40811396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32D94838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7CB0321B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7EC08CF" w14:textId="323340B6" w:rsidR="00B577CA" w:rsidRPr="009C295F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Identificar y priorizar nuevas oportunidades de ingresos y revisar las líneas de productos o servicios existentes.</w:t>
            </w:r>
          </w:p>
        </w:tc>
        <w:tc>
          <w:tcPr>
            <w:tcW w:w="1277" w:type="dxa"/>
          </w:tcPr>
          <w:p w14:paraId="251AAF23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 días</w:t>
            </w:r>
          </w:p>
        </w:tc>
        <w:tc>
          <w:tcPr>
            <w:tcW w:w="1305" w:type="dxa"/>
          </w:tcPr>
          <w:p w14:paraId="0BBDA590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14" w:type="dxa"/>
          </w:tcPr>
          <w:p w14:paraId="0585429C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2/06/24</w:t>
            </w:r>
          </w:p>
        </w:tc>
        <w:tc>
          <w:tcPr>
            <w:tcW w:w="1231" w:type="dxa"/>
          </w:tcPr>
          <w:p w14:paraId="6458FE1C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,500</w:t>
            </w:r>
          </w:p>
        </w:tc>
        <w:tc>
          <w:tcPr>
            <w:tcW w:w="1679" w:type="dxa"/>
          </w:tcPr>
          <w:p w14:paraId="45197527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5332654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E7F26F4" w14:textId="6B6C47BD" w:rsidR="00B577CA" w:rsidRPr="009C295F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Realizar un análisis de viabilidad de diversas estrategias de financiamiento en el mercado de capitales.</w:t>
            </w:r>
          </w:p>
        </w:tc>
        <w:tc>
          <w:tcPr>
            <w:tcW w:w="1277" w:type="dxa"/>
          </w:tcPr>
          <w:p w14:paraId="3F061CE8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05" w:type="dxa"/>
          </w:tcPr>
          <w:p w14:paraId="688FC7F2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2/06/24</w:t>
            </w:r>
          </w:p>
        </w:tc>
        <w:tc>
          <w:tcPr>
            <w:tcW w:w="1314" w:type="dxa"/>
          </w:tcPr>
          <w:p w14:paraId="6EF67CAE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6/24</w:t>
            </w:r>
          </w:p>
        </w:tc>
        <w:tc>
          <w:tcPr>
            <w:tcW w:w="1231" w:type="dxa"/>
          </w:tcPr>
          <w:p w14:paraId="011A2363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,000</w:t>
            </w:r>
          </w:p>
        </w:tc>
        <w:tc>
          <w:tcPr>
            <w:tcW w:w="1679" w:type="dxa"/>
          </w:tcPr>
          <w:p w14:paraId="62CC5053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397CC84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F654EE1" w14:textId="58C66754" w:rsidR="00B577CA" w:rsidRPr="009C295F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Revisar y ajustar las proyecciones financieras para asegurar la asignación adecuada de </w:t>
            </w:r>
            <w:r w:rsidRPr="00B577CA">
              <w:rPr>
                <w:lang w:val="es-MX"/>
              </w:rPr>
              <w:lastRenderedPageBreak/>
              <w:t>recursos a cada área.</w:t>
            </w:r>
          </w:p>
        </w:tc>
        <w:tc>
          <w:tcPr>
            <w:tcW w:w="1277" w:type="dxa"/>
          </w:tcPr>
          <w:p w14:paraId="7C8FFD01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10 días</w:t>
            </w:r>
          </w:p>
        </w:tc>
        <w:tc>
          <w:tcPr>
            <w:tcW w:w="1305" w:type="dxa"/>
          </w:tcPr>
          <w:p w14:paraId="3AEA0573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6/24</w:t>
            </w:r>
          </w:p>
        </w:tc>
        <w:tc>
          <w:tcPr>
            <w:tcW w:w="1314" w:type="dxa"/>
          </w:tcPr>
          <w:p w14:paraId="3EDFF0CF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9/06/24</w:t>
            </w:r>
          </w:p>
        </w:tc>
        <w:tc>
          <w:tcPr>
            <w:tcW w:w="1231" w:type="dxa"/>
          </w:tcPr>
          <w:p w14:paraId="3025FB7C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,000</w:t>
            </w:r>
          </w:p>
        </w:tc>
        <w:tc>
          <w:tcPr>
            <w:tcW w:w="1679" w:type="dxa"/>
          </w:tcPr>
          <w:p w14:paraId="3C2D860F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55FC52BA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31B91E1" w14:textId="4464BA38" w:rsidR="00B577CA" w:rsidRPr="009C295F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Realizar un análisis de coste-beneficio para identificar áreas de mejora en la gestión de recursos y contratos.</w:t>
            </w:r>
          </w:p>
        </w:tc>
        <w:tc>
          <w:tcPr>
            <w:tcW w:w="1277" w:type="dxa"/>
          </w:tcPr>
          <w:p w14:paraId="53B8088E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 días</w:t>
            </w:r>
          </w:p>
        </w:tc>
        <w:tc>
          <w:tcPr>
            <w:tcW w:w="1305" w:type="dxa"/>
          </w:tcPr>
          <w:p w14:paraId="562D02AF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9/06/24</w:t>
            </w:r>
          </w:p>
        </w:tc>
        <w:tc>
          <w:tcPr>
            <w:tcW w:w="1314" w:type="dxa"/>
          </w:tcPr>
          <w:p w14:paraId="17CCCEEA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7/24</w:t>
            </w:r>
          </w:p>
        </w:tc>
        <w:tc>
          <w:tcPr>
            <w:tcW w:w="1231" w:type="dxa"/>
          </w:tcPr>
          <w:p w14:paraId="272AAA98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,000</w:t>
            </w:r>
          </w:p>
        </w:tc>
        <w:tc>
          <w:tcPr>
            <w:tcW w:w="1679" w:type="dxa"/>
          </w:tcPr>
          <w:p w14:paraId="2ADF5CEA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56DE6DA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BFE7B9E" w14:textId="6C902D77" w:rsidR="00B577CA" w:rsidRPr="009C295F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Consultar con expertos financieros para obtener asesoramiento sobre las mejores opciones de financiamiento disponibles.</w:t>
            </w:r>
          </w:p>
        </w:tc>
        <w:tc>
          <w:tcPr>
            <w:tcW w:w="1277" w:type="dxa"/>
          </w:tcPr>
          <w:p w14:paraId="7CD93243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 días</w:t>
            </w:r>
          </w:p>
        </w:tc>
        <w:tc>
          <w:tcPr>
            <w:tcW w:w="1305" w:type="dxa"/>
          </w:tcPr>
          <w:p w14:paraId="336A3AB0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7/24</w:t>
            </w:r>
          </w:p>
        </w:tc>
        <w:tc>
          <w:tcPr>
            <w:tcW w:w="1314" w:type="dxa"/>
          </w:tcPr>
          <w:p w14:paraId="0D5A3FA4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/07/24</w:t>
            </w:r>
          </w:p>
        </w:tc>
        <w:tc>
          <w:tcPr>
            <w:tcW w:w="1231" w:type="dxa"/>
          </w:tcPr>
          <w:p w14:paraId="5A4837EA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,000</w:t>
            </w:r>
          </w:p>
        </w:tc>
        <w:tc>
          <w:tcPr>
            <w:tcW w:w="1679" w:type="dxa"/>
          </w:tcPr>
          <w:p w14:paraId="1F95F4D6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7D43F176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E20F363" w14:textId="458FC138" w:rsidR="00B577CA" w:rsidRPr="009C295F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Realizar reuniones con los líderes de cada equipo para discutir y evaluar sus necesidades presupuestarias y actuales.</w:t>
            </w:r>
          </w:p>
        </w:tc>
        <w:tc>
          <w:tcPr>
            <w:tcW w:w="1277" w:type="dxa"/>
          </w:tcPr>
          <w:p w14:paraId="4125E964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 días</w:t>
            </w:r>
          </w:p>
        </w:tc>
        <w:tc>
          <w:tcPr>
            <w:tcW w:w="1305" w:type="dxa"/>
          </w:tcPr>
          <w:p w14:paraId="667785A8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/07/24</w:t>
            </w:r>
          </w:p>
        </w:tc>
        <w:tc>
          <w:tcPr>
            <w:tcW w:w="1314" w:type="dxa"/>
          </w:tcPr>
          <w:p w14:paraId="124F6031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6/07/24</w:t>
            </w:r>
          </w:p>
        </w:tc>
        <w:tc>
          <w:tcPr>
            <w:tcW w:w="1231" w:type="dxa"/>
          </w:tcPr>
          <w:p w14:paraId="0A29E955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,000</w:t>
            </w:r>
          </w:p>
        </w:tc>
        <w:tc>
          <w:tcPr>
            <w:tcW w:w="1679" w:type="dxa"/>
          </w:tcPr>
          <w:p w14:paraId="04E917D5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05825C40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1D59CB1" w14:textId="568BF50E" w:rsidR="00B577CA" w:rsidRPr="00E87BCB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Contratar una firma de auditoría externa para llevar a cabo </w:t>
            </w:r>
            <w:r w:rsidRPr="00B577CA">
              <w:rPr>
                <w:lang w:val="es-MX"/>
              </w:rPr>
              <w:lastRenderedPageBreak/>
              <w:t>una revisión detallada de los gastos operativos.</w:t>
            </w:r>
          </w:p>
        </w:tc>
        <w:tc>
          <w:tcPr>
            <w:tcW w:w="1277" w:type="dxa"/>
          </w:tcPr>
          <w:p w14:paraId="1AE9033A" w14:textId="2FFEC1DC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10 días</w:t>
            </w:r>
          </w:p>
        </w:tc>
        <w:tc>
          <w:tcPr>
            <w:tcW w:w="1305" w:type="dxa"/>
          </w:tcPr>
          <w:p w14:paraId="782D8223" w14:textId="5B5FE1A6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6/24</w:t>
            </w:r>
          </w:p>
        </w:tc>
        <w:tc>
          <w:tcPr>
            <w:tcW w:w="1314" w:type="dxa"/>
          </w:tcPr>
          <w:p w14:paraId="04E67028" w14:textId="08607726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9/06/24</w:t>
            </w:r>
          </w:p>
        </w:tc>
        <w:tc>
          <w:tcPr>
            <w:tcW w:w="1231" w:type="dxa"/>
          </w:tcPr>
          <w:p w14:paraId="17695054" w14:textId="77C7981C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,000</w:t>
            </w:r>
          </w:p>
        </w:tc>
        <w:tc>
          <w:tcPr>
            <w:tcW w:w="1679" w:type="dxa"/>
          </w:tcPr>
          <w:p w14:paraId="3E3B56EB" w14:textId="3F2369ED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B577CA" w14:paraId="363AC1E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A70707" w14:textId="3E762CEB" w:rsidR="00B577CA" w:rsidRPr="00E87BCB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Crear un documento de presentación para inversores que detalle las necesidades de financiamiento y los beneficios esperados.</w:t>
            </w:r>
          </w:p>
        </w:tc>
        <w:tc>
          <w:tcPr>
            <w:tcW w:w="1277" w:type="dxa"/>
          </w:tcPr>
          <w:p w14:paraId="49C5707C" w14:textId="4CA37766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 días</w:t>
            </w:r>
          </w:p>
        </w:tc>
        <w:tc>
          <w:tcPr>
            <w:tcW w:w="1305" w:type="dxa"/>
          </w:tcPr>
          <w:p w14:paraId="36790FD4" w14:textId="362856C7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9/06/24</w:t>
            </w:r>
          </w:p>
        </w:tc>
        <w:tc>
          <w:tcPr>
            <w:tcW w:w="1314" w:type="dxa"/>
          </w:tcPr>
          <w:p w14:paraId="5D60F621" w14:textId="4495D826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7/24</w:t>
            </w:r>
          </w:p>
        </w:tc>
        <w:tc>
          <w:tcPr>
            <w:tcW w:w="1231" w:type="dxa"/>
          </w:tcPr>
          <w:p w14:paraId="6BCF4014" w14:textId="43920B10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,000</w:t>
            </w:r>
          </w:p>
        </w:tc>
        <w:tc>
          <w:tcPr>
            <w:tcW w:w="1679" w:type="dxa"/>
          </w:tcPr>
          <w:p w14:paraId="08DA3548" w14:textId="54BF35CF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3D03DA" w14:paraId="550F1FCC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29326B7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77" w:type="dxa"/>
          </w:tcPr>
          <w:p w14:paraId="52411538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4 días</w:t>
            </w:r>
          </w:p>
        </w:tc>
        <w:tc>
          <w:tcPr>
            <w:tcW w:w="1305" w:type="dxa"/>
          </w:tcPr>
          <w:p w14:paraId="25D7DDE9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56901F1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87C73A3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6,500</w:t>
            </w:r>
          </w:p>
        </w:tc>
        <w:tc>
          <w:tcPr>
            <w:tcW w:w="1679" w:type="dxa"/>
          </w:tcPr>
          <w:p w14:paraId="296CFC13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043A61B" w14:textId="77777777" w:rsidR="003D03DA" w:rsidRDefault="003D03DA" w:rsidP="003D0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21428" w:rsidRPr="009C295F" w14:paraId="7D8830D7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89A6C3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61795FCE" wp14:editId="085D3B87">
                  <wp:extent cx="779539" cy="516984"/>
                  <wp:effectExtent l="0" t="0" r="1905" b="0"/>
                  <wp:docPr id="1463155743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CF3884" w14:textId="77777777" w:rsidR="00521428" w:rsidRPr="009C295F" w:rsidRDefault="00521428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BC16DC6" wp14:editId="469D4CED">
                  <wp:extent cx="611798" cy="734158"/>
                  <wp:effectExtent l="0" t="0" r="0" b="0"/>
                  <wp:docPr id="1970162029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B80A33" w14:textId="77777777" w:rsidR="00521428" w:rsidRPr="009C295F" w:rsidRDefault="00521428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1B9CEDA7" wp14:editId="6E55D311">
                  <wp:extent cx="745547" cy="734232"/>
                  <wp:effectExtent l="0" t="0" r="0" b="0"/>
                  <wp:docPr id="204271495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6C3618" w14:textId="77777777" w:rsidR="00521428" w:rsidRPr="009C295F" w:rsidRDefault="00521428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D8F243D" wp14:editId="276E3C1C">
                  <wp:extent cx="784004" cy="833005"/>
                  <wp:effectExtent l="0" t="0" r="0" b="0"/>
                  <wp:docPr id="16183112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642264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4B04D311" wp14:editId="1322054D">
                  <wp:extent cx="762000" cy="777240"/>
                  <wp:effectExtent l="0" t="0" r="0" b="0"/>
                  <wp:docPr id="91112535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428" w:rsidRPr="009C295F" w14:paraId="3D419568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C69220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E0D6BB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9A7637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B5CAE3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353511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21428" w:rsidRPr="009C295F" w14:paraId="77F73356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0D9485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C076EB5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2EFF08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FA9140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A318B1" w14:textId="7777777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7E484135" w14:textId="77777777" w:rsidR="003D03DA" w:rsidRDefault="003D03DA" w:rsidP="003D03DA"/>
    <w:p w14:paraId="34FA8192" w14:textId="009CDF1B" w:rsidR="009C0956" w:rsidRDefault="009C0956">
      <w:pPr>
        <w:spacing w:line="259" w:lineRule="auto"/>
        <w:jc w:val="left"/>
      </w:pPr>
      <w:r>
        <w:br w:type="page"/>
      </w:r>
    </w:p>
    <w:p w14:paraId="09498680" w14:textId="1ACEFB41" w:rsidR="003D03DA" w:rsidRDefault="003D03DA" w:rsidP="003D03D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5461BF">
        <w:rPr>
          <w:rFonts w:eastAsia="Arial" w:cs="Arial"/>
          <w:b/>
          <w:sz w:val="30"/>
          <w:szCs w:val="30"/>
        </w:rPr>
        <w:t>PROGRAMA</w:t>
      </w:r>
      <w:r w:rsidR="006B5AD9">
        <w:rPr>
          <w:rFonts w:eastAsia="Arial" w:cs="Arial"/>
          <w:b/>
          <w:sz w:val="30"/>
          <w:szCs w:val="30"/>
        </w:rPr>
        <w:t>S</w:t>
      </w:r>
      <w:r w:rsidR="005461BF">
        <w:rPr>
          <w:rFonts w:eastAsia="Arial" w:cs="Arial"/>
          <w:b/>
          <w:sz w:val="30"/>
          <w:szCs w:val="30"/>
        </w:rPr>
        <w:t xml:space="preserve"> DE TRABAJO</w:t>
      </w:r>
      <w:r w:rsidR="00521428">
        <w:rPr>
          <w:rFonts w:eastAsia="Arial" w:cs="Arial"/>
          <w:b/>
          <w:sz w:val="30"/>
          <w:szCs w:val="30"/>
        </w:rPr>
        <w:t xml:space="preserve"> DE FINANZAS</w:t>
      </w:r>
    </w:p>
    <w:p w14:paraId="64B98269" w14:textId="77777777" w:rsidR="003D03DA" w:rsidRPr="00AF4CDF" w:rsidRDefault="003D03DA" w:rsidP="003D03D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3D03DA" w14:paraId="46235BB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BCCF2E7" w14:textId="77777777" w:rsidR="003D03DA" w:rsidRPr="009C295F" w:rsidRDefault="003D03D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8F4BF4" w14:textId="77777777" w:rsidR="003D03DA" w:rsidRPr="000F169F" w:rsidRDefault="003D03D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61A6C8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482A03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808963" w14:textId="77777777" w:rsidR="003D03DA" w:rsidRPr="009C295F" w:rsidRDefault="003D03D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3D03DA" w14:paraId="0955C6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81DFD5" w14:textId="77777777" w:rsidR="003D03DA" w:rsidRDefault="003D03DA">
            <w:pPr>
              <w:spacing w:after="0" w:line="240" w:lineRule="auto"/>
              <w:jc w:val="left"/>
            </w:pPr>
            <w:r>
              <w:t>Verificación de los recurs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4C73E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Verificar que todos los recursos estén empleados de la mejor maner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0C7FB3" w14:textId="33149E3E" w:rsidR="003D03DA" w:rsidRDefault="002833B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26 de </w:t>
            </w:r>
            <w:r w:rsidR="006B0928">
              <w:rPr>
                <w:rFonts w:eastAsia="Arial" w:cs="Arial"/>
                <w:szCs w:val="24"/>
              </w:rPr>
              <w:t>Julio</w:t>
            </w:r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BB857" w14:textId="614C5278" w:rsidR="003D03DA" w:rsidRDefault="002833B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29 de </w:t>
            </w:r>
            <w:r w:rsidR="006B0928">
              <w:rPr>
                <w:rFonts w:eastAsia="Arial" w:cs="Arial"/>
                <w:szCs w:val="24"/>
              </w:rPr>
              <w:t>Julio</w:t>
            </w:r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BB1EE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Pérez Colin Luis Omar</w:t>
            </w:r>
          </w:p>
        </w:tc>
      </w:tr>
      <w:tr w:rsidR="003D03DA" w14:paraId="2C97F28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D5B45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Ejecuc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32B14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visión que las actividades se ejecuten de la manera correct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85CE8" w14:textId="6F9624C9" w:rsidR="003D03DA" w:rsidRDefault="002833B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26 de </w:t>
            </w:r>
            <w:r w:rsidR="006B0928">
              <w:rPr>
                <w:rFonts w:eastAsia="Arial" w:cs="Arial"/>
                <w:szCs w:val="24"/>
              </w:rPr>
              <w:t>Julio</w:t>
            </w:r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1046E" w14:textId="594E64BC" w:rsidR="003D03DA" w:rsidRDefault="002833BA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 xml:space="preserve">29 de </w:t>
            </w:r>
            <w:r w:rsidR="006B0928">
              <w:rPr>
                <w:rFonts w:eastAsia="Arial" w:cs="Arial"/>
                <w:szCs w:val="24"/>
              </w:rPr>
              <w:t>Julio</w:t>
            </w:r>
            <w:r>
              <w:rPr>
                <w:rFonts w:eastAsia="Arial" w:cs="Arial"/>
                <w:szCs w:val="24"/>
              </w:rPr>
              <w:t xml:space="preserve">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53A2C4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>Pérez Colin Luis Omar</w:t>
            </w:r>
          </w:p>
        </w:tc>
      </w:tr>
      <w:tr w:rsidR="003D03DA" w14:paraId="15AF114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FD6CB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201AF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73AD1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82988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E3CCB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863706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6F9AE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57215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682CC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486A1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DA302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F3A622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AD4E3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5E34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8CFA54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C32B2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1A9C2" w14:textId="77777777" w:rsidR="003D03DA" w:rsidRDefault="003D03DA">
            <w:pPr>
              <w:spacing w:after="0" w:line="240" w:lineRule="auto"/>
              <w:jc w:val="center"/>
            </w:pPr>
          </w:p>
        </w:tc>
      </w:tr>
    </w:tbl>
    <w:p w14:paraId="3DD52500" w14:textId="77777777" w:rsidR="003D03DA" w:rsidRPr="00AF4CDF" w:rsidRDefault="003D03DA" w:rsidP="003D03D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D03DA" w14:paraId="231AB39F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F943DF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E02265" wp14:editId="32A86D16">
                  <wp:extent cx="779539" cy="516984"/>
                  <wp:effectExtent l="0" t="0" r="1905" b="0"/>
                  <wp:docPr id="195216445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AD97CE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8" behindDoc="1" locked="0" layoutInCell="1" allowOverlap="1" wp14:anchorId="625E15DD" wp14:editId="4E7997C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42843412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A592D9" w14:textId="77777777" w:rsidR="003D03DA" w:rsidRDefault="003D03D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C074A0" wp14:editId="5746F4F7">
                  <wp:extent cx="745547" cy="734232"/>
                  <wp:effectExtent l="0" t="0" r="0" b="0"/>
                  <wp:docPr id="138968207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FF86F1" w14:textId="77777777" w:rsidR="003D03DA" w:rsidRDefault="003D03D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309593" wp14:editId="5AE70D2E">
                  <wp:extent cx="784004" cy="833005"/>
                  <wp:effectExtent l="0" t="0" r="0" b="0"/>
                  <wp:docPr id="912278250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E8ABFC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F18350" wp14:editId="08477998">
                  <wp:extent cx="762000" cy="777240"/>
                  <wp:effectExtent l="0" t="0" r="0" b="0"/>
                  <wp:docPr id="91133880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3DA" w14:paraId="55730BD7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69A2C4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962866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9899CF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51825A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027C9B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D03DA" w14:paraId="3EF6A21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99A2686" w14:textId="77777777" w:rsidR="003D03DA" w:rsidRPr="009C295F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4C056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13A565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BCDAB9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01FCC8A" w14:textId="77777777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6BEB719E" w14:textId="70E588A0" w:rsidR="1883A35E" w:rsidRDefault="1883A35E" w:rsidP="1883A35E">
      <w:pPr>
        <w:spacing w:line="259" w:lineRule="auto"/>
        <w:jc w:val="left"/>
      </w:pPr>
    </w:p>
    <w:p w14:paraId="5A3C6057" w14:textId="7EAF11F9" w:rsidR="1883A35E" w:rsidRDefault="1883A35E" w:rsidP="1883A35E">
      <w:pPr>
        <w:spacing w:line="259" w:lineRule="auto"/>
        <w:jc w:val="left"/>
      </w:pPr>
    </w:p>
    <w:p w14:paraId="436DA614" w14:textId="5AEC4ED1" w:rsidR="1883A35E" w:rsidRDefault="1883A35E" w:rsidP="1883A35E">
      <w:pPr>
        <w:spacing w:line="259" w:lineRule="auto"/>
        <w:jc w:val="left"/>
      </w:pPr>
    </w:p>
    <w:p w14:paraId="7F684781" w14:textId="77777777" w:rsidR="00F47E3A" w:rsidRDefault="00F47E3A" w:rsidP="00F47E3A"/>
    <w:p w14:paraId="5E8C1E7E" w14:textId="77777777" w:rsidR="00F47E3A" w:rsidRDefault="00F47E3A" w:rsidP="00F47E3A"/>
    <w:p w14:paraId="407AA0B7" w14:textId="7CF0E9FE" w:rsidR="009C0956" w:rsidRDefault="009C0956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47E3A" w:rsidRPr="009C68C5" w14:paraId="4FA8493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745742" w14:textId="77777777" w:rsidR="00F47E3A" w:rsidRPr="009C68C5" w:rsidRDefault="00F47E3A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21C26" wp14:editId="291EA42A">
                  <wp:extent cx="1242060" cy="895635"/>
                  <wp:effectExtent l="57150" t="57150" r="53340" b="57150"/>
                  <wp:docPr id="1663969834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79446374" w14:textId="77777777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F47E3A" w:rsidRPr="005B208A" w14:paraId="68B45EB9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60E5273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E7DBC79" w14:textId="77777777" w:rsidR="00F47E3A" w:rsidRPr="00955CAA" w:rsidRDefault="00F47E3A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7" w:name="_Toc168759384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>Programas de Trabajo Comercial</w:t>
            </w:r>
            <w:bookmarkEnd w:id="17"/>
          </w:p>
        </w:tc>
      </w:tr>
      <w:tr w:rsidR="00F47E3A" w:rsidRPr="009C68C5" w14:paraId="566C4A85" w14:textId="77777777">
        <w:trPr>
          <w:jc w:val="center"/>
        </w:trPr>
        <w:tc>
          <w:tcPr>
            <w:tcW w:w="2681" w:type="dxa"/>
            <w:vMerge/>
          </w:tcPr>
          <w:p w14:paraId="6AA2C748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C3FA77" w14:textId="77777777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47E3A" w:rsidRPr="009C68C5" w14:paraId="276635A3" w14:textId="77777777">
        <w:trPr>
          <w:trHeight w:val="615"/>
          <w:jc w:val="center"/>
        </w:trPr>
        <w:tc>
          <w:tcPr>
            <w:tcW w:w="2681" w:type="dxa"/>
            <w:vMerge/>
          </w:tcPr>
          <w:p w14:paraId="1373BF5E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A81249B" w14:textId="77777777" w:rsidR="00F47E3A" w:rsidRPr="002A23BA" w:rsidRDefault="00F47E3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>
              <w:rPr>
                <w:sz w:val="20"/>
              </w:rPr>
              <w:t>13/05/24</w:t>
            </w:r>
          </w:p>
        </w:tc>
      </w:tr>
    </w:tbl>
    <w:p w14:paraId="17247433" w14:textId="77777777" w:rsidR="00F47E3A" w:rsidRDefault="00F47E3A" w:rsidP="00F47E3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83"/>
        <w:gridCol w:w="1312"/>
        <w:gridCol w:w="1350"/>
        <w:gridCol w:w="1340"/>
        <w:gridCol w:w="1281"/>
        <w:gridCol w:w="1662"/>
      </w:tblGrid>
      <w:tr w:rsidR="00F47E3A" w14:paraId="17B1A7EF" w14:textId="77777777" w:rsidTr="00B5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C8A9507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Actividad </w:t>
            </w:r>
          </w:p>
        </w:tc>
        <w:tc>
          <w:tcPr>
            <w:tcW w:w="1358" w:type="dxa"/>
          </w:tcPr>
          <w:p w14:paraId="1B8418D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74" w:type="dxa"/>
          </w:tcPr>
          <w:p w14:paraId="35B9CE24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74" w:type="dxa"/>
          </w:tcPr>
          <w:p w14:paraId="3426135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41" w:type="dxa"/>
          </w:tcPr>
          <w:p w14:paraId="33C0EFC3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7" w:type="dxa"/>
          </w:tcPr>
          <w:p w14:paraId="0BBAC8AF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176EA31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8444CF" w14:textId="3C00E847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Identificar y priorizar una lista de prospectos potenciales para presentar nuestro servicio.</w:t>
            </w:r>
          </w:p>
        </w:tc>
        <w:tc>
          <w:tcPr>
            <w:tcW w:w="1358" w:type="dxa"/>
          </w:tcPr>
          <w:p w14:paraId="0E506988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74" w:type="dxa"/>
          </w:tcPr>
          <w:p w14:paraId="3DED3FF4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5/24</w:t>
            </w:r>
          </w:p>
        </w:tc>
        <w:tc>
          <w:tcPr>
            <w:tcW w:w="1374" w:type="dxa"/>
          </w:tcPr>
          <w:p w14:paraId="51BB3A4C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5/24</w:t>
            </w:r>
          </w:p>
        </w:tc>
        <w:tc>
          <w:tcPr>
            <w:tcW w:w="1341" w:type="dxa"/>
          </w:tcPr>
          <w:p w14:paraId="16B85A77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,000</w:t>
            </w:r>
          </w:p>
        </w:tc>
        <w:tc>
          <w:tcPr>
            <w:tcW w:w="1687" w:type="dxa"/>
          </w:tcPr>
          <w:p w14:paraId="39734D70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67B0D1B6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73AEA8" w14:textId="09DBB560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Realizar un análisis de mercado para identificar las áreas con mayor demanda de servicios de consultoría informática.</w:t>
            </w:r>
          </w:p>
        </w:tc>
        <w:tc>
          <w:tcPr>
            <w:tcW w:w="1358" w:type="dxa"/>
          </w:tcPr>
          <w:p w14:paraId="13001BD4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74" w:type="dxa"/>
          </w:tcPr>
          <w:p w14:paraId="063861B8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0/05/24</w:t>
            </w:r>
          </w:p>
        </w:tc>
        <w:tc>
          <w:tcPr>
            <w:tcW w:w="1374" w:type="dxa"/>
          </w:tcPr>
          <w:p w14:paraId="3C09912F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7/05/24</w:t>
            </w:r>
          </w:p>
        </w:tc>
        <w:tc>
          <w:tcPr>
            <w:tcW w:w="1341" w:type="dxa"/>
          </w:tcPr>
          <w:p w14:paraId="56137A89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,500</w:t>
            </w:r>
          </w:p>
        </w:tc>
        <w:tc>
          <w:tcPr>
            <w:tcW w:w="1687" w:type="dxa"/>
          </w:tcPr>
          <w:p w14:paraId="4450B808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6EFC4F9A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6A25E9" w14:textId="4CC9E596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Diseñar un embudo de ventas que incluya tácticas para convertir prospectos en clientes y </w:t>
            </w:r>
            <w:r w:rsidRPr="00B577CA">
              <w:rPr>
                <w:lang w:val="es-MX"/>
              </w:rPr>
              <w:lastRenderedPageBreak/>
              <w:t>estrategias para mantener su lealtad a largo plazo.</w:t>
            </w:r>
          </w:p>
        </w:tc>
        <w:tc>
          <w:tcPr>
            <w:tcW w:w="1358" w:type="dxa"/>
          </w:tcPr>
          <w:p w14:paraId="543D199C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5 días</w:t>
            </w:r>
          </w:p>
        </w:tc>
        <w:tc>
          <w:tcPr>
            <w:tcW w:w="1374" w:type="dxa"/>
          </w:tcPr>
          <w:p w14:paraId="470C57D4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7/05/24</w:t>
            </w:r>
          </w:p>
        </w:tc>
        <w:tc>
          <w:tcPr>
            <w:tcW w:w="1374" w:type="dxa"/>
          </w:tcPr>
          <w:p w14:paraId="3F9237E8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6/24</w:t>
            </w:r>
          </w:p>
        </w:tc>
        <w:tc>
          <w:tcPr>
            <w:tcW w:w="1341" w:type="dxa"/>
          </w:tcPr>
          <w:p w14:paraId="67779B97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,000</w:t>
            </w:r>
          </w:p>
        </w:tc>
        <w:tc>
          <w:tcPr>
            <w:tcW w:w="1687" w:type="dxa"/>
          </w:tcPr>
          <w:p w14:paraId="7298E7AA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66E89FB7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086C80C" w14:textId="787990CB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Implementar una estrategia de prospección activa que incluya múltiples canales de comunicación para alcanzar a clientes potenciales.</w:t>
            </w:r>
          </w:p>
        </w:tc>
        <w:tc>
          <w:tcPr>
            <w:tcW w:w="1358" w:type="dxa"/>
          </w:tcPr>
          <w:p w14:paraId="2DB54D00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6 días</w:t>
            </w:r>
          </w:p>
        </w:tc>
        <w:tc>
          <w:tcPr>
            <w:tcW w:w="1374" w:type="dxa"/>
          </w:tcPr>
          <w:p w14:paraId="1F57CE45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1/06/24</w:t>
            </w:r>
          </w:p>
        </w:tc>
        <w:tc>
          <w:tcPr>
            <w:tcW w:w="1374" w:type="dxa"/>
          </w:tcPr>
          <w:p w14:paraId="0690FBAC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6/24</w:t>
            </w:r>
          </w:p>
        </w:tc>
        <w:tc>
          <w:tcPr>
            <w:tcW w:w="1341" w:type="dxa"/>
          </w:tcPr>
          <w:p w14:paraId="0313975B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,500</w:t>
            </w:r>
          </w:p>
        </w:tc>
        <w:tc>
          <w:tcPr>
            <w:tcW w:w="1687" w:type="dxa"/>
          </w:tcPr>
          <w:p w14:paraId="21A2356F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4B39A07D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442FC3" w14:textId="6AB4ABC3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Desarrollar una estrategia de marketing de contenidos que aborde los desafíos y necesidades de los clientes objetivo.</w:t>
            </w:r>
          </w:p>
        </w:tc>
        <w:tc>
          <w:tcPr>
            <w:tcW w:w="1358" w:type="dxa"/>
          </w:tcPr>
          <w:p w14:paraId="23E8FE1E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74" w:type="dxa"/>
          </w:tcPr>
          <w:p w14:paraId="3C699A2B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7/06/224</w:t>
            </w:r>
          </w:p>
        </w:tc>
        <w:tc>
          <w:tcPr>
            <w:tcW w:w="1374" w:type="dxa"/>
          </w:tcPr>
          <w:p w14:paraId="3A4C3239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/06/24</w:t>
            </w:r>
          </w:p>
        </w:tc>
        <w:tc>
          <w:tcPr>
            <w:tcW w:w="1341" w:type="dxa"/>
          </w:tcPr>
          <w:p w14:paraId="182F7CF1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,500</w:t>
            </w:r>
          </w:p>
        </w:tc>
        <w:tc>
          <w:tcPr>
            <w:tcW w:w="1687" w:type="dxa"/>
          </w:tcPr>
          <w:p w14:paraId="70D8E0EC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07A48A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CCEC4D5" w14:textId="302E46F6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Implementar un sistema de gestión de relaciones con el cliente (CRM) para garantizar un seguimiento </w:t>
            </w:r>
            <w:r w:rsidRPr="00B577CA">
              <w:rPr>
                <w:lang w:val="es-MX"/>
              </w:rPr>
              <w:lastRenderedPageBreak/>
              <w:t>rápido y personalizado a las consultas de los clientes.</w:t>
            </w:r>
          </w:p>
        </w:tc>
        <w:tc>
          <w:tcPr>
            <w:tcW w:w="1358" w:type="dxa"/>
          </w:tcPr>
          <w:p w14:paraId="23620F06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lastRenderedPageBreak/>
              <w:t>3 días</w:t>
            </w:r>
          </w:p>
        </w:tc>
        <w:tc>
          <w:tcPr>
            <w:tcW w:w="1374" w:type="dxa"/>
          </w:tcPr>
          <w:p w14:paraId="03E72589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/06/24</w:t>
            </w:r>
          </w:p>
        </w:tc>
        <w:tc>
          <w:tcPr>
            <w:tcW w:w="1374" w:type="dxa"/>
          </w:tcPr>
          <w:p w14:paraId="5597AFC4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6/24</w:t>
            </w:r>
          </w:p>
        </w:tc>
        <w:tc>
          <w:tcPr>
            <w:tcW w:w="1341" w:type="dxa"/>
          </w:tcPr>
          <w:p w14:paraId="373ED87B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9,000</w:t>
            </w:r>
          </w:p>
        </w:tc>
        <w:tc>
          <w:tcPr>
            <w:tcW w:w="1687" w:type="dxa"/>
          </w:tcPr>
          <w:p w14:paraId="0103BE34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5DCF9EC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E5CD17A" w14:textId="7A650D27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Diseñar una serie de correos electrónicos informativos y persuasivos que destaquen los beneficios de nuestro servicio y fomenten la acción del destinatario.</w:t>
            </w:r>
          </w:p>
        </w:tc>
        <w:tc>
          <w:tcPr>
            <w:tcW w:w="1358" w:type="dxa"/>
          </w:tcPr>
          <w:p w14:paraId="59DD036F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 días</w:t>
            </w:r>
          </w:p>
        </w:tc>
        <w:tc>
          <w:tcPr>
            <w:tcW w:w="1374" w:type="dxa"/>
          </w:tcPr>
          <w:p w14:paraId="0ED98DD9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7/06/24</w:t>
            </w:r>
          </w:p>
        </w:tc>
        <w:tc>
          <w:tcPr>
            <w:tcW w:w="1374" w:type="dxa"/>
          </w:tcPr>
          <w:p w14:paraId="4B236D1D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2/07/24</w:t>
            </w:r>
          </w:p>
        </w:tc>
        <w:tc>
          <w:tcPr>
            <w:tcW w:w="1341" w:type="dxa"/>
          </w:tcPr>
          <w:p w14:paraId="291DBC9D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4,500</w:t>
            </w:r>
          </w:p>
        </w:tc>
        <w:tc>
          <w:tcPr>
            <w:tcW w:w="1687" w:type="dxa"/>
          </w:tcPr>
          <w:p w14:paraId="74D9AD05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39AACFF5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10B7C89" w14:textId="11B67D71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t>Ejecutar una estrategia integral de marketing digital que incluya tanto SEO como SEM para mejorar el posicionamiento de la empresa en los motores de búsqueda y aumentar el tráfico a su sitio web.</w:t>
            </w:r>
          </w:p>
        </w:tc>
        <w:tc>
          <w:tcPr>
            <w:tcW w:w="1358" w:type="dxa"/>
          </w:tcPr>
          <w:p w14:paraId="30B53C62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 días</w:t>
            </w:r>
          </w:p>
        </w:tc>
        <w:tc>
          <w:tcPr>
            <w:tcW w:w="1374" w:type="dxa"/>
          </w:tcPr>
          <w:p w14:paraId="33DA4050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2/07/24</w:t>
            </w:r>
          </w:p>
        </w:tc>
        <w:tc>
          <w:tcPr>
            <w:tcW w:w="1374" w:type="dxa"/>
          </w:tcPr>
          <w:p w14:paraId="56E211B1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7/24</w:t>
            </w:r>
          </w:p>
        </w:tc>
        <w:tc>
          <w:tcPr>
            <w:tcW w:w="1341" w:type="dxa"/>
          </w:tcPr>
          <w:p w14:paraId="39CDA694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,000</w:t>
            </w:r>
          </w:p>
        </w:tc>
        <w:tc>
          <w:tcPr>
            <w:tcW w:w="1687" w:type="dxa"/>
          </w:tcPr>
          <w:p w14:paraId="217C53E2" w14:textId="7777777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B577CA" w14:paraId="2B482772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8F8AF16" w14:textId="20F71DA9" w:rsidR="00B577CA" w:rsidRPr="00B577CA" w:rsidRDefault="00B577CA" w:rsidP="00B577CA">
            <w:pPr>
              <w:rPr>
                <w:lang w:val="es-MX"/>
              </w:rPr>
            </w:pPr>
            <w:r w:rsidRPr="00B577CA">
              <w:rPr>
                <w:lang w:val="es-MX"/>
              </w:rPr>
              <w:lastRenderedPageBreak/>
              <w:t>Diseñar un programa de lealtad que incluya incentivos y recompensas para clientes recurrentes, así como estrategias para fomentar la recomendación de la empresa a otros potenciales clientes.</w:t>
            </w:r>
          </w:p>
        </w:tc>
        <w:tc>
          <w:tcPr>
            <w:tcW w:w="1358" w:type="dxa"/>
          </w:tcPr>
          <w:p w14:paraId="2761CAF7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5 días</w:t>
            </w:r>
          </w:p>
        </w:tc>
        <w:tc>
          <w:tcPr>
            <w:tcW w:w="1374" w:type="dxa"/>
          </w:tcPr>
          <w:p w14:paraId="6DB435C0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9/07/24</w:t>
            </w:r>
          </w:p>
        </w:tc>
        <w:tc>
          <w:tcPr>
            <w:tcW w:w="1374" w:type="dxa"/>
          </w:tcPr>
          <w:p w14:paraId="357F06A7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/07/24</w:t>
            </w:r>
          </w:p>
        </w:tc>
        <w:tc>
          <w:tcPr>
            <w:tcW w:w="1341" w:type="dxa"/>
          </w:tcPr>
          <w:p w14:paraId="652F10E7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,000</w:t>
            </w:r>
          </w:p>
        </w:tc>
        <w:tc>
          <w:tcPr>
            <w:tcW w:w="1687" w:type="dxa"/>
          </w:tcPr>
          <w:p w14:paraId="59A85EC2" w14:textId="777777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al</w:t>
            </w:r>
          </w:p>
        </w:tc>
      </w:tr>
      <w:tr w:rsidR="00F47E3A" w14:paraId="754529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1E1AA2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>TOTAL</w:t>
            </w:r>
          </w:p>
        </w:tc>
        <w:tc>
          <w:tcPr>
            <w:tcW w:w="1358" w:type="dxa"/>
          </w:tcPr>
          <w:p w14:paraId="3FF060A4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62 días</w:t>
            </w:r>
          </w:p>
        </w:tc>
        <w:tc>
          <w:tcPr>
            <w:tcW w:w="1374" w:type="dxa"/>
          </w:tcPr>
          <w:p w14:paraId="03B8385E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D5717E2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13C199D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78,000</w:t>
            </w:r>
          </w:p>
        </w:tc>
        <w:tc>
          <w:tcPr>
            <w:tcW w:w="1687" w:type="dxa"/>
          </w:tcPr>
          <w:p w14:paraId="19AF4DB7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950C45A" w14:textId="77777777" w:rsidR="00F47E3A" w:rsidRDefault="00F47E3A" w:rsidP="00F47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271F3" w:rsidRPr="009C295F" w14:paraId="7750FF4D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47B439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41275353" wp14:editId="1CB46754">
                  <wp:extent cx="779539" cy="516984"/>
                  <wp:effectExtent l="0" t="0" r="1905" b="0"/>
                  <wp:docPr id="69094756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D9BCDC" w14:textId="77777777" w:rsidR="009271F3" w:rsidRPr="009C295F" w:rsidRDefault="009271F3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FECC2A1" wp14:editId="48F36E68">
                  <wp:extent cx="611798" cy="734158"/>
                  <wp:effectExtent l="0" t="0" r="0" b="0"/>
                  <wp:docPr id="1240088707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2F08B4" w14:textId="77777777" w:rsidR="009271F3" w:rsidRPr="009C295F" w:rsidRDefault="009271F3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3DDF7668" wp14:editId="40CE3977">
                  <wp:extent cx="745547" cy="734232"/>
                  <wp:effectExtent l="0" t="0" r="0" b="0"/>
                  <wp:docPr id="76703374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6DD7DA" w14:textId="77777777" w:rsidR="009271F3" w:rsidRPr="009C295F" w:rsidRDefault="009271F3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27F6139" wp14:editId="2BC19D20">
                  <wp:extent cx="784004" cy="833005"/>
                  <wp:effectExtent l="0" t="0" r="0" b="0"/>
                  <wp:docPr id="193938154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EA6C7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DB5B129" wp14:editId="7E5A583E">
                  <wp:extent cx="762000" cy="777240"/>
                  <wp:effectExtent l="0" t="0" r="0" b="0"/>
                  <wp:docPr id="797579952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1F3" w:rsidRPr="009C295F" w14:paraId="602607CB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5F1319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C9619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C72C34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F788AD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43411E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271F3" w:rsidRPr="009C295F" w14:paraId="0CEB7D01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05E62A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35BB6EB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0853128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BBB8ED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CB23D6D" w14:textId="77777777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2A899C5E" w14:textId="77777777" w:rsidR="00F47E3A" w:rsidRDefault="00F47E3A" w:rsidP="00F47E3A"/>
    <w:p w14:paraId="7C409CBC" w14:textId="055D9CA4" w:rsidR="00C91697" w:rsidRDefault="00C91697">
      <w:pPr>
        <w:spacing w:line="259" w:lineRule="auto"/>
        <w:jc w:val="left"/>
      </w:pPr>
      <w:r>
        <w:br w:type="page"/>
      </w:r>
    </w:p>
    <w:p w14:paraId="55C9C94A" w14:textId="77777777" w:rsidR="00F47E3A" w:rsidRDefault="00F47E3A" w:rsidP="00F47E3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 DE TRABAJO COMERCIAL</w:t>
      </w:r>
    </w:p>
    <w:p w14:paraId="393BF26D" w14:textId="77777777" w:rsidR="00F47E3A" w:rsidRPr="00AF4CDF" w:rsidRDefault="00F47E3A" w:rsidP="00F47E3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47E3A" w14:paraId="67E33062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BD01192" w14:textId="77777777" w:rsidR="00F47E3A" w:rsidRPr="009C295F" w:rsidRDefault="00F47E3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3EDCF1" w14:textId="77777777" w:rsidR="00F47E3A" w:rsidRPr="000F169F" w:rsidRDefault="00F47E3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EAEC74A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20557F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7CCD77" w14:textId="77777777" w:rsidR="00F47E3A" w:rsidRPr="009C295F" w:rsidRDefault="00F47E3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47E3A" w14:paraId="79B6690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C41E02" w14:textId="77777777" w:rsidR="00F47E3A" w:rsidRDefault="00F47E3A">
            <w:pPr>
              <w:spacing w:after="0" w:line="240" w:lineRule="auto"/>
              <w:jc w:val="left"/>
            </w:pPr>
            <w:r>
              <w:t>Verificac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FF69D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Verificar que todas las actividades se ejecuten de la mejor maner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4AE3D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4 de Julio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7D45C1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7 de Julio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9F706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 xml:space="preserve">Montoya </w:t>
            </w:r>
            <w:proofErr w:type="spellStart"/>
            <w:r w:rsidRPr="009C295F">
              <w:rPr>
                <w:szCs w:val="24"/>
              </w:rPr>
              <w:t>Bermudez</w:t>
            </w:r>
            <w:proofErr w:type="spellEnd"/>
            <w:r w:rsidRPr="009C295F">
              <w:rPr>
                <w:szCs w:val="24"/>
              </w:rPr>
              <w:t xml:space="preserve"> Paulina</w:t>
            </w:r>
          </w:p>
        </w:tc>
      </w:tr>
      <w:tr w:rsidR="00F47E3A" w14:paraId="61FFA56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85F86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 w:rsidRPr="009C295F">
              <w:rPr>
                <w:rFonts w:eastAsia="Arial" w:cs="Arial"/>
                <w:szCs w:val="24"/>
              </w:rPr>
              <w:t>Evaluación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58F31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valuar que las actividades se realicen de manera correcta y obtengan los objetivos deseado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7319C6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4 de Julio de 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0AC00" w14:textId="77777777" w:rsidR="00F47E3A" w:rsidRDefault="00F47E3A">
            <w:pPr>
              <w:spacing w:after="0" w:line="240" w:lineRule="auto"/>
              <w:jc w:val="center"/>
            </w:pPr>
            <w:r>
              <w:rPr>
                <w:rFonts w:eastAsia="Arial" w:cs="Arial"/>
                <w:szCs w:val="24"/>
              </w:rPr>
              <w:t>17 de Julio de 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36B7F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rPr>
                <w:szCs w:val="24"/>
              </w:rPr>
              <w:t xml:space="preserve">Montoya </w:t>
            </w:r>
            <w:proofErr w:type="spellStart"/>
            <w:r w:rsidRPr="009C295F">
              <w:rPr>
                <w:szCs w:val="24"/>
              </w:rPr>
              <w:t>Bermudez</w:t>
            </w:r>
            <w:proofErr w:type="spellEnd"/>
            <w:r w:rsidRPr="009C295F">
              <w:rPr>
                <w:szCs w:val="24"/>
              </w:rPr>
              <w:t xml:space="preserve"> Paulina</w:t>
            </w:r>
          </w:p>
        </w:tc>
      </w:tr>
      <w:tr w:rsidR="00F47E3A" w14:paraId="16A5C7D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93816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696B6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A05DE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FD903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506E0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30E5915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F9449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189BEC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279AF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A31D51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8983F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74F30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05722C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9EB5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604B3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F4BA7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F60CA0" w14:textId="77777777" w:rsidR="00F47E3A" w:rsidRDefault="00F47E3A">
            <w:pPr>
              <w:spacing w:after="0" w:line="240" w:lineRule="auto"/>
              <w:jc w:val="center"/>
            </w:pPr>
          </w:p>
        </w:tc>
      </w:tr>
    </w:tbl>
    <w:p w14:paraId="6404077F" w14:textId="77777777" w:rsidR="00F47E3A" w:rsidRPr="00AF4CDF" w:rsidRDefault="00F47E3A" w:rsidP="00F47E3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47E3A" w14:paraId="37B6E41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A0760C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8CA83E" wp14:editId="30E740A9">
                  <wp:extent cx="779539" cy="516984"/>
                  <wp:effectExtent l="0" t="0" r="1905" b="0"/>
                  <wp:docPr id="32424173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DD54D7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9" behindDoc="1" locked="0" layoutInCell="1" allowOverlap="1" wp14:anchorId="62BD451A" wp14:editId="1210E378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73098719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0CBBEF" w14:textId="77777777" w:rsidR="00F47E3A" w:rsidRDefault="00F47E3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F33116" wp14:editId="08AEDF34">
                  <wp:extent cx="745547" cy="734232"/>
                  <wp:effectExtent l="0" t="0" r="0" b="0"/>
                  <wp:docPr id="93172134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92952A" w14:textId="77777777" w:rsidR="00F47E3A" w:rsidRDefault="00F47E3A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B588EF" wp14:editId="4A5317C2">
                  <wp:extent cx="784004" cy="833005"/>
                  <wp:effectExtent l="0" t="0" r="0" b="0"/>
                  <wp:docPr id="102042219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716831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C34CA2" wp14:editId="0F5FD6EB">
                  <wp:extent cx="762000" cy="777240"/>
                  <wp:effectExtent l="0" t="0" r="0" b="0"/>
                  <wp:docPr id="434737754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3A" w14:paraId="35AECCF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57FF7E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F18222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1A017C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B7AF31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C8A6AC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47E3A" w14:paraId="0D98B99F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FA9161" w14:textId="77777777" w:rsidR="00F47E3A" w:rsidRPr="009C295F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A7E1B2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8A50FE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51E643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FB3E7B" w14:textId="77777777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3893805F" w14:textId="002F27D4" w:rsidR="00C91697" w:rsidRDefault="00C91697" w:rsidP="004C0629">
      <w:pPr>
        <w:spacing w:line="259" w:lineRule="auto"/>
        <w:jc w:val="left"/>
        <w:rPr>
          <w:b/>
          <w:bCs/>
        </w:rPr>
      </w:pPr>
    </w:p>
    <w:p w14:paraId="2C17AE48" w14:textId="77777777" w:rsidR="00C91697" w:rsidRDefault="00C9169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246377" w:rsidRPr="009C68C5" w14:paraId="2362CDB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E96B4C7" w14:textId="77777777" w:rsidR="00246377" w:rsidRPr="009C68C5" w:rsidRDefault="002463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2943BF" wp14:editId="3118C01E">
                  <wp:extent cx="1242060" cy="895635"/>
                  <wp:effectExtent l="57150" t="57150" r="53340" b="57150"/>
                  <wp:docPr id="319858453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56A21740" w14:textId="77777777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246377" w:rsidRPr="005B208A" w14:paraId="4A11148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07B9D2F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49DF87" w14:textId="70B46DFB" w:rsidR="00246377" w:rsidRPr="00955CAA" w:rsidRDefault="00246377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8" w:name="_Toc168759385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>Verificación</w:t>
            </w:r>
            <w:bookmarkEnd w:id="18"/>
          </w:p>
        </w:tc>
      </w:tr>
      <w:tr w:rsidR="00246377" w:rsidRPr="009C68C5" w14:paraId="560729E4" w14:textId="77777777">
        <w:trPr>
          <w:jc w:val="center"/>
        </w:trPr>
        <w:tc>
          <w:tcPr>
            <w:tcW w:w="2681" w:type="dxa"/>
            <w:vMerge/>
          </w:tcPr>
          <w:p w14:paraId="0C4CB099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1F8A3D" w14:textId="6612AC13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246377" w:rsidRPr="009C68C5" w14:paraId="16F0A069" w14:textId="77777777">
        <w:trPr>
          <w:jc w:val="center"/>
        </w:trPr>
        <w:tc>
          <w:tcPr>
            <w:tcW w:w="2681" w:type="dxa"/>
            <w:vMerge/>
          </w:tcPr>
          <w:p w14:paraId="6BDEE0AC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5E264F" w14:textId="68D21DE9" w:rsidR="00246377" w:rsidRPr="002A23BA" w:rsidRDefault="0024637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="00ED6C0A">
              <w:rPr>
                <w:b/>
                <w:bCs/>
                <w:sz w:val="20"/>
              </w:rPr>
              <w:t>07</w:t>
            </w:r>
            <w:r w:rsidRPr="009C295F">
              <w:rPr>
                <w:sz w:val="20"/>
              </w:rPr>
              <w:t>/0</w:t>
            </w:r>
            <w:r w:rsidR="00ED6C0A">
              <w:rPr>
                <w:sz w:val="20"/>
              </w:rPr>
              <w:t>5</w:t>
            </w:r>
            <w:r>
              <w:rPr>
                <w:sz w:val="20"/>
              </w:rPr>
              <w:t>/2024</w:t>
            </w:r>
          </w:p>
        </w:tc>
      </w:tr>
    </w:tbl>
    <w:p w14:paraId="28468B5A" w14:textId="77777777" w:rsidR="00246377" w:rsidRPr="00445E01" w:rsidRDefault="00246377" w:rsidP="00246377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042E09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071D311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29BAE6E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23805F5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3A493A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649619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832E953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4872D0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7C74F0D" w14:textId="77777777" w:rsidR="009C295F" w:rsidRPr="009C295F" w:rsidRDefault="009C295F" w:rsidP="009C295F">
            <w:pPr>
              <w:rPr>
                <w:lang w:val="es-MX"/>
              </w:rPr>
            </w:pPr>
            <w:proofErr w:type="spellStart"/>
            <w:r w:rsidRPr="009C295F">
              <w:rPr>
                <w:lang w:val="es-MX"/>
              </w:rPr>
              <w:t>Checklist</w:t>
            </w:r>
            <w:proofErr w:type="spellEnd"/>
            <w:r w:rsidRPr="009C295F">
              <w:rPr>
                <w:lang w:val="es-MX"/>
              </w:rPr>
              <w:t xml:space="preserve"> de </w:t>
            </w:r>
          </w:p>
          <w:p w14:paraId="753B69A5" w14:textId="243077B2" w:rsidR="00D90E3A" w:rsidRPr="00043095" w:rsidRDefault="009C295F">
            <w:pPr>
              <w:rPr>
                <w:lang w:val="es-MX"/>
              </w:rPr>
            </w:pPr>
            <w:r w:rsidRPr="009C295F">
              <w:rPr>
                <w:lang w:val="es-MX"/>
              </w:rPr>
              <w:t>Verificación</w:t>
            </w:r>
          </w:p>
        </w:tc>
        <w:tc>
          <w:tcPr>
            <w:tcW w:w="1341" w:type="dxa"/>
            <w:vAlign w:val="center"/>
          </w:tcPr>
          <w:p w14:paraId="0350CD2A" w14:textId="726CB690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semana</w:t>
            </w:r>
          </w:p>
        </w:tc>
        <w:tc>
          <w:tcPr>
            <w:tcW w:w="1329" w:type="dxa"/>
          </w:tcPr>
          <w:p w14:paraId="4DDB7F3A" w14:textId="7BC85D0D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06/05/2024</w:t>
            </w:r>
          </w:p>
        </w:tc>
        <w:tc>
          <w:tcPr>
            <w:tcW w:w="1360" w:type="dxa"/>
          </w:tcPr>
          <w:p w14:paraId="78ACAC09" w14:textId="6A4DC284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/05/2024</w:t>
            </w:r>
          </w:p>
        </w:tc>
        <w:tc>
          <w:tcPr>
            <w:tcW w:w="1302" w:type="dxa"/>
          </w:tcPr>
          <w:p w14:paraId="1350CF8E" w14:textId="77B03F89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1,200</w:t>
            </w:r>
          </w:p>
        </w:tc>
        <w:tc>
          <w:tcPr>
            <w:tcW w:w="1603" w:type="dxa"/>
          </w:tcPr>
          <w:p w14:paraId="1E373ED9" w14:textId="64A57C69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Tecnología </w:t>
            </w:r>
          </w:p>
        </w:tc>
      </w:tr>
      <w:tr w:rsidR="00D90E3A" w14:paraId="42754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7B62EF1" w14:textId="4FA4966B" w:rsidR="00D90E3A" w:rsidRPr="00043095" w:rsidRDefault="009C295F">
            <w:pPr>
              <w:rPr>
                <w:lang w:val="es-MX"/>
              </w:rPr>
            </w:pPr>
            <w:r w:rsidRPr="009C295F">
              <w:rPr>
                <w:lang w:val="es-MX"/>
              </w:rPr>
              <w:t>Control de cambios</w:t>
            </w:r>
          </w:p>
        </w:tc>
        <w:tc>
          <w:tcPr>
            <w:tcW w:w="1341" w:type="dxa"/>
            <w:vAlign w:val="center"/>
          </w:tcPr>
          <w:p w14:paraId="2333CF56" w14:textId="782B541E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 semanas</w:t>
            </w:r>
          </w:p>
        </w:tc>
        <w:tc>
          <w:tcPr>
            <w:tcW w:w="1329" w:type="dxa"/>
          </w:tcPr>
          <w:p w14:paraId="15A5CC6B" w14:textId="49379454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0/05/2024</w:t>
            </w:r>
          </w:p>
        </w:tc>
        <w:tc>
          <w:tcPr>
            <w:tcW w:w="1360" w:type="dxa"/>
          </w:tcPr>
          <w:p w14:paraId="149FE4DD" w14:textId="4ED0E8E5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4/05/2024</w:t>
            </w:r>
          </w:p>
        </w:tc>
        <w:tc>
          <w:tcPr>
            <w:tcW w:w="1302" w:type="dxa"/>
          </w:tcPr>
          <w:p w14:paraId="551BAA68" w14:textId="0965A32C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1,200</w:t>
            </w:r>
          </w:p>
        </w:tc>
        <w:tc>
          <w:tcPr>
            <w:tcW w:w="1603" w:type="dxa"/>
          </w:tcPr>
          <w:p w14:paraId="3BA2C1FB" w14:textId="77777777" w:rsidR="009C295F" w:rsidRPr="009C295F" w:rsidRDefault="009C295F" w:rsidP="009C295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Tecnología </w:t>
            </w:r>
          </w:p>
          <w:p w14:paraId="2165337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2E692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96C3CFB" w14:textId="31470D84" w:rsidR="00D90E3A" w:rsidRPr="00043095" w:rsidRDefault="009C295F">
            <w:pPr>
              <w:rPr>
                <w:lang w:val="es-MX"/>
              </w:rPr>
            </w:pPr>
            <w:r w:rsidRPr="009C295F">
              <w:rPr>
                <w:lang w:val="es-MX"/>
              </w:rPr>
              <w:t>Control de costos</w:t>
            </w:r>
          </w:p>
        </w:tc>
        <w:tc>
          <w:tcPr>
            <w:tcW w:w="1341" w:type="dxa"/>
            <w:vAlign w:val="center"/>
          </w:tcPr>
          <w:p w14:paraId="386C40C7" w14:textId="0DDE5C4B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mes</w:t>
            </w:r>
          </w:p>
        </w:tc>
        <w:tc>
          <w:tcPr>
            <w:tcW w:w="1329" w:type="dxa"/>
          </w:tcPr>
          <w:p w14:paraId="2BFDD2BC" w14:textId="48E8FFA4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/05/2024</w:t>
            </w:r>
          </w:p>
        </w:tc>
        <w:tc>
          <w:tcPr>
            <w:tcW w:w="1360" w:type="dxa"/>
          </w:tcPr>
          <w:p w14:paraId="438A31DD" w14:textId="2A61848D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1/06/2024</w:t>
            </w:r>
          </w:p>
        </w:tc>
        <w:tc>
          <w:tcPr>
            <w:tcW w:w="1302" w:type="dxa"/>
          </w:tcPr>
          <w:p w14:paraId="27A7D4A3" w14:textId="76E30EB3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4,700</w:t>
            </w:r>
          </w:p>
        </w:tc>
        <w:tc>
          <w:tcPr>
            <w:tcW w:w="1603" w:type="dxa"/>
          </w:tcPr>
          <w:p w14:paraId="6C953386" w14:textId="6DF87AFE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D90E3A" w14:paraId="172EEB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289EF32" w14:textId="26876CD5" w:rsidR="00D90E3A" w:rsidRPr="00043095" w:rsidRDefault="009C295F">
            <w:pPr>
              <w:rPr>
                <w:lang w:val="es-MX"/>
              </w:rPr>
            </w:pPr>
            <w:r w:rsidRPr="009C295F">
              <w:rPr>
                <w:lang w:val="es-MX"/>
              </w:rPr>
              <w:t>Valor ganado</w:t>
            </w:r>
          </w:p>
        </w:tc>
        <w:tc>
          <w:tcPr>
            <w:tcW w:w="1341" w:type="dxa"/>
            <w:vAlign w:val="center"/>
          </w:tcPr>
          <w:p w14:paraId="10AA4335" w14:textId="3466FB13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6EE10D43" w14:textId="77F7700D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/05/2024</w:t>
            </w:r>
          </w:p>
        </w:tc>
        <w:tc>
          <w:tcPr>
            <w:tcW w:w="1360" w:type="dxa"/>
          </w:tcPr>
          <w:p w14:paraId="4AC6A858" w14:textId="30E26234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2/05/2024</w:t>
            </w:r>
          </w:p>
        </w:tc>
        <w:tc>
          <w:tcPr>
            <w:tcW w:w="1302" w:type="dxa"/>
          </w:tcPr>
          <w:p w14:paraId="42350C1D" w14:textId="48DC2760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200</w:t>
            </w:r>
          </w:p>
        </w:tc>
        <w:tc>
          <w:tcPr>
            <w:tcW w:w="1603" w:type="dxa"/>
          </w:tcPr>
          <w:p w14:paraId="081E8DB4" w14:textId="7093670B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D90E3A" w14:paraId="1C22F1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E157D3B" w14:textId="6DBADD9E" w:rsidR="00D90E3A" w:rsidRPr="00043095" w:rsidRDefault="009C295F">
            <w:pPr>
              <w:rPr>
                <w:lang w:val="es-MX"/>
              </w:rPr>
            </w:pPr>
            <w:r w:rsidRPr="009C295F">
              <w:rPr>
                <w:lang w:val="es-MX"/>
              </w:rPr>
              <w:t>Control y Seguimiento de las actividades</w:t>
            </w:r>
          </w:p>
        </w:tc>
        <w:tc>
          <w:tcPr>
            <w:tcW w:w="1341" w:type="dxa"/>
            <w:vAlign w:val="center"/>
          </w:tcPr>
          <w:p w14:paraId="197231A7" w14:textId="34D4EECF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mes</w:t>
            </w:r>
          </w:p>
        </w:tc>
        <w:tc>
          <w:tcPr>
            <w:tcW w:w="1329" w:type="dxa"/>
          </w:tcPr>
          <w:p w14:paraId="4CE798D4" w14:textId="0AAC9192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4/05/2024</w:t>
            </w:r>
          </w:p>
        </w:tc>
        <w:tc>
          <w:tcPr>
            <w:tcW w:w="1360" w:type="dxa"/>
          </w:tcPr>
          <w:p w14:paraId="6BDEC997" w14:textId="5B4A23CF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3/06/2024</w:t>
            </w:r>
          </w:p>
        </w:tc>
        <w:tc>
          <w:tcPr>
            <w:tcW w:w="1302" w:type="dxa"/>
          </w:tcPr>
          <w:p w14:paraId="5CE8981F" w14:textId="7409B24B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4,700</w:t>
            </w:r>
          </w:p>
        </w:tc>
        <w:tc>
          <w:tcPr>
            <w:tcW w:w="1603" w:type="dxa"/>
          </w:tcPr>
          <w:p w14:paraId="61E50C1A" w14:textId="77777777" w:rsidR="009C295F" w:rsidRPr="009C295F" w:rsidRDefault="009C295F" w:rsidP="009C295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Tecnología </w:t>
            </w:r>
          </w:p>
          <w:p w14:paraId="6220B740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12BF7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3A55613" w14:textId="67DA5124" w:rsidR="00D90E3A" w:rsidRPr="00043095" w:rsidRDefault="009C295F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Evaluación económica </w:t>
            </w:r>
          </w:p>
        </w:tc>
        <w:tc>
          <w:tcPr>
            <w:tcW w:w="1341" w:type="dxa"/>
            <w:vAlign w:val="center"/>
          </w:tcPr>
          <w:p w14:paraId="78E3BF83" w14:textId="3D67B908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semana</w:t>
            </w:r>
          </w:p>
        </w:tc>
        <w:tc>
          <w:tcPr>
            <w:tcW w:w="1329" w:type="dxa"/>
          </w:tcPr>
          <w:p w14:paraId="5436EFA9" w14:textId="217BE0AD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/05/2024</w:t>
            </w:r>
          </w:p>
        </w:tc>
        <w:tc>
          <w:tcPr>
            <w:tcW w:w="1360" w:type="dxa"/>
          </w:tcPr>
          <w:p w14:paraId="5A9515F6" w14:textId="4B7D41A6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2/05/2024</w:t>
            </w:r>
          </w:p>
        </w:tc>
        <w:tc>
          <w:tcPr>
            <w:tcW w:w="1302" w:type="dxa"/>
          </w:tcPr>
          <w:p w14:paraId="247869F7" w14:textId="3E0A5FF4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700</w:t>
            </w:r>
          </w:p>
        </w:tc>
        <w:tc>
          <w:tcPr>
            <w:tcW w:w="1603" w:type="dxa"/>
          </w:tcPr>
          <w:p w14:paraId="3A85FC47" w14:textId="2B0E2C12" w:rsidR="00D90E3A" w:rsidRPr="009C295F" w:rsidRDefault="009C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inanzas</w:t>
            </w:r>
          </w:p>
        </w:tc>
      </w:tr>
      <w:tr w:rsidR="00D90E3A" w14:paraId="3F50F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59CB1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E19076C" w14:textId="34874ECC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89 </w:t>
            </w:r>
            <w:r w:rsidR="00EB3228" w:rsidRPr="009C295F">
              <w:rPr>
                <w:lang w:val="es-MX"/>
              </w:rPr>
              <w:t>día</w:t>
            </w:r>
            <w:r w:rsidR="00EB3228" w:rsidRPr="009C295F">
              <w:t>s</w:t>
            </w:r>
          </w:p>
        </w:tc>
        <w:tc>
          <w:tcPr>
            <w:tcW w:w="1329" w:type="dxa"/>
          </w:tcPr>
          <w:p w14:paraId="713E7AE5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FD9A0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0ADBAF" w14:textId="5A35B507" w:rsidR="00D90E3A" w:rsidRPr="009C295F" w:rsidRDefault="009C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12,700</w:t>
            </w:r>
          </w:p>
        </w:tc>
        <w:tc>
          <w:tcPr>
            <w:tcW w:w="1603" w:type="dxa"/>
          </w:tcPr>
          <w:p w14:paraId="0B9A7396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59E8064" w14:textId="75299912" w:rsidR="00246377" w:rsidRPr="009C295F" w:rsidRDefault="00246377" w:rsidP="00246377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46377" w14:paraId="1E551F6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B06F59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8F0E8D" wp14:editId="142DEDEC">
                  <wp:extent cx="779539" cy="516984"/>
                  <wp:effectExtent l="0" t="0" r="1905" b="0"/>
                  <wp:docPr id="135568645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AC55D6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84" behindDoc="1" locked="0" layoutInCell="1" allowOverlap="1" wp14:anchorId="410D4123" wp14:editId="3488C3B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79661778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65EEE6" w14:textId="77777777" w:rsidR="00246377" w:rsidRDefault="002463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C921D0" wp14:editId="28231CB4">
                  <wp:extent cx="745547" cy="734232"/>
                  <wp:effectExtent l="0" t="0" r="0" b="0"/>
                  <wp:docPr id="95898884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8AC692" w14:textId="77777777" w:rsidR="00246377" w:rsidRDefault="002463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10EDD8" wp14:editId="32816A1C">
                  <wp:extent cx="784004" cy="833005"/>
                  <wp:effectExtent l="0" t="0" r="0" b="0"/>
                  <wp:docPr id="1191512523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F0A0CA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D08A91" wp14:editId="4060A0B6">
                  <wp:extent cx="762000" cy="777240"/>
                  <wp:effectExtent l="0" t="0" r="0" b="0"/>
                  <wp:docPr id="41059318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77" w14:paraId="54AE832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A19658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117A18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585D989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F74F6A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AE4589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46377" w14:paraId="49F0DBB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5EADFC3" w14:textId="77777777" w:rsidR="00246377" w:rsidRPr="009C295F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E971F31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6949575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36909A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5661C0" w14:textId="7777777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11085B0A" w14:textId="222B3504" w:rsidR="009C0956" w:rsidRDefault="009C0956">
      <w:pPr>
        <w:spacing w:line="259" w:lineRule="auto"/>
        <w:jc w:val="left"/>
        <w:rPr>
          <w:b/>
        </w:rPr>
      </w:pPr>
    </w:p>
    <w:p w14:paraId="6E9DAB73" w14:textId="77777777" w:rsidR="009C0956" w:rsidRDefault="009C0956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92B649F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VERIFICACIÓN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4594F33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227F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5F829FE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C6FD689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985F06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26486D1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15DA9" w:rsidRPr="009C295F" w14:paraId="35FB111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459E7" w14:textId="3F7F0CBC" w:rsidR="00D15DA9" w:rsidRPr="00EB3228" w:rsidRDefault="00964F51" w:rsidP="00D15DA9">
            <w:pPr>
              <w:spacing w:after="0" w:line="240" w:lineRule="auto"/>
              <w:jc w:val="left"/>
            </w:pPr>
            <w:r>
              <w:t>Realización del</w:t>
            </w:r>
            <w:r w:rsidR="00A53389">
              <w:t xml:space="preserve"> programa de trabaj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39DE98" w14:textId="402656E9" w:rsidR="00D15DA9" w:rsidRPr="009C295F" w:rsidRDefault="007E6840" w:rsidP="00D15DA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el programa de trabajo de verificación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D2173" w14:textId="18DDB48A" w:rsidR="00D15DA9" w:rsidRPr="009C295F" w:rsidRDefault="00B16492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6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DD0C" w14:textId="7F78E29F" w:rsidR="00D15DA9" w:rsidRPr="009C295F" w:rsidRDefault="0057242E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2/0</w:t>
            </w:r>
            <w:r w:rsidR="00E83B7B">
              <w:rPr>
                <w:rFonts w:eastAsia="Arial" w:cs="Arial"/>
                <w:szCs w:val="24"/>
              </w:rPr>
              <w:t>5/1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4C589" w14:textId="493EFB2A" w:rsidR="00D15DA9" w:rsidRPr="009C295F" w:rsidRDefault="007E6840" w:rsidP="00D15DA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Bermejo Galicia Jessika Melissa</w:t>
            </w:r>
          </w:p>
        </w:tc>
      </w:tr>
      <w:tr w:rsidR="00A22D8A" w:rsidRPr="009C295F" w14:paraId="7BEB5130" w14:textId="77777777" w:rsidTr="007E6840">
        <w:trPr>
          <w:trHeight w:val="68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8F1637" w14:textId="77777777" w:rsidR="00A22D8A" w:rsidRPr="00EB3228" w:rsidRDefault="00A22D8A" w:rsidP="00A22D8A">
            <w:r>
              <w:t xml:space="preserve">Realización del </w:t>
            </w:r>
            <w:proofErr w:type="spellStart"/>
            <w:r w:rsidRPr="00EB3228">
              <w:t>Checklist</w:t>
            </w:r>
            <w:proofErr w:type="spellEnd"/>
            <w:r w:rsidRPr="00EB3228">
              <w:t xml:space="preserve"> de </w:t>
            </w:r>
          </w:p>
          <w:p w14:paraId="4C2F9F2E" w14:textId="7A541AB0" w:rsidR="00A22D8A" w:rsidRDefault="00A22D8A" w:rsidP="00A22D8A">
            <w:r w:rsidRPr="00EB3228">
              <w:t>Verificación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A9422" w14:textId="203995ED" w:rsidR="00A22D8A" w:rsidRPr="009C295F" w:rsidRDefault="000C629C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el </w:t>
            </w:r>
            <w:proofErr w:type="spellStart"/>
            <w:r>
              <w:rPr>
                <w:rFonts w:eastAsia="Arial" w:cs="Arial"/>
                <w:szCs w:val="24"/>
              </w:rPr>
              <w:t>ch</w:t>
            </w:r>
            <w:r w:rsidR="00C9391C">
              <w:rPr>
                <w:rFonts w:eastAsia="Arial" w:cs="Arial"/>
                <w:szCs w:val="24"/>
              </w:rPr>
              <w:t>ecklist</w:t>
            </w:r>
            <w:proofErr w:type="spellEnd"/>
            <w:r w:rsidR="00C9391C">
              <w:rPr>
                <w:rFonts w:eastAsia="Arial" w:cs="Arial"/>
                <w:szCs w:val="24"/>
              </w:rPr>
              <w:t xml:space="preserve"> por parte de tecnología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AFD1" w14:textId="0790C28F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06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2F278" w14:textId="57849BB9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12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C9DB7" w14:textId="309FC823" w:rsidR="00A22D8A" w:rsidRPr="00374813" w:rsidRDefault="007E6840" w:rsidP="00A22D8A">
            <w:pPr>
              <w:spacing w:line="240" w:lineRule="auto"/>
              <w:jc w:val="center"/>
            </w:pPr>
            <w:r w:rsidRPr="007E6840">
              <w:t>Pérez Lazcano Estela Jasive</w:t>
            </w:r>
          </w:p>
        </w:tc>
      </w:tr>
      <w:tr w:rsidR="00A22D8A" w:rsidRPr="009C295F" w14:paraId="76E21EA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C07DB" w14:textId="177C9067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>Realización del</w:t>
            </w:r>
            <w:r w:rsidRPr="009C295F">
              <w:t xml:space="preserve"> </w:t>
            </w:r>
            <w:r w:rsidR="00A22D8A" w:rsidRPr="009C295F">
              <w:t>Control de cambi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64E99" w14:textId="79C7D708" w:rsidR="00A22D8A" w:rsidRPr="009C295F" w:rsidRDefault="00C9391C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el control de cambios por tecnología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22F1A" w14:textId="1033F6BD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0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5EB62" w14:textId="348D7B24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24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400DE" w14:textId="435EB535" w:rsidR="00A22D8A" w:rsidRPr="009C295F" w:rsidRDefault="007E6840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7E6840">
              <w:t>Pérez Lazcano Estela Jasive</w:t>
            </w:r>
          </w:p>
        </w:tc>
      </w:tr>
      <w:tr w:rsidR="00A22D8A" w:rsidRPr="009C295F" w14:paraId="69C812C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BE32D2" w14:textId="77C755EA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>Realización del</w:t>
            </w:r>
            <w:r w:rsidRPr="009C295F">
              <w:t xml:space="preserve"> </w:t>
            </w:r>
            <w:r w:rsidR="00A22D8A" w:rsidRPr="009C295F">
              <w:t>Control de cost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099CD" w14:textId="5FC6328D" w:rsidR="00A22D8A" w:rsidRPr="009C295F" w:rsidRDefault="00C9391C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el control de costos por finanzas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91C72" w14:textId="32B9DCAF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2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52C7C" w14:textId="1F53FFCA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11/06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8808B" w14:textId="2A7B1619" w:rsidR="00A22D8A" w:rsidRPr="009C295F" w:rsidRDefault="007E6840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7E6840">
              <w:t>Pérez Colin Luis Omar</w:t>
            </w:r>
          </w:p>
        </w:tc>
      </w:tr>
      <w:tr w:rsidR="00A22D8A" w:rsidRPr="009C295F" w14:paraId="45C17C1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49A82" w14:textId="3B7F73F4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>Realización del</w:t>
            </w:r>
            <w:r w:rsidRPr="009C295F">
              <w:t xml:space="preserve"> </w:t>
            </w:r>
            <w:r w:rsidR="00A22D8A" w:rsidRPr="009C295F">
              <w:t>Valor ganad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284BA2" w14:textId="03A08CED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 realiza el valor agregado por finanza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A80F5" w14:textId="7488B688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2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2218D" w14:textId="3BCF6A8E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12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034E" w14:textId="7C2AE27B" w:rsidR="00A22D8A" w:rsidRPr="009C295F" w:rsidRDefault="007E6840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7E6840">
              <w:t>Pérez Colin Luis Omar</w:t>
            </w:r>
          </w:p>
        </w:tc>
      </w:tr>
      <w:tr w:rsidR="00A22D8A" w:rsidRPr="009C295F" w14:paraId="583833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22D0A" w14:textId="6F289D72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>Realización del</w:t>
            </w:r>
            <w:r w:rsidRPr="009C295F">
              <w:t xml:space="preserve"> </w:t>
            </w:r>
            <w:r w:rsidR="00A22D8A" w:rsidRPr="009C295F">
              <w:t>Control y Seguimiento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69253" w14:textId="51FDC442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el control y seguimiento de las actividades por tecnología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8751D" w14:textId="1F3799D6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4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18FDC" w14:textId="33156ED3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13/06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8B8D9" w14:textId="1FAAB770" w:rsidR="00A22D8A" w:rsidRPr="009C295F" w:rsidRDefault="007E6840" w:rsidP="00A22D8A">
            <w:pPr>
              <w:spacing w:after="0" w:line="240" w:lineRule="auto"/>
              <w:jc w:val="center"/>
            </w:pPr>
            <w:r w:rsidRPr="007E6840">
              <w:t>Pérez Lazcano Estela Jasive</w:t>
            </w:r>
          </w:p>
        </w:tc>
      </w:tr>
      <w:tr w:rsidR="00A22D8A" w:rsidRPr="009C295F" w14:paraId="11F3D44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1CE52C" w14:textId="50B1D3F1" w:rsidR="00A22D8A" w:rsidRPr="009C295F" w:rsidRDefault="00CE04A9" w:rsidP="00A22D8A">
            <w:pPr>
              <w:spacing w:after="0" w:line="240" w:lineRule="auto"/>
              <w:jc w:val="left"/>
            </w:pPr>
            <w:r>
              <w:t>Realización del</w:t>
            </w:r>
            <w:r w:rsidRPr="009C295F">
              <w:t xml:space="preserve"> </w:t>
            </w:r>
            <w:r w:rsidR="00A22D8A" w:rsidRPr="009C295F">
              <w:t xml:space="preserve">Evaluación económica 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0981C" w14:textId="01EED036" w:rsidR="00A22D8A" w:rsidRPr="009C295F" w:rsidRDefault="00CE04A9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 realiza la evaluación económica por finanza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83CD2" w14:textId="58496473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5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2052D" w14:textId="129F7AC7" w:rsidR="00A22D8A" w:rsidRPr="009C295F" w:rsidRDefault="00A22D8A" w:rsidP="00A22D8A">
            <w:pPr>
              <w:spacing w:after="0" w:line="240" w:lineRule="auto"/>
              <w:jc w:val="center"/>
            </w:pPr>
            <w:r w:rsidRPr="009C295F">
              <w:t>22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D74BA" w14:textId="272974F4" w:rsidR="00A22D8A" w:rsidRPr="009C295F" w:rsidRDefault="007E6840" w:rsidP="00A22D8A">
            <w:pPr>
              <w:spacing w:after="0" w:line="240" w:lineRule="auto"/>
              <w:jc w:val="center"/>
            </w:pPr>
            <w:r w:rsidRPr="007E6840">
              <w:t>Pérez Colin Luis Omar</w:t>
            </w:r>
          </w:p>
        </w:tc>
      </w:tr>
    </w:tbl>
    <w:p w14:paraId="7F0C3C5C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451C2894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749B2C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0C048334" wp14:editId="5E7DD1AB">
                  <wp:extent cx="779539" cy="516984"/>
                  <wp:effectExtent l="0" t="0" r="1905" b="0"/>
                  <wp:docPr id="54780073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71A34C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93" behindDoc="1" locked="0" layoutInCell="1" allowOverlap="1" wp14:anchorId="7D62EA3D" wp14:editId="56C12CE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059953521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92A347" w14:textId="77777777" w:rsidR="00B62785" w:rsidRPr="009C295F" w:rsidRDefault="00B62785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BE3A45B" wp14:editId="7725111F">
                  <wp:extent cx="745547" cy="734232"/>
                  <wp:effectExtent l="0" t="0" r="0" b="0"/>
                  <wp:docPr id="58956650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8EC0A0" w14:textId="77777777" w:rsidR="00B62785" w:rsidRPr="009C295F" w:rsidRDefault="00B62785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40EB8D6" wp14:editId="23D5DD35">
                  <wp:extent cx="784004" cy="833005"/>
                  <wp:effectExtent l="0" t="0" r="0" b="0"/>
                  <wp:docPr id="12797744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8067D4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E941092" wp14:editId="714C9477">
                  <wp:extent cx="762000" cy="777240"/>
                  <wp:effectExtent l="0" t="0" r="0" b="0"/>
                  <wp:docPr id="172566155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85" w:rsidRPr="009C295F" w14:paraId="3AB2AAA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4D7EAB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015C36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3B414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4453CE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4FC7D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0E23BC8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495B79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47217F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DCFEBF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25B7A8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0392CD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04668B2F" w14:textId="75299912" w:rsidR="00A068BF" w:rsidRPr="009C295F" w:rsidRDefault="00246377">
      <w:pPr>
        <w:spacing w:line="259" w:lineRule="auto"/>
        <w:jc w:val="left"/>
      </w:pPr>
      <w:r w:rsidRPr="009C295F">
        <w:rPr>
          <w:b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7D997C1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CF630F6" w14:textId="77777777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49D32E12" wp14:editId="459B3B69">
                  <wp:extent cx="1242060" cy="895635"/>
                  <wp:effectExtent l="57150" t="57150" r="53340" b="57150"/>
                  <wp:docPr id="242667777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3BC1319F" w14:textId="77777777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Consultoría de TI</w:t>
            </w:r>
          </w:p>
        </w:tc>
      </w:tr>
      <w:tr w:rsidR="00A068BF" w:rsidRPr="009C295F" w14:paraId="38DEF46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43AB509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B3FC7C0" w14:textId="32B03A3A" w:rsidR="00A068BF" w:rsidRPr="00955CAA" w:rsidRDefault="00A068BF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9" w:name="_Toc168759386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>Programas de trabajo –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 xml:space="preserve"> Control de Cambios</w:t>
            </w:r>
            <w:bookmarkEnd w:id="19"/>
          </w:p>
        </w:tc>
      </w:tr>
      <w:tr w:rsidR="00A068BF" w:rsidRPr="009C295F" w14:paraId="384FD31D" w14:textId="77777777">
        <w:trPr>
          <w:jc w:val="center"/>
        </w:trPr>
        <w:tc>
          <w:tcPr>
            <w:tcW w:w="2681" w:type="dxa"/>
            <w:vMerge/>
          </w:tcPr>
          <w:p w14:paraId="5C530396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7BD681B" w14:textId="07720F3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768A5F1D" w14:textId="77777777">
        <w:trPr>
          <w:jc w:val="center"/>
        </w:trPr>
        <w:tc>
          <w:tcPr>
            <w:tcW w:w="2681" w:type="dxa"/>
            <w:vMerge/>
          </w:tcPr>
          <w:p w14:paraId="6962CA63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DFB236A" w14:textId="330DE05A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  <w:r w:rsidR="00ED6C0A">
              <w:rPr>
                <w:sz w:val="20"/>
              </w:rPr>
              <w:t>07</w:t>
            </w:r>
            <w:r w:rsidRPr="009C295F">
              <w:rPr>
                <w:sz w:val="20"/>
              </w:rPr>
              <w:t>/0</w:t>
            </w:r>
            <w:r w:rsidR="00ED6C0A">
              <w:rPr>
                <w:sz w:val="20"/>
              </w:rPr>
              <w:t>5</w:t>
            </w:r>
            <w:r w:rsidRPr="009C295F">
              <w:rPr>
                <w:sz w:val="20"/>
              </w:rPr>
              <w:t>/2024</w:t>
            </w:r>
          </w:p>
        </w:tc>
      </w:tr>
    </w:tbl>
    <w:p w14:paraId="356FD1EC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7B69E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D52447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4DD6D9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DC223B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BE189A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66AF2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0FDBB98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CE1F85" w:rsidRPr="009C295F" w14:paraId="50C7C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3D40AA" w14:textId="691A3E2B" w:rsidR="00CE1F85" w:rsidRPr="009C295F" w:rsidRDefault="00CE1F85" w:rsidP="00CE1F85">
            <w:pPr>
              <w:rPr>
                <w:lang w:val="es-MX"/>
              </w:rPr>
            </w:pPr>
            <w:r w:rsidRPr="00511D26">
              <w:rPr>
                <w:rFonts w:eastAsia="Times New Roman"/>
                <w:szCs w:val="24"/>
                <w:lang w:val="es-MX" w:eastAsia="es-MX"/>
              </w:rPr>
              <w:t>Control y Seguimiento de las actividades</w:t>
            </w:r>
          </w:p>
        </w:tc>
        <w:tc>
          <w:tcPr>
            <w:tcW w:w="1341" w:type="dxa"/>
          </w:tcPr>
          <w:p w14:paraId="2DE685F6" w14:textId="20ABB4D5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semana</w:t>
            </w:r>
          </w:p>
        </w:tc>
        <w:tc>
          <w:tcPr>
            <w:tcW w:w="1329" w:type="dxa"/>
          </w:tcPr>
          <w:p w14:paraId="7FADFDCA" w14:textId="63FC1B84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7</w:t>
            </w:r>
            <w:r w:rsidRPr="009C295F">
              <w:rPr>
                <w:lang w:val="es-MX"/>
              </w:rPr>
              <w:t>/05/2024</w:t>
            </w:r>
          </w:p>
        </w:tc>
        <w:tc>
          <w:tcPr>
            <w:tcW w:w="1360" w:type="dxa"/>
          </w:tcPr>
          <w:p w14:paraId="50EE1CE7" w14:textId="1F529A64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</w:t>
            </w:r>
            <w:r w:rsidR="007E581C">
              <w:rPr>
                <w:lang w:val="es-MX"/>
              </w:rPr>
              <w:t>3</w:t>
            </w:r>
            <w:r w:rsidRPr="009C295F">
              <w:rPr>
                <w:lang w:val="es-MX"/>
              </w:rPr>
              <w:t>/05/2024</w:t>
            </w:r>
          </w:p>
        </w:tc>
        <w:tc>
          <w:tcPr>
            <w:tcW w:w="1302" w:type="dxa"/>
          </w:tcPr>
          <w:p w14:paraId="59D7A0C2" w14:textId="1DECC7B4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</w:t>
            </w:r>
            <w:r w:rsidR="007417A3">
              <w:rPr>
                <w:lang w:val="es-MX"/>
              </w:rPr>
              <w:t>3,000</w:t>
            </w:r>
          </w:p>
        </w:tc>
        <w:tc>
          <w:tcPr>
            <w:tcW w:w="1603" w:type="dxa"/>
          </w:tcPr>
          <w:p w14:paraId="403F2052" w14:textId="622A6692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tiva</w:t>
            </w:r>
          </w:p>
        </w:tc>
      </w:tr>
      <w:tr w:rsidR="00CE1F85" w:rsidRPr="009C295F" w14:paraId="08228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C4C7648" w14:textId="23945649" w:rsidR="00CE1F85" w:rsidRPr="009C295F" w:rsidRDefault="00CE1F85" w:rsidP="00CE1F85">
            <w:pPr>
              <w:rPr>
                <w:lang w:val="es-MX"/>
              </w:rPr>
            </w:pPr>
            <w:r w:rsidRPr="004F4218">
              <w:rPr>
                <w:lang w:val="es-MX"/>
              </w:rPr>
              <w:t>Capacitación y desarrollo del personal</w:t>
            </w:r>
          </w:p>
        </w:tc>
        <w:tc>
          <w:tcPr>
            <w:tcW w:w="1341" w:type="dxa"/>
          </w:tcPr>
          <w:p w14:paraId="3C626752" w14:textId="70A21C9D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 mes</w:t>
            </w:r>
          </w:p>
        </w:tc>
        <w:tc>
          <w:tcPr>
            <w:tcW w:w="1329" w:type="dxa"/>
          </w:tcPr>
          <w:p w14:paraId="2622935A" w14:textId="0D402B5D" w:rsidR="00CE1F85" w:rsidRPr="009C295F" w:rsidRDefault="007E581C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8</w:t>
            </w:r>
            <w:r w:rsidR="00CE1F85" w:rsidRPr="009C295F">
              <w:rPr>
                <w:lang w:val="es-MX"/>
              </w:rPr>
              <w:t>/05/2024</w:t>
            </w:r>
          </w:p>
        </w:tc>
        <w:tc>
          <w:tcPr>
            <w:tcW w:w="1360" w:type="dxa"/>
          </w:tcPr>
          <w:p w14:paraId="177BA004" w14:textId="04F480EC" w:rsidR="00CE1F85" w:rsidRPr="009C295F" w:rsidRDefault="007E581C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7</w:t>
            </w:r>
            <w:r w:rsidR="00CE1F85" w:rsidRPr="009C295F">
              <w:rPr>
                <w:lang w:val="es-MX"/>
              </w:rPr>
              <w:t>/06/2024</w:t>
            </w:r>
          </w:p>
        </w:tc>
        <w:tc>
          <w:tcPr>
            <w:tcW w:w="1302" w:type="dxa"/>
          </w:tcPr>
          <w:p w14:paraId="7CB67564" w14:textId="79A635E0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</w:t>
            </w:r>
            <w:r w:rsidR="008B09B6">
              <w:rPr>
                <w:lang w:val="es-MX"/>
              </w:rPr>
              <w:t>6</w:t>
            </w:r>
            <w:r w:rsidRPr="009C295F">
              <w:rPr>
                <w:lang w:val="es-MX"/>
              </w:rPr>
              <w:t>,700</w:t>
            </w:r>
          </w:p>
        </w:tc>
        <w:tc>
          <w:tcPr>
            <w:tcW w:w="1603" w:type="dxa"/>
          </w:tcPr>
          <w:p w14:paraId="7EC28984" w14:textId="4DD89C4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cursos humanos</w:t>
            </w:r>
          </w:p>
        </w:tc>
      </w:tr>
      <w:tr w:rsidR="00CE1F85" w:rsidRPr="009C295F" w14:paraId="5CC28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FB3931C" w14:textId="40CBE905" w:rsidR="00CE1F85" w:rsidRPr="009C295F" w:rsidRDefault="00CE1F85" w:rsidP="00CE1F85">
            <w:pPr>
              <w:rPr>
                <w:lang w:val="es-MX"/>
              </w:rPr>
            </w:pPr>
            <w:r w:rsidRPr="0031520D">
              <w:rPr>
                <w:lang w:val="es-MX"/>
              </w:rPr>
              <w:t>Mejora de la eficiencia operativa</w:t>
            </w:r>
          </w:p>
        </w:tc>
        <w:tc>
          <w:tcPr>
            <w:tcW w:w="1341" w:type="dxa"/>
          </w:tcPr>
          <w:p w14:paraId="171F5977" w14:textId="54D45E5F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15 </w:t>
            </w:r>
            <w:proofErr w:type="spellStart"/>
            <w:r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28B7D7DD" w14:textId="065B4158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</w:t>
            </w:r>
            <w:r w:rsidR="007E581C">
              <w:rPr>
                <w:lang w:val="es-MX"/>
              </w:rPr>
              <w:t>0</w:t>
            </w:r>
            <w:r w:rsidRPr="009C295F">
              <w:rPr>
                <w:lang w:val="es-MX"/>
              </w:rPr>
              <w:t>/05/2024</w:t>
            </w:r>
          </w:p>
        </w:tc>
        <w:tc>
          <w:tcPr>
            <w:tcW w:w="1360" w:type="dxa"/>
          </w:tcPr>
          <w:p w14:paraId="2FE10484" w14:textId="24790281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</w:t>
            </w:r>
            <w:r w:rsidR="007E581C">
              <w:rPr>
                <w:lang w:val="es-MX"/>
              </w:rPr>
              <w:t>5</w:t>
            </w:r>
            <w:r w:rsidRPr="009C295F">
              <w:rPr>
                <w:lang w:val="es-MX"/>
              </w:rPr>
              <w:t>/05/2024</w:t>
            </w:r>
          </w:p>
        </w:tc>
        <w:tc>
          <w:tcPr>
            <w:tcW w:w="1302" w:type="dxa"/>
          </w:tcPr>
          <w:p w14:paraId="6676FD83" w14:textId="271D7622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</w:t>
            </w:r>
            <w:r w:rsidR="008B09B6">
              <w:rPr>
                <w:lang w:val="es-MX"/>
              </w:rPr>
              <w:t>4</w:t>
            </w:r>
            <w:r w:rsidR="007417A3">
              <w:rPr>
                <w:lang w:val="es-MX"/>
              </w:rPr>
              <w:t>,</w:t>
            </w:r>
            <w:r w:rsidR="004E7E41">
              <w:rPr>
                <w:lang w:val="es-MX"/>
              </w:rPr>
              <w:t>0</w:t>
            </w:r>
            <w:r w:rsidRPr="009C295F">
              <w:rPr>
                <w:lang w:val="es-MX"/>
              </w:rPr>
              <w:t>00</w:t>
            </w:r>
          </w:p>
        </w:tc>
        <w:tc>
          <w:tcPr>
            <w:tcW w:w="1603" w:type="dxa"/>
          </w:tcPr>
          <w:p w14:paraId="7DE88851" w14:textId="65DCF8A0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ecnología </w:t>
            </w:r>
          </w:p>
        </w:tc>
      </w:tr>
      <w:tr w:rsidR="00CE1F85" w:rsidRPr="009C295F" w14:paraId="6782A8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EE82C27" w14:textId="77777777" w:rsidR="00CE1F85" w:rsidRPr="009C295F" w:rsidRDefault="00CE1F85" w:rsidP="00CE1F85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4BF29B20" w14:textId="380FBF35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52 </w:t>
            </w:r>
            <w:proofErr w:type="spellStart"/>
            <w:r>
              <w:rPr>
                <w:lang w:val="es-MX"/>
              </w:rPr>
              <w:t>dias</w:t>
            </w:r>
            <w:proofErr w:type="spellEnd"/>
          </w:p>
        </w:tc>
        <w:tc>
          <w:tcPr>
            <w:tcW w:w="1329" w:type="dxa"/>
          </w:tcPr>
          <w:p w14:paraId="3535F4FD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0469FF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E633E8B" w14:textId="1F5EEF24" w:rsidR="00CE1F85" w:rsidRPr="009C295F" w:rsidRDefault="008B09B6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B09B6">
              <w:rPr>
                <w:lang w:val="es-MX"/>
              </w:rPr>
              <w:t>$13,700</w:t>
            </w:r>
          </w:p>
        </w:tc>
        <w:tc>
          <w:tcPr>
            <w:tcW w:w="1603" w:type="dxa"/>
          </w:tcPr>
          <w:p w14:paraId="30632B58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81CD8F2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68BF" w:rsidRPr="009C295F" w14:paraId="7B128382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BBAEA1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6F4300EF" wp14:editId="3EA86D81">
                  <wp:extent cx="779539" cy="516984"/>
                  <wp:effectExtent l="0" t="0" r="1905" b="0"/>
                  <wp:docPr id="134151802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2733D8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91" behindDoc="1" locked="0" layoutInCell="1" allowOverlap="1" wp14:anchorId="0D4B2CA4" wp14:editId="17FC49A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204387941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FCF21D" w14:textId="77777777" w:rsidR="00A068BF" w:rsidRPr="009C295F" w:rsidRDefault="00A068B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4A23661" wp14:editId="1E0CEF3F">
                  <wp:extent cx="745547" cy="734232"/>
                  <wp:effectExtent l="0" t="0" r="0" b="0"/>
                  <wp:docPr id="18968067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E0F3C4" w14:textId="77777777" w:rsidR="00A068BF" w:rsidRPr="009C295F" w:rsidRDefault="00A068B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1430CB7" wp14:editId="344BB79A">
                  <wp:extent cx="784004" cy="833005"/>
                  <wp:effectExtent l="0" t="0" r="0" b="0"/>
                  <wp:docPr id="50529100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F466A4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7CF50CE" wp14:editId="475BE213">
                  <wp:extent cx="762000" cy="777240"/>
                  <wp:effectExtent l="0" t="0" r="0" b="0"/>
                  <wp:docPr id="73178844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BF" w:rsidRPr="009C295F" w14:paraId="1181C51E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4BFB94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FF1F3A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5DD254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5ACDAF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91A55C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068BF" w:rsidRPr="009C295F" w14:paraId="55FF9A66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A73CBC4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75CFD11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652702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96232F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D0A966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5131A580" w14:textId="42C8B1F6" w:rsidR="009C0956" w:rsidRDefault="009C0956">
      <w:pPr>
        <w:spacing w:line="259" w:lineRule="auto"/>
        <w:jc w:val="left"/>
      </w:pPr>
    </w:p>
    <w:p w14:paraId="286014FE" w14:textId="77777777" w:rsidR="009C0956" w:rsidRDefault="009C0956">
      <w:pPr>
        <w:spacing w:line="259" w:lineRule="auto"/>
        <w:jc w:val="left"/>
      </w:pPr>
      <w:r>
        <w:br w:type="page"/>
      </w:r>
    </w:p>
    <w:p w14:paraId="7389A6B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DE CAMBIO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2A2A6F6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2CC93B2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4ABA8C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6E3977B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371596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43F568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B09B6" w:rsidRPr="009C295F" w14:paraId="4AC8354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15781" w14:textId="0F70C5C3" w:rsidR="008B09B6" w:rsidRPr="008B09B6" w:rsidRDefault="008B09B6" w:rsidP="008B09B6">
            <w:pPr>
              <w:spacing w:after="0" w:line="240" w:lineRule="auto"/>
              <w:jc w:val="left"/>
            </w:pPr>
            <w:r>
              <w:t>Realización del programa de trabaj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6BE78" w14:textId="7FF99E84" w:rsidR="008B09B6" w:rsidRPr="009C295F" w:rsidRDefault="008B09B6" w:rsidP="008B09B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 realiza el programa de trabaj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5A376" w14:textId="0BE57C5D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6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CC39B" w14:textId="7A3CF1F4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05/1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8CDB3" w14:textId="3D57ADF2" w:rsidR="008B09B6" w:rsidRPr="009C295F" w:rsidRDefault="008B09B6" w:rsidP="008B09B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Bermejo Galicia Jessika Melissa</w:t>
            </w:r>
          </w:p>
        </w:tc>
      </w:tr>
      <w:tr w:rsidR="006A37F0" w:rsidRPr="009C295F" w14:paraId="13AEDDA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1B84A" w14:textId="4E384E6D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Realización de </w:t>
            </w:r>
            <w:r w:rsidRPr="008B09B6">
              <w:rPr>
                <w:rFonts w:eastAsia="Times New Roman"/>
                <w:szCs w:val="24"/>
                <w:lang w:eastAsia="es-MX"/>
              </w:rPr>
              <w:t>Control y Seguimiento de las actividade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7EF9D" w14:textId="1B1CF2C9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Se realiza el </w:t>
            </w:r>
            <w:r w:rsidRPr="008B09B6">
              <w:rPr>
                <w:rFonts w:eastAsia="Times New Roman"/>
                <w:szCs w:val="24"/>
                <w:lang w:eastAsia="es-MX"/>
              </w:rPr>
              <w:t>Control y Seguimiento de las actividades</w:t>
            </w:r>
            <w:r>
              <w:rPr>
                <w:rFonts w:eastAsia="Times New Roman"/>
                <w:szCs w:val="24"/>
                <w:lang w:eastAsia="es-MX"/>
              </w:rPr>
              <w:t xml:space="preserve"> por parte del área operativ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0FE9" w14:textId="3CD23B60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t>07</w:t>
            </w:r>
            <w:r w:rsidRPr="009C295F">
              <w:t>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F2821" w14:textId="683CA292" w:rsidR="006A37F0" w:rsidRPr="009C295F" w:rsidRDefault="006A37F0" w:rsidP="006A37F0">
            <w:pPr>
              <w:spacing w:after="0" w:line="240" w:lineRule="auto"/>
              <w:jc w:val="center"/>
            </w:pPr>
            <w:r w:rsidRPr="009C295F">
              <w:t>1</w:t>
            </w:r>
            <w:r>
              <w:t>3</w:t>
            </w:r>
            <w:r w:rsidRPr="009C295F">
              <w:t>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31C3B" w14:textId="116BD60D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8B09B6">
              <w:t>Ramírez Cardoso Erick Martín</w:t>
            </w:r>
          </w:p>
        </w:tc>
      </w:tr>
      <w:tr w:rsidR="006A37F0" w:rsidRPr="009C295F" w14:paraId="5281254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9F775" w14:textId="13C88AC6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Realización de </w:t>
            </w:r>
            <w:r w:rsidRPr="004F4218">
              <w:t>Capacitación y desarrollo del personal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7084B" w14:textId="301911AA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Se realiza </w:t>
            </w:r>
            <w:proofErr w:type="gramStart"/>
            <w:r>
              <w:t xml:space="preserve">la  </w:t>
            </w:r>
            <w:r w:rsidRPr="004F4218">
              <w:t>Capacitación</w:t>
            </w:r>
            <w:proofErr w:type="gramEnd"/>
            <w:r w:rsidRPr="004F4218">
              <w:t xml:space="preserve"> y desarrollo del personal</w:t>
            </w:r>
            <w:r>
              <w:t xml:space="preserve"> por parte de recursos humano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CEFC" w14:textId="4EFA5583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t>08</w:t>
            </w:r>
            <w:r w:rsidRPr="009C295F">
              <w:t>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253B2" w14:textId="74AF5CF3" w:rsidR="006A37F0" w:rsidRPr="009C295F" w:rsidRDefault="006A37F0" w:rsidP="006A37F0">
            <w:pPr>
              <w:spacing w:after="0" w:line="240" w:lineRule="auto"/>
              <w:jc w:val="center"/>
            </w:pPr>
            <w:r>
              <w:t>07</w:t>
            </w:r>
            <w:r w:rsidRPr="009C295F">
              <w:t>/06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19300" w14:textId="56ACF3A0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Bermejo Galicia Jessika Melissa</w:t>
            </w:r>
          </w:p>
        </w:tc>
      </w:tr>
      <w:tr w:rsidR="006A37F0" w:rsidRPr="009C295F" w14:paraId="321CCE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03156" w14:textId="5B3146C2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Realización de la </w:t>
            </w:r>
            <w:r w:rsidRPr="0031520D">
              <w:t>Mejora de la eficiencia operativa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19360" w14:textId="714E95D6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Se realiza la </w:t>
            </w:r>
            <w:r w:rsidRPr="0031520D">
              <w:t>Mejora de la eficiencia operativa</w:t>
            </w:r>
            <w:r>
              <w:t xml:space="preserve"> por parte de</w:t>
            </w:r>
            <w:r w:rsidR="00037F62">
              <w:t xml:space="preserve"> tecnología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F8943" w14:textId="0B930B0B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</w:t>
            </w:r>
            <w:r>
              <w:t>0</w:t>
            </w:r>
            <w:r w:rsidRPr="009C295F">
              <w:t>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1C2CE" w14:textId="231B53FA" w:rsidR="006A37F0" w:rsidRPr="009C295F" w:rsidRDefault="006A37F0" w:rsidP="006A37F0">
            <w:pPr>
              <w:spacing w:after="0" w:line="240" w:lineRule="auto"/>
              <w:jc w:val="center"/>
            </w:pPr>
            <w:r w:rsidRPr="009C295F">
              <w:t>2</w:t>
            </w:r>
            <w:r>
              <w:t>5</w:t>
            </w:r>
            <w:r w:rsidRPr="009C295F">
              <w:t>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B2F27" w14:textId="0E0BCEE1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8B09B6">
              <w:t>Pérez Lazcano Estela Jasive</w:t>
            </w:r>
          </w:p>
        </w:tc>
      </w:tr>
      <w:tr w:rsidR="006A37F0" w:rsidRPr="009C295F" w14:paraId="35843C1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E9EEC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38753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287C" w14:textId="77777777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0CF2C4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CA1B41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</w:tr>
    </w:tbl>
    <w:p w14:paraId="2D032AE2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2F64759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90EDBA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44D1380A" wp14:editId="066DD59C">
                  <wp:extent cx="779539" cy="516984"/>
                  <wp:effectExtent l="0" t="0" r="1905" b="0"/>
                  <wp:docPr id="142625161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FCD94D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94" behindDoc="1" locked="0" layoutInCell="1" allowOverlap="1" wp14:anchorId="598113FC" wp14:editId="47E8943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366144239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294BFE" w14:textId="77777777" w:rsidR="00B62785" w:rsidRPr="009C295F" w:rsidRDefault="00B62785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08A2059" wp14:editId="0E07DC8A">
                  <wp:extent cx="745547" cy="734232"/>
                  <wp:effectExtent l="0" t="0" r="0" b="0"/>
                  <wp:docPr id="5611657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553433" w14:textId="77777777" w:rsidR="00B62785" w:rsidRPr="009C295F" w:rsidRDefault="00B62785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5EA44451" wp14:editId="5EDDBB61">
                  <wp:extent cx="784004" cy="833005"/>
                  <wp:effectExtent l="0" t="0" r="0" b="0"/>
                  <wp:docPr id="117588019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07C10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7B6A5DEA" wp14:editId="3AA1C681">
                  <wp:extent cx="762000" cy="777240"/>
                  <wp:effectExtent l="0" t="0" r="0" b="0"/>
                  <wp:docPr id="124015098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85" w:rsidRPr="009C295F" w14:paraId="31A3B4F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00CEFE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11C0A4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8094D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29B1E1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99D597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002C76AB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61F032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8489C28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9B9D40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EC5753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DED208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3A3F3EB1" w14:textId="75299912" w:rsidR="00A068BF" w:rsidRPr="009C295F" w:rsidRDefault="00A068BF">
      <w:pPr>
        <w:spacing w:line="259" w:lineRule="auto"/>
        <w:jc w:val="left"/>
      </w:pPr>
    </w:p>
    <w:p w14:paraId="2F571DB1" w14:textId="75299912" w:rsidR="00A068BF" w:rsidRPr="009C295F" w:rsidRDefault="00A068BF">
      <w:pPr>
        <w:spacing w:line="259" w:lineRule="auto"/>
        <w:jc w:val="left"/>
      </w:pPr>
    </w:p>
    <w:p w14:paraId="6D35B55B" w14:textId="75299912" w:rsidR="00A068BF" w:rsidRPr="009C295F" w:rsidRDefault="00A068BF">
      <w:pPr>
        <w:spacing w:line="259" w:lineRule="auto"/>
        <w:jc w:val="left"/>
      </w:pPr>
    </w:p>
    <w:p w14:paraId="547DE13B" w14:textId="75299912" w:rsidR="00A068BF" w:rsidRPr="009C295F" w:rsidRDefault="00A068BF">
      <w:pPr>
        <w:spacing w:line="259" w:lineRule="auto"/>
        <w:jc w:val="left"/>
      </w:pPr>
    </w:p>
    <w:p w14:paraId="08D4BE76" w14:textId="75299912" w:rsidR="00A068BF" w:rsidRPr="009C295F" w:rsidRDefault="00A068BF">
      <w:pPr>
        <w:spacing w:line="259" w:lineRule="auto"/>
        <w:jc w:val="left"/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4AEB71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53C3AE" w14:textId="77777777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  <w:r w:rsidRPr="009C295F">
              <w:rPr>
                <w:noProof/>
              </w:rPr>
              <w:lastRenderedPageBreak/>
              <w:drawing>
                <wp:inline distT="0" distB="0" distL="0" distR="0" wp14:anchorId="6AA2E3E0" wp14:editId="060D0955">
                  <wp:extent cx="1242060" cy="895635"/>
                  <wp:effectExtent l="57150" t="57150" r="53340" b="57150"/>
                  <wp:docPr id="1308841284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0086B571" w14:textId="77777777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Consultoría de TI</w:t>
            </w:r>
          </w:p>
        </w:tc>
      </w:tr>
      <w:tr w:rsidR="00A068BF" w:rsidRPr="009C295F" w14:paraId="7C8F5791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5726B67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8F2BC7" w14:textId="4013FCD0" w:rsidR="00A068BF" w:rsidRPr="00955CAA" w:rsidRDefault="00A068BF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20" w:name="_Toc168759387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>Control y seguimiento de actividades</w:t>
            </w:r>
            <w:bookmarkEnd w:id="20"/>
          </w:p>
        </w:tc>
      </w:tr>
      <w:tr w:rsidR="00A068BF" w:rsidRPr="009C295F" w14:paraId="602E44EC" w14:textId="77777777">
        <w:trPr>
          <w:jc w:val="center"/>
        </w:trPr>
        <w:tc>
          <w:tcPr>
            <w:tcW w:w="2681" w:type="dxa"/>
            <w:vMerge/>
          </w:tcPr>
          <w:p w14:paraId="221F538F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D54E6C" w14:textId="716DC08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32FB9835" w14:textId="77777777">
        <w:trPr>
          <w:jc w:val="center"/>
        </w:trPr>
        <w:tc>
          <w:tcPr>
            <w:tcW w:w="2681" w:type="dxa"/>
            <w:vMerge/>
          </w:tcPr>
          <w:p w14:paraId="6A16FAB5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E9CDDF4" w14:textId="1C9EB360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  <w:r w:rsidR="00ED6C0A">
              <w:rPr>
                <w:sz w:val="20"/>
              </w:rPr>
              <w:t>07</w:t>
            </w:r>
            <w:r w:rsidRPr="009C295F">
              <w:rPr>
                <w:sz w:val="20"/>
              </w:rPr>
              <w:t>/0</w:t>
            </w:r>
            <w:r w:rsidR="00ED6C0A">
              <w:rPr>
                <w:sz w:val="20"/>
              </w:rPr>
              <w:t>5</w:t>
            </w:r>
            <w:r w:rsidRPr="009C295F">
              <w:rPr>
                <w:sz w:val="20"/>
              </w:rPr>
              <w:t>/2024</w:t>
            </w:r>
          </w:p>
        </w:tc>
      </w:tr>
    </w:tbl>
    <w:p w14:paraId="790AF66D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4CD8F1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49CB73F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B2ECB44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4D38F8A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1DA8B9D3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CED97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1CFD2DA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3E0F3F" w:rsidRPr="009C295F" w14:paraId="4A3D0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9AFE2C9" w14:textId="7CC79254" w:rsidR="003E0F3F" w:rsidRPr="009C295F" w:rsidRDefault="003E0F3F" w:rsidP="003E0F3F">
            <w:pPr>
              <w:rPr>
                <w:lang w:val="es-MX"/>
              </w:rPr>
            </w:pPr>
            <w:proofErr w:type="spellStart"/>
            <w:r w:rsidRPr="00EC68D2">
              <w:rPr>
                <w:rFonts w:eastAsia="Times New Roman"/>
                <w:szCs w:val="24"/>
                <w:lang w:eastAsia="es-MX"/>
              </w:rPr>
              <w:t>Evaluación</w:t>
            </w:r>
            <w:proofErr w:type="spellEnd"/>
            <w:r w:rsidRPr="00EC68D2">
              <w:rPr>
                <w:rFonts w:eastAsia="Times New Roman"/>
                <w:szCs w:val="24"/>
                <w:lang w:eastAsia="es-MX"/>
              </w:rPr>
              <w:t xml:space="preserve"> </w:t>
            </w:r>
            <w:proofErr w:type="spellStart"/>
            <w:r w:rsidRPr="00EC68D2">
              <w:rPr>
                <w:rFonts w:eastAsia="Times New Roman"/>
                <w:szCs w:val="24"/>
                <w:lang w:eastAsia="es-MX"/>
              </w:rPr>
              <w:t>económica</w:t>
            </w:r>
            <w:proofErr w:type="spellEnd"/>
          </w:p>
        </w:tc>
        <w:tc>
          <w:tcPr>
            <w:tcW w:w="1341" w:type="dxa"/>
            <w:vAlign w:val="center"/>
          </w:tcPr>
          <w:p w14:paraId="2B9C11BC" w14:textId="2DFE1426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semana</w:t>
            </w:r>
          </w:p>
        </w:tc>
        <w:tc>
          <w:tcPr>
            <w:tcW w:w="1329" w:type="dxa"/>
          </w:tcPr>
          <w:p w14:paraId="1D613589" w14:textId="0757B798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/05/2024</w:t>
            </w:r>
          </w:p>
        </w:tc>
        <w:tc>
          <w:tcPr>
            <w:tcW w:w="1360" w:type="dxa"/>
          </w:tcPr>
          <w:p w14:paraId="354F9340" w14:textId="4B2B0820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22/05/2024</w:t>
            </w:r>
          </w:p>
        </w:tc>
        <w:tc>
          <w:tcPr>
            <w:tcW w:w="1302" w:type="dxa"/>
          </w:tcPr>
          <w:p w14:paraId="48D0C6DB" w14:textId="4CE39F85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700</w:t>
            </w:r>
          </w:p>
        </w:tc>
        <w:tc>
          <w:tcPr>
            <w:tcW w:w="1603" w:type="dxa"/>
          </w:tcPr>
          <w:p w14:paraId="0C6999C7" w14:textId="7B425880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Finanzas </w:t>
            </w:r>
          </w:p>
        </w:tc>
      </w:tr>
      <w:tr w:rsidR="00102B85" w:rsidRPr="009C295F" w14:paraId="7E2E8A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785D6A" w14:textId="2F62D05D" w:rsidR="00102B85" w:rsidRPr="009C295F" w:rsidRDefault="00102B85" w:rsidP="00102B85">
            <w:pPr>
              <w:rPr>
                <w:lang w:val="es-MX"/>
              </w:rPr>
            </w:pPr>
            <w:r w:rsidRPr="00EC68D2">
              <w:rPr>
                <w:rFonts w:eastAsia="Times New Roman"/>
                <w:szCs w:val="24"/>
                <w:lang w:eastAsia="es-MX"/>
              </w:rPr>
              <w:t>Acta de Cierre</w:t>
            </w:r>
          </w:p>
        </w:tc>
        <w:tc>
          <w:tcPr>
            <w:tcW w:w="1341" w:type="dxa"/>
          </w:tcPr>
          <w:p w14:paraId="5BA47B9B" w14:textId="32EEA694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3 días </w:t>
            </w:r>
          </w:p>
        </w:tc>
        <w:tc>
          <w:tcPr>
            <w:tcW w:w="1329" w:type="dxa"/>
          </w:tcPr>
          <w:p w14:paraId="5026C9D1" w14:textId="6BCD5B03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5/0</w:t>
            </w:r>
            <w:r>
              <w:rPr>
                <w:lang w:val="es-MX"/>
              </w:rPr>
              <w:t>6</w:t>
            </w:r>
            <w:r w:rsidRPr="009C295F">
              <w:rPr>
                <w:lang w:val="es-MX"/>
              </w:rPr>
              <w:t>/2024</w:t>
            </w:r>
          </w:p>
        </w:tc>
        <w:tc>
          <w:tcPr>
            <w:tcW w:w="1360" w:type="dxa"/>
          </w:tcPr>
          <w:p w14:paraId="7B192EF7" w14:textId="2D1E69B9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Pr="009C295F">
              <w:rPr>
                <w:lang w:val="es-MX"/>
              </w:rPr>
              <w:t>/0</w:t>
            </w:r>
            <w:r>
              <w:rPr>
                <w:lang w:val="es-MX"/>
              </w:rPr>
              <w:t>6</w:t>
            </w:r>
            <w:r w:rsidRPr="009C295F">
              <w:rPr>
                <w:lang w:val="es-MX"/>
              </w:rPr>
              <w:t>/2024</w:t>
            </w:r>
          </w:p>
        </w:tc>
        <w:tc>
          <w:tcPr>
            <w:tcW w:w="1302" w:type="dxa"/>
          </w:tcPr>
          <w:p w14:paraId="102BA3FB" w14:textId="29641658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</w:t>
            </w:r>
            <w:r w:rsidR="0083775F">
              <w:rPr>
                <w:lang w:val="es-MX"/>
              </w:rPr>
              <w:t>1,0</w:t>
            </w:r>
            <w:r w:rsidRPr="009C295F">
              <w:rPr>
                <w:lang w:val="es-MX"/>
              </w:rPr>
              <w:t>00</w:t>
            </w:r>
          </w:p>
        </w:tc>
        <w:tc>
          <w:tcPr>
            <w:tcW w:w="1603" w:type="dxa"/>
          </w:tcPr>
          <w:p w14:paraId="753E9D89" w14:textId="5AB1FDDF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ecnología </w:t>
            </w:r>
          </w:p>
        </w:tc>
      </w:tr>
      <w:tr w:rsidR="00102B85" w:rsidRPr="009C295F" w14:paraId="1CB9E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7C9DCA" w14:textId="68FE805B" w:rsidR="00102B85" w:rsidRPr="009C295F" w:rsidRDefault="00102B85" w:rsidP="00102B85">
            <w:pPr>
              <w:rPr>
                <w:lang w:val="es-MX"/>
              </w:rPr>
            </w:pPr>
            <w:proofErr w:type="spellStart"/>
            <w:r w:rsidRPr="00EC68D2">
              <w:rPr>
                <w:rFonts w:eastAsia="Times New Roman"/>
                <w:szCs w:val="24"/>
                <w:lang w:eastAsia="es-MX"/>
              </w:rPr>
              <w:t>Resultados</w:t>
            </w:r>
            <w:proofErr w:type="spellEnd"/>
          </w:p>
        </w:tc>
        <w:tc>
          <w:tcPr>
            <w:tcW w:w="1341" w:type="dxa"/>
          </w:tcPr>
          <w:p w14:paraId="79BE24EC" w14:textId="345516B1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5 día</w:t>
            </w:r>
            <w:r>
              <w:t>s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329" w:type="dxa"/>
          </w:tcPr>
          <w:p w14:paraId="0E9B6A13" w14:textId="03EFA31E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</w:t>
            </w:r>
            <w:r>
              <w:rPr>
                <w:lang w:val="es-MX"/>
              </w:rPr>
              <w:t>8</w:t>
            </w:r>
            <w:r w:rsidRPr="009C295F">
              <w:rPr>
                <w:lang w:val="es-MX"/>
              </w:rPr>
              <w:t>/0</w:t>
            </w:r>
            <w:r>
              <w:rPr>
                <w:lang w:val="es-MX"/>
              </w:rPr>
              <w:t>6</w:t>
            </w:r>
            <w:r w:rsidRPr="009C295F">
              <w:rPr>
                <w:lang w:val="es-MX"/>
              </w:rPr>
              <w:t>/2024</w:t>
            </w:r>
          </w:p>
        </w:tc>
        <w:tc>
          <w:tcPr>
            <w:tcW w:w="1360" w:type="dxa"/>
          </w:tcPr>
          <w:p w14:paraId="7B410396" w14:textId="362E94FA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3</w:t>
            </w:r>
            <w:r w:rsidRPr="009C295F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Pr="009C295F">
              <w:rPr>
                <w:lang w:val="es-MX"/>
              </w:rPr>
              <w:t>/2024</w:t>
            </w:r>
          </w:p>
        </w:tc>
        <w:tc>
          <w:tcPr>
            <w:tcW w:w="1302" w:type="dxa"/>
          </w:tcPr>
          <w:p w14:paraId="08338389" w14:textId="22BEE964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</w:t>
            </w:r>
            <w:r w:rsidR="0083775F">
              <w:rPr>
                <w:lang w:val="es-MX"/>
              </w:rPr>
              <w:t>3,0</w:t>
            </w:r>
            <w:r w:rsidRPr="009C295F">
              <w:rPr>
                <w:lang w:val="es-MX"/>
              </w:rPr>
              <w:t>00</w:t>
            </w:r>
          </w:p>
        </w:tc>
        <w:tc>
          <w:tcPr>
            <w:tcW w:w="1603" w:type="dxa"/>
          </w:tcPr>
          <w:p w14:paraId="3B49E3EE" w14:textId="1EABB426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ecnología </w:t>
            </w:r>
          </w:p>
        </w:tc>
      </w:tr>
      <w:tr w:rsidR="00102B85" w:rsidRPr="009C295F" w14:paraId="32B44E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EDC18A" w14:textId="7F7E1D39" w:rsidR="00102B85" w:rsidRPr="009C295F" w:rsidRDefault="00102B85" w:rsidP="00102B85">
            <w:pPr>
              <w:rPr>
                <w:lang w:val="es-MX"/>
              </w:rPr>
            </w:pPr>
            <w:r w:rsidRPr="00121DC4">
              <w:rPr>
                <w:lang w:val="es-MX"/>
              </w:rPr>
              <w:t>Valor ganado</w:t>
            </w:r>
          </w:p>
        </w:tc>
        <w:tc>
          <w:tcPr>
            <w:tcW w:w="1341" w:type="dxa"/>
            <w:vAlign w:val="center"/>
          </w:tcPr>
          <w:p w14:paraId="73267EAE" w14:textId="34FB0384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1 día</w:t>
            </w:r>
          </w:p>
        </w:tc>
        <w:tc>
          <w:tcPr>
            <w:tcW w:w="1329" w:type="dxa"/>
          </w:tcPr>
          <w:p w14:paraId="26D6D837" w14:textId="04F1893E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3</w:t>
            </w:r>
            <w:r w:rsidRPr="009C295F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Pr="009C295F">
              <w:rPr>
                <w:lang w:val="es-MX"/>
              </w:rPr>
              <w:t>/2024</w:t>
            </w:r>
          </w:p>
        </w:tc>
        <w:tc>
          <w:tcPr>
            <w:tcW w:w="1360" w:type="dxa"/>
          </w:tcPr>
          <w:p w14:paraId="1B318B54" w14:textId="0FF9F080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4</w:t>
            </w:r>
            <w:r w:rsidRPr="009C295F">
              <w:rPr>
                <w:lang w:val="es-MX"/>
              </w:rPr>
              <w:t>/0</w:t>
            </w:r>
            <w:r>
              <w:rPr>
                <w:lang w:val="es-MX"/>
              </w:rPr>
              <w:t>7</w:t>
            </w:r>
            <w:r w:rsidRPr="009C295F">
              <w:rPr>
                <w:lang w:val="es-MX"/>
              </w:rPr>
              <w:t>/2024</w:t>
            </w:r>
          </w:p>
        </w:tc>
        <w:tc>
          <w:tcPr>
            <w:tcW w:w="1302" w:type="dxa"/>
          </w:tcPr>
          <w:p w14:paraId="56BAC4B8" w14:textId="6C899847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200</w:t>
            </w:r>
          </w:p>
        </w:tc>
        <w:tc>
          <w:tcPr>
            <w:tcW w:w="1603" w:type="dxa"/>
          </w:tcPr>
          <w:p w14:paraId="5619B151" w14:textId="16A85A34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Finanzas </w:t>
            </w:r>
          </w:p>
        </w:tc>
      </w:tr>
      <w:tr w:rsidR="00102B85" w:rsidRPr="009C295F" w14:paraId="611FD0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E21222" w14:textId="77777777" w:rsidR="00102B85" w:rsidRPr="009C295F" w:rsidRDefault="00102B85" w:rsidP="00102B85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8DE64E3" w14:textId="2219C359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6 días</w:t>
            </w:r>
          </w:p>
        </w:tc>
        <w:tc>
          <w:tcPr>
            <w:tcW w:w="1329" w:type="dxa"/>
          </w:tcPr>
          <w:p w14:paraId="66D13DB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38AF5B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DABF9CC" w14:textId="6BABA120" w:rsidR="00102B85" w:rsidRPr="009C295F" w:rsidRDefault="0083775F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3775F">
              <w:rPr>
                <w:lang w:val="es-MX"/>
              </w:rPr>
              <w:t>$4,900</w:t>
            </w:r>
          </w:p>
        </w:tc>
        <w:tc>
          <w:tcPr>
            <w:tcW w:w="1603" w:type="dxa"/>
          </w:tcPr>
          <w:p w14:paraId="199AC26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09AA59E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68BF" w:rsidRPr="009C295F" w14:paraId="79B1915C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D07B89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D2BA625" wp14:editId="4692BD1D">
                  <wp:extent cx="779539" cy="516984"/>
                  <wp:effectExtent l="0" t="0" r="1905" b="0"/>
                  <wp:docPr id="61174317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200825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92" behindDoc="1" locked="0" layoutInCell="1" allowOverlap="1" wp14:anchorId="46192885" wp14:editId="4E34453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57372350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E530F5" w14:textId="77777777" w:rsidR="00A068BF" w:rsidRPr="009C295F" w:rsidRDefault="00A068B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6503316" wp14:editId="0DC4A03F">
                  <wp:extent cx="745547" cy="734232"/>
                  <wp:effectExtent l="0" t="0" r="0" b="0"/>
                  <wp:docPr id="113425181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9405B8" w14:textId="77777777" w:rsidR="00A068BF" w:rsidRPr="009C295F" w:rsidRDefault="00A068BF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B444EC7" wp14:editId="168F037C">
                  <wp:extent cx="784004" cy="833005"/>
                  <wp:effectExtent l="0" t="0" r="0" b="0"/>
                  <wp:docPr id="205485048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AC07BD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078561B3" wp14:editId="2301C59A">
                  <wp:extent cx="762000" cy="777240"/>
                  <wp:effectExtent l="0" t="0" r="0" b="0"/>
                  <wp:docPr id="141396530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BF" w:rsidRPr="009C295F" w14:paraId="24E196E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2273FE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C8B276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7334E0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C077AD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BFCE3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068BF" w:rsidRPr="009C295F" w14:paraId="77614BB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665735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A2C76CD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D67BB3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546B14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9CAB37" w14:textId="7777777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6EF5F606" w14:textId="0C02446B" w:rsidR="009C0956" w:rsidRDefault="009C0956">
      <w:pPr>
        <w:spacing w:line="259" w:lineRule="auto"/>
        <w:jc w:val="left"/>
      </w:pPr>
    </w:p>
    <w:p w14:paraId="4E077059" w14:textId="77777777" w:rsidR="009C0956" w:rsidRDefault="009C0956">
      <w:pPr>
        <w:spacing w:line="259" w:lineRule="auto"/>
        <w:jc w:val="left"/>
      </w:pPr>
      <w:r>
        <w:br w:type="page"/>
      </w:r>
    </w:p>
    <w:p w14:paraId="4F8BB91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Y SEGUIMIENTO DE ACTIVIDADE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1B9ACB9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77FE4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228F1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5E97A9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10F947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37ED63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037F62" w:rsidRPr="009C295F" w14:paraId="661DCA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0B3BA" w14:textId="0EAFBCAA" w:rsidR="00037F62" w:rsidRPr="009C295F" w:rsidRDefault="00037F62" w:rsidP="00037F62">
            <w:pPr>
              <w:spacing w:after="0" w:line="240" w:lineRule="auto"/>
              <w:jc w:val="left"/>
            </w:pPr>
            <w:r>
              <w:t>Realización del programa de trabaj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B9A93" w14:textId="06E575F1" w:rsidR="00037F62" w:rsidRPr="009C295F" w:rsidRDefault="00037F62" w:rsidP="00037F62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 realiza el programa de trabaj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5AF20" w14:textId="2BEA4A29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6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C4188" w14:textId="562BD5CB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05/1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ACF41" w14:textId="6AB5B0D9" w:rsidR="00037F62" w:rsidRPr="009C295F" w:rsidRDefault="00037F62" w:rsidP="00037F62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Bermejo Galicia Jessika Melissa</w:t>
            </w:r>
          </w:p>
        </w:tc>
      </w:tr>
      <w:tr w:rsidR="005811F7" w:rsidRPr="009C295F" w14:paraId="10164CC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E3676" w14:textId="5B8B7679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Realización de la </w:t>
            </w:r>
            <w:r w:rsidRPr="00F320A5">
              <w:t>Evaluación económica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C1480" w14:textId="4D8B9E46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 realiza la evaluación económica por finanza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B3EDA" w14:textId="789D49F3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5/05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70E8E" w14:textId="452AD93A" w:rsidR="005811F7" w:rsidRPr="009C295F" w:rsidRDefault="005811F7" w:rsidP="005811F7">
            <w:pPr>
              <w:spacing w:after="0" w:line="240" w:lineRule="auto"/>
              <w:jc w:val="center"/>
            </w:pPr>
            <w:r w:rsidRPr="009C295F">
              <w:t>22/05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643DC" w14:textId="675161E5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5811F7">
              <w:t>Pérez Colin Luis Oma</w:t>
            </w:r>
            <w:r>
              <w:t>r</w:t>
            </w:r>
          </w:p>
        </w:tc>
      </w:tr>
      <w:tr w:rsidR="005811F7" w:rsidRPr="009C295F" w14:paraId="12677D9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D344E" w14:textId="104CDD05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>Realización del</w:t>
            </w:r>
            <w:r w:rsidRPr="009C295F">
              <w:t xml:space="preserve"> </w:t>
            </w:r>
            <w:r w:rsidRPr="00F320A5">
              <w:t>Acta de Cierre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C7A64" w14:textId="39C3B0BC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</w:t>
            </w:r>
            <w:r w:rsidR="006532D9">
              <w:rPr>
                <w:rFonts w:eastAsia="Arial" w:cs="Arial"/>
                <w:szCs w:val="24"/>
              </w:rPr>
              <w:t>el acta de cierre</w:t>
            </w:r>
            <w:r>
              <w:rPr>
                <w:rFonts w:eastAsia="Arial" w:cs="Arial"/>
                <w:szCs w:val="24"/>
              </w:rPr>
              <w:t xml:space="preserve"> por </w:t>
            </w:r>
            <w:r w:rsidR="006532D9">
              <w:rPr>
                <w:rFonts w:eastAsia="Arial" w:cs="Arial"/>
                <w:szCs w:val="24"/>
              </w:rPr>
              <w:t xml:space="preserve">tecnología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010F0" w14:textId="17DC59EB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5/0</w:t>
            </w:r>
            <w:r>
              <w:t>6</w:t>
            </w:r>
            <w:r w:rsidRPr="009C295F">
              <w:t>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6B362" w14:textId="7B7249A9" w:rsidR="005811F7" w:rsidRPr="009C295F" w:rsidRDefault="005811F7" w:rsidP="005811F7">
            <w:pPr>
              <w:spacing w:after="0" w:line="240" w:lineRule="auto"/>
              <w:jc w:val="center"/>
            </w:pPr>
            <w:r>
              <w:t>18</w:t>
            </w:r>
            <w:r w:rsidRPr="009C295F">
              <w:t>/0</w:t>
            </w:r>
            <w:r>
              <w:t>6</w:t>
            </w:r>
            <w:r w:rsidRPr="009C295F">
              <w:t>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C9B88" w14:textId="526D77F4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5811F7">
              <w:t>Pérez Lazcano Estela Jasive</w:t>
            </w:r>
          </w:p>
        </w:tc>
      </w:tr>
      <w:tr w:rsidR="005811F7" w:rsidRPr="009C295F" w14:paraId="5E4ADE4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99A6B" w14:textId="09AA7708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 xml:space="preserve">Realización de los </w:t>
            </w:r>
            <w:r w:rsidRPr="00F320A5">
              <w:t>Resultados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5B3D1" w14:textId="4E2C208B" w:rsidR="005811F7" w:rsidRPr="009C295F" w:rsidRDefault="006532D9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Se realiza los resultados por tecnología 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03490" w14:textId="6A80C88F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 w:rsidRPr="009C295F">
              <w:t>1</w:t>
            </w:r>
            <w:r>
              <w:t>8</w:t>
            </w:r>
            <w:r w:rsidRPr="009C295F">
              <w:t>/0</w:t>
            </w:r>
            <w:r>
              <w:t>6</w:t>
            </w:r>
            <w:r w:rsidRPr="009C295F">
              <w:t>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D57C6" w14:textId="699B1301" w:rsidR="005811F7" w:rsidRPr="009C295F" w:rsidRDefault="005811F7" w:rsidP="005811F7">
            <w:pPr>
              <w:spacing w:after="0" w:line="240" w:lineRule="auto"/>
              <w:jc w:val="center"/>
            </w:pPr>
            <w:r>
              <w:t>03</w:t>
            </w:r>
            <w:r w:rsidRPr="009C295F">
              <w:t>/0</w:t>
            </w:r>
            <w:r>
              <w:t>7</w:t>
            </w:r>
            <w:r w:rsidRPr="009C295F">
              <w:t>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D0A25" w14:textId="5C78B201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  <w:r w:rsidRPr="005811F7">
              <w:t>Pérez Lazcano Estela Jasive</w:t>
            </w:r>
          </w:p>
        </w:tc>
      </w:tr>
      <w:tr w:rsidR="005811F7" w:rsidRPr="009C295F" w14:paraId="7701B43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ECD91" w14:textId="6BA525BA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t>Realización del</w:t>
            </w:r>
            <w:r w:rsidRPr="009C295F">
              <w:t xml:space="preserve"> </w:t>
            </w:r>
            <w:r w:rsidRPr="00F320A5">
              <w:t>Valor ganado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12A36" w14:textId="4D8017BF" w:rsidR="005811F7" w:rsidRPr="009C295F" w:rsidRDefault="006532D9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 realiza el valor agregado por finanzas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9D413F" w14:textId="7D34ED45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  <w:r>
              <w:t>03</w:t>
            </w:r>
            <w:r w:rsidRPr="009C295F">
              <w:t>/0</w:t>
            </w:r>
            <w:r>
              <w:t>7</w:t>
            </w:r>
            <w:r w:rsidRPr="009C295F">
              <w:t>/2024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CC974" w14:textId="727F5D16" w:rsidR="005811F7" w:rsidRPr="009C295F" w:rsidRDefault="005811F7" w:rsidP="005811F7">
            <w:pPr>
              <w:spacing w:after="0" w:line="240" w:lineRule="auto"/>
              <w:jc w:val="center"/>
            </w:pPr>
            <w:r>
              <w:t>04</w:t>
            </w:r>
            <w:r w:rsidRPr="009C295F">
              <w:t>/0</w:t>
            </w:r>
            <w:r>
              <w:t>7</w:t>
            </w:r>
            <w:r w:rsidRPr="009C295F">
              <w:t>/2024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9507E" w14:textId="3825876D" w:rsidR="005811F7" w:rsidRPr="009C295F" w:rsidRDefault="005811F7" w:rsidP="005811F7">
            <w:pPr>
              <w:spacing w:after="0" w:line="240" w:lineRule="auto"/>
              <w:jc w:val="center"/>
            </w:pPr>
            <w:r w:rsidRPr="005811F7">
              <w:t>Pérez Colin Luis Oma</w:t>
            </w:r>
            <w:r>
              <w:t>r</w:t>
            </w:r>
          </w:p>
        </w:tc>
      </w:tr>
    </w:tbl>
    <w:p w14:paraId="176C400F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341D1A1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E24668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DF53DD4" wp14:editId="141A0DDE">
                  <wp:extent cx="779539" cy="516984"/>
                  <wp:effectExtent l="0" t="0" r="1905" b="0"/>
                  <wp:docPr id="47440225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B3DE25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95" behindDoc="1" locked="0" layoutInCell="1" allowOverlap="1" wp14:anchorId="4EE5FFD1" wp14:editId="6893E5B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0955</wp:posOffset>
                  </wp:positionV>
                  <wp:extent cx="741680" cy="866775"/>
                  <wp:effectExtent l="0" t="0" r="1270" b="9525"/>
                  <wp:wrapNone/>
                  <wp:docPr id="1664344093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5E0D87" w14:textId="77777777" w:rsidR="00B62785" w:rsidRPr="009C295F" w:rsidRDefault="00B62785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CDF9F4E" wp14:editId="79EF2B4E">
                  <wp:extent cx="745547" cy="734232"/>
                  <wp:effectExtent l="0" t="0" r="0" b="0"/>
                  <wp:docPr id="113177377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39D6F2" w14:textId="77777777" w:rsidR="00B62785" w:rsidRPr="009C295F" w:rsidRDefault="00B62785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75D4379" wp14:editId="7FF267C6">
                  <wp:extent cx="784004" cy="833005"/>
                  <wp:effectExtent l="0" t="0" r="0" b="0"/>
                  <wp:docPr id="78901964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F7F920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11840993" wp14:editId="116FFC96">
                  <wp:extent cx="762000" cy="777240"/>
                  <wp:effectExtent l="0" t="0" r="0" b="0"/>
                  <wp:docPr id="90385595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85" w:rsidRPr="009C295F" w14:paraId="149C4CEA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7EB98C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A11DDB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0326E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F89601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9F8ACA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7355CF0E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B3F6534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A1A5E92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AE958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C6BACB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F8F82E" w14:textId="77777777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0CD43F9F" w14:textId="6CEC497A" w:rsidR="001F4968" w:rsidRDefault="001F4968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06719DF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D67FDC" w14:textId="77777777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64D44" wp14:editId="6ABEF946">
                  <wp:extent cx="1242060" cy="895635"/>
                  <wp:effectExtent l="57150" t="57150" r="53340" b="57150"/>
                  <wp:docPr id="704673822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76956" name="Picture 1" descr="A logo with text and a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17F3FE5B" w14:textId="77777777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Consultoría de TI</w:t>
            </w:r>
          </w:p>
        </w:tc>
      </w:tr>
      <w:tr w:rsidR="005050F8" w:rsidRPr="005B208A" w14:paraId="6845462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FC5A2FC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0A755C" w14:textId="3B15160A" w:rsidR="005050F8" w:rsidRPr="00955CAA" w:rsidRDefault="005050F8" w:rsidP="00955CAA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21" w:name="_Toc168759388"/>
            <w:r w:rsidRPr="00955CAA">
              <w:rPr>
                <w:sz w:val="20"/>
                <w:szCs w:val="20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20"/>
              </w:rPr>
              <w:t xml:space="preserve">Programas de trabajo – </w:t>
            </w:r>
            <w:r w:rsidR="7CACEEE6" w:rsidRPr="00955CAA">
              <w:rPr>
                <w:b w:val="0"/>
                <w:bCs w:val="0"/>
                <w:sz w:val="20"/>
                <w:szCs w:val="20"/>
              </w:rPr>
              <w:t xml:space="preserve">Aceptación de </w:t>
            </w:r>
            <w:r w:rsidR="2E446E4A" w:rsidRPr="00955CAA">
              <w:rPr>
                <w:b w:val="0"/>
                <w:bCs w:val="0"/>
                <w:sz w:val="20"/>
                <w:szCs w:val="20"/>
              </w:rPr>
              <w:t>proyecto</w:t>
            </w:r>
            <w:bookmarkEnd w:id="21"/>
          </w:p>
        </w:tc>
      </w:tr>
      <w:tr w:rsidR="005050F8" w:rsidRPr="009C68C5" w14:paraId="2C184E74" w14:textId="77777777">
        <w:trPr>
          <w:jc w:val="center"/>
        </w:trPr>
        <w:tc>
          <w:tcPr>
            <w:tcW w:w="2681" w:type="dxa"/>
            <w:vMerge/>
          </w:tcPr>
          <w:p w14:paraId="44A035A2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3652EE" w14:textId="6C28982B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2E446E4A" w:rsidRPr="2E446E4A">
              <w:rPr>
                <w:sz w:val="20"/>
              </w:rPr>
              <w:t>4</w:t>
            </w:r>
          </w:p>
        </w:tc>
      </w:tr>
      <w:tr w:rsidR="005050F8" w:rsidRPr="009C68C5" w14:paraId="5BE28B82" w14:textId="77777777">
        <w:trPr>
          <w:jc w:val="center"/>
        </w:trPr>
        <w:tc>
          <w:tcPr>
            <w:tcW w:w="2681" w:type="dxa"/>
            <w:vMerge/>
          </w:tcPr>
          <w:p w14:paraId="3B867163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FB8B41D" w14:textId="77777777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  <w:r w:rsidRPr="00694D6D">
              <w:rPr>
                <w:sz w:val="20"/>
              </w:rPr>
              <w:t>6</w:t>
            </w:r>
            <w:r>
              <w:rPr>
                <w:sz w:val="20"/>
              </w:rPr>
              <w:t>/04/2024</w:t>
            </w:r>
          </w:p>
        </w:tc>
      </w:tr>
    </w:tbl>
    <w:p w14:paraId="1D0EE54D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8898" w:type="dxa"/>
        <w:tblLook w:val="04A0" w:firstRow="1" w:lastRow="0" w:firstColumn="1" w:lastColumn="0" w:noHBand="0" w:noVBand="1"/>
      </w:tblPr>
      <w:tblGrid>
        <w:gridCol w:w="1874"/>
        <w:gridCol w:w="1337"/>
        <w:gridCol w:w="1391"/>
        <w:gridCol w:w="1391"/>
        <w:gridCol w:w="1293"/>
        <w:gridCol w:w="1612"/>
      </w:tblGrid>
      <w:tr w:rsidR="00CC26D0" w14:paraId="012E2E1E" w14:textId="77777777" w:rsidTr="5DBE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14:paraId="5F7F841A" w14:textId="77777777" w:rsidR="005050F8" w:rsidRPr="009F7AEA" w:rsidRDefault="005050F8" w:rsidP="009F7AEA">
            <w:pPr>
              <w:spacing w:line="276" w:lineRule="auto"/>
              <w:jc w:val="center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Actividad</w:t>
            </w:r>
          </w:p>
        </w:tc>
        <w:tc>
          <w:tcPr>
            <w:tcW w:w="1337" w:type="dxa"/>
            <w:vAlign w:val="center"/>
          </w:tcPr>
          <w:p w14:paraId="39FBBE13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91" w:type="dxa"/>
            <w:vAlign w:val="center"/>
          </w:tcPr>
          <w:p w14:paraId="162D9710" w14:textId="77777777" w:rsidR="007312B0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EC73DF">
              <w:rPr>
                <w:lang w:val="es-MX"/>
              </w:rPr>
              <w:t xml:space="preserve">Fecha de </w:t>
            </w:r>
          </w:p>
          <w:p w14:paraId="09B7B692" w14:textId="4963D6A0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Inicio</w:t>
            </w:r>
          </w:p>
        </w:tc>
        <w:tc>
          <w:tcPr>
            <w:tcW w:w="1391" w:type="dxa"/>
            <w:vAlign w:val="center"/>
          </w:tcPr>
          <w:p w14:paraId="67E3C672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93" w:type="dxa"/>
            <w:vAlign w:val="center"/>
          </w:tcPr>
          <w:p w14:paraId="2840E13A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12" w:type="dxa"/>
            <w:vAlign w:val="center"/>
          </w:tcPr>
          <w:p w14:paraId="5C0D316E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5F6B4D" w14:paraId="27560212" w14:textId="77777777" w:rsidTr="009F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3ABF09D" w14:textId="764F0248" w:rsidR="005050F8" w:rsidRPr="009F7AEA" w:rsidRDefault="7D56F58D" w:rsidP="009F7AEA">
            <w:pPr>
              <w:spacing w:before="240" w:after="240" w:line="276" w:lineRule="auto"/>
              <w:rPr>
                <w:szCs w:val="24"/>
                <w:lang w:val="es-MX"/>
              </w:rPr>
            </w:pPr>
            <w:r w:rsidRPr="009F7AEA">
              <w:rPr>
                <w:rFonts w:eastAsia="Arial"/>
                <w:szCs w:val="24"/>
                <w:lang w:val="es-MX"/>
              </w:rPr>
              <w:t>Revisión del alcance del proyecto</w:t>
            </w:r>
            <w:r w:rsidR="2501D173" w:rsidRPr="009F7AEA">
              <w:rPr>
                <w:rFonts w:eastAsia="Arial"/>
                <w:szCs w:val="24"/>
                <w:lang w:val="es-MX"/>
              </w:rPr>
              <w:t>.</w:t>
            </w:r>
          </w:p>
        </w:tc>
        <w:tc>
          <w:tcPr>
            <w:tcW w:w="1337" w:type="dxa"/>
            <w:vAlign w:val="center"/>
          </w:tcPr>
          <w:p w14:paraId="563AAE52" w14:textId="7E37EFAE" w:rsidR="005050F8" w:rsidRPr="00BB6AFB" w:rsidRDefault="742E7D32" w:rsidP="21BCE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742E7D32">
              <w:rPr>
                <w:lang w:val="es-MX"/>
              </w:rPr>
              <w:t>5</w:t>
            </w:r>
            <w:r w:rsidR="10D34B33" w:rsidRPr="10D34B33">
              <w:rPr>
                <w:lang w:val="es-MX"/>
              </w:rPr>
              <w:t xml:space="preserve"> </w:t>
            </w:r>
            <w:r w:rsidR="1DA91767" w:rsidRPr="1DA91767">
              <w:rPr>
                <w:lang w:val="es-MX"/>
              </w:rPr>
              <w:t>días</w:t>
            </w:r>
            <w:r w:rsidR="10D34B33" w:rsidRPr="10D34B33">
              <w:rPr>
                <w:lang w:val="es-MX"/>
              </w:rPr>
              <w:t xml:space="preserve"> </w:t>
            </w:r>
          </w:p>
        </w:tc>
        <w:tc>
          <w:tcPr>
            <w:tcW w:w="1391" w:type="dxa"/>
          </w:tcPr>
          <w:p w14:paraId="045C2625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95CA35F" w14:textId="77777777" w:rsidR="007312B0" w:rsidRDefault="0073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43E6BB0" w14:textId="082F375A" w:rsidR="005050F8" w:rsidRPr="00BB6AFB" w:rsidRDefault="402F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29/01</w:t>
            </w:r>
            <w:r w:rsidR="001F5098">
              <w:rPr>
                <w:lang w:val="es-MX"/>
              </w:rPr>
              <w:t>/2024</w:t>
            </w:r>
          </w:p>
        </w:tc>
        <w:tc>
          <w:tcPr>
            <w:tcW w:w="1391" w:type="dxa"/>
          </w:tcPr>
          <w:p w14:paraId="1B538271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77619758" w14:textId="77777777" w:rsidR="007312B0" w:rsidRDefault="0073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B015413" w14:textId="3FCDFECF" w:rsidR="007312B0" w:rsidRDefault="402F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02/02</w:t>
            </w:r>
            <w:r w:rsidR="007312B0">
              <w:rPr>
                <w:lang w:val="es-MX"/>
              </w:rPr>
              <w:t>/2024</w:t>
            </w:r>
          </w:p>
          <w:p w14:paraId="09B607FF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2317AD30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101A6A4" w14:textId="77777777" w:rsidR="007312B0" w:rsidRDefault="0073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370D66B" w14:textId="4D9C6BB0" w:rsidR="00CD48AA" w:rsidRDefault="00CD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0</w:t>
            </w:r>
          </w:p>
          <w:p w14:paraId="275D78F0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EC2CA71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BD4A93D" w14:textId="77777777" w:rsidR="00367DF6" w:rsidRPr="009C295F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7F5449C" w14:textId="47829D73" w:rsidR="005050F8" w:rsidRPr="009C295F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o</w:t>
            </w:r>
          </w:p>
        </w:tc>
      </w:tr>
      <w:tr w:rsidR="00181B26" w14:paraId="5C1557F4" w14:textId="77777777" w:rsidTr="009F7AEA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99A2782" w14:textId="63B0BBF9" w:rsidR="005050F8" w:rsidRPr="009F7AEA" w:rsidRDefault="6BCD9E2E" w:rsidP="009F7AEA">
            <w:pPr>
              <w:spacing w:line="276" w:lineRule="auto"/>
              <w:rPr>
                <w:rFonts w:eastAsia="Arial"/>
                <w:szCs w:val="24"/>
                <w:lang w:val="es-MX"/>
              </w:rPr>
            </w:pPr>
            <w:r w:rsidRPr="009F7AEA">
              <w:rPr>
                <w:rFonts w:eastAsia="Arial"/>
                <w:szCs w:val="24"/>
                <w:lang w:val="es-MX"/>
              </w:rPr>
              <w:t>Obtener la firma del cliente en la aceptación de cada entregable del proyecto.</w:t>
            </w:r>
          </w:p>
        </w:tc>
        <w:tc>
          <w:tcPr>
            <w:tcW w:w="1337" w:type="dxa"/>
            <w:vAlign w:val="center"/>
          </w:tcPr>
          <w:p w14:paraId="19EA7E32" w14:textId="2617CB23" w:rsidR="005050F8" w:rsidRPr="0030126E" w:rsidRDefault="742E7D32" w:rsidP="742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42E7D32">
              <w:rPr>
                <w:lang w:val="es-MX"/>
              </w:rPr>
              <w:t xml:space="preserve">1 </w:t>
            </w:r>
            <w:proofErr w:type="spellStart"/>
            <w:r w:rsidRPr="742E7D32">
              <w:rPr>
                <w:lang w:val="es-MX"/>
              </w:rPr>
              <w:t>dia</w:t>
            </w:r>
            <w:proofErr w:type="spellEnd"/>
          </w:p>
        </w:tc>
        <w:tc>
          <w:tcPr>
            <w:tcW w:w="1391" w:type="dxa"/>
          </w:tcPr>
          <w:p w14:paraId="4198304E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70D68D9C" w14:textId="77777777" w:rsidR="007312B0" w:rsidRDefault="0073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C4D597E" w14:textId="77777777" w:rsidR="004F04C9" w:rsidRDefault="004F0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53F80114" w14:textId="1FA777F2" w:rsidR="005050F8" w:rsidRPr="0030126E" w:rsidRDefault="001B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5/</w:t>
            </w:r>
            <w:r w:rsidR="402F5A9F" w:rsidRPr="402F5A9F">
              <w:rPr>
                <w:lang w:val="es-MX"/>
              </w:rPr>
              <w:t>02/</w:t>
            </w:r>
            <w:r>
              <w:rPr>
                <w:lang w:val="es-MX"/>
              </w:rPr>
              <w:t>2024</w:t>
            </w:r>
          </w:p>
        </w:tc>
        <w:tc>
          <w:tcPr>
            <w:tcW w:w="1391" w:type="dxa"/>
          </w:tcPr>
          <w:p w14:paraId="70050B48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1E91B524" w14:textId="77777777" w:rsidR="001B5FF9" w:rsidRDefault="001B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DC8B435" w14:textId="77777777" w:rsidR="001B5FF9" w:rsidRDefault="001B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6C4E4FF4" w14:textId="15C15F00" w:rsidR="005050F8" w:rsidRPr="0030126E" w:rsidRDefault="402F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05</w:t>
            </w:r>
            <w:r w:rsidR="001B5FF9">
              <w:rPr>
                <w:lang w:val="es-MX"/>
              </w:rPr>
              <w:t>/05/2024</w:t>
            </w:r>
          </w:p>
        </w:tc>
        <w:tc>
          <w:tcPr>
            <w:tcW w:w="1293" w:type="dxa"/>
          </w:tcPr>
          <w:p w14:paraId="47040800" w14:textId="77777777" w:rsidR="005050F8" w:rsidRDefault="00CD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14:paraId="0DF76610" w14:textId="77777777" w:rsidR="00CD48AA" w:rsidRDefault="00CD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6202A4E" w14:textId="77777777" w:rsidR="00367DF6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135E2EDE" w14:textId="6E7079FD" w:rsidR="005050F8" w:rsidRPr="0030126E" w:rsidRDefault="00CD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0</w:t>
            </w:r>
          </w:p>
        </w:tc>
        <w:tc>
          <w:tcPr>
            <w:tcW w:w="1612" w:type="dxa"/>
          </w:tcPr>
          <w:p w14:paraId="25B441E5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27C37BD7" w14:textId="77777777" w:rsidR="00367DF6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78726BD4" w14:textId="77777777" w:rsidR="00367DF6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2DC233B4" w14:textId="127BF0D1" w:rsidR="00367DF6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ercio</w:t>
            </w:r>
          </w:p>
          <w:p w14:paraId="1F38AB6E" w14:textId="77777777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47B29" w14:paraId="5FAAF5D3" w14:textId="77777777" w:rsidTr="009F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9DBFFF0" w14:textId="1BF2F19A" w:rsidR="005050F8" w:rsidRPr="009F7AEA" w:rsidRDefault="37E3630A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rFonts w:eastAsia="Arial"/>
                <w:szCs w:val="24"/>
                <w:lang w:val="es-MX"/>
              </w:rPr>
              <w:t>Trabajar con el cliente para probar los entregables del proyecto y garantizar que funcionen según lo previsto.</w:t>
            </w:r>
          </w:p>
        </w:tc>
        <w:tc>
          <w:tcPr>
            <w:tcW w:w="1337" w:type="dxa"/>
            <w:vAlign w:val="center"/>
          </w:tcPr>
          <w:p w14:paraId="47F65AED" w14:textId="6114C5CD" w:rsidR="005050F8" w:rsidRPr="0030126E" w:rsidRDefault="507724A2" w:rsidP="5077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507724A2">
              <w:rPr>
                <w:lang w:val="es-MX"/>
              </w:rPr>
              <w:t xml:space="preserve">3 </w:t>
            </w:r>
            <w:proofErr w:type="spellStart"/>
            <w:r w:rsidRPr="507724A2">
              <w:rPr>
                <w:lang w:val="es-MX"/>
              </w:rPr>
              <w:t>dias</w:t>
            </w:r>
            <w:proofErr w:type="spellEnd"/>
          </w:p>
        </w:tc>
        <w:tc>
          <w:tcPr>
            <w:tcW w:w="1391" w:type="dxa"/>
          </w:tcPr>
          <w:p w14:paraId="12B0D9CB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6856812" w14:textId="77777777" w:rsidR="001B5FF9" w:rsidRDefault="001B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C1F6ED5" w14:textId="77777777" w:rsidR="001B5FF9" w:rsidRDefault="001B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CA20C42" w14:textId="77777777" w:rsidR="001B5FF9" w:rsidRDefault="001B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510B0D8A" w14:textId="0870A7DB" w:rsidR="005050F8" w:rsidRPr="0030126E" w:rsidRDefault="402F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06/02</w:t>
            </w:r>
            <w:r w:rsidR="006654F1">
              <w:rPr>
                <w:lang w:val="es-MX"/>
              </w:rPr>
              <w:t>/2024</w:t>
            </w:r>
          </w:p>
        </w:tc>
        <w:tc>
          <w:tcPr>
            <w:tcW w:w="1391" w:type="dxa"/>
          </w:tcPr>
          <w:p w14:paraId="109B856F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5115FE7" w14:textId="77777777" w:rsidR="006654F1" w:rsidRDefault="0066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856D971" w14:textId="77777777" w:rsidR="006654F1" w:rsidRDefault="0066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7D253E66" w14:textId="77777777" w:rsidR="006654F1" w:rsidRDefault="0066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0134000" w14:textId="764755BF" w:rsidR="005050F8" w:rsidRPr="0030126E" w:rsidRDefault="402F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08/02</w:t>
            </w:r>
            <w:r w:rsidR="00B95719">
              <w:rPr>
                <w:lang w:val="es-MX"/>
              </w:rPr>
              <w:t>/2024</w:t>
            </w:r>
          </w:p>
        </w:tc>
        <w:tc>
          <w:tcPr>
            <w:tcW w:w="1293" w:type="dxa"/>
          </w:tcPr>
          <w:p w14:paraId="12B9643B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56A2771F" w14:textId="77777777" w:rsidR="00CD48AA" w:rsidRDefault="00CD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A5141E0" w14:textId="77777777" w:rsidR="00CD48AA" w:rsidRDefault="00CD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474B977" w14:textId="77777777" w:rsidR="00CD48AA" w:rsidRDefault="00CD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D8B03CF" w14:textId="6175E40D" w:rsidR="005050F8" w:rsidRPr="0030126E" w:rsidRDefault="0081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367DF6">
              <w:rPr>
                <w:lang w:val="es-MX"/>
              </w:rPr>
              <w:t>1000</w:t>
            </w:r>
          </w:p>
        </w:tc>
        <w:tc>
          <w:tcPr>
            <w:tcW w:w="1612" w:type="dxa"/>
          </w:tcPr>
          <w:p w14:paraId="18402C1B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F930115" w14:textId="77777777" w:rsidR="00367DF6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71197774" w14:textId="77777777" w:rsidR="00367DF6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57922CDB" w14:textId="77777777" w:rsidR="00367DF6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91E04CE" w14:textId="149551CE" w:rsidR="005050F8" w:rsidRPr="0030126E" w:rsidRDefault="0076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ercio</w:t>
            </w:r>
          </w:p>
        </w:tc>
      </w:tr>
      <w:tr w:rsidR="00181B26" w14:paraId="5EB830C6" w14:textId="77777777" w:rsidTr="5DBE433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CA59930" w14:textId="4BF96E03" w:rsidR="005050F8" w:rsidRPr="009F7AEA" w:rsidRDefault="79B54CE5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 xml:space="preserve">Capacitación al cliente. </w:t>
            </w:r>
          </w:p>
        </w:tc>
        <w:tc>
          <w:tcPr>
            <w:tcW w:w="1337" w:type="dxa"/>
            <w:vAlign w:val="bottom"/>
          </w:tcPr>
          <w:p w14:paraId="37F291BE" w14:textId="3BFA0FD7" w:rsidR="005050F8" w:rsidRPr="0030126E" w:rsidRDefault="4874C991" w:rsidP="4874C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874C991">
              <w:rPr>
                <w:lang w:val="es-MX"/>
              </w:rPr>
              <w:t xml:space="preserve">2 </w:t>
            </w:r>
            <w:proofErr w:type="spellStart"/>
            <w:r w:rsidRPr="4874C991">
              <w:rPr>
                <w:lang w:val="es-MX"/>
              </w:rPr>
              <w:t>dias</w:t>
            </w:r>
            <w:proofErr w:type="spellEnd"/>
          </w:p>
        </w:tc>
        <w:tc>
          <w:tcPr>
            <w:tcW w:w="1391" w:type="dxa"/>
          </w:tcPr>
          <w:p w14:paraId="163D5B5F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6FCDEE8D" w14:textId="1D71D46C" w:rsidR="005050F8" w:rsidRPr="0030126E" w:rsidRDefault="402F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12/02</w:t>
            </w:r>
            <w:r w:rsidR="002A42A7">
              <w:rPr>
                <w:lang w:val="es-MX"/>
              </w:rPr>
              <w:t>/2024</w:t>
            </w:r>
          </w:p>
        </w:tc>
        <w:tc>
          <w:tcPr>
            <w:tcW w:w="1391" w:type="dxa"/>
          </w:tcPr>
          <w:p w14:paraId="165D480D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4A4590D5" w14:textId="7AEE1E60" w:rsidR="005050F8" w:rsidRPr="0030126E" w:rsidRDefault="402F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14/02</w:t>
            </w:r>
            <w:r w:rsidR="002A42A7">
              <w:rPr>
                <w:lang w:val="es-MX"/>
              </w:rPr>
              <w:t>/2024</w:t>
            </w:r>
          </w:p>
        </w:tc>
        <w:tc>
          <w:tcPr>
            <w:tcW w:w="1293" w:type="dxa"/>
          </w:tcPr>
          <w:p w14:paraId="4D88FC28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69D20DB9" w14:textId="429AC4D3" w:rsidR="005050F8" w:rsidRPr="0030126E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0</w:t>
            </w:r>
          </w:p>
        </w:tc>
        <w:tc>
          <w:tcPr>
            <w:tcW w:w="1612" w:type="dxa"/>
          </w:tcPr>
          <w:p w14:paraId="495172D3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A6563F3" w14:textId="605D6DA4" w:rsidR="005050F8" w:rsidRPr="0030126E" w:rsidRDefault="007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ercio</w:t>
            </w:r>
          </w:p>
        </w:tc>
      </w:tr>
      <w:tr w:rsidR="005F2805" w14:paraId="54B71BC6" w14:textId="77777777" w:rsidTr="5DB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B34116A" w14:textId="43B7CC3C" w:rsidR="005050F8" w:rsidRPr="009F7AEA" w:rsidRDefault="787E8C3C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 xml:space="preserve">Evaluación posterior a los objetivos y expectativas del </w:t>
            </w:r>
            <w:r w:rsidR="7263516F" w:rsidRPr="009F7AEA">
              <w:rPr>
                <w:szCs w:val="24"/>
                <w:lang w:val="es-MX"/>
              </w:rPr>
              <w:t>cliente.</w:t>
            </w:r>
          </w:p>
        </w:tc>
        <w:tc>
          <w:tcPr>
            <w:tcW w:w="1337" w:type="dxa"/>
            <w:vAlign w:val="center"/>
          </w:tcPr>
          <w:p w14:paraId="778D0884" w14:textId="298D2CA2" w:rsidR="005050F8" w:rsidRPr="0030126E" w:rsidRDefault="1C4392D4" w:rsidP="4874C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1C4392D4">
              <w:rPr>
                <w:lang w:val="es-MX"/>
              </w:rPr>
              <w:t xml:space="preserve">3 </w:t>
            </w:r>
            <w:proofErr w:type="spellStart"/>
            <w:r w:rsidRPr="1C4392D4">
              <w:rPr>
                <w:lang w:val="es-MX"/>
              </w:rPr>
              <w:t>dias</w:t>
            </w:r>
            <w:proofErr w:type="spellEnd"/>
            <w:r w:rsidRPr="1C4392D4">
              <w:rPr>
                <w:lang w:val="es-MX"/>
              </w:rPr>
              <w:t xml:space="preserve"> </w:t>
            </w:r>
          </w:p>
        </w:tc>
        <w:tc>
          <w:tcPr>
            <w:tcW w:w="1391" w:type="dxa"/>
          </w:tcPr>
          <w:p w14:paraId="6105790E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A361237" w14:textId="77777777" w:rsidR="002A42A7" w:rsidRDefault="002A4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788C9734" w14:textId="467888D8" w:rsidR="005050F8" w:rsidRPr="0030126E" w:rsidRDefault="402F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15/02</w:t>
            </w:r>
            <w:r w:rsidR="002D0F81">
              <w:rPr>
                <w:lang w:val="es-MX"/>
              </w:rPr>
              <w:t>/</w:t>
            </w:r>
            <w:r w:rsidR="00427A72">
              <w:rPr>
                <w:lang w:val="es-MX"/>
              </w:rPr>
              <w:t>2024</w:t>
            </w:r>
          </w:p>
        </w:tc>
        <w:tc>
          <w:tcPr>
            <w:tcW w:w="1391" w:type="dxa"/>
          </w:tcPr>
          <w:p w14:paraId="4A6F171F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6015A10" w14:textId="77777777" w:rsidR="00427A72" w:rsidRDefault="0042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4918B6B" w14:textId="2C4DA8F1" w:rsidR="005050F8" w:rsidRPr="0030126E" w:rsidRDefault="402F5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17/02</w:t>
            </w:r>
            <w:r w:rsidR="00CD23C8">
              <w:rPr>
                <w:lang w:val="es-MX"/>
              </w:rPr>
              <w:t>/2024</w:t>
            </w:r>
          </w:p>
        </w:tc>
        <w:tc>
          <w:tcPr>
            <w:tcW w:w="1293" w:type="dxa"/>
          </w:tcPr>
          <w:p w14:paraId="60B933A3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E5565A8" w14:textId="77777777" w:rsidR="00367DF6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E9E6682" w14:textId="73E75E89" w:rsidR="005050F8" w:rsidRPr="0030126E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0</w:t>
            </w:r>
          </w:p>
        </w:tc>
        <w:tc>
          <w:tcPr>
            <w:tcW w:w="1612" w:type="dxa"/>
          </w:tcPr>
          <w:p w14:paraId="7D7A543C" w14:textId="77777777" w:rsidR="005050F8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7860379" w14:textId="77777777" w:rsidR="0076509C" w:rsidRDefault="0076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DCF4C83" w14:textId="2283A398" w:rsidR="005050F8" w:rsidRPr="0030126E" w:rsidRDefault="00765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ercio</w:t>
            </w:r>
          </w:p>
        </w:tc>
      </w:tr>
      <w:tr w:rsidR="00181B26" w14:paraId="23BD38F9" w14:textId="77777777" w:rsidTr="009F7AEA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FB16123" w14:textId="198B191D" w:rsidR="005050F8" w:rsidRPr="009F7AEA" w:rsidRDefault="7263516F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rFonts w:eastAsia="Arial"/>
                <w:szCs w:val="24"/>
                <w:lang w:val="es-MX"/>
              </w:rPr>
              <w:lastRenderedPageBreak/>
              <w:t>Formalizar la aceptación del proyecto por parte del cliente y discutir las lecciones aprendidas.</w:t>
            </w:r>
          </w:p>
        </w:tc>
        <w:tc>
          <w:tcPr>
            <w:tcW w:w="1337" w:type="dxa"/>
            <w:vAlign w:val="center"/>
          </w:tcPr>
          <w:p w14:paraId="22E825E7" w14:textId="72115580" w:rsidR="005050F8" w:rsidRPr="0030126E" w:rsidRDefault="76B58B88" w:rsidP="35D9C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6B58B88">
              <w:rPr>
                <w:lang w:val="es-MX"/>
              </w:rPr>
              <w:t xml:space="preserve">1 </w:t>
            </w:r>
            <w:proofErr w:type="spellStart"/>
            <w:r w:rsidRPr="76B58B88">
              <w:rPr>
                <w:lang w:val="es-MX"/>
              </w:rPr>
              <w:t>dia</w:t>
            </w:r>
            <w:proofErr w:type="spellEnd"/>
          </w:p>
        </w:tc>
        <w:tc>
          <w:tcPr>
            <w:tcW w:w="1391" w:type="dxa"/>
          </w:tcPr>
          <w:p w14:paraId="0AA07853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5EF6E19" w14:textId="77777777" w:rsidR="00CD23C8" w:rsidRDefault="00CD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7D73C268" w14:textId="77777777" w:rsidR="00CD23C8" w:rsidRDefault="00CD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F02CC82" w14:textId="39AB64B6" w:rsidR="005050F8" w:rsidRPr="0030126E" w:rsidRDefault="402F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19/02</w:t>
            </w:r>
            <w:r w:rsidR="00CD23C8">
              <w:rPr>
                <w:lang w:val="es-MX"/>
              </w:rPr>
              <w:t>/2024</w:t>
            </w:r>
          </w:p>
        </w:tc>
        <w:tc>
          <w:tcPr>
            <w:tcW w:w="1391" w:type="dxa"/>
          </w:tcPr>
          <w:p w14:paraId="1186BBC5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7C31D0FF" w14:textId="77777777" w:rsidR="00CD23C8" w:rsidRDefault="00CD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CEBA0B9" w14:textId="77777777" w:rsidR="00CD23C8" w:rsidRDefault="00CD2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696C7CE7" w14:textId="58B1D90C" w:rsidR="005050F8" w:rsidRPr="0030126E" w:rsidRDefault="402F5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02F5A9F">
              <w:rPr>
                <w:lang w:val="es-MX"/>
              </w:rPr>
              <w:t>19/</w:t>
            </w:r>
            <w:r w:rsidR="00817E7A">
              <w:rPr>
                <w:lang w:val="es-MX"/>
              </w:rPr>
              <w:t>02/2024</w:t>
            </w:r>
          </w:p>
        </w:tc>
        <w:tc>
          <w:tcPr>
            <w:tcW w:w="1293" w:type="dxa"/>
          </w:tcPr>
          <w:p w14:paraId="61A75027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1CFBD282" w14:textId="77777777" w:rsidR="00367DF6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1962610D" w14:textId="77777777" w:rsidR="00367DF6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200966B" w14:textId="05F3973B" w:rsidR="005050F8" w:rsidRPr="0030126E" w:rsidRDefault="0036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$0</w:t>
            </w:r>
          </w:p>
        </w:tc>
        <w:tc>
          <w:tcPr>
            <w:tcW w:w="1612" w:type="dxa"/>
          </w:tcPr>
          <w:p w14:paraId="23DE088D" w14:textId="77777777" w:rsidR="005050F8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9AD0AA0" w14:textId="77777777" w:rsidR="0076509C" w:rsidRDefault="007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80A7CA1" w14:textId="77777777" w:rsidR="0076509C" w:rsidRDefault="007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6B973AF2" w14:textId="4A3C72AD" w:rsidR="005050F8" w:rsidRPr="0030126E" w:rsidRDefault="0076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ercio</w:t>
            </w:r>
          </w:p>
        </w:tc>
      </w:tr>
      <w:tr w:rsidR="00CC26D0" w14:paraId="49A7E582" w14:textId="77777777" w:rsidTr="5DB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5978484" w14:textId="67D3F937" w:rsidR="005050F8" w:rsidRPr="009F7AEA" w:rsidRDefault="00D90E3A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TOTAL</w:t>
            </w:r>
          </w:p>
        </w:tc>
        <w:tc>
          <w:tcPr>
            <w:tcW w:w="1337" w:type="dxa"/>
          </w:tcPr>
          <w:p w14:paraId="40C37533" w14:textId="60D4BCD4" w:rsidR="005050F8" w:rsidRPr="009C295F" w:rsidRDefault="00DA6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 xml:space="preserve">15 días </w:t>
            </w:r>
          </w:p>
        </w:tc>
        <w:tc>
          <w:tcPr>
            <w:tcW w:w="1391" w:type="dxa"/>
          </w:tcPr>
          <w:p w14:paraId="2573F6AD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CB19D2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46AA785D" w14:textId="401798F6" w:rsidR="005050F8" w:rsidRPr="009C295F" w:rsidRDefault="0036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$1000</w:t>
            </w:r>
          </w:p>
        </w:tc>
        <w:tc>
          <w:tcPr>
            <w:tcW w:w="1612" w:type="dxa"/>
          </w:tcPr>
          <w:p w14:paraId="14D850FE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91C7FC5" w14:textId="063E537A" w:rsidR="009C0956" w:rsidRDefault="009C0956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E5A2A" w:rsidRPr="009C295F" w14:paraId="75244F6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CD5F04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74A8F68C" wp14:editId="1107607C">
                  <wp:extent cx="779539" cy="516984"/>
                  <wp:effectExtent l="0" t="0" r="1905" b="0"/>
                  <wp:docPr id="38990818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C30B20" w14:textId="77777777" w:rsidR="005E5A2A" w:rsidRPr="009C295F" w:rsidRDefault="005E5A2A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30D1FD4" wp14:editId="098AFD5B">
                  <wp:extent cx="611798" cy="734158"/>
                  <wp:effectExtent l="0" t="0" r="0" b="0"/>
                  <wp:docPr id="1644541643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8E88F6" w14:textId="77777777" w:rsidR="005E5A2A" w:rsidRPr="009C295F" w:rsidRDefault="005E5A2A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342650C5" wp14:editId="3CF55EB2">
                  <wp:extent cx="745547" cy="734232"/>
                  <wp:effectExtent l="0" t="0" r="0" b="0"/>
                  <wp:docPr id="1658348563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294A5E" w14:textId="77777777" w:rsidR="005E5A2A" w:rsidRPr="009C295F" w:rsidRDefault="005E5A2A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2C3EB74B" wp14:editId="7D0A8FE9">
                  <wp:extent cx="784004" cy="833005"/>
                  <wp:effectExtent l="0" t="0" r="0" b="0"/>
                  <wp:docPr id="20245067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16BB83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193FCB6B" wp14:editId="3F6B7F65">
                  <wp:extent cx="762000" cy="777240"/>
                  <wp:effectExtent l="0" t="0" r="0" b="0"/>
                  <wp:docPr id="372210896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2A" w:rsidRPr="009C295F" w14:paraId="1C5EAC9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061E53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C600C9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19066C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182A2F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173BD2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E5A2A" w:rsidRPr="009C295F" w14:paraId="573A5A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7104418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61136BE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6DF1C4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E09E68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29CA15" w14:textId="7777777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201530CF" w14:textId="77777777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BBBE2AF" w14:textId="03F302FA" w:rsidR="5DBE4337" w:rsidRPr="00E251F8" w:rsidRDefault="37635058" w:rsidP="005E5A2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5E5A2A" w:rsidRPr="00E251F8">
        <w:rPr>
          <w:b/>
          <w:bCs/>
          <w:sz w:val="30"/>
          <w:szCs w:val="30"/>
        </w:rPr>
        <w:t>PROGRAMAS DE TRABAJO ACEPTACIÓN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153"/>
        <w:gridCol w:w="1418"/>
        <w:gridCol w:w="1418"/>
        <w:gridCol w:w="1945"/>
      </w:tblGrid>
      <w:tr w:rsidR="5DBE4337" w14:paraId="27E25DAA" w14:textId="77777777" w:rsidTr="00513A01">
        <w:trPr>
          <w:trHeight w:val="300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9B95E8" w14:textId="77777777" w:rsidR="5DBE4337" w:rsidRPr="009C295F" w:rsidRDefault="5DBE4337" w:rsidP="5DBE433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EBA7DC" w14:textId="77777777" w:rsidR="5DBE4337" w:rsidRDefault="5DBE4337" w:rsidP="5DBE433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DBE4337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ADF303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ACBC00F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C79EC3" w14:textId="77777777" w:rsidR="5DBE4337" w:rsidRPr="009C295F" w:rsidRDefault="5DBE4337" w:rsidP="5DBE433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5DBE4337" w14:paraId="6BAE3D87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A7F663" w14:textId="29212CC6" w:rsidR="5DBE4337" w:rsidRDefault="00C717F0" w:rsidP="5DBE4337">
            <w:pPr>
              <w:spacing w:after="0" w:line="240" w:lineRule="auto"/>
              <w:jc w:val="left"/>
            </w:pPr>
            <w:r>
              <w:t xml:space="preserve">Identificación de </w:t>
            </w:r>
            <w:r w:rsidR="00D901BB">
              <w:t xml:space="preserve">fallas en el proyecto. 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81CEA0" w14:textId="2EFCF923" w:rsidR="5DBE4337" w:rsidRDefault="009511E9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dentificar fallas</w:t>
            </w:r>
            <w:r w:rsidR="00B7696A">
              <w:rPr>
                <w:rFonts w:eastAsia="Arial" w:cs="Arial"/>
              </w:rPr>
              <w:t xml:space="preserve"> que se presenten en el proyecto para mejorarlas en tiempo y forma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5ED0F" w14:textId="15F717C0" w:rsidR="5DBE4337" w:rsidRDefault="00AF1E29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1/</w:t>
            </w:r>
            <w:r w:rsidR="402F5A9F" w:rsidRPr="402F5A9F">
              <w:rPr>
                <w:rFonts w:eastAsia="Arial" w:cs="Arial"/>
              </w:rPr>
              <w:t>03</w:t>
            </w:r>
            <w:r w:rsidR="00F532A7">
              <w:rPr>
                <w:rFonts w:eastAsia="Arial" w:cs="Arial"/>
              </w:rPr>
              <w:t>/</w:t>
            </w:r>
            <w:r w:rsidR="001C59B7">
              <w:rPr>
                <w:rFonts w:eastAsia="Arial" w:cs="Arial"/>
              </w:rPr>
              <w:t>20</w:t>
            </w:r>
            <w:r w:rsidR="5DBE4337" w:rsidRPr="5DBE4337">
              <w:rPr>
                <w:rFonts w:eastAsia="Arial" w:cs="Arial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E96F98" w14:textId="656BC3B7" w:rsidR="5DBE4337" w:rsidRDefault="402F5A9F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02F5A9F">
              <w:rPr>
                <w:rFonts w:eastAsia="Arial" w:cs="Arial"/>
              </w:rPr>
              <w:t>02/03</w:t>
            </w:r>
            <w:r w:rsidR="5DBE4337" w:rsidRPr="5DBE4337">
              <w:rPr>
                <w:rFonts w:eastAsia="Arial" w:cs="Arial"/>
              </w:rPr>
              <w:t>/</w:t>
            </w:r>
            <w:r w:rsidR="001C59B7">
              <w:rPr>
                <w:rFonts w:eastAsia="Arial" w:cs="Arial"/>
              </w:rPr>
              <w:t>20</w:t>
            </w:r>
            <w:r w:rsidR="5DBE4337" w:rsidRPr="5DBE4337">
              <w:rPr>
                <w:rFonts w:eastAsia="Arial" w:cs="Arial"/>
              </w:rPr>
              <w:t>24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B33B4" w14:textId="5991B86D" w:rsidR="5DBE4337" w:rsidRDefault="001C59B7" w:rsidP="5DBE4337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</w:t>
            </w:r>
          </w:p>
        </w:tc>
      </w:tr>
      <w:tr w:rsidR="5DBE4337" w14:paraId="54F512F5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8D6DA0" w14:textId="516A372D" w:rsidR="5DBE4337" w:rsidRPr="009C295F" w:rsidRDefault="00DF2512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 xml:space="preserve">Resumen de los hitos alcanzados en el proyecto. 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7075D" w14:textId="76875C0B" w:rsidR="5DBE4337" w:rsidRDefault="00FA51B4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onfirmar si </w:t>
            </w:r>
            <w:r w:rsidR="00B84C95">
              <w:rPr>
                <w:rFonts w:eastAsia="Arial" w:cs="Arial"/>
              </w:rPr>
              <w:t xml:space="preserve">los objetivos del cliente fueron alcanzados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0E7B0" w14:textId="3719F811" w:rsidR="5DBE4337" w:rsidRDefault="402F5A9F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02F5A9F">
              <w:rPr>
                <w:rFonts w:eastAsia="Arial" w:cs="Arial"/>
              </w:rPr>
              <w:t>11/03</w:t>
            </w:r>
            <w:r w:rsidR="005F1C16">
              <w:rPr>
                <w:rFonts w:eastAsia="Arial" w:cs="Arial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4F399" w14:textId="59B6A02F" w:rsidR="5DBE4337" w:rsidRDefault="402F5A9F" w:rsidP="5DBE4337">
            <w:pPr>
              <w:spacing w:after="0" w:line="240" w:lineRule="auto"/>
              <w:jc w:val="center"/>
            </w:pPr>
            <w:r>
              <w:t>12/03</w:t>
            </w:r>
            <w:r w:rsidR="005F1C16">
              <w:t>/2024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E9F46" w14:textId="0D7D56F2" w:rsidR="5DBE4337" w:rsidRDefault="00695EF0" w:rsidP="5DBE4337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</w:t>
            </w:r>
          </w:p>
        </w:tc>
      </w:tr>
      <w:tr w:rsidR="5DBE4337" w14:paraId="75A412FE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C94EF3" w14:textId="7B1FF683" w:rsidR="5DBE4337" w:rsidRPr="009C295F" w:rsidRDefault="00AE27D1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 xml:space="preserve">Documentación y archivo de documentos. 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6A111" w14:textId="5F48E712" w:rsidR="5DBE4337" w:rsidRDefault="00CC694B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ner el compromiso de resguardar los datos del cliente para una </w:t>
            </w:r>
            <w:r w:rsidR="00A95033">
              <w:rPr>
                <w:rFonts w:eastAsia="Arial" w:cs="Arial"/>
              </w:rPr>
              <w:t>mayor</w:t>
            </w:r>
            <w:r>
              <w:rPr>
                <w:rFonts w:eastAsia="Arial" w:cs="Arial"/>
              </w:rPr>
              <w:t xml:space="preserve"> confidencialidad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1447A6" w14:textId="115349A6" w:rsidR="5DBE4337" w:rsidRDefault="402F5A9F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02F5A9F">
              <w:rPr>
                <w:rFonts w:eastAsia="Arial" w:cs="Arial"/>
              </w:rPr>
              <w:t>14/03</w:t>
            </w:r>
            <w:r w:rsidR="00A94044">
              <w:rPr>
                <w:rFonts w:eastAsia="Arial" w:cs="Arial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2F578" w14:textId="784CA6A0" w:rsidR="5DBE4337" w:rsidRDefault="00254B6D" w:rsidP="5DBE4337">
            <w:pPr>
              <w:spacing w:after="0" w:line="240" w:lineRule="auto"/>
              <w:jc w:val="center"/>
            </w:pPr>
            <w:r>
              <w:t>17/</w:t>
            </w:r>
            <w:r w:rsidR="402F5A9F">
              <w:t>03</w:t>
            </w:r>
            <w:r>
              <w:t>/2024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2DB6F" w14:textId="02027CD7" w:rsidR="5DBE4337" w:rsidRDefault="008F1513" w:rsidP="5DBE4337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</w:t>
            </w:r>
          </w:p>
        </w:tc>
      </w:tr>
      <w:tr w:rsidR="5DBE4337" w14:paraId="7CDB4B7C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1C270" w14:textId="6C7BBB0E" w:rsidR="5DBE4337" w:rsidRPr="009C295F" w:rsidRDefault="00652372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 xml:space="preserve">Recomendar para </w:t>
            </w:r>
            <w:r w:rsidR="004466C1" w:rsidRPr="009C295F">
              <w:rPr>
                <w:rFonts w:eastAsia="Arial" w:cs="Arial"/>
              </w:rPr>
              <w:t xml:space="preserve">proyectos futuros familiares. 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222C8" w14:textId="7F4DB1BD" w:rsidR="5DBE4337" w:rsidRDefault="00801DE2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alizar una reunión para conocer el impacto potencial del proyecto sobre otros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2D5C49" w14:textId="2F7C6775" w:rsidR="5DBE4337" w:rsidRDefault="008F1513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8/</w:t>
            </w:r>
            <w:r w:rsidR="402F5A9F" w:rsidRPr="402F5A9F">
              <w:rPr>
                <w:rFonts w:eastAsia="Arial" w:cs="Arial"/>
              </w:rPr>
              <w:t>03</w:t>
            </w:r>
            <w:r>
              <w:rPr>
                <w:rFonts w:eastAsia="Arial" w:cs="Arial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0CD9D" w14:textId="3C335E11" w:rsidR="5DBE4337" w:rsidRDefault="008F1513" w:rsidP="5DBE4337">
            <w:pPr>
              <w:spacing w:after="0" w:line="240" w:lineRule="auto"/>
              <w:jc w:val="center"/>
            </w:pPr>
            <w:r>
              <w:t>18/</w:t>
            </w:r>
            <w:r w:rsidR="402F5A9F">
              <w:t>03</w:t>
            </w:r>
            <w:r>
              <w:t>/2024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01813" w14:textId="24F53A41" w:rsidR="5DBE4337" w:rsidRDefault="008F1513" w:rsidP="5DBE4337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</w:t>
            </w:r>
          </w:p>
        </w:tc>
      </w:tr>
    </w:tbl>
    <w:p w14:paraId="26F86D02" w14:textId="4877F398" w:rsidR="5DBE4337" w:rsidRDefault="5DBE4337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050F8" w14:paraId="4C8FE2EF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5E96B6" w14:textId="7777777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6DEEE3" wp14:editId="037248FE">
                  <wp:extent cx="779539" cy="516984"/>
                  <wp:effectExtent l="0" t="0" r="1905" b="0"/>
                  <wp:docPr id="17024435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27124" name="Picture 6" descr="Forma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C89E67" w14:textId="02EA5792" w:rsidR="005050F8" w:rsidRDefault="00BC664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322F1">
              <w:rPr>
                <w:noProof/>
                <w:sz w:val="18"/>
                <w:szCs w:val="18"/>
              </w:rPr>
              <w:drawing>
                <wp:inline distT="0" distB="0" distL="0" distR="0" wp14:anchorId="732E307C" wp14:editId="5B70763D">
                  <wp:extent cx="741680" cy="866775"/>
                  <wp:effectExtent l="0" t="0" r="1270" b="9525"/>
                  <wp:docPr id="1844253286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A black line drawing on a white background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71D0E6" w14:textId="77777777" w:rsidR="005050F8" w:rsidRDefault="005050F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8C8281" wp14:editId="08777BAA">
                  <wp:extent cx="745547" cy="734232"/>
                  <wp:effectExtent l="0" t="0" r="0" b="0"/>
                  <wp:docPr id="1223774338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5807" name="Picture 1134585807" descr="Un conjunto de letras blancas en un fondo blanco&#10;&#10;Descripción generada automáticamente con confianza baj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67EE96" w14:textId="77777777" w:rsidR="005050F8" w:rsidRDefault="005050F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CFD257" wp14:editId="41C54C8A">
                  <wp:extent cx="784004" cy="833005"/>
                  <wp:effectExtent l="0" t="0" r="0" b="0"/>
                  <wp:docPr id="261077426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184724" name="Picture 1527184724" descr="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389A9A" w14:textId="7777777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162A91" wp14:editId="726BCDBF">
                  <wp:extent cx="762000" cy="777240"/>
                  <wp:effectExtent l="0" t="0" r="0" b="0"/>
                  <wp:docPr id="97300865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1753" name="Picture 929498588" descr="A close-up of a signatur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F8" w14:paraId="7939E76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01BCA5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AEED45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D1360C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135D39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EC3F01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50F8" w14:paraId="7EE42FB5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D6F0C52" w14:textId="77777777" w:rsidR="005050F8" w:rsidRPr="009C295F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387EBA" w14:textId="7777777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A6296B6" w14:textId="7777777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2F978EB">
              <w:rPr>
                <w:sz w:val="18"/>
                <w:szCs w:val="18"/>
              </w:rPr>
              <w:t xml:space="preserve">Montoya </w:t>
            </w:r>
            <w:proofErr w:type="spellStart"/>
            <w:r w:rsidRPr="52F978EB">
              <w:rPr>
                <w:sz w:val="18"/>
                <w:szCs w:val="18"/>
              </w:rPr>
              <w:t>Bermudez</w:t>
            </w:r>
            <w:proofErr w:type="spellEnd"/>
            <w:r w:rsidRPr="52F978EB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3CA899" w14:textId="7777777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3AED0492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1CBF50" w14:textId="7777777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5694FC90">
              <w:rPr>
                <w:sz w:val="18"/>
                <w:szCs w:val="18"/>
              </w:rPr>
              <w:t>Pérez</w:t>
            </w:r>
            <w:r w:rsidRPr="52F978EB">
              <w:rPr>
                <w:sz w:val="18"/>
                <w:szCs w:val="18"/>
              </w:rPr>
              <w:t xml:space="preserve"> Lazcano Estela Jasive</w:t>
            </w:r>
          </w:p>
        </w:tc>
      </w:tr>
    </w:tbl>
    <w:p w14:paraId="116F824D" w14:textId="2BCC395C" w:rsidR="00673AFB" w:rsidRDefault="00673AFB"/>
    <w:p w14:paraId="0FAB737E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2B39DC1C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DB7C681" w14:textId="77777777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F7854" wp14:editId="0EB9E5BB">
                  <wp:extent cx="1242060" cy="895635"/>
                  <wp:effectExtent l="57150" t="57150" r="53340" b="57150"/>
                  <wp:docPr id="131722229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C8B3C8D" w14:textId="77777777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455AA64F" w14:paraId="09C826E1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23DC64F" w14:textId="77777777" w:rsidR="003117D1" w:rsidRDefault="003117D1"/>
        </w:tc>
        <w:tc>
          <w:tcPr>
            <w:tcW w:w="6190" w:type="dxa"/>
            <w:vAlign w:val="center"/>
          </w:tcPr>
          <w:p w14:paraId="235281E6" w14:textId="7864C341" w:rsidR="455AA64F" w:rsidRPr="000678DC" w:rsidRDefault="455AA64F" w:rsidP="000678D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22" w:name="_Toc168759389"/>
            <w:r w:rsidRPr="000678DC">
              <w:rPr>
                <w:sz w:val="20"/>
                <w:szCs w:val="16"/>
              </w:rPr>
              <w:t xml:space="preserve">Nombre de la Plantilla: 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8A1205" w:rsidRPr="000678DC">
              <w:rPr>
                <w:b w:val="0"/>
                <w:bCs w:val="0"/>
                <w:sz w:val="20"/>
                <w:szCs w:val="16"/>
              </w:rPr>
              <w:t>Resultados</w:t>
            </w:r>
            <w:bookmarkEnd w:id="22"/>
          </w:p>
        </w:tc>
      </w:tr>
      <w:tr w:rsidR="455AA64F" w14:paraId="734C308D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666710B6" w14:textId="77777777" w:rsidR="003117D1" w:rsidRDefault="003117D1"/>
        </w:tc>
        <w:tc>
          <w:tcPr>
            <w:tcW w:w="6190" w:type="dxa"/>
            <w:vAlign w:val="center"/>
          </w:tcPr>
          <w:p w14:paraId="2414CF3C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6BF1D04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48D29E12" w14:textId="77777777" w:rsidR="003117D1" w:rsidRDefault="003117D1"/>
        </w:tc>
        <w:tc>
          <w:tcPr>
            <w:tcW w:w="6190" w:type="dxa"/>
            <w:vAlign w:val="center"/>
          </w:tcPr>
          <w:p w14:paraId="782A2DD5" w14:textId="77777777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455AA64F">
              <w:rPr>
                <w:sz w:val="20"/>
              </w:rPr>
              <w:t>6/04/2024</w:t>
            </w:r>
          </w:p>
        </w:tc>
      </w:tr>
    </w:tbl>
    <w:p w14:paraId="348CB1FA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44"/>
        <w:gridCol w:w="1263"/>
        <w:gridCol w:w="1373"/>
        <w:gridCol w:w="1373"/>
        <w:gridCol w:w="1188"/>
        <w:gridCol w:w="1587"/>
      </w:tblGrid>
      <w:tr w:rsidR="455AA64F" w14:paraId="5D9D97F7" w14:textId="77777777" w:rsidTr="00EF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1CBD5766" w14:textId="77777777" w:rsidR="455AA64F" w:rsidRPr="00921390" w:rsidRDefault="455AA64F" w:rsidP="00921390">
            <w:pPr>
              <w:spacing w:line="276" w:lineRule="auto"/>
              <w:jc w:val="center"/>
              <w:rPr>
                <w:lang w:val="es-MX"/>
              </w:rPr>
            </w:pPr>
            <w:r w:rsidRPr="00921390">
              <w:rPr>
                <w:lang w:val="es-MX"/>
              </w:rPr>
              <w:t>Actividad</w:t>
            </w:r>
          </w:p>
        </w:tc>
        <w:tc>
          <w:tcPr>
            <w:tcW w:w="1263" w:type="dxa"/>
            <w:vAlign w:val="center"/>
          </w:tcPr>
          <w:p w14:paraId="3E78C9B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73" w:type="dxa"/>
            <w:vAlign w:val="center"/>
          </w:tcPr>
          <w:p w14:paraId="521ED33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838FDB7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73" w:type="dxa"/>
            <w:vAlign w:val="center"/>
          </w:tcPr>
          <w:p w14:paraId="3D7C118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188" w:type="dxa"/>
            <w:vAlign w:val="center"/>
          </w:tcPr>
          <w:p w14:paraId="68BAE9A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587" w:type="dxa"/>
            <w:vAlign w:val="center"/>
          </w:tcPr>
          <w:p w14:paraId="0358F02E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7566CF2C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7470695" w14:textId="7D847C7A" w:rsidR="455AA64F" w:rsidRPr="00921390" w:rsidRDefault="000E0673" w:rsidP="00921390">
            <w:pPr>
              <w:spacing w:before="240" w:after="240" w:line="276" w:lineRule="auto"/>
              <w:rPr>
                <w:lang w:val="es-MX"/>
              </w:rPr>
            </w:pPr>
            <w:r w:rsidRPr="00921390">
              <w:rPr>
                <w:rFonts w:eastAsia="Arial"/>
                <w:lang w:val="es-MX"/>
              </w:rPr>
              <w:t xml:space="preserve"> Implementación de la consultoría</w:t>
            </w:r>
            <w:r w:rsidR="71428662" w:rsidRPr="00921390">
              <w:rPr>
                <w:rFonts w:eastAsia="Arial"/>
                <w:lang w:val="es-MX"/>
              </w:rPr>
              <w:t>.</w:t>
            </w:r>
          </w:p>
        </w:tc>
        <w:tc>
          <w:tcPr>
            <w:tcW w:w="1263" w:type="dxa"/>
            <w:vAlign w:val="center"/>
          </w:tcPr>
          <w:p w14:paraId="76897846" w14:textId="216D6124" w:rsidR="455AA64F" w:rsidRPr="00EF6703" w:rsidRDefault="000A75D4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8 </w:t>
            </w:r>
            <w:r w:rsidRPr="71428662">
              <w:t>d</w:t>
            </w:r>
            <w:r>
              <w:t>í</w:t>
            </w:r>
            <w:r w:rsidRPr="71428662">
              <w:t>as</w:t>
            </w:r>
          </w:p>
        </w:tc>
        <w:tc>
          <w:tcPr>
            <w:tcW w:w="1373" w:type="dxa"/>
          </w:tcPr>
          <w:p w14:paraId="23808D7A" w14:textId="7483003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13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73" w:type="dxa"/>
          </w:tcPr>
          <w:p w14:paraId="4950F464" w14:textId="5129E122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18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  <w:p w14:paraId="63B69EBC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7E319D9C" w14:textId="7A00298E" w:rsidR="455AA64F" w:rsidRDefault="71428662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71428662">
              <w:rPr>
                <w:lang w:val="es-MX"/>
              </w:rPr>
              <w:t>$</w:t>
            </w:r>
            <w:r w:rsidR="003E0364">
              <w:rPr>
                <w:lang w:val="es-MX"/>
              </w:rPr>
              <w:t>2000</w:t>
            </w:r>
          </w:p>
          <w:p w14:paraId="3F18F2F8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2D8BAB05" w14:textId="47829D73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o</w:t>
            </w:r>
          </w:p>
        </w:tc>
      </w:tr>
      <w:tr w:rsidR="455AA64F" w14:paraId="3F759D38" w14:textId="77777777" w:rsidTr="009213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E7E789F" w14:textId="199CE16F" w:rsidR="00295362" w:rsidRPr="00921390" w:rsidRDefault="00295362" w:rsidP="00921390">
            <w:pPr>
              <w:spacing w:line="276" w:lineRule="auto"/>
              <w:rPr>
                <w:rFonts w:eastAsia="Arial"/>
                <w:lang w:val="es-MX"/>
              </w:rPr>
            </w:pPr>
            <w:r w:rsidRPr="00921390">
              <w:rPr>
                <w:rFonts w:eastAsia="Arial"/>
                <w:lang w:val="es-MX"/>
              </w:rPr>
              <w:t xml:space="preserve">Análisis en el mercado. </w:t>
            </w:r>
          </w:p>
        </w:tc>
        <w:tc>
          <w:tcPr>
            <w:tcW w:w="1263" w:type="dxa"/>
            <w:vAlign w:val="center"/>
          </w:tcPr>
          <w:p w14:paraId="4A860670" w14:textId="015AFC63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1 </w:t>
            </w:r>
            <w:r w:rsidR="000A75D4" w:rsidRPr="455AA64F">
              <w:rPr>
                <w:lang w:val="es-MX"/>
              </w:rPr>
              <w:t>día</w:t>
            </w:r>
          </w:p>
        </w:tc>
        <w:tc>
          <w:tcPr>
            <w:tcW w:w="1373" w:type="dxa"/>
          </w:tcPr>
          <w:p w14:paraId="62D0F273" w14:textId="7C8FB43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19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73" w:type="dxa"/>
          </w:tcPr>
          <w:p w14:paraId="5E9A9976" w14:textId="1D20ACB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0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188" w:type="dxa"/>
          </w:tcPr>
          <w:p w14:paraId="09B8B2F1" w14:textId="6E7079FD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</w:tc>
        <w:tc>
          <w:tcPr>
            <w:tcW w:w="1587" w:type="dxa"/>
          </w:tcPr>
          <w:p w14:paraId="1EA73FEC" w14:textId="127BF0D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  <w:p w14:paraId="1B88EAC3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6AD0D1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5FFF4B" w14:textId="199CE16F" w:rsidR="00295362" w:rsidRPr="00921390" w:rsidRDefault="00F97B7F" w:rsidP="00921390">
            <w:pPr>
              <w:spacing w:line="276" w:lineRule="auto"/>
              <w:rPr>
                <w:lang w:val="es-MX"/>
              </w:rPr>
            </w:pPr>
            <w:r w:rsidRPr="00921390">
              <w:rPr>
                <w:lang w:val="es-MX"/>
              </w:rPr>
              <w:t xml:space="preserve">Estrategias de marketing. </w:t>
            </w:r>
          </w:p>
        </w:tc>
        <w:tc>
          <w:tcPr>
            <w:tcW w:w="1263" w:type="dxa"/>
            <w:vAlign w:val="center"/>
          </w:tcPr>
          <w:p w14:paraId="1021719D" w14:textId="4BF31616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3 </w:t>
            </w:r>
            <w:r w:rsidR="000A75D4" w:rsidRPr="455AA64F">
              <w:rPr>
                <w:lang w:val="es-MX"/>
              </w:rPr>
              <w:t>días</w:t>
            </w:r>
          </w:p>
        </w:tc>
        <w:tc>
          <w:tcPr>
            <w:tcW w:w="1373" w:type="dxa"/>
          </w:tcPr>
          <w:p w14:paraId="63D8B483" w14:textId="73EA805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1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73" w:type="dxa"/>
          </w:tcPr>
          <w:p w14:paraId="332F6BBE" w14:textId="4C6A9E2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4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188" w:type="dxa"/>
          </w:tcPr>
          <w:p w14:paraId="214C7E3C" w14:textId="6175E40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1000</w:t>
            </w:r>
          </w:p>
        </w:tc>
        <w:tc>
          <w:tcPr>
            <w:tcW w:w="1587" w:type="dxa"/>
          </w:tcPr>
          <w:p w14:paraId="5552EB15" w14:textId="149551CE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</w:tc>
      </w:tr>
      <w:tr w:rsidR="455AA64F" w14:paraId="1C94B3FD" w14:textId="77777777" w:rsidTr="009213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01CC4B9" w14:textId="4DD2E7C9" w:rsidR="009264B5" w:rsidRPr="00921390" w:rsidRDefault="003A29AA" w:rsidP="00921390">
            <w:pPr>
              <w:spacing w:line="276" w:lineRule="auto"/>
              <w:rPr>
                <w:bCs w:val="0"/>
                <w:lang w:val="es-MX"/>
              </w:rPr>
            </w:pPr>
            <w:r w:rsidRPr="00921390">
              <w:rPr>
                <w:bCs w:val="0"/>
                <w:lang w:val="es-MX"/>
              </w:rPr>
              <w:t xml:space="preserve">Planificación de producto. </w:t>
            </w:r>
          </w:p>
          <w:p w14:paraId="5670B85D" w14:textId="10894315" w:rsidR="009264B5" w:rsidRPr="00921390" w:rsidRDefault="009264B5" w:rsidP="00921390">
            <w:pPr>
              <w:spacing w:line="276" w:lineRule="auto"/>
              <w:rPr>
                <w:b w:val="0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7DF9366" w14:textId="2A929C45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2 </w:t>
            </w:r>
            <w:r w:rsidR="000A75D4" w:rsidRPr="455AA64F">
              <w:rPr>
                <w:lang w:val="es-MX"/>
              </w:rPr>
              <w:t>días</w:t>
            </w:r>
          </w:p>
        </w:tc>
        <w:tc>
          <w:tcPr>
            <w:tcW w:w="1373" w:type="dxa"/>
          </w:tcPr>
          <w:p w14:paraId="118FD11A" w14:textId="4B879FA0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5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73" w:type="dxa"/>
          </w:tcPr>
          <w:p w14:paraId="1E8B4D81" w14:textId="1D7DF76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7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188" w:type="dxa"/>
          </w:tcPr>
          <w:p w14:paraId="2B85D1B9" w14:textId="429AC4D3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</w:tc>
        <w:tc>
          <w:tcPr>
            <w:tcW w:w="1587" w:type="dxa"/>
          </w:tcPr>
          <w:p w14:paraId="0D30E40B" w14:textId="605D6DA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</w:tc>
      </w:tr>
      <w:tr w:rsidR="455AA64F" w14:paraId="23D0F38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75CB7F6" w14:textId="7DA7F000" w:rsidR="003A29AA" w:rsidRPr="00921390" w:rsidRDefault="00A20B5B" w:rsidP="00921390">
            <w:pPr>
              <w:spacing w:line="276" w:lineRule="auto"/>
              <w:rPr>
                <w:lang w:val="es-MX"/>
              </w:rPr>
            </w:pPr>
            <w:r w:rsidRPr="00921390">
              <w:rPr>
                <w:lang w:val="es-MX"/>
              </w:rPr>
              <w:t xml:space="preserve">Recopilación del producto y proyecto. </w:t>
            </w:r>
          </w:p>
        </w:tc>
        <w:tc>
          <w:tcPr>
            <w:tcW w:w="1263" w:type="dxa"/>
            <w:vAlign w:val="center"/>
          </w:tcPr>
          <w:p w14:paraId="4219265F" w14:textId="1AFB0AAA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3 </w:t>
            </w:r>
            <w:r w:rsidR="000A75D4" w:rsidRPr="455AA64F">
              <w:rPr>
                <w:lang w:val="es-MX"/>
              </w:rPr>
              <w:t>días</w:t>
            </w:r>
          </w:p>
        </w:tc>
        <w:tc>
          <w:tcPr>
            <w:tcW w:w="1373" w:type="dxa"/>
          </w:tcPr>
          <w:p w14:paraId="1E2F0005" w14:textId="16A01F6C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8/</w:t>
            </w:r>
            <w:r w:rsidR="402F5A9F" w:rsidRPr="402F5A9F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73" w:type="dxa"/>
          </w:tcPr>
          <w:p w14:paraId="78301019" w14:textId="5260516A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31/</w:t>
            </w:r>
            <w:r w:rsidR="36981F99" w:rsidRPr="36981F99">
              <w:rPr>
                <w:lang w:val="es-MX"/>
              </w:rPr>
              <w:t>03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188" w:type="dxa"/>
          </w:tcPr>
          <w:p w14:paraId="7917FCD9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131926A" w14:textId="73E75E89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</w:tc>
        <w:tc>
          <w:tcPr>
            <w:tcW w:w="1587" w:type="dxa"/>
          </w:tcPr>
          <w:p w14:paraId="6B71B3BA" w14:textId="2283A39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</w:tc>
      </w:tr>
      <w:tr w:rsidR="455AA64F" w14:paraId="3C38454C" w14:textId="77777777" w:rsidTr="00EF664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03D8DB" w14:textId="67D3F937" w:rsidR="455AA64F" w:rsidRPr="00921390" w:rsidRDefault="455AA64F" w:rsidP="00921390">
            <w:pPr>
              <w:spacing w:line="276" w:lineRule="auto"/>
              <w:rPr>
                <w:lang w:val="es-MX"/>
              </w:rPr>
            </w:pPr>
            <w:r w:rsidRPr="00921390">
              <w:rPr>
                <w:lang w:val="es-MX"/>
              </w:rPr>
              <w:t>TOTAL</w:t>
            </w:r>
          </w:p>
        </w:tc>
        <w:tc>
          <w:tcPr>
            <w:tcW w:w="1263" w:type="dxa"/>
          </w:tcPr>
          <w:p w14:paraId="78F4BA05" w14:textId="58AD4C66" w:rsidR="009C1B6B" w:rsidRPr="009C295F" w:rsidRDefault="009C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17 días</w:t>
            </w:r>
          </w:p>
        </w:tc>
        <w:tc>
          <w:tcPr>
            <w:tcW w:w="1373" w:type="dxa"/>
          </w:tcPr>
          <w:p w14:paraId="29321DCF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B853605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9FB7CAD" w14:textId="24A0CFA9" w:rsidR="455AA64F" w:rsidRPr="009C295F" w:rsidRDefault="71428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$</w:t>
            </w:r>
            <w:r w:rsidR="009C1B6B">
              <w:t>3000</w:t>
            </w:r>
          </w:p>
        </w:tc>
        <w:tc>
          <w:tcPr>
            <w:tcW w:w="1587" w:type="dxa"/>
          </w:tcPr>
          <w:p w14:paraId="43AD28DC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3375980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22D6" w:rsidRPr="009C295F" w14:paraId="2B385885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AF16E4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264C749" wp14:editId="7F3E1CD9">
                  <wp:extent cx="779539" cy="516984"/>
                  <wp:effectExtent l="0" t="0" r="1905" b="0"/>
                  <wp:docPr id="182617988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0DEED0" w14:textId="77777777" w:rsidR="002722D6" w:rsidRPr="009C295F" w:rsidRDefault="002722D6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CE5AF2A" wp14:editId="627D9B53">
                  <wp:extent cx="611798" cy="734158"/>
                  <wp:effectExtent l="0" t="0" r="0" b="0"/>
                  <wp:docPr id="259049016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8F6E10" w14:textId="77777777" w:rsidR="002722D6" w:rsidRPr="009C295F" w:rsidRDefault="002722D6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7BC9A6B" wp14:editId="697CB77C">
                  <wp:extent cx="745547" cy="734232"/>
                  <wp:effectExtent l="0" t="0" r="0" b="0"/>
                  <wp:docPr id="1241533186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C7E471C" w14:textId="77777777" w:rsidR="002722D6" w:rsidRPr="009C295F" w:rsidRDefault="002722D6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70980E39" wp14:editId="14669C6B">
                  <wp:extent cx="784004" cy="833005"/>
                  <wp:effectExtent l="0" t="0" r="0" b="0"/>
                  <wp:docPr id="62392290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ADB35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3F8B6427" wp14:editId="618DF73F">
                  <wp:extent cx="762000" cy="777240"/>
                  <wp:effectExtent l="0" t="0" r="0" b="0"/>
                  <wp:docPr id="201882759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D6" w:rsidRPr="009C295F" w14:paraId="034B915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A8BF1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B85205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2F29CF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63D98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69D8031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722D6" w:rsidRPr="009C295F" w14:paraId="3B915B35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513C9FE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38D3C4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20E368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C0D5D7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ED85067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729F8E4E" w14:textId="20A8DF81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335AF73" w14:textId="73FFA30C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>MINUTA DE</w:t>
      </w:r>
      <w:r w:rsidR="001F2766" w:rsidRPr="00E251F8">
        <w:rPr>
          <w:b/>
          <w:bCs/>
          <w:sz w:val="30"/>
          <w:szCs w:val="30"/>
        </w:rPr>
        <w:t xml:space="preserve"> PROGRAMAS DE TRABAJO</w:t>
      </w:r>
      <w:r w:rsidRPr="00E251F8">
        <w:rPr>
          <w:b/>
          <w:bCs/>
          <w:sz w:val="30"/>
          <w:szCs w:val="30"/>
        </w:rPr>
        <w:t xml:space="preserve"> </w:t>
      </w:r>
      <w:r w:rsidR="0087207F" w:rsidRPr="00E251F8">
        <w:rPr>
          <w:b/>
          <w:bCs/>
          <w:sz w:val="30"/>
          <w:szCs w:val="30"/>
        </w:rPr>
        <w:t>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3C38E521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9CC13D5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B501925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D6820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CE6A12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E3FF0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02254202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91B6" w14:textId="42F70193" w:rsidR="455AA64F" w:rsidRDefault="000164CD" w:rsidP="455AA64F">
            <w:pPr>
              <w:spacing w:after="0" w:line="240" w:lineRule="auto"/>
              <w:jc w:val="left"/>
            </w:pPr>
            <w:r>
              <w:t xml:space="preserve"> Ayudar a mejorar el proyecto. 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A3561" w14:textId="48A5F465" w:rsidR="455AA64F" w:rsidRDefault="000164CD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Identificar pros y contras de nuestro producto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F1FA0D" w14:textId="699747CB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55AA64F">
              <w:rPr>
                <w:rFonts w:eastAsia="Arial" w:cs="Arial"/>
              </w:rPr>
              <w:t>01/</w:t>
            </w:r>
            <w:r w:rsidR="37F680EF" w:rsidRPr="37F680EF">
              <w:rPr>
                <w:rFonts w:eastAsia="Arial" w:cs="Arial"/>
              </w:rPr>
              <w:t>04</w:t>
            </w:r>
            <w:r w:rsidRPr="455AA64F">
              <w:rPr>
                <w:rFonts w:eastAsia="Arial" w:cs="Arial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0C9EC" w14:textId="42F89A9A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55AA64F">
              <w:rPr>
                <w:rFonts w:eastAsia="Arial" w:cs="Arial"/>
              </w:rPr>
              <w:t>10/</w:t>
            </w:r>
            <w:r w:rsidR="37F680EF" w:rsidRPr="37F680EF">
              <w:rPr>
                <w:rFonts w:eastAsia="Arial" w:cs="Arial"/>
              </w:rPr>
              <w:t>04</w:t>
            </w:r>
            <w:r w:rsidRPr="455AA64F">
              <w:rPr>
                <w:rFonts w:eastAsia="Arial" w:cs="Arial"/>
              </w:rPr>
              <w:t>/2024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9AD4E" w14:textId="5991B86D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  <w:r w:rsidRPr="455AA64F">
              <w:rPr>
                <w:rFonts w:eastAsia="Arial" w:cs="Arial"/>
              </w:rPr>
              <w:t xml:space="preserve">Montoya </w:t>
            </w:r>
            <w:proofErr w:type="spellStart"/>
            <w:r w:rsidRPr="455AA64F">
              <w:rPr>
                <w:rFonts w:eastAsia="Arial" w:cs="Arial"/>
              </w:rPr>
              <w:t>Bermudez</w:t>
            </w:r>
            <w:proofErr w:type="spellEnd"/>
            <w:r w:rsidRPr="455AA64F">
              <w:rPr>
                <w:rFonts w:eastAsia="Arial" w:cs="Arial"/>
              </w:rPr>
              <w:t xml:space="preserve"> Paulina</w:t>
            </w:r>
          </w:p>
        </w:tc>
      </w:tr>
      <w:tr w:rsidR="455AA64F" w14:paraId="0E59B6F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6E603" w14:textId="35509F45" w:rsidR="455AA64F" w:rsidRPr="009C295F" w:rsidRDefault="00BF3148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 xml:space="preserve">Verificar la productividad del producto. 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3416F9" w14:textId="6D6D598E" w:rsidR="455AA64F" w:rsidRDefault="00DE0D6C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Debemos de conocer las características del producto para ofrecer un buen servicio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B8568" w14:textId="7575D79D" w:rsidR="455AA64F" w:rsidRDefault="00DE0D6C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5/04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00B4B" w14:textId="65906C37" w:rsidR="455AA64F" w:rsidRDefault="00DE0D6C" w:rsidP="00DE0D6C">
            <w:pPr>
              <w:spacing w:after="0" w:line="240" w:lineRule="auto"/>
            </w:pPr>
            <w:r>
              <w:t>18/0</w:t>
            </w:r>
            <w:r w:rsidR="007B166D">
              <w:t>464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9675D6" w14:textId="3B078445" w:rsidR="455AA64F" w:rsidRDefault="00C1049F" w:rsidP="455AA64F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</w:t>
            </w:r>
          </w:p>
        </w:tc>
      </w:tr>
      <w:tr w:rsidR="455AA64F" w14:paraId="7B9E98F3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CD24D" w14:textId="47605F3A" w:rsidR="455AA64F" w:rsidRPr="009C295F" w:rsidRDefault="00A17D1D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009C295F">
              <w:rPr>
                <w:rFonts w:eastAsia="Arial" w:cs="Arial"/>
              </w:rPr>
              <w:t xml:space="preserve"> Interesarse por la satisfacción del cliente. 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772F1" w14:textId="4C5E11AC" w:rsidR="455AA64F" w:rsidRDefault="000C76CA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conocer los gustos y opiniones del cliente para mejorar o innovar el producto.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3C008" w14:textId="382FE560" w:rsidR="455AA64F" w:rsidRDefault="000C76CA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0/04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CBF569" w14:textId="04D672A4" w:rsidR="455AA64F" w:rsidRDefault="000C76CA" w:rsidP="455AA64F">
            <w:pPr>
              <w:spacing w:after="0" w:line="240" w:lineRule="auto"/>
              <w:jc w:val="center"/>
            </w:pPr>
            <w:r>
              <w:t>26/04/2024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1F7F" w14:textId="1B4E09B5" w:rsidR="455AA64F" w:rsidRDefault="0016023E" w:rsidP="455AA64F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</w:t>
            </w:r>
          </w:p>
        </w:tc>
      </w:tr>
    </w:tbl>
    <w:p w14:paraId="42C0DEF9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55AA64F" w14:paraId="5A28C1CC" w14:textId="77777777" w:rsidTr="455AA6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D2BE78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1B83F3" wp14:editId="48F44411">
                  <wp:extent cx="779539" cy="516984"/>
                  <wp:effectExtent l="0" t="0" r="1905" b="0"/>
                  <wp:docPr id="656331571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D8E1BC" w14:textId="7D62034D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1C577B" wp14:editId="0DD70612">
                  <wp:extent cx="741680" cy="866775"/>
                  <wp:effectExtent l="0" t="0" r="1270" b="9525"/>
                  <wp:docPr id="1766370624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816F57" w14:textId="77777777" w:rsidR="455AA64F" w:rsidRDefault="455AA64F" w:rsidP="455AA64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19029F" wp14:editId="37C7142D">
                  <wp:extent cx="745547" cy="734232"/>
                  <wp:effectExtent l="0" t="0" r="0" b="0"/>
                  <wp:docPr id="159132121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C67585" w14:textId="77777777" w:rsidR="455AA64F" w:rsidRDefault="455AA64F" w:rsidP="455AA64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4DE4CF" wp14:editId="6EA63DD1">
                  <wp:extent cx="784004" cy="833005"/>
                  <wp:effectExtent l="0" t="0" r="0" b="0"/>
                  <wp:docPr id="573409893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5C6D83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8A468C" wp14:editId="3D266FF8">
                  <wp:extent cx="762000" cy="777240"/>
                  <wp:effectExtent l="0" t="0" r="0" b="0"/>
                  <wp:docPr id="120953805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55AA64F" w14:paraId="7D346E3A" w14:textId="77777777" w:rsidTr="455AA6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C1C4A3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AADE78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42042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DA0544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41FB11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455AA64F" w14:paraId="2BFCC69A" w14:textId="77777777" w:rsidTr="455AA6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5D666B" w14:textId="77777777" w:rsidR="455AA64F" w:rsidRPr="009C295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59D10E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4A25E6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 xml:space="preserve">Montoya </w:t>
            </w:r>
            <w:proofErr w:type="spellStart"/>
            <w:r w:rsidRPr="455AA64F">
              <w:rPr>
                <w:sz w:val="18"/>
                <w:szCs w:val="18"/>
              </w:rPr>
              <w:t>Bermudez</w:t>
            </w:r>
            <w:proofErr w:type="spellEnd"/>
            <w:r w:rsidRPr="455AA64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9DC454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C47944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66B11D93" w14:textId="7D7DE187" w:rsidR="00673AFB" w:rsidRDefault="00673AFB" w:rsidP="455AA64F"/>
    <w:p w14:paraId="5A5E076A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06C1E0A0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8E59896" w14:textId="77777777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4788C" wp14:editId="1A9EF3F1">
                  <wp:extent cx="1242060" cy="895635"/>
                  <wp:effectExtent l="57150" t="57150" r="53340" b="57150"/>
                  <wp:docPr id="1035494439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0252D5D" w14:textId="77777777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Consultoría de TI</w:t>
            </w:r>
          </w:p>
        </w:tc>
      </w:tr>
      <w:tr w:rsidR="455AA64F" w14:paraId="060C2C5B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95A4B34" w14:textId="77777777" w:rsidR="003117D1" w:rsidRDefault="003117D1"/>
        </w:tc>
        <w:tc>
          <w:tcPr>
            <w:tcW w:w="6190" w:type="dxa"/>
            <w:vAlign w:val="center"/>
          </w:tcPr>
          <w:p w14:paraId="7BF2D117" w14:textId="2A67AF81" w:rsidR="455AA64F" w:rsidRPr="000678DC" w:rsidRDefault="455AA64F" w:rsidP="000678D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23" w:name="_Toc168759390"/>
            <w:r w:rsidRPr="000678DC">
              <w:rPr>
                <w:sz w:val="20"/>
                <w:szCs w:val="16"/>
              </w:rPr>
              <w:t xml:space="preserve">Nombre de la Plantilla: 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17901" w:rsidRPr="000678DC">
              <w:rPr>
                <w:b w:val="0"/>
                <w:bCs w:val="0"/>
                <w:sz w:val="20"/>
                <w:szCs w:val="16"/>
              </w:rPr>
              <w:t>Acta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 de </w:t>
            </w:r>
            <w:r w:rsidR="00B17901" w:rsidRPr="000678DC">
              <w:rPr>
                <w:b w:val="0"/>
                <w:bCs w:val="0"/>
                <w:sz w:val="20"/>
                <w:szCs w:val="16"/>
              </w:rPr>
              <w:t>cierr</w:t>
            </w:r>
            <w:r w:rsidR="00D05F17" w:rsidRPr="000678DC">
              <w:rPr>
                <w:b w:val="0"/>
                <w:bCs w:val="0"/>
                <w:sz w:val="20"/>
                <w:szCs w:val="16"/>
              </w:rPr>
              <w:t>e.</w:t>
            </w:r>
            <w:bookmarkEnd w:id="23"/>
            <w:r w:rsidR="00D05F17" w:rsidRPr="000678DC">
              <w:rPr>
                <w:sz w:val="20"/>
                <w:szCs w:val="16"/>
              </w:rPr>
              <w:t xml:space="preserve"> </w:t>
            </w:r>
          </w:p>
        </w:tc>
      </w:tr>
      <w:tr w:rsidR="455AA64F" w14:paraId="7960F1D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334F9CB2" w14:textId="77777777" w:rsidR="003117D1" w:rsidRDefault="003117D1"/>
        </w:tc>
        <w:tc>
          <w:tcPr>
            <w:tcW w:w="6190" w:type="dxa"/>
            <w:vAlign w:val="center"/>
          </w:tcPr>
          <w:p w14:paraId="688C1262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0CB5AA1B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0A0A920A" w14:textId="77777777" w:rsidR="003117D1" w:rsidRDefault="003117D1"/>
        </w:tc>
        <w:tc>
          <w:tcPr>
            <w:tcW w:w="6190" w:type="dxa"/>
            <w:vAlign w:val="center"/>
          </w:tcPr>
          <w:p w14:paraId="77BCDC3B" w14:textId="77777777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  <w:r w:rsidRPr="455AA64F">
              <w:rPr>
                <w:sz w:val="20"/>
              </w:rPr>
              <w:t>6/04/2024</w:t>
            </w:r>
          </w:p>
        </w:tc>
      </w:tr>
    </w:tbl>
    <w:p w14:paraId="1367FC3C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47"/>
        <w:gridCol w:w="1324"/>
        <w:gridCol w:w="1388"/>
        <w:gridCol w:w="1388"/>
        <w:gridCol w:w="1274"/>
        <w:gridCol w:w="1607"/>
      </w:tblGrid>
      <w:tr w:rsidR="455AA64F" w14:paraId="51D60072" w14:textId="77777777" w:rsidTr="0041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5ABDED32" w14:textId="77777777" w:rsidR="455AA64F" w:rsidRPr="009C0956" w:rsidRDefault="455AA64F" w:rsidP="455AA64F">
            <w:pPr>
              <w:jc w:val="center"/>
              <w:rPr>
                <w:lang w:val="es-MX"/>
              </w:rPr>
            </w:pPr>
            <w:r w:rsidRPr="009C0956">
              <w:rPr>
                <w:lang w:val="es-MX"/>
              </w:rPr>
              <w:t>Actividad</w:t>
            </w:r>
          </w:p>
        </w:tc>
        <w:tc>
          <w:tcPr>
            <w:tcW w:w="1324" w:type="dxa"/>
            <w:vAlign w:val="center"/>
          </w:tcPr>
          <w:p w14:paraId="335FE26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88" w:type="dxa"/>
            <w:vAlign w:val="center"/>
          </w:tcPr>
          <w:p w14:paraId="6EF40380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2FD2F60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88" w:type="dxa"/>
            <w:vAlign w:val="center"/>
          </w:tcPr>
          <w:p w14:paraId="042348BF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274" w:type="dxa"/>
            <w:vAlign w:val="center"/>
          </w:tcPr>
          <w:p w14:paraId="537E21E2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607" w:type="dxa"/>
            <w:vAlign w:val="center"/>
          </w:tcPr>
          <w:p w14:paraId="3492023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3B563B61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8C025BE" w14:textId="18CBF215" w:rsidR="455AA64F" w:rsidRPr="009C0956" w:rsidRDefault="001521A7" w:rsidP="455AA64F">
            <w:pPr>
              <w:spacing w:before="240" w:after="240"/>
              <w:rPr>
                <w:lang w:val="es-MX"/>
              </w:rPr>
            </w:pPr>
            <w:r w:rsidRPr="009C0956">
              <w:rPr>
                <w:lang w:val="es-MX"/>
              </w:rPr>
              <w:t>Logros y desenlace del producto</w:t>
            </w:r>
          </w:p>
        </w:tc>
        <w:tc>
          <w:tcPr>
            <w:tcW w:w="1324" w:type="dxa"/>
            <w:vAlign w:val="center"/>
          </w:tcPr>
          <w:p w14:paraId="36C93082" w14:textId="7E37EFAE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5 días </w:t>
            </w:r>
          </w:p>
        </w:tc>
        <w:tc>
          <w:tcPr>
            <w:tcW w:w="1388" w:type="dxa"/>
          </w:tcPr>
          <w:p w14:paraId="3C843064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D47DBFF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6A2E9DA" w14:textId="2BF4E41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13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88" w:type="dxa"/>
          </w:tcPr>
          <w:p w14:paraId="71B5FB6A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924BB1B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7B8303B" w14:textId="0EFB1E6A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18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  <w:p w14:paraId="16388173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7FA94043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E97D17F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D2FBDC0" w14:textId="4D9C6BB0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  <w:p w14:paraId="505AB981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155DA5ED" w14:textId="77777777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8E64B53" w14:textId="77777777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AE11418" w14:textId="47829D73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mercio</w:t>
            </w:r>
          </w:p>
        </w:tc>
      </w:tr>
      <w:tr w:rsidR="455AA64F" w14:paraId="53DC3720" w14:textId="77777777" w:rsidTr="009C0956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5EE1341" w14:textId="293A4B57" w:rsidR="001521A7" w:rsidRPr="009C0956" w:rsidRDefault="009C1B6B" w:rsidP="455AA64F">
            <w:pPr>
              <w:rPr>
                <w:rFonts w:eastAsia="Arial"/>
                <w:lang w:val="es-MX"/>
              </w:rPr>
            </w:pPr>
            <w:r w:rsidRPr="009C0956">
              <w:rPr>
                <w:rFonts w:eastAsia="Arial"/>
                <w:lang w:val="es-MX"/>
              </w:rPr>
              <w:t>Cumplimiento de</w:t>
            </w:r>
            <w:r w:rsidR="001521A7" w:rsidRPr="009C0956">
              <w:rPr>
                <w:rFonts w:eastAsia="Arial"/>
                <w:lang w:val="es-MX"/>
              </w:rPr>
              <w:t xml:space="preserve"> requisitos</w:t>
            </w:r>
            <w:r w:rsidR="00206A84" w:rsidRPr="009C0956">
              <w:rPr>
                <w:rFonts w:eastAsia="Arial"/>
                <w:lang w:val="es-MX"/>
              </w:rPr>
              <w:t xml:space="preserve"> aprobados por el cliente </w:t>
            </w:r>
          </w:p>
        </w:tc>
        <w:tc>
          <w:tcPr>
            <w:tcW w:w="1324" w:type="dxa"/>
            <w:vAlign w:val="center"/>
          </w:tcPr>
          <w:p w14:paraId="3E6A4660" w14:textId="2617CB23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1 </w:t>
            </w:r>
            <w:proofErr w:type="spellStart"/>
            <w:r w:rsidRPr="455AA64F">
              <w:rPr>
                <w:lang w:val="es-MX"/>
              </w:rPr>
              <w:t>dia</w:t>
            </w:r>
            <w:proofErr w:type="spellEnd"/>
          </w:p>
        </w:tc>
        <w:tc>
          <w:tcPr>
            <w:tcW w:w="1388" w:type="dxa"/>
          </w:tcPr>
          <w:p w14:paraId="3AC2FDCC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6ED9A129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BE5BA65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E8831F7" w14:textId="38758002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19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88" w:type="dxa"/>
          </w:tcPr>
          <w:p w14:paraId="00BFB85E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42FC3029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4A78A44A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169CE08E" w14:textId="03AAE33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0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274" w:type="dxa"/>
          </w:tcPr>
          <w:p w14:paraId="22407074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 </w:t>
            </w:r>
          </w:p>
          <w:p w14:paraId="4ED3A6FC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5AD4F44D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4E7AA8E7" w14:textId="6E7079FD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</w:tc>
        <w:tc>
          <w:tcPr>
            <w:tcW w:w="1607" w:type="dxa"/>
          </w:tcPr>
          <w:p w14:paraId="4761384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52481D37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06FF2AC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FC583F1" w14:textId="127BF0D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  <w:p w14:paraId="77FCFD4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203B438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091A9E3B" w14:textId="69284F4E" w:rsidR="00206A84" w:rsidRPr="009C0956" w:rsidRDefault="0065626A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t xml:space="preserve">Registro de aprobaciones finales </w:t>
            </w:r>
            <w:r w:rsidR="00996799" w:rsidRPr="009C0956">
              <w:rPr>
                <w:lang w:val="es-MX"/>
              </w:rPr>
              <w:t xml:space="preserve">requeridas por los patrocinadores del proyecto. </w:t>
            </w:r>
          </w:p>
        </w:tc>
        <w:tc>
          <w:tcPr>
            <w:tcW w:w="1324" w:type="dxa"/>
            <w:vAlign w:val="center"/>
          </w:tcPr>
          <w:p w14:paraId="51A95EF2" w14:textId="6114C5CD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3 </w:t>
            </w:r>
            <w:proofErr w:type="spellStart"/>
            <w:r w:rsidRPr="455AA64F">
              <w:rPr>
                <w:lang w:val="es-MX"/>
              </w:rPr>
              <w:t>dias</w:t>
            </w:r>
            <w:proofErr w:type="spellEnd"/>
          </w:p>
        </w:tc>
        <w:tc>
          <w:tcPr>
            <w:tcW w:w="1388" w:type="dxa"/>
          </w:tcPr>
          <w:p w14:paraId="4E45782C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916AD99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106BF77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52DFAE57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8550898" w14:textId="1BA070C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1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88" w:type="dxa"/>
          </w:tcPr>
          <w:p w14:paraId="306A6BC0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504F49E8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26B9FF8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F4E4403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BAC6F59" w14:textId="72E8957A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4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274" w:type="dxa"/>
          </w:tcPr>
          <w:p w14:paraId="280C6CA2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7726302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BB28AA2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4AE9FF4E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FD820DF" w14:textId="4188011A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</w:t>
            </w:r>
            <w:r w:rsidR="00C615F5">
              <w:rPr>
                <w:lang w:val="es-MX"/>
              </w:rPr>
              <w:t>0</w:t>
            </w:r>
          </w:p>
        </w:tc>
        <w:tc>
          <w:tcPr>
            <w:tcW w:w="1607" w:type="dxa"/>
          </w:tcPr>
          <w:p w14:paraId="44EA055A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02D51AE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2B9B01F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3B5350EE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8604F48" w14:textId="149551CE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</w:tc>
      </w:tr>
      <w:tr w:rsidR="455AA64F" w14:paraId="7630AC6E" w14:textId="77777777" w:rsidTr="0041219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1DC9A3E" w14:textId="43D45155" w:rsidR="0082646E" w:rsidRPr="009C0956" w:rsidRDefault="00B329C4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t xml:space="preserve">Revisión del presupuesto final. </w:t>
            </w:r>
          </w:p>
        </w:tc>
        <w:tc>
          <w:tcPr>
            <w:tcW w:w="1324" w:type="dxa"/>
            <w:vAlign w:val="bottom"/>
          </w:tcPr>
          <w:p w14:paraId="4C4B67DE" w14:textId="3BFA0FD7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2 </w:t>
            </w:r>
            <w:proofErr w:type="spellStart"/>
            <w:r w:rsidRPr="455AA64F">
              <w:rPr>
                <w:lang w:val="es-MX"/>
              </w:rPr>
              <w:t>dias</w:t>
            </w:r>
            <w:proofErr w:type="spellEnd"/>
          </w:p>
        </w:tc>
        <w:tc>
          <w:tcPr>
            <w:tcW w:w="1388" w:type="dxa"/>
          </w:tcPr>
          <w:p w14:paraId="27FD1CBE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4BAAED16" w14:textId="709F4C9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5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88" w:type="dxa"/>
          </w:tcPr>
          <w:p w14:paraId="17CE9E4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10D6F146" w14:textId="67A28D8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7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274" w:type="dxa"/>
          </w:tcPr>
          <w:p w14:paraId="631EC19A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3813CAF3" w14:textId="429AC4D3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</w:tc>
        <w:tc>
          <w:tcPr>
            <w:tcW w:w="1607" w:type="dxa"/>
          </w:tcPr>
          <w:p w14:paraId="4F191328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42EC6DCC" w14:textId="605D6DA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</w:tc>
      </w:tr>
      <w:tr w:rsidR="455AA64F" w14:paraId="1242D40F" w14:textId="77777777" w:rsidTr="0041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B8A4B61" w14:textId="5A6CABDD" w:rsidR="00B329C4" w:rsidRPr="009C0956" w:rsidRDefault="00A401FE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lastRenderedPageBreak/>
              <w:t xml:space="preserve">Análisis de </w:t>
            </w:r>
            <w:proofErr w:type="spellStart"/>
            <w:r w:rsidRPr="009C0956">
              <w:rPr>
                <w:lang w:val="es-MX"/>
              </w:rPr>
              <w:t>KPIs</w:t>
            </w:r>
            <w:proofErr w:type="spellEnd"/>
            <w:r w:rsidRPr="009C0956">
              <w:rPr>
                <w:lang w:val="es-MX"/>
              </w:rPr>
              <w:t xml:space="preserve"> </w:t>
            </w:r>
            <w:r w:rsidR="00C615F5" w:rsidRPr="009C0956">
              <w:rPr>
                <w:lang w:val="es-MX"/>
              </w:rPr>
              <w:t xml:space="preserve">relacionados con el proyecto. </w:t>
            </w:r>
          </w:p>
        </w:tc>
        <w:tc>
          <w:tcPr>
            <w:tcW w:w="1324" w:type="dxa"/>
            <w:vAlign w:val="center"/>
          </w:tcPr>
          <w:p w14:paraId="36C004C3" w14:textId="298D2CA2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3 </w:t>
            </w:r>
            <w:proofErr w:type="spellStart"/>
            <w:r w:rsidRPr="455AA64F">
              <w:rPr>
                <w:lang w:val="es-MX"/>
              </w:rPr>
              <w:t>dias</w:t>
            </w:r>
            <w:proofErr w:type="spellEnd"/>
            <w:r w:rsidRPr="455AA64F">
              <w:rPr>
                <w:lang w:val="es-MX"/>
              </w:rPr>
              <w:t xml:space="preserve"> </w:t>
            </w:r>
          </w:p>
        </w:tc>
        <w:tc>
          <w:tcPr>
            <w:tcW w:w="1388" w:type="dxa"/>
          </w:tcPr>
          <w:p w14:paraId="589AFEC4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E999C0B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5DBAC418" w14:textId="2AF32CE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28/</w:t>
            </w:r>
            <w:r w:rsidR="37F680EF" w:rsidRPr="37F680EF">
              <w:rPr>
                <w:lang w:val="es-MX"/>
              </w:rPr>
              <w:t>04</w:t>
            </w:r>
            <w:r w:rsidRPr="455AA64F">
              <w:rPr>
                <w:lang w:val="es-MX"/>
              </w:rPr>
              <w:t>/2024</w:t>
            </w:r>
          </w:p>
        </w:tc>
        <w:tc>
          <w:tcPr>
            <w:tcW w:w="1388" w:type="dxa"/>
          </w:tcPr>
          <w:p w14:paraId="1EE497B6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FE18634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1A1AA7B9" w14:textId="27AAE572" w:rsidR="455AA64F" w:rsidRDefault="37F680E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37F680EF">
              <w:rPr>
                <w:lang w:val="es-MX"/>
              </w:rPr>
              <w:t>30/04</w:t>
            </w:r>
            <w:r w:rsidR="455AA64F" w:rsidRPr="455AA64F">
              <w:rPr>
                <w:lang w:val="es-MX"/>
              </w:rPr>
              <w:t>/2024</w:t>
            </w:r>
          </w:p>
        </w:tc>
        <w:tc>
          <w:tcPr>
            <w:tcW w:w="1274" w:type="dxa"/>
          </w:tcPr>
          <w:p w14:paraId="48CE6736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5C8EE9E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081C6C18" w14:textId="73E75E89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$0</w:t>
            </w:r>
          </w:p>
        </w:tc>
        <w:tc>
          <w:tcPr>
            <w:tcW w:w="1607" w:type="dxa"/>
          </w:tcPr>
          <w:p w14:paraId="2EA69280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241CE1EB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  <w:p w14:paraId="61B822E3" w14:textId="2283A39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mercio</w:t>
            </w:r>
          </w:p>
        </w:tc>
      </w:tr>
      <w:tr w:rsidR="455AA64F" w14:paraId="70549866" w14:textId="77777777" w:rsidTr="0041219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D34A098" w14:textId="67D3F937" w:rsidR="455AA64F" w:rsidRPr="009C0956" w:rsidRDefault="455AA64F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t>TOTAL</w:t>
            </w:r>
          </w:p>
        </w:tc>
        <w:tc>
          <w:tcPr>
            <w:tcW w:w="1324" w:type="dxa"/>
          </w:tcPr>
          <w:p w14:paraId="21E089F0" w14:textId="04286E6D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1</w:t>
            </w:r>
            <w:r w:rsidR="00C654C4">
              <w:t>3</w:t>
            </w:r>
            <w:r w:rsidRPr="009C295F">
              <w:rPr>
                <w:lang w:val="es-MX"/>
              </w:rPr>
              <w:t xml:space="preserve"> días </w:t>
            </w:r>
          </w:p>
        </w:tc>
        <w:tc>
          <w:tcPr>
            <w:tcW w:w="1388" w:type="dxa"/>
          </w:tcPr>
          <w:p w14:paraId="0DD7FF0A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7D38D128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738FEEA" w14:textId="3BE5F773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$</w:t>
            </w:r>
            <w:r w:rsidR="00C654C4">
              <w:t>0</w:t>
            </w:r>
          </w:p>
        </w:tc>
        <w:tc>
          <w:tcPr>
            <w:tcW w:w="1607" w:type="dxa"/>
          </w:tcPr>
          <w:p w14:paraId="7EA7422E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D26C06E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22D6" w:rsidRPr="009C295F" w14:paraId="05EBC9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5305E1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5D8F077C" wp14:editId="531EF9E3">
                  <wp:extent cx="779539" cy="516984"/>
                  <wp:effectExtent l="0" t="0" r="1905" b="0"/>
                  <wp:docPr id="969615427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21541FB" w14:textId="77777777" w:rsidR="002722D6" w:rsidRPr="009C295F" w:rsidRDefault="002722D6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66654B22" wp14:editId="5700571A">
                  <wp:extent cx="611798" cy="734158"/>
                  <wp:effectExtent l="0" t="0" r="0" b="0"/>
                  <wp:docPr id="285433572" name="Picture 6814347" descr="A black line drawing of a couple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17540" name="Picture 6814347" descr="A black line drawing of a couple of objects&#10;&#10;Description automatically generated with medium confidenc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98" cy="73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9131B2" w14:textId="77777777" w:rsidR="002722D6" w:rsidRPr="009C295F" w:rsidRDefault="002722D6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431A7509" wp14:editId="6908A605">
                  <wp:extent cx="745547" cy="734232"/>
                  <wp:effectExtent l="0" t="0" r="0" b="0"/>
                  <wp:docPr id="196895042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2C48B7" w14:textId="77777777" w:rsidR="002722D6" w:rsidRPr="009C295F" w:rsidRDefault="002722D6" w:rsidP="00E9746A">
            <w:pPr>
              <w:spacing w:line="240" w:lineRule="auto"/>
              <w:jc w:val="center"/>
            </w:pPr>
            <w:r w:rsidRPr="009C295F">
              <w:rPr>
                <w:noProof/>
              </w:rPr>
              <w:drawing>
                <wp:inline distT="0" distB="0" distL="0" distR="0" wp14:anchorId="0BD60029" wp14:editId="2BD0DF6A">
                  <wp:extent cx="784004" cy="833005"/>
                  <wp:effectExtent l="0" t="0" r="0" b="0"/>
                  <wp:docPr id="25198275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EE6028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noProof/>
              </w:rPr>
              <w:drawing>
                <wp:inline distT="0" distB="0" distL="0" distR="0" wp14:anchorId="0717BA08" wp14:editId="34487430">
                  <wp:extent cx="762000" cy="777240"/>
                  <wp:effectExtent l="0" t="0" r="0" b="0"/>
                  <wp:docPr id="121773234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D6" w:rsidRPr="009C295F" w14:paraId="43F7DDA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AD87E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443CE1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E05CE8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58E999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069110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722D6" w:rsidRPr="009C295F" w14:paraId="1DDDB5A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FFAE35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AECDC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8EDAA4F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 xml:space="preserve">Montoya </w:t>
            </w:r>
            <w:proofErr w:type="spellStart"/>
            <w:r w:rsidRPr="009C295F">
              <w:rPr>
                <w:sz w:val="18"/>
                <w:szCs w:val="18"/>
              </w:rPr>
              <w:t>Bermudez</w:t>
            </w:r>
            <w:proofErr w:type="spellEnd"/>
            <w:r w:rsidRPr="009C295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B723D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4A6A53" w14:textId="7777777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Pérez Lazcano Estela Jasive</w:t>
            </w:r>
          </w:p>
        </w:tc>
      </w:tr>
    </w:tbl>
    <w:p w14:paraId="59C0749A" w14:textId="34F838A8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DAFED9" w14:textId="6A60317F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2722D6" w:rsidRPr="00E251F8">
        <w:rPr>
          <w:b/>
          <w:bCs/>
          <w:sz w:val="30"/>
          <w:szCs w:val="30"/>
        </w:rPr>
        <w:t xml:space="preserve">PROGRAMAS DE TRABAJO </w:t>
      </w:r>
      <w:r w:rsidRPr="00E251F8">
        <w:rPr>
          <w:b/>
          <w:bCs/>
          <w:sz w:val="30"/>
          <w:szCs w:val="30"/>
        </w:rPr>
        <w:t>CIERRE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455AA64F" w14:paraId="22537F7D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CB1207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DF5FE8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5FBDCF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6F203C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6ACFE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1E9D75F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007C3" w14:textId="5E953D94" w:rsidR="455AA64F" w:rsidRDefault="00A944BA" w:rsidP="455AA64F">
            <w:pPr>
              <w:spacing w:after="0" w:line="240" w:lineRule="auto"/>
              <w:jc w:val="left"/>
            </w:pPr>
            <w:r>
              <w:t xml:space="preserve">Agradecimientos y reconocimientos. 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CA46" w14:textId="1BB13EF4" w:rsidR="455AA64F" w:rsidRDefault="007B4434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conocimiento a los clientes preferentes, patrocinadores y personal detrás del proyecto. 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5BC48" w14:textId="581078CD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55AA64F">
              <w:rPr>
                <w:rFonts w:eastAsia="Arial" w:cs="Arial"/>
              </w:rPr>
              <w:t>01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0D0D6C" w14:textId="475E4DE4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455AA64F">
              <w:rPr>
                <w:rFonts w:eastAsia="Arial" w:cs="Arial"/>
              </w:rPr>
              <w:t>10/06/2024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140DB" w14:textId="5991B86D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  <w:r w:rsidRPr="455AA64F">
              <w:rPr>
                <w:rFonts w:eastAsia="Arial" w:cs="Arial"/>
              </w:rPr>
              <w:t xml:space="preserve">Montoya </w:t>
            </w:r>
            <w:proofErr w:type="spellStart"/>
            <w:r w:rsidRPr="455AA64F">
              <w:rPr>
                <w:rFonts w:eastAsia="Arial" w:cs="Arial"/>
              </w:rPr>
              <w:t>Bermudez</w:t>
            </w:r>
            <w:proofErr w:type="spellEnd"/>
            <w:r w:rsidRPr="455AA64F">
              <w:rPr>
                <w:rFonts w:eastAsia="Arial" w:cs="Arial"/>
              </w:rPr>
              <w:t xml:space="preserve"> Paulina</w:t>
            </w:r>
          </w:p>
        </w:tc>
      </w:tr>
      <w:tr w:rsidR="455AA64F" w14:paraId="6DC24DC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F3B14" w14:textId="4E6C17F3" w:rsidR="455AA64F" w:rsidRPr="009C295F" w:rsidRDefault="008C2B70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  <w:lang w:val="es"/>
              </w:rPr>
              <w:t xml:space="preserve">Resumen de decisiones tomadas. 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578D81" w14:textId="27EA644B" w:rsidR="455AA64F" w:rsidRDefault="00625695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egistro de todas las decisiones tomadas para llevar a cabo el proyecto.       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96F18" w14:textId="62039DEB" w:rsidR="455AA64F" w:rsidRDefault="0084357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1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C9B84" w14:textId="78613AE0" w:rsidR="455AA64F" w:rsidRDefault="001862A9" w:rsidP="455AA64F">
            <w:pPr>
              <w:spacing w:after="0" w:line="240" w:lineRule="auto"/>
              <w:jc w:val="center"/>
            </w:pPr>
            <w:r>
              <w:t>12/06/2024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0497D" w14:textId="6426AD29" w:rsidR="455AA64F" w:rsidRDefault="0016023E" w:rsidP="455AA64F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 </w:t>
            </w:r>
          </w:p>
        </w:tc>
      </w:tr>
      <w:tr w:rsidR="00EB44F5" w14:paraId="18EC282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00DB5" w14:textId="7C37ACB9" w:rsidR="00EB44F5" w:rsidRDefault="00AD319B" w:rsidP="455AA64F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  <w:r>
              <w:rPr>
                <w:rFonts w:eastAsia="Arial" w:cs="Arial"/>
                <w:lang w:val="es"/>
              </w:rPr>
              <w:t xml:space="preserve">Seguimiento de acciones pendientes. 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3AAE66" w14:textId="522AA8DB" w:rsidR="00EB44F5" w:rsidRDefault="002421B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Se realizaron </w:t>
            </w:r>
            <w:r w:rsidR="0037411E">
              <w:rPr>
                <w:rFonts w:eastAsia="Arial" w:cs="Arial"/>
              </w:rPr>
              <w:t xml:space="preserve">seguimientos de control para </w:t>
            </w:r>
            <w:r w:rsidR="003A248B">
              <w:rPr>
                <w:rFonts w:eastAsia="Arial" w:cs="Arial"/>
              </w:rPr>
              <w:t xml:space="preserve">mantener la responsabilidad y </w:t>
            </w:r>
            <w:r w:rsidR="00574CBA">
              <w:rPr>
                <w:rFonts w:eastAsia="Arial" w:cs="Arial"/>
              </w:rPr>
              <w:t xml:space="preserve">progreso en el proyecto. </w:t>
            </w:r>
            <w:r w:rsidR="001110CF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414A22" w14:textId="5B74C3A2" w:rsidR="00EB44F5" w:rsidRDefault="001D5838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13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5D457" w14:textId="5BE0DCD4" w:rsidR="00EB44F5" w:rsidRDefault="00B3552F" w:rsidP="455AA64F">
            <w:pPr>
              <w:spacing w:after="0" w:line="240" w:lineRule="auto"/>
              <w:jc w:val="center"/>
            </w:pPr>
            <w:r>
              <w:t>15</w:t>
            </w:r>
            <w:r w:rsidR="0003507C">
              <w:t>/06/2024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6FED37" w14:textId="23DA2852" w:rsidR="00EB44F5" w:rsidRDefault="0003507C" w:rsidP="455AA64F">
            <w:pPr>
              <w:spacing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Montoya </w:t>
            </w:r>
            <w:proofErr w:type="spellStart"/>
            <w:r>
              <w:rPr>
                <w:rFonts w:eastAsia="Arial" w:cs="Arial"/>
              </w:rPr>
              <w:t>Bermudez</w:t>
            </w:r>
            <w:proofErr w:type="spellEnd"/>
            <w:r>
              <w:rPr>
                <w:rFonts w:eastAsia="Arial" w:cs="Arial"/>
              </w:rPr>
              <w:t xml:space="preserve"> Paulina  </w:t>
            </w:r>
          </w:p>
        </w:tc>
      </w:tr>
    </w:tbl>
    <w:p w14:paraId="66362C55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55AA64F" w14:paraId="45C013F6" w14:textId="77777777" w:rsidTr="455AA6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374310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8D7DD2" wp14:editId="0E575F6B">
                  <wp:extent cx="779539" cy="516984"/>
                  <wp:effectExtent l="0" t="0" r="1905" b="0"/>
                  <wp:docPr id="2035493331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645624" w14:textId="7D62034D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8AA1CB" wp14:editId="4AA27E89">
                  <wp:extent cx="741680" cy="866775"/>
                  <wp:effectExtent l="0" t="0" r="1270" b="9525"/>
                  <wp:docPr id="1846690087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52BC3E" w14:textId="77777777" w:rsidR="455AA64F" w:rsidRDefault="455AA64F" w:rsidP="455AA64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1DBF48" wp14:editId="55C437A8">
                  <wp:extent cx="745547" cy="734232"/>
                  <wp:effectExtent l="0" t="0" r="0" b="0"/>
                  <wp:docPr id="1679624070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1E3E8F" w14:textId="77777777" w:rsidR="455AA64F" w:rsidRDefault="455AA64F" w:rsidP="455AA64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CDFEA3" wp14:editId="1335AC42">
                  <wp:extent cx="784004" cy="833005"/>
                  <wp:effectExtent l="0" t="0" r="0" b="0"/>
                  <wp:docPr id="693140171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5DA745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02D7B1" wp14:editId="576AB371">
                  <wp:extent cx="762000" cy="777240"/>
                  <wp:effectExtent l="0" t="0" r="0" b="0"/>
                  <wp:docPr id="32905911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55AA64F" w14:paraId="2D9BFCC4" w14:textId="77777777" w:rsidTr="455AA6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88B001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F20C59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04ED53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09E94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907A85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455AA64F" w14:paraId="219431D1" w14:textId="77777777" w:rsidTr="455AA6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7E65A2E" w14:textId="77777777" w:rsidR="455AA64F" w:rsidRPr="009C295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295F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26BB08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7775FB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 xml:space="preserve">Montoya </w:t>
            </w:r>
            <w:proofErr w:type="spellStart"/>
            <w:r w:rsidRPr="455AA64F">
              <w:rPr>
                <w:sz w:val="18"/>
                <w:szCs w:val="18"/>
              </w:rPr>
              <w:t>Bermudez</w:t>
            </w:r>
            <w:proofErr w:type="spellEnd"/>
            <w:r w:rsidRPr="455AA64F">
              <w:rPr>
                <w:sz w:val="18"/>
                <w:szCs w:val="18"/>
              </w:rPr>
              <w:t xml:space="preserve">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A57CF2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8E4958" w14:textId="7777777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455AA64F">
              <w:rPr>
                <w:sz w:val="18"/>
                <w:szCs w:val="18"/>
              </w:rPr>
              <w:t>Pérez Lazcano Estela Jasive</w:t>
            </w:r>
          </w:p>
        </w:tc>
      </w:tr>
    </w:tbl>
    <w:p w14:paraId="2D874107" w14:textId="6E562F52" w:rsidR="009C79BE" w:rsidRDefault="009C79BE">
      <w:pPr>
        <w:spacing w:line="259" w:lineRule="auto"/>
        <w:jc w:val="left"/>
      </w:pPr>
    </w:p>
    <w:sectPr w:rsidR="009C79BE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181B" w14:textId="77777777" w:rsidR="007A2F18" w:rsidRDefault="007A2F18" w:rsidP="00BE195C">
      <w:pPr>
        <w:spacing w:after="0" w:line="240" w:lineRule="auto"/>
      </w:pPr>
      <w:r>
        <w:separator/>
      </w:r>
    </w:p>
  </w:endnote>
  <w:endnote w:type="continuationSeparator" w:id="0">
    <w:p w14:paraId="4471195A" w14:textId="77777777" w:rsidR="007A2F18" w:rsidRDefault="007A2F18" w:rsidP="00BE195C">
      <w:pPr>
        <w:spacing w:after="0" w:line="240" w:lineRule="auto"/>
      </w:pPr>
      <w:r>
        <w:continuationSeparator/>
      </w:r>
    </w:p>
  </w:endnote>
  <w:endnote w:type="continuationNotice" w:id="1">
    <w:p w14:paraId="400E7490" w14:textId="77777777" w:rsidR="007A2F18" w:rsidRDefault="007A2F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FCD61" w14:textId="77777777" w:rsidR="007A2F18" w:rsidRDefault="007A2F18" w:rsidP="00BE195C">
      <w:pPr>
        <w:spacing w:after="0" w:line="240" w:lineRule="auto"/>
      </w:pPr>
      <w:r>
        <w:separator/>
      </w:r>
    </w:p>
  </w:footnote>
  <w:footnote w:type="continuationSeparator" w:id="0">
    <w:p w14:paraId="29C8D6F9" w14:textId="77777777" w:rsidR="007A2F18" w:rsidRDefault="007A2F18" w:rsidP="00BE195C">
      <w:pPr>
        <w:spacing w:after="0" w:line="240" w:lineRule="auto"/>
      </w:pPr>
      <w:r>
        <w:continuationSeparator/>
      </w:r>
    </w:p>
  </w:footnote>
  <w:footnote w:type="continuationNotice" w:id="1">
    <w:p w14:paraId="2C83858F" w14:textId="77777777" w:rsidR="007A2F18" w:rsidRDefault="007A2F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631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68B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0C7E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EB2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2</Pages>
  <Words>7069</Words>
  <Characters>38880</Characters>
  <Application>Microsoft Office Word</Application>
  <DocSecurity>0</DocSecurity>
  <Lines>324</Lines>
  <Paragraphs>91</Paragraphs>
  <ScaleCrop>false</ScaleCrop>
  <Company/>
  <LinksUpToDate>false</LinksUpToDate>
  <CharactersWithSpaces>4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23</cp:revision>
  <cp:lastPrinted>2024-05-17T15:28:00Z</cp:lastPrinted>
  <dcterms:created xsi:type="dcterms:W3CDTF">2024-06-08T23:00:00Z</dcterms:created>
  <dcterms:modified xsi:type="dcterms:W3CDTF">2024-06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